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ED5E1" w14:textId="77777777" w:rsidR="009F3EBB" w:rsidRPr="00BC74CD" w:rsidRDefault="009F3EBB" w:rsidP="009F3EBB">
      <w:pPr>
        <w:widowControl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upplemental Table 1</w:t>
      </w:r>
      <w:r w:rsidRPr="00BC74CD">
        <w:rPr>
          <w:rFonts w:ascii="Times New Roman" w:hAnsi="Times New Roman" w:cs="Times New Roman"/>
          <w:b/>
          <w:sz w:val="20"/>
          <w:szCs w:val="20"/>
        </w:rPr>
        <w:t>. List of 54 myeloid neoplasm-relevant genes studied in targeted NGS sequencing</w:t>
      </w:r>
    </w:p>
    <w:tbl>
      <w:tblPr>
        <w:tblStyle w:val="a4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7"/>
      </w:tblGrid>
      <w:tr w:rsidR="009F3EBB" w14:paraId="2C0D8247" w14:textId="77777777" w:rsidTr="008815C7"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3901378" w14:textId="77777777" w:rsidR="009F3EBB" w:rsidRPr="00BC74CD" w:rsidRDefault="009F3EBB" w:rsidP="008815C7">
            <w:pPr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b/>
                <w:sz w:val="20"/>
                <w:szCs w:val="20"/>
              </w:rPr>
              <w:t>Gene nam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D0A9" w14:textId="77777777" w:rsidR="009F3EBB" w:rsidRPr="00BC74CD" w:rsidRDefault="009F3EBB" w:rsidP="008815C7">
            <w:pPr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b/>
                <w:sz w:val="20"/>
                <w:szCs w:val="20"/>
              </w:rPr>
              <w:t>Target region (exo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1CDD27" w14:textId="77777777" w:rsidR="009F3EBB" w:rsidRPr="00BC74CD" w:rsidRDefault="009F3EBB" w:rsidP="008815C7">
            <w:pPr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b/>
                <w:sz w:val="20"/>
                <w:szCs w:val="20"/>
              </w:rPr>
              <w:t>Gene name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55D0174" w14:textId="77777777" w:rsidR="009F3EBB" w:rsidRPr="00BC74CD" w:rsidRDefault="009F3EBB" w:rsidP="008815C7">
            <w:pPr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b/>
                <w:sz w:val="20"/>
                <w:szCs w:val="20"/>
              </w:rPr>
              <w:t>Target region (exon)</w:t>
            </w:r>
          </w:p>
        </w:tc>
      </w:tr>
      <w:tr w:rsidR="009F3EBB" w14:paraId="26DE9899" w14:textId="77777777" w:rsidTr="008815C7">
        <w:tc>
          <w:tcPr>
            <w:tcW w:w="2126" w:type="dxa"/>
            <w:tcBorders>
              <w:top w:val="single" w:sz="4" w:space="0" w:color="auto"/>
            </w:tcBorders>
          </w:tcPr>
          <w:p w14:paraId="1D4BAE0B" w14:textId="77777777" w:rsidR="009F3EBB" w:rsidRPr="00BC74CD" w:rsidRDefault="009F3EBB" w:rsidP="008815C7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BL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14:paraId="7B60A413" w14:textId="77777777" w:rsidR="009F3EBB" w:rsidRPr="00BC74CD" w:rsidRDefault="009F3EBB" w:rsidP="008815C7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sz w:val="20"/>
                <w:szCs w:val="20"/>
              </w:rPr>
              <w:t>4-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45836310" w14:textId="77777777" w:rsidR="009F3EBB" w:rsidRPr="00BC74CD" w:rsidRDefault="009F3EBB" w:rsidP="008815C7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JAK3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5C7C47E2" w14:textId="77777777" w:rsidR="009F3EBB" w:rsidRPr="00BC74CD" w:rsidRDefault="009F3EBB" w:rsidP="008815C7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9F3EBB" w14:paraId="2DC3B215" w14:textId="77777777" w:rsidTr="008815C7">
        <w:tc>
          <w:tcPr>
            <w:tcW w:w="2126" w:type="dxa"/>
            <w:shd w:val="clear" w:color="auto" w:fill="DEEAF6" w:themeFill="accent1" w:themeFillTint="33"/>
          </w:tcPr>
          <w:p w14:paraId="4490E3D9" w14:textId="77777777" w:rsidR="009F3EBB" w:rsidRPr="00BC74CD" w:rsidRDefault="009F3EBB" w:rsidP="008815C7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SXL1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581D381" w14:textId="77777777" w:rsidR="009F3EBB" w:rsidRPr="00BC74CD" w:rsidRDefault="009F3EBB" w:rsidP="008815C7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609B9CE8" w14:textId="77777777" w:rsidR="009F3EBB" w:rsidRPr="00BC74CD" w:rsidRDefault="009F3EBB" w:rsidP="008815C7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DM6A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14:paraId="4CDF4E17" w14:textId="77777777" w:rsidR="009F3EBB" w:rsidRPr="00BC74CD" w:rsidRDefault="009F3EBB" w:rsidP="008815C7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sz w:val="20"/>
                <w:szCs w:val="20"/>
              </w:rPr>
              <w:t>full</w:t>
            </w:r>
          </w:p>
        </w:tc>
      </w:tr>
      <w:tr w:rsidR="009F3EBB" w14:paraId="4B415476" w14:textId="77777777" w:rsidTr="008815C7">
        <w:tc>
          <w:tcPr>
            <w:tcW w:w="2126" w:type="dxa"/>
          </w:tcPr>
          <w:p w14:paraId="47938E6B" w14:textId="77777777" w:rsidR="009F3EBB" w:rsidRPr="00BC74CD" w:rsidRDefault="009F3EBB" w:rsidP="008815C7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TRX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2CB80F5" w14:textId="77777777" w:rsidR="009F3EBB" w:rsidRPr="00BC74CD" w:rsidRDefault="009F3EBB" w:rsidP="008815C7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-10, </w:t>
            </w:r>
            <w:r w:rsidRPr="00BC74CD">
              <w:rPr>
                <w:rFonts w:ascii="Times New Roman" w:hAnsi="Times New Roman" w:cs="Times New Roman"/>
                <w:sz w:val="20"/>
                <w:szCs w:val="20"/>
              </w:rPr>
              <w:t>17-3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541EE190" w14:textId="77777777" w:rsidR="009F3EBB" w:rsidRPr="00BC74CD" w:rsidRDefault="009F3EBB" w:rsidP="008815C7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IT</w:t>
            </w:r>
          </w:p>
        </w:tc>
        <w:tc>
          <w:tcPr>
            <w:tcW w:w="2127" w:type="dxa"/>
          </w:tcPr>
          <w:p w14:paraId="3FC031BF" w14:textId="77777777" w:rsidR="009F3EBB" w:rsidRPr="00BC74CD" w:rsidRDefault="009F3EBB" w:rsidP="008815C7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, 8-11, 13, </w:t>
            </w:r>
            <w:r w:rsidRPr="00BC74C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9F3EBB" w14:paraId="29B3F8AB" w14:textId="77777777" w:rsidTr="008815C7">
        <w:tc>
          <w:tcPr>
            <w:tcW w:w="2126" w:type="dxa"/>
            <w:shd w:val="clear" w:color="auto" w:fill="DEEAF6" w:themeFill="accent1" w:themeFillTint="33"/>
          </w:tcPr>
          <w:p w14:paraId="2452182C" w14:textId="77777777" w:rsidR="009F3EBB" w:rsidRPr="00BC74CD" w:rsidRDefault="009F3EBB" w:rsidP="008815C7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COR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7C7619A3" w14:textId="77777777" w:rsidR="009F3EBB" w:rsidRPr="00BC74CD" w:rsidRDefault="009F3EBB" w:rsidP="008815C7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sz w:val="20"/>
                <w:szCs w:val="20"/>
              </w:rPr>
              <w:t>full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59C27142" w14:textId="77777777" w:rsidR="009F3EBB" w:rsidRPr="00BC74CD" w:rsidRDefault="009F3EBB" w:rsidP="008815C7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RAS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14:paraId="137FD250" w14:textId="77777777" w:rsidR="009F3EBB" w:rsidRPr="00BC74CD" w:rsidRDefault="009F3EBB" w:rsidP="008815C7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, </w:t>
            </w:r>
            <w:r w:rsidRPr="00BC74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F3EBB" w14:paraId="66C7B619" w14:textId="77777777" w:rsidTr="008815C7">
        <w:tc>
          <w:tcPr>
            <w:tcW w:w="2126" w:type="dxa"/>
          </w:tcPr>
          <w:p w14:paraId="78577509" w14:textId="77777777" w:rsidR="009F3EBB" w:rsidRPr="00BC74CD" w:rsidRDefault="009F3EBB" w:rsidP="008815C7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CORL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E31CDF5" w14:textId="77777777" w:rsidR="009F3EBB" w:rsidRPr="00BC74CD" w:rsidRDefault="009F3EBB" w:rsidP="008815C7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sz w:val="20"/>
                <w:szCs w:val="20"/>
              </w:rPr>
              <w:t>full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7B71B39" w14:textId="77777777" w:rsidR="009F3EBB" w:rsidRPr="00BC74CD" w:rsidRDefault="009F3EBB" w:rsidP="008815C7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LL</w:t>
            </w:r>
          </w:p>
        </w:tc>
        <w:tc>
          <w:tcPr>
            <w:tcW w:w="2127" w:type="dxa"/>
          </w:tcPr>
          <w:p w14:paraId="769C5722" w14:textId="77777777" w:rsidR="009F3EBB" w:rsidRPr="00BC74CD" w:rsidRDefault="009F3EBB" w:rsidP="008815C7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sz w:val="20"/>
                <w:szCs w:val="20"/>
              </w:rPr>
              <w:t>5-8</w:t>
            </w:r>
          </w:p>
        </w:tc>
      </w:tr>
      <w:tr w:rsidR="009F3EBB" w14:paraId="68D331A7" w14:textId="77777777" w:rsidTr="008815C7">
        <w:tc>
          <w:tcPr>
            <w:tcW w:w="2126" w:type="dxa"/>
            <w:shd w:val="clear" w:color="auto" w:fill="DEEAF6" w:themeFill="accent1" w:themeFillTint="33"/>
          </w:tcPr>
          <w:p w14:paraId="16A1DBF0" w14:textId="77777777" w:rsidR="009F3EBB" w:rsidRPr="00BC74CD" w:rsidRDefault="009F3EBB" w:rsidP="008815C7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RAF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5A7F4D85" w14:textId="77777777" w:rsidR="009F3EBB" w:rsidRPr="00BC74CD" w:rsidRDefault="009F3EBB" w:rsidP="008815C7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60CDBE28" w14:textId="77777777" w:rsidR="009F3EBB" w:rsidRPr="00BC74CD" w:rsidRDefault="009F3EBB" w:rsidP="008815C7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PL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14:paraId="5004F260" w14:textId="77777777" w:rsidR="009F3EBB" w:rsidRPr="00BC74CD" w:rsidRDefault="009F3EBB" w:rsidP="008815C7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F3EBB" w14:paraId="0AF958C4" w14:textId="77777777" w:rsidTr="008815C7">
        <w:tc>
          <w:tcPr>
            <w:tcW w:w="2126" w:type="dxa"/>
          </w:tcPr>
          <w:p w14:paraId="0924B946" w14:textId="77777777" w:rsidR="009F3EBB" w:rsidRPr="00BC74CD" w:rsidRDefault="009F3EBB" w:rsidP="008815C7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ALR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0E47198" w14:textId="77777777" w:rsidR="009F3EBB" w:rsidRPr="00BC74CD" w:rsidRDefault="009F3EBB" w:rsidP="008815C7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36E6B2C7" w14:textId="77777777" w:rsidR="009F3EBB" w:rsidRPr="00BC74CD" w:rsidRDefault="009F3EBB" w:rsidP="008815C7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YD88</w:t>
            </w:r>
          </w:p>
        </w:tc>
        <w:tc>
          <w:tcPr>
            <w:tcW w:w="2127" w:type="dxa"/>
          </w:tcPr>
          <w:p w14:paraId="4B655EF9" w14:textId="77777777" w:rsidR="009F3EBB" w:rsidRPr="00BC74CD" w:rsidRDefault="009F3EBB" w:rsidP="008815C7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sz w:val="20"/>
                <w:szCs w:val="20"/>
              </w:rPr>
              <w:t>3-5</w:t>
            </w:r>
          </w:p>
        </w:tc>
      </w:tr>
      <w:tr w:rsidR="009F3EBB" w14:paraId="71EEA3CA" w14:textId="77777777" w:rsidTr="008815C7">
        <w:tc>
          <w:tcPr>
            <w:tcW w:w="2126" w:type="dxa"/>
            <w:shd w:val="clear" w:color="auto" w:fill="DEEAF6" w:themeFill="accent1" w:themeFillTint="33"/>
          </w:tcPr>
          <w:p w14:paraId="1ACF16AC" w14:textId="77777777" w:rsidR="009F3EBB" w:rsidRPr="00BC74CD" w:rsidRDefault="009F3EBB" w:rsidP="008815C7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BL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15A57232" w14:textId="77777777" w:rsidR="009F3EBB" w:rsidRPr="00BC74CD" w:rsidRDefault="009F3EBB" w:rsidP="008815C7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74C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071A9400" w14:textId="77777777" w:rsidR="009F3EBB" w:rsidRPr="00BC74CD" w:rsidRDefault="009F3EBB" w:rsidP="008815C7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OTCH1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14:paraId="21AC8172" w14:textId="77777777" w:rsidR="009F3EBB" w:rsidRPr="00BC74CD" w:rsidRDefault="009F3EBB" w:rsidP="008815C7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sz w:val="20"/>
                <w:szCs w:val="20"/>
              </w:rPr>
              <w:t>26-28, 34</w:t>
            </w:r>
          </w:p>
        </w:tc>
      </w:tr>
      <w:tr w:rsidR="009F3EBB" w14:paraId="47C6B200" w14:textId="77777777" w:rsidTr="008815C7">
        <w:tc>
          <w:tcPr>
            <w:tcW w:w="2126" w:type="dxa"/>
          </w:tcPr>
          <w:p w14:paraId="6B0E711E" w14:textId="77777777" w:rsidR="009F3EBB" w:rsidRPr="00BC74CD" w:rsidRDefault="009F3EBB" w:rsidP="008815C7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BLB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4168C1A" w14:textId="77777777" w:rsidR="009F3EBB" w:rsidRPr="00BC74CD" w:rsidRDefault="009F3EBB" w:rsidP="008815C7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sz w:val="20"/>
                <w:szCs w:val="20"/>
              </w:rPr>
              <w:t>9, 1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0099332" w14:textId="77777777" w:rsidR="009F3EBB" w:rsidRPr="00BC74CD" w:rsidRDefault="009F3EBB" w:rsidP="008815C7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PM1</w:t>
            </w:r>
          </w:p>
        </w:tc>
        <w:tc>
          <w:tcPr>
            <w:tcW w:w="2127" w:type="dxa"/>
          </w:tcPr>
          <w:p w14:paraId="5A609F28" w14:textId="77777777" w:rsidR="009F3EBB" w:rsidRPr="00BC74CD" w:rsidRDefault="009F3EBB" w:rsidP="008815C7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9F3EBB" w14:paraId="4C887DB3" w14:textId="77777777" w:rsidTr="008815C7">
        <w:tc>
          <w:tcPr>
            <w:tcW w:w="2126" w:type="dxa"/>
            <w:shd w:val="clear" w:color="auto" w:fill="DEEAF6" w:themeFill="accent1" w:themeFillTint="33"/>
          </w:tcPr>
          <w:p w14:paraId="2CA77621" w14:textId="77777777" w:rsidR="009F3EBB" w:rsidRPr="00BC74CD" w:rsidRDefault="009F3EBB" w:rsidP="008815C7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BLC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F6B9872" w14:textId="77777777" w:rsidR="009F3EBB" w:rsidRPr="00BC74CD" w:rsidRDefault="009F3EBB" w:rsidP="008815C7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sz w:val="20"/>
                <w:szCs w:val="20"/>
              </w:rPr>
              <w:t>9, 1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4DC419B1" w14:textId="77777777" w:rsidR="009F3EBB" w:rsidRPr="00BC74CD" w:rsidRDefault="009F3EBB" w:rsidP="008815C7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RAS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14:paraId="771A71B1" w14:textId="77777777" w:rsidR="009F3EBB" w:rsidRPr="00BC74CD" w:rsidRDefault="009F3EBB" w:rsidP="008815C7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74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F3EBB" w14:paraId="3A921187" w14:textId="77777777" w:rsidTr="008815C7">
        <w:tc>
          <w:tcPr>
            <w:tcW w:w="2126" w:type="dxa"/>
          </w:tcPr>
          <w:p w14:paraId="2B4B132C" w14:textId="77777777" w:rsidR="009F3EBB" w:rsidRPr="00BC74CD" w:rsidRDefault="009F3EBB" w:rsidP="008815C7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DKN2A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A2B3BF9" w14:textId="77777777" w:rsidR="009F3EBB" w:rsidRPr="00BC74CD" w:rsidRDefault="009F3EBB" w:rsidP="008815C7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sz w:val="20"/>
                <w:szCs w:val="20"/>
              </w:rPr>
              <w:t>full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7A8BA1D" w14:textId="77777777" w:rsidR="009F3EBB" w:rsidRPr="00BC74CD" w:rsidRDefault="009F3EBB" w:rsidP="008815C7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DGFRA</w:t>
            </w:r>
          </w:p>
        </w:tc>
        <w:tc>
          <w:tcPr>
            <w:tcW w:w="2127" w:type="dxa"/>
          </w:tcPr>
          <w:p w14:paraId="4EF8D1B6" w14:textId="77777777" w:rsidR="009F3EBB" w:rsidRPr="00BC74CD" w:rsidRDefault="009F3EBB" w:rsidP="008815C7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sz w:val="20"/>
                <w:szCs w:val="20"/>
              </w:rPr>
              <w:t>12, 14, 18</w:t>
            </w:r>
          </w:p>
        </w:tc>
      </w:tr>
      <w:tr w:rsidR="009F3EBB" w14:paraId="1BF9D11E" w14:textId="77777777" w:rsidTr="008815C7">
        <w:tc>
          <w:tcPr>
            <w:tcW w:w="2126" w:type="dxa"/>
            <w:shd w:val="clear" w:color="auto" w:fill="DEEAF6" w:themeFill="accent1" w:themeFillTint="33"/>
          </w:tcPr>
          <w:p w14:paraId="10B73CCA" w14:textId="77777777" w:rsidR="009F3EBB" w:rsidRPr="00BC74CD" w:rsidRDefault="009F3EBB" w:rsidP="008815C7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EBPA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60A3D591" w14:textId="77777777" w:rsidR="009F3EBB" w:rsidRPr="00BC74CD" w:rsidRDefault="009F3EBB" w:rsidP="008815C7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sz w:val="20"/>
                <w:szCs w:val="20"/>
              </w:rPr>
              <w:t>full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084500C2" w14:textId="77777777" w:rsidR="009F3EBB" w:rsidRPr="00BC74CD" w:rsidRDefault="009F3EBB" w:rsidP="008815C7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HF6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14:paraId="5A3AC73A" w14:textId="77777777" w:rsidR="009F3EBB" w:rsidRPr="00BC74CD" w:rsidRDefault="009F3EBB" w:rsidP="008815C7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sz w:val="20"/>
                <w:szCs w:val="20"/>
              </w:rPr>
              <w:t>Full</w:t>
            </w:r>
          </w:p>
        </w:tc>
      </w:tr>
      <w:tr w:rsidR="009F3EBB" w14:paraId="308B5FC7" w14:textId="77777777" w:rsidTr="008815C7">
        <w:tc>
          <w:tcPr>
            <w:tcW w:w="2126" w:type="dxa"/>
          </w:tcPr>
          <w:p w14:paraId="59D82598" w14:textId="77777777" w:rsidR="009F3EBB" w:rsidRPr="00BC74CD" w:rsidRDefault="009F3EBB" w:rsidP="008815C7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SF3R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4270CD0" w14:textId="77777777" w:rsidR="009F3EBB" w:rsidRPr="00BC74CD" w:rsidRDefault="009F3EBB" w:rsidP="008815C7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sz w:val="20"/>
                <w:szCs w:val="20"/>
              </w:rPr>
              <w:t>14-17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923642C" w14:textId="77777777" w:rsidR="009F3EBB" w:rsidRPr="00BC74CD" w:rsidRDefault="009F3EBB" w:rsidP="008815C7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TEN</w:t>
            </w:r>
          </w:p>
        </w:tc>
        <w:tc>
          <w:tcPr>
            <w:tcW w:w="2127" w:type="dxa"/>
          </w:tcPr>
          <w:p w14:paraId="5DC6D94E" w14:textId="77777777" w:rsidR="009F3EBB" w:rsidRPr="00BC74CD" w:rsidRDefault="009F3EBB" w:rsidP="008815C7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, </w:t>
            </w:r>
            <w:r w:rsidRPr="00BC74C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F3EBB" w14:paraId="77569ECE" w14:textId="77777777" w:rsidTr="008815C7">
        <w:tc>
          <w:tcPr>
            <w:tcW w:w="2126" w:type="dxa"/>
            <w:shd w:val="clear" w:color="auto" w:fill="DEEAF6" w:themeFill="accent1" w:themeFillTint="33"/>
          </w:tcPr>
          <w:p w14:paraId="6DE611FB" w14:textId="77777777" w:rsidR="009F3EBB" w:rsidRPr="00BC74CD" w:rsidRDefault="009F3EBB" w:rsidP="008815C7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UX1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E4CCF55" w14:textId="77777777" w:rsidR="009F3EBB" w:rsidRPr="00BC74CD" w:rsidRDefault="009F3EBB" w:rsidP="008815C7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sz w:val="20"/>
                <w:szCs w:val="20"/>
              </w:rPr>
              <w:t>full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53BAC12D" w14:textId="77777777" w:rsidR="009F3EBB" w:rsidRPr="00BC74CD" w:rsidRDefault="009F3EBB" w:rsidP="008815C7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TPN11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14:paraId="3E91B842" w14:textId="77777777" w:rsidR="009F3EBB" w:rsidRPr="00BC74CD" w:rsidRDefault="009F3EBB" w:rsidP="008815C7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, </w:t>
            </w:r>
            <w:r w:rsidRPr="00BC74C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9F3EBB" w14:paraId="4A2037AD" w14:textId="77777777" w:rsidTr="008815C7">
        <w:tc>
          <w:tcPr>
            <w:tcW w:w="2126" w:type="dxa"/>
          </w:tcPr>
          <w:p w14:paraId="51173514" w14:textId="77777777" w:rsidR="009F3EBB" w:rsidRPr="00BC74CD" w:rsidRDefault="009F3EBB" w:rsidP="008815C7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NMT3A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25C1E01" w14:textId="77777777" w:rsidR="009F3EBB" w:rsidRPr="00BC74CD" w:rsidRDefault="009F3EBB" w:rsidP="008815C7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sz w:val="20"/>
                <w:szCs w:val="20"/>
              </w:rPr>
              <w:t>full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2F7C8C2" w14:textId="77777777" w:rsidR="009F3EBB" w:rsidRPr="00BC74CD" w:rsidRDefault="009F3EBB" w:rsidP="008815C7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AD21</w:t>
            </w:r>
          </w:p>
        </w:tc>
        <w:tc>
          <w:tcPr>
            <w:tcW w:w="2127" w:type="dxa"/>
          </w:tcPr>
          <w:p w14:paraId="16DD7D65" w14:textId="77777777" w:rsidR="009F3EBB" w:rsidRPr="00BC74CD" w:rsidRDefault="009F3EBB" w:rsidP="008815C7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8CB">
              <w:rPr>
                <w:rFonts w:ascii="Times New Roman" w:hAnsi="Times New Roman" w:cs="Times New Roman"/>
                <w:sz w:val="20"/>
                <w:szCs w:val="20"/>
              </w:rPr>
              <w:t>Full</w:t>
            </w:r>
          </w:p>
        </w:tc>
      </w:tr>
      <w:tr w:rsidR="009F3EBB" w14:paraId="3DE1E12B" w14:textId="77777777" w:rsidTr="008815C7">
        <w:tc>
          <w:tcPr>
            <w:tcW w:w="2126" w:type="dxa"/>
            <w:shd w:val="clear" w:color="auto" w:fill="DEEAF6" w:themeFill="accent1" w:themeFillTint="33"/>
          </w:tcPr>
          <w:p w14:paraId="5104B33A" w14:textId="77777777" w:rsidR="009F3EBB" w:rsidRPr="00BC74CD" w:rsidRDefault="009F3EBB" w:rsidP="008815C7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TV6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3C5C8792" w14:textId="77777777" w:rsidR="009F3EBB" w:rsidRPr="00BC74CD" w:rsidRDefault="009F3EBB" w:rsidP="008815C7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sz w:val="20"/>
                <w:szCs w:val="20"/>
              </w:rPr>
              <w:t>full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44C9BB2A" w14:textId="77777777" w:rsidR="009F3EBB" w:rsidRPr="00BC74CD" w:rsidRDefault="009F3EBB" w:rsidP="008815C7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UNX1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14:paraId="0A1E0CE8" w14:textId="77777777" w:rsidR="009F3EBB" w:rsidRPr="00BC74CD" w:rsidRDefault="009F3EBB" w:rsidP="008815C7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8CB">
              <w:rPr>
                <w:rFonts w:ascii="Times New Roman" w:hAnsi="Times New Roman" w:cs="Times New Roman"/>
                <w:sz w:val="20"/>
                <w:szCs w:val="20"/>
              </w:rPr>
              <w:t>Full</w:t>
            </w:r>
          </w:p>
        </w:tc>
      </w:tr>
      <w:tr w:rsidR="009F3EBB" w14:paraId="4E4C3FDC" w14:textId="77777777" w:rsidTr="008815C7">
        <w:tc>
          <w:tcPr>
            <w:tcW w:w="2126" w:type="dxa"/>
          </w:tcPr>
          <w:p w14:paraId="1D881400" w14:textId="77777777" w:rsidR="009F3EBB" w:rsidRPr="00BC74CD" w:rsidRDefault="009F3EBB" w:rsidP="008815C7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ZH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87414A0" w14:textId="77777777" w:rsidR="009F3EBB" w:rsidRPr="00BC74CD" w:rsidRDefault="009F3EBB" w:rsidP="008815C7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sz w:val="20"/>
                <w:szCs w:val="20"/>
              </w:rPr>
              <w:t>full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84802AF" w14:textId="77777777" w:rsidR="009F3EBB" w:rsidRPr="00BC74CD" w:rsidRDefault="009F3EBB" w:rsidP="008815C7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ETBP1</w:t>
            </w:r>
          </w:p>
        </w:tc>
        <w:tc>
          <w:tcPr>
            <w:tcW w:w="2127" w:type="dxa"/>
          </w:tcPr>
          <w:p w14:paraId="2D9BD522" w14:textId="77777777" w:rsidR="009F3EBB" w:rsidRPr="00BC74CD" w:rsidRDefault="009F3EBB" w:rsidP="008815C7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sz w:val="20"/>
                <w:szCs w:val="20"/>
              </w:rPr>
              <w:t>4 (partial)</w:t>
            </w:r>
          </w:p>
        </w:tc>
      </w:tr>
      <w:tr w:rsidR="009F3EBB" w14:paraId="6C5B8781" w14:textId="77777777" w:rsidTr="008815C7">
        <w:tc>
          <w:tcPr>
            <w:tcW w:w="2126" w:type="dxa"/>
            <w:shd w:val="clear" w:color="auto" w:fill="DEEAF6" w:themeFill="accent1" w:themeFillTint="33"/>
          </w:tcPr>
          <w:p w14:paraId="5E3AB1D6" w14:textId="77777777" w:rsidR="009F3EBB" w:rsidRPr="00BC74CD" w:rsidRDefault="009F3EBB" w:rsidP="008815C7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FBXW7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CC5538F" w14:textId="77777777" w:rsidR="009F3EBB" w:rsidRPr="00BC74CD" w:rsidRDefault="009F3EBB" w:rsidP="008815C7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1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09234F3F" w14:textId="77777777" w:rsidR="009F3EBB" w:rsidRPr="00BC74CD" w:rsidRDefault="009F3EBB" w:rsidP="008815C7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F3B1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14:paraId="2AA3E381" w14:textId="77777777" w:rsidR="009F3EBB" w:rsidRPr="00BC74CD" w:rsidRDefault="009F3EBB" w:rsidP="008815C7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sz w:val="20"/>
                <w:szCs w:val="20"/>
              </w:rPr>
              <w:t>13-16</w:t>
            </w:r>
          </w:p>
        </w:tc>
      </w:tr>
      <w:tr w:rsidR="009F3EBB" w14:paraId="5A8D898D" w14:textId="77777777" w:rsidTr="008815C7">
        <w:tc>
          <w:tcPr>
            <w:tcW w:w="2126" w:type="dxa"/>
          </w:tcPr>
          <w:p w14:paraId="0E6A502F" w14:textId="77777777" w:rsidR="009F3EBB" w:rsidRPr="00BC74CD" w:rsidRDefault="009F3EBB" w:rsidP="008815C7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FLT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F92D958" w14:textId="77777777" w:rsidR="009F3EBB" w:rsidRPr="00BC74CD" w:rsidRDefault="009F3EBB" w:rsidP="008815C7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, 15, </w:t>
            </w:r>
            <w:r w:rsidRPr="00BC74C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5FA8B645" w14:textId="77777777" w:rsidR="009F3EBB" w:rsidRPr="00BC74CD" w:rsidRDefault="009F3EBB" w:rsidP="008815C7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MC1A</w:t>
            </w:r>
          </w:p>
        </w:tc>
        <w:tc>
          <w:tcPr>
            <w:tcW w:w="2127" w:type="dxa"/>
          </w:tcPr>
          <w:p w14:paraId="666562D6" w14:textId="77777777" w:rsidR="009F3EBB" w:rsidRPr="00BC74CD" w:rsidRDefault="009F3EBB" w:rsidP="008815C7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, 11, 16, </w:t>
            </w:r>
            <w:r w:rsidRPr="00BC74C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9F3EBB" w14:paraId="415E5E5C" w14:textId="77777777" w:rsidTr="008815C7">
        <w:tc>
          <w:tcPr>
            <w:tcW w:w="2126" w:type="dxa"/>
            <w:shd w:val="clear" w:color="auto" w:fill="DEEAF6" w:themeFill="accent1" w:themeFillTint="33"/>
          </w:tcPr>
          <w:p w14:paraId="02E2CFF3" w14:textId="77777777" w:rsidR="009F3EBB" w:rsidRPr="00BC74CD" w:rsidRDefault="009F3EBB" w:rsidP="008815C7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GATA1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52505C11" w14:textId="77777777" w:rsidR="009F3EBB" w:rsidRPr="00BC74CD" w:rsidRDefault="009F3EBB" w:rsidP="008815C7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6FE8DA42" w14:textId="77777777" w:rsidR="009F3EBB" w:rsidRPr="00BC74CD" w:rsidRDefault="009F3EBB" w:rsidP="008815C7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MC3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14:paraId="5309FDE7" w14:textId="77777777" w:rsidR="009F3EBB" w:rsidRPr="00BC74CD" w:rsidRDefault="009F3EBB" w:rsidP="008815C7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, 13, 19, 23, 25, </w:t>
            </w:r>
            <w:r w:rsidRPr="00BC74C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9F3EBB" w14:paraId="29DDA39A" w14:textId="77777777" w:rsidTr="008815C7">
        <w:tc>
          <w:tcPr>
            <w:tcW w:w="2126" w:type="dxa"/>
          </w:tcPr>
          <w:p w14:paraId="5C56C849" w14:textId="77777777" w:rsidR="009F3EBB" w:rsidRPr="00BC74CD" w:rsidRDefault="009F3EBB" w:rsidP="008815C7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GATA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84E82B2" w14:textId="77777777" w:rsidR="009F3EBB" w:rsidRPr="00BC74CD" w:rsidRDefault="009F3EBB" w:rsidP="008815C7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sz w:val="20"/>
                <w:szCs w:val="20"/>
              </w:rPr>
              <w:t>2-6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6F8A8E7" w14:textId="77777777" w:rsidR="009F3EBB" w:rsidRPr="00BC74CD" w:rsidRDefault="009F3EBB" w:rsidP="008815C7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RSF2</w:t>
            </w:r>
          </w:p>
        </w:tc>
        <w:tc>
          <w:tcPr>
            <w:tcW w:w="2127" w:type="dxa"/>
          </w:tcPr>
          <w:p w14:paraId="4C746F46" w14:textId="77777777" w:rsidR="009F3EBB" w:rsidRPr="00BC74CD" w:rsidRDefault="009F3EBB" w:rsidP="008815C7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F3EBB" w14:paraId="7CF60035" w14:textId="77777777" w:rsidTr="008815C7">
        <w:tc>
          <w:tcPr>
            <w:tcW w:w="2126" w:type="dxa"/>
            <w:shd w:val="clear" w:color="auto" w:fill="DEEAF6" w:themeFill="accent1" w:themeFillTint="33"/>
          </w:tcPr>
          <w:p w14:paraId="36DA1640" w14:textId="77777777" w:rsidR="009F3EBB" w:rsidRPr="00BC74CD" w:rsidRDefault="009F3EBB" w:rsidP="008815C7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GNAS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67945DC7" w14:textId="77777777" w:rsidR="009F3EBB" w:rsidRPr="00BC74CD" w:rsidRDefault="009F3EBB" w:rsidP="008815C7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, </w:t>
            </w:r>
            <w:r w:rsidRPr="00BC74C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41DE94E7" w14:textId="77777777" w:rsidR="009F3EBB" w:rsidRPr="00BC74CD" w:rsidRDefault="009F3EBB" w:rsidP="008815C7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TAG2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14:paraId="13033431" w14:textId="77777777" w:rsidR="009F3EBB" w:rsidRPr="00BC74CD" w:rsidRDefault="009F3EBB" w:rsidP="008815C7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sz w:val="20"/>
                <w:szCs w:val="20"/>
              </w:rPr>
              <w:t>full</w:t>
            </w:r>
          </w:p>
        </w:tc>
      </w:tr>
      <w:tr w:rsidR="009F3EBB" w14:paraId="3C4BAE97" w14:textId="77777777" w:rsidTr="008815C7">
        <w:tc>
          <w:tcPr>
            <w:tcW w:w="2126" w:type="dxa"/>
          </w:tcPr>
          <w:p w14:paraId="0472EB3E" w14:textId="77777777" w:rsidR="009F3EBB" w:rsidRPr="00BC74CD" w:rsidRDefault="009F3EBB" w:rsidP="008815C7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HRAS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7B751E9" w14:textId="77777777" w:rsidR="009F3EBB" w:rsidRPr="00BC74CD" w:rsidRDefault="009F3EBB" w:rsidP="008815C7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, </w:t>
            </w:r>
            <w:r w:rsidRPr="00BC74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5ECE2DCF" w14:textId="77777777" w:rsidR="009F3EBB" w:rsidRPr="00BC74CD" w:rsidRDefault="009F3EBB" w:rsidP="008815C7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T2</w:t>
            </w:r>
          </w:p>
        </w:tc>
        <w:tc>
          <w:tcPr>
            <w:tcW w:w="2127" w:type="dxa"/>
          </w:tcPr>
          <w:p w14:paraId="26C05A0F" w14:textId="77777777" w:rsidR="009F3EBB" w:rsidRPr="00BC74CD" w:rsidRDefault="009F3EBB" w:rsidP="008815C7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sz w:val="20"/>
                <w:szCs w:val="20"/>
              </w:rPr>
              <w:t>3-11</w:t>
            </w:r>
          </w:p>
        </w:tc>
      </w:tr>
      <w:tr w:rsidR="009F3EBB" w14:paraId="7E1F6758" w14:textId="77777777" w:rsidTr="008815C7">
        <w:tc>
          <w:tcPr>
            <w:tcW w:w="2126" w:type="dxa"/>
            <w:shd w:val="clear" w:color="auto" w:fill="DEEAF6" w:themeFill="accent1" w:themeFillTint="33"/>
          </w:tcPr>
          <w:p w14:paraId="3E75B916" w14:textId="77777777" w:rsidR="009F3EBB" w:rsidRPr="00BC74CD" w:rsidRDefault="009F3EBB" w:rsidP="008815C7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DH1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454A5FDA" w14:textId="77777777" w:rsidR="009F3EBB" w:rsidRPr="00BC74CD" w:rsidRDefault="009F3EBB" w:rsidP="008815C7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514C0663" w14:textId="77777777" w:rsidR="009F3EBB" w:rsidRPr="00BC74CD" w:rsidRDefault="009F3EBB" w:rsidP="008815C7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P53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14:paraId="6C9DD5C9" w14:textId="77777777" w:rsidR="009F3EBB" w:rsidRPr="00BC74CD" w:rsidRDefault="009F3EBB" w:rsidP="008815C7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sz w:val="20"/>
                <w:szCs w:val="20"/>
              </w:rPr>
              <w:t>2-11</w:t>
            </w:r>
          </w:p>
        </w:tc>
      </w:tr>
      <w:tr w:rsidR="009F3EBB" w14:paraId="07BBE87C" w14:textId="77777777" w:rsidTr="008815C7">
        <w:tc>
          <w:tcPr>
            <w:tcW w:w="2126" w:type="dxa"/>
          </w:tcPr>
          <w:p w14:paraId="15CC8765" w14:textId="77777777" w:rsidR="009F3EBB" w:rsidRPr="00BC74CD" w:rsidRDefault="009F3EBB" w:rsidP="008815C7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DH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272DADF" w14:textId="77777777" w:rsidR="009F3EBB" w:rsidRPr="00BC74CD" w:rsidRDefault="009F3EBB" w:rsidP="008815C7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B438B27" w14:textId="77777777" w:rsidR="009F3EBB" w:rsidRPr="00BC74CD" w:rsidRDefault="009F3EBB" w:rsidP="008815C7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U2AF1</w:t>
            </w:r>
          </w:p>
        </w:tc>
        <w:tc>
          <w:tcPr>
            <w:tcW w:w="2127" w:type="dxa"/>
          </w:tcPr>
          <w:p w14:paraId="193E57D3" w14:textId="77777777" w:rsidR="009F3EBB" w:rsidRPr="00BC74CD" w:rsidRDefault="009F3EBB" w:rsidP="008815C7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, </w:t>
            </w:r>
            <w:r w:rsidRPr="00BC74C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F3EBB" w14:paraId="0D249B5D" w14:textId="77777777" w:rsidTr="008815C7">
        <w:tc>
          <w:tcPr>
            <w:tcW w:w="2126" w:type="dxa"/>
            <w:shd w:val="clear" w:color="auto" w:fill="DEEAF6" w:themeFill="accent1" w:themeFillTint="33"/>
          </w:tcPr>
          <w:p w14:paraId="4ED2A4AE" w14:textId="77777777" w:rsidR="009F3EBB" w:rsidRPr="00BC74CD" w:rsidRDefault="009F3EBB" w:rsidP="008815C7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KZF1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2047391" w14:textId="77777777" w:rsidR="009F3EBB" w:rsidRPr="00BC74CD" w:rsidRDefault="009F3EBB" w:rsidP="008815C7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sz w:val="20"/>
                <w:szCs w:val="20"/>
              </w:rPr>
              <w:t>full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7FD238AB" w14:textId="77777777" w:rsidR="009F3EBB" w:rsidRPr="00BC74CD" w:rsidRDefault="009F3EBB" w:rsidP="008815C7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WT1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14:paraId="3ED504C4" w14:textId="77777777" w:rsidR="009F3EBB" w:rsidRPr="00BC74CD" w:rsidRDefault="009F3EBB" w:rsidP="008815C7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74C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F3EBB" w14:paraId="21988E45" w14:textId="77777777" w:rsidTr="008815C7">
        <w:tc>
          <w:tcPr>
            <w:tcW w:w="2126" w:type="dxa"/>
            <w:tcBorders>
              <w:bottom w:val="single" w:sz="4" w:space="0" w:color="auto"/>
            </w:tcBorders>
          </w:tcPr>
          <w:p w14:paraId="5068EF30" w14:textId="77777777" w:rsidR="009F3EBB" w:rsidRPr="00BC74CD" w:rsidRDefault="009F3EBB" w:rsidP="008815C7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JAK2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14:paraId="64ACEB50" w14:textId="77777777" w:rsidR="009F3EBB" w:rsidRPr="00BC74CD" w:rsidRDefault="009F3EBB" w:rsidP="008815C7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, </w:t>
            </w:r>
            <w:r w:rsidRPr="00BC74C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58CC44F6" w14:textId="77777777" w:rsidR="009F3EBB" w:rsidRPr="00BC74CD" w:rsidRDefault="009F3EBB" w:rsidP="008815C7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ZRSR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F7E7699" w14:textId="77777777" w:rsidR="009F3EBB" w:rsidRPr="00BC74CD" w:rsidRDefault="009F3EBB" w:rsidP="008815C7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4CD">
              <w:rPr>
                <w:rFonts w:ascii="Times New Roman" w:hAnsi="Times New Roman" w:cs="Times New Roman"/>
                <w:sz w:val="20"/>
                <w:szCs w:val="20"/>
              </w:rPr>
              <w:t>full</w:t>
            </w:r>
          </w:p>
        </w:tc>
      </w:tr>
    </w:tbl>
    <w:p w14:paraId="7496B9DD" w14:textId="77777777" w:rsidR="00110AB9" w:rsidRDefault="00110AB9" w:rsidP="009F3EBB"/>
    <w:p w14:paraId="55655A74" w14:textId="77777777" w:rsidR="00110AB9" w:rsidRDefault="00110AB9">
      <w:pPr>
        <w:widowControl/>
      </w:pPr>
      <w:r>
        <w:br w:type="page"/>
      </w:r>
    </w:p>
    <w:p w14:paraId="31D78F68" w14:textId="4E3EAB09" w:rsidR="006F701D" w:rsidRPr="005E30B6" w:rsidRDefault="006F701D" w:rsidP="006F701D">
      <w:pPr>
        <w:pStyle w:val="ad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標楷體" w:hAnsi="Times New Roman" w:cs="Times New Roman"/>
          <w:b/>
          <w:bCs/>
          <w:sz w:val="20"/>
          <w:szCs w:val="20"/>
        </w:rPr>
        <w:lastRenderedPageBreak/>
        <w:t>Supplemental Table 2</w:t>
      </w:r>
      <w:r w:rsidRPr="005E30B6">
        <w:rPr>
          <w:rFonts w:ascii="Times New Roman" w:eastAsia="標楷體" w:hAnsi="Times New Roman" w:cs="Times New Roman"/>
          <w:b/>
          <w:bCs/>
          <w:sz w:val="20"/>
          <w:szCs w:val="20"/>
        </w:rPr>
        <w:t xml:space="preserve">. </w:t>
      </w:r>
      <w:r w:rsidRPr="005E30B6">
        <w:rPr>
          <w:rFonts w:ascii="Times New Roman" w:hAnsi="Times New Roman" w:cs="Times New Roman"/>
          <w:b/>
          <w:sz w:val="20"/>
          <w:szCs w:val="20"/>
        </w:rPr>
        <w:t xml:space="preserve">Classification based on </w:t>
      </w:r>
      <w:r w:rsidRPr="005E30B6">
        <w:rPr>
          <w:rFonts w:ascii="Times New Roman" w:eastAsia="標楷體" w:hAnsi="Times New Roman" w:cs="Times New Roman"/>
          <w:b/>
          <w:color w:val="000000"/>
          <w:kern w:val="0"/>
          <w:sz w:val="20"/>
          <w:szCs w:val="20"/>
        </w:rPr>
        <w:t>French-American-British classification</w:t>
      </w:r>
      <w:r w:rsidRPr="005E30B6">
        <w:rPr>
          <w:rFonts w:ascii="Times New Roman" w:hAnsi="Times New Roman" w:cs="Times New Roman"/>
          <w:b/>
          <w:sz w:val="20"/>
          <w:szCs w:val="20"/>
        </w:rPr>
        <w:t>, 2016, 2022 World Health Organization classification and International Consensus Classification</w:t>
      </w:r>
    </w:p>
    <w:tbl>
      <w:tblPr>
        <w:tblStyle w:val="1-1"/>
        <w:tblW w:w="10397" w:type="dxa"/>
        <w:tblLook w:val="04A0" w:firstRow="1" w:lastRow="0" w:firstColumn="1" w:lastColumn="0" w:noHBand="0" w:noVBand="1"/>
      </w:tblPr>
      <w:tblGrid>
        <w:gridCol w:w="3175"/>
        <w:gridCol w:w="1984"/>
        <w:gridCol w:w="3254"/>
        <w:gridCol w:w="1984"/>
      </w:tblGrid>
      <w:tr w:rsidR="006F701D" w14:paraId="56CF8DB2" w14:textId="77777777" w:rsidTr="00523F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  <w:tcBorders>
              <w:top w:val="single" w:sz="4" w:space="0" w:color="auto"/>
              <w:bottom w:val="single" w:sz="4" w:space="0" w:color="auto"/>
            </w:tcBorders>
          </w:tcPr>
          <w:p w14:paraId="35A55236" w14:textId="77777777" w:rsidR="006F701D" w:rsidRPr="00161BD5" w:rsidRDefault="006F701D" w:rsidP="00523FDA">
            <w:pPr>
              <w:widowControl/>
              <w:rPr>
                <w:rFonts w:ascii="Times New Roman" w:eastAsia="微軟正黑體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Classification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24FBBC2" w14:textId="77777777" w:rsidR="006F701D" w:rsidRDefault="006F701D" w:rsidP="00523FDA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Number (%)</w:t>
            </w:r>
          </w:p>
        </w:tc>
        <w:tc>
          <w:tcPr>
            <w:tcW w:w="3254" w:type="dxa"/>
            <w:tcBorders>
              <w:top w:val="single" w:sz="4" w:space="0" w:color="auto"/>
              <w:bottom w:val="single" w:sz="4" w:space="0" w:color="auto"/>
            </w:tcBorders>
          </w:tcPr>
          <w:p w14:paraId="67E2C8A8" w14:textId="68F08F63" w:rsidR="006F701D" w:rsidRDefault="00523FDA" w:rsidP="00523FDA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Classification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238C44E" w14:textId="77777777" w:rsidR="006F701D" w:rsidRDefault="006F701D" w:rsidP="00523FDA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Number (%)</w:t>
            </w:r>
          </w:p>
        </w:tc>
      </w:tr>
      <w:tr w:rsidR="006F701D" w14:paraId="63487035" w14:textId="77777777" w:rsidTr="00523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  <w:tcBorders>
              <w:top w:val="single" w:sz="4" w:space="0" w:color="auto"/>
            </w:tcBorders>
          </w:tcPr>
          <w:p w14:paraId="737BC9B1" w14:textId="77777777" w:rsidR="006F701D" w:rsidRDefault="006F701D" w:rsidP="006F701D">
            <w:pPr>
              <w:widowControl/>
              <w:rPr>
                <w:rFonts w:ascii="Times New Roman" w:eastAsia="標楷體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FAB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EF58EF2" w14:textId="77777777" w:rsidR="006F701D" w:rsidRDefault="006F701D" w:rsidP="006F701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single" w:sz="4" w:space="0" w:color="auto"/>
            </w:tcBorders>
          </w:tcPr>
          <w:p w14:paraId="5D79DFA9" w14:textId="77777777" w:rsidR="006F701D" w:rsidRDefault="006F701D" w:rsidP="006F701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  <w:r w:rsidRPr="001D5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ML with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7863914" w14:textId="77777777" w:rsidR="006F701D" w:rsidRDefault="006F701D" w:rsidP="006F701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</w:p>
        </w:tc>
      </w:tr>
      <w:tr w:rsidR="006F701D" w14:paraId="0667E41E" w14:textId="77777777" w:rsidTr="00523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14:paraId="6D058714" w14:textId="77777777" w:rsidR="006F701D" w:rsidRPr="00523FDA" w:rsidRDefault="006F701D" w:rsidP="006F701D">
            <w:pPr>
              <w:widowControl/>
              <w:rPr>
                <w:rFonts w:ascii="Times New Roman" w:eastAsia="標楷體" w:hAnsi="Times New Roman" w:cs="Times New Roman"/>
                <w:b w:val="0"/>
                <w:color w:val="000000"/>
                <w:sz w:val="20"/>
                <w:szCs w:val="20"/>
              </w:rPr>
            </w:pPr>
            <w:r w:rsidRPr="00523FDA">
              <w:rPr>
                <w:rFonts w:ascii="Times New Roman" w:eastAsia="標楷體" w:hAnsi="Times New Roman" w:cs="Times New Roman" w:hint="eastAsia"/>
                <w:b w:val="0"/>
                <w:color w:val="000000"/>
                <w:sz w:val="20"/>
                <w:szCs w:val="20"/>
              </w:rPr>
              <w:t xml:space="preserve"> </w:t>
            </w:r>
            <w:r w:rsidRPr="00523FDA">
              <w:rPr>
                <w:rFonts w:ascii="Times New Roman" w:eastAsia="標楷體" w:hAnsi="Times New Roman" w:cs="Times New Roman"/>
                <w:b w:val="0"/>
                <w:color w:val="000000"/>
                <w:sz w:val="20"/>
                <w:szCs w:val="20"/>
              </w:rPr>
              <w:t xml:space="preserve"> RA</w:t>
            </w:r>
          </w:p>
        </w:tc>
        <w:tc>
          <w:tcPr>
            <w:tcW w:w="1984" w:type="dxa"/>
          </w:tcPr>
          <w:p w14:paraId="081C04B4" w14:textId="77777777" w:rsidR="006F701D" w:rsidRPr="002B2380" w:rsidRDefault="006F701D" w:rsidP="006F701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2B2380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2</w:t>
            </w:r>
            <w:r w:rsidRPr="002B2380">
              <w:rPr>
                <w:rFonts w:ascii="Times New Roman" w:eastAsia="微軟正黑體" w:hAnsi="Times New Roman" w:cs="Times New Roman"/>
                <w:sz w:val="20"/>
                <w:szCs w:val="20"/>
              </w:rPr>
              <w:t>3 (12.0)</w:t>
            </w:r>
          </w:p>
        </w:tc>
        <w:tc>
          <w:tcPr>
            <w:tcW w:w="3254" w:type="dxa"/>
          </w:tcPr>
          <w:p w14:paraId="35ED1960" w14:textId="77777777" w:rsidR="006F701D" w:rsidRDefault="006F701D" w:rsidP="006F701D">
            <w:pPr>
              <w:widowControl/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  <w:r w:rsidRPr="001D571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NPM1</w:t>
            </w:r>
          </w:p>
        </w:tc>
        <w:tc>
          <w:tcPr>
            <w:tcW w:w="1984" w:type="dxa"/>
          </w:tcPr>
          <w:p w14:paraId="63F34340" w14:textId="77777777" w:rsidR="006F701D" w:rsidRDefault="006F701D" w:rsidP="006F701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11 (5.7)</w:t>
            </w:r>
          </w:p>
        </w:tc>
      </w:tr>
      <w:tr w:rsidR="006F701D" w14:paraId="1E68D54F" w14:textId="77777777" w:rsidTr="00523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14:paraId="5AA6FBA8" w14:textId="77777777" w:rsidR="006F701D" w:rsidRPr="00523FDA" w:rsidRDefault="006F701D" w:rsidP="006F701D">
            <w:pPr>
              <w:widowControl/>
              <w:rPr>
                <w:rFonts w:ascii="Times New Roman" w:eastAsia="標楷體" w:hAnsi="Times New Roman" w:cs="Times New Roman"/>
                <w:b w:val="0"/>
                <w:color w:val="000000"/>
                <w:sz w:val="20"/>
                <w:szCs w:val="20"/>
              </w:rPr>
            </w:pPr>
            <w:r w:rsidRPr="00523FDA">
              <w:rPr>
                <w:rFonts w:ascii="Times New Roman" w:eastAsia="標楷體" w:hAnsi="Times New Roman" w:cs="Times New Roman" w:hint="eastAsia"/>
                <w:b w:val="0"/>
                <w:color w:val="000000"/>
                <w:sz w:val="20"/>
                <w:szCs w:val="20"/>
              </w:rPr>
              <w:t xml:space="preserve"> </w:t>
            </w:r>
            <w:r w:rsidRPr="00523FDA">
              <w:rPr>
                <w:rFonts w:ascii="Times New Roman" w:eastAsia="標楷體" w:hAnsi="Times New Roman" w:cs="Times New Roman"/>
                <w:b w:val="0"/>
                <w:color w:val="000000"/>
                <w:sz w:val="20"/>
                <w:szCs w:val="20"/>
              </w:rPr>
              <w:t xml:space="preserve"> RAS</w:t>
            </w:r>
          </w:p>
        </w:tc>
        <w:tc>
          <w:tcPr>
            <w:tcW w:w="1984" w:type="dxa"/>
          </w:tcPr>
          <w:p w14:paraId="5311550A" w14:textId="77777777" w:rsidR="006F701D" w:rsidRPr="002B2380" w:rsidRDefault="006F701D" w:rsidP="006F701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2B2380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7</w:t>
            </w:r>
            <w:r w:rsidRPr="002B2380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(3.6)</w:t>
            </w:r>
          </w:p>
        </w:tc>
        <w:tc>
          <w:tcPr>
            <w:tcW w:w="3254" w:type="dxa"/>
          </w:tcPr>
          <w:p w14:paraId="5AF847E2" w14:textId="77777777" w:rsidR="006F701D" w:rsidRDefault="006F701D" w:rsidP="006F701D">
            <w:pPr>
              <w:widowControl/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  <w:r w:rsidRPr="00823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DS-related gene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utations</w:t>
            </w:r>
          </w:p>
        </w:tc>
        <w:tc>
          <w:tcPr>
            <w:tcW w:w="1984" w:type="dxa"/>
          </w:tcPr>
          <w:p w14:paraId="01EA8E7C" w14:textId="77777777" w:rsidR="006F701D" w:rsidRDefault="006F701D" w:rsidP="006F701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  <w:r w:rsidRPr="002716C9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7 (8.9)</w:t>
            </w:r>
          </w:p>
        </w:tc>
      </w:tr>
      <w:tr w:rsidR="006F701D" w14:paraId="785267E3" w14:textId="77777777" w:rsidTr="00523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14:paraId="36CBFC43" w14:textId="77777777" w:rsidR="006F701D" w:rsidRPr="00523FDA" w:rsidRDefault="006F701D" w:rsidP="006F701D">
            <w:pPr>
              <w:widowControl/>
              <w:rPr>
                <w:rFonts w:ascii="Times New Roman" w:eastAsia="標楷體" w:hAnsi="Times New Roman" w:cs="Times New Roman"/>
                <w:b w:val="0"/>
                <w:color w:val="000000"/>
                <w:sz w:val="20"/>
                <w:szCs w:val="20"/>
              </w:rPr>
            </w:pPr>
            <w:r w:rsidRPr="00523FDA">
              <w:rPr>
                <w:rFonts w:ascii="Times New Roman" w:eastAsia="標楷體" w:hAnsi="Times New Roman" w:cs="Times New Roman" w:hint="eastAsia"/>
                <w:b w:val="0"/>
                <w:color w:val="000000"/>
                <w:sz w:val="20"/>
                <w:szCs w:val="20"/>
              </w:rPr>
              <w:t xml:space="preserve"> </w:t>
            </w:r>
            <w:r w:rsidRPr="00523FDA">
              <w:rPr>
                <w:rFonts w:ascii="Times New Roman" w:eastAsia="標楷體" w:hAnsi="Times New Roman" w:cs="Times New Roman"/>
                <w:b w:val="0"/>
                <w:color w:val="000000"/>
                <w:sz w:val="20"/>
                <w:szCs w:val="20"/>
              </w:rPr>
              <w:t xml:space="preserve"> RAEB</w:t>
            </w:r>
          </w:p>
        </w:tc>
        <w:tc>
          <w:tcPr>
            <w:tcW w:w="1984" w:type="dxa"/>
          </w:tcPr>
          <w:p w14:paraId="4A996889" w14:textId="77777777" w:rsidR="006F701D" w:rsidRPr="002B2380" w:rsidRDefault="006F701D" w:rsidP="006F701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2B2380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1</w:t>
            </w:r>
            <w:r w:rsidRPr="002B2380">
              <w:rPr>
                <w:rFonts w:ascii="Times New Roman" w:eastAsia="微軟正黑體" w:hAnsi="Times New Roman" w:cs="Times New Roman"/>
                <w:sz w:val="20"/>
                <w:szCs w:val="20"/>
              </w:rPr>
              <w:t>07 (55.7)</w:t>
            </w:r>
          </w:p>
        </w:tc>
        <w:tc>
          <w:tcPr>
            <w:tcW w:w="3254" w:type="dxa"/>
          </w:tcPr>
          <w:p w14:paraId="7A4C3392" w14:textId="77777777" w:rsidR="006F701D" w:rsidRDefault="006F701D" w:rsidP="006F701D">
            <w:pPr>
              <w:widowControl/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  <w:r w:rsidRPr="00823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DS-related cytogenetics</w:t>
            </w:r>
          </w:p>
        </w:tc>
        <w:tc>
          <w:tcPr>
            <w:tcW w:w="1984" w:type="dxa"/>
          </w:tcPr>
          <w:p w14:paraId="58636624" w14:textId="77777777" w:rsidR="006F701D" w:rsidRDefault="006F701D" w:rsidP="006F701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  <w:r w:rsidRPr="002716C9">
              <w:rPr>
                <w:rFonts w:ascii="Times New Roman" w:eastAsia="微軟正黑體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(1.6)</w:t>
            </w:r>
          </w:p>
        </w:tc>
      </w:tr>
      <w:tr w:rsidR="006F701D" w14:paraId="7B2A7549" w14:textId="77777777" w:rsidTr="00523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14:paraId="0C68767D" w14:textId="77777777" w:rsidR="006F701D" w:rsidRPr="00523FDA" w:rsidRDefault="006F701D" w:rsidP="006F701D">
            <w:pPr>
              <w:widowControl/>
              <w:rPr>
                <w:rFonts w:ascii="Times New Roman" w:eastAsia="標楷體" w:hAnsi="Times New Roman" w:cs="Times New Roman"/>
                <w:b w:val="0"/>
                <w:color w:val="000000"/>
                <w:sz w:val="20"/>
                <w:szCs w:val="20"/>
              </w:rPr>
            </w:pPr>
            <w:r w:rsidRPr="00523FDA">
              <w:rPr>
                <w:rFonts w:ascii="Times New Roman" w:eastAsia="標楷體" w:hAnsi="Times New Roman" w:cs="Times New Roman" w:hint="eastAsia"/>
                <w:b w:val="0"/>
                <w:color w:val="000000"/>
                <w:sz w:val="20"/>
                <w:szCs w:val="20"/>
              </w:rPr>
              <w:t xml:space="preserve"> </w:t>
            </w:r>
            <w:r w:rsidRPr="00523FDA">
              <w:rPr>
                <w:rFonts w:ascii="Times New Roman" w:eastAsia="標楷體" w:hAnsi="Times New Roman" w:cs="Times New Roman"/>
                <w:b w:val="0"/>
                <w:color w:val="000000"/>
                <w:sz w:val="20"/>
                <w:szCs w:val="20"/>
              </w:rPr>
              <w:t xml:space="preserve"> RAEB-T</w:t>
            </w:r>
          </w:p>
        </w:tc>
        <w:tc>
          <w:tcPr>
            <w:tcW w:w="1984" w:type="dxa"/>
          </w:tcPr>
          <w:p w14:paraId="1E96592D" w14:textId="77777777" w:rsidR="006F701D" w:rsidRPr="002B2380" w:rsidRDefault="006F701D" w:rsidP="006F701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2B2380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5</w:t>
            </w:r>
            <w:r w:rsidRPr="002B2380">
              <w:rPr>
                <w:rFonts w:ascii="Times New Roman" w:eastAsia="微軟正黑體" w:hAnsi="Times New Roman" w:cs="Times New Roman"/>
                <w:sz w:val="20"/>
                <w:szCs w:val="20"/>
              </w:rPr>
              <w:t>5 (28.6)</w:t>
            </w:r>
          </w:p>
        </w:tc>
        <w:tc>
          <w:tcPr>
            <w:tcW w:w="3254" w:type="dxa"/>
          </w:tcPr>
          <w:p w14:paraId="08E7DCEE" w14:textId="77777777" w:rsidR="006F701D" w:rsidRDefault="006F701D" w:rsidP="006F701D">
            <w:pPr>
              <w:widowControl/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NUP98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rrangement</w:t>
            </w:r>
          </w:p>
        </w:tc>
        <w:tc>
          <w:tcPr>
            <w:tcW w:w="1984" w:type="dxa"/>
          </w:tcPr>
          <w:p w14:paraId="4213582C" w14:textId="77777777" w:rsidR="006F701D" w:rsidRDefault="006F701D" w:rsidP="006F701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3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(1.6)</w:t>
            </w:r>
          </w:p>
        </w:tc>
      </w:tr>
      <w:tr w:rsidR="006F701D" w14:paraId="522B2E4F" w14:textId="77777777" w:rsidTr="00523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14:paraId="26E2618A" w14:textId="77777777" w:rsidR="006F701D" w:rsidRPr="00161BD5" w:rsidRDefault="006F701D" w:rsidP="006F701D">
            <w:pPr>
              <w:widowControl/>
              <w:rPr>
                <w:rFonts w:ascii="Times New Roman" w:eastAsia="微軟正黑體" w:hAnsi="Times New Roman" w:cs="Times New Roman"/>
                <w:b w:val="0"/>
                <w:sz w:val="20"/>
                <w:szCs w:val="20"/>
              </w:rPr>
            </w:pPr>
            <w:r w:rsidRPr="00161BD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  <w:r w:rsidRPr="00161BD5">
              <w:rPr>
                <w:rFonts w:ascii="Times New Roman" w:eastAsia="標楷體" w:hAnsi="Times New Roman" w:cs="Times New Roman"/>
                <w:sz w:val="20"/>
                <w:szCs w:val="20"/>
              </w:rPr>
              <w:t>016 WHO classification</w:t>
            </w:r>
          </w:p>
        </w:tc>
        <w:tc>
          <w:tcPr>
            <w:tcW w:w="1984" w:type="dxa"/>
          </w:tcPr>
          <w:p w14:paraId="55C4B3E3" w14:textId="77777777" w:rsidR="006F701D" w:rsidRPr="002716C9" w:rsidRDefault="006F701D" w:rsidP="006F701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</w:tcPr>
          <w:p w14:paraId="7635F39D" w14:textId="77777777" w:rsidR="006F701D" w:rsidRPr="00161BD5" w:rsidRDefault="006F701D" w:rsidP="006F701D">
            <w:pPr>
              <w:widowControl/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fined by differentiation</w:t>
            </w:r>
          </w:p>
        </w:tc>
        <w:tc>
          <w:tcPr>
            <w:tcW w:w="1984" w:type="dxa"/>
          </w:tcPr>
          <w:p w14:paraId="0ECFBA4F" w14:textId="77777777" w:rsidR="006F701D" w:rsidRPr="002716C9" w:rsidRDefault="006F701D" w:rsidP="006F701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27 (14.1)</w:t>
            </w:r>
          </w:p>
        </w:tc>
      </w:tr>
      <w:tr w:rsidR="006F701D" w14:paraId="1C375607" w14:textId="77777777" w:rsidTr="00523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14:paraId="5D9C5CB9" w14:textId="77777777" w:rsidR="006F701D" w:rsidRPr="00523FDA" w:rsidRDefault="006F701D" w:rsidP="006F701D">
            <w:pPr>
              <w:widowControl/>
              <w:ind w:firstLineChars="100" w:firstLine="200"/>
              <w:rPr>
                <w:rFonts w:ascii="Times New Roman" w:eastAsia="微軟正黑體" w:hAnsi="Times New Roman" w:cs="Times New Roman"/>
                <w:b w:val="0"/>
                <w:sz w:val="20"/>
                <w:szCs w:val="20"/>
              </w:rPr>
            </w:pPr>
            <w:r w:rsidRPr="00523FDA">
              <w:rPr>
                <w:rFonts w:ascii="Times New Roman" w:eastAsia="標楷體" w:hAnsi="Times New Roman" w:cs="Times New Roman"/>
                <w:b w:val="0"/>
                <w:color w:val="000000"/>
                <w:sz w:val="20"/>
                <w:szCs w:val="20"/>
              </w:rPr>
              <w:t>MDS-5q</w:t>
            </w:r>
          </w:p>
        </w:tc>
        <w:tc>
          <w:tcPr>
            <w:tcW w:w="1984" w:type="dxa"/>
          </w:tcPr>
          <w:p w14:paraId="529DFEBF" w14:textId="77777777" w:rsidR="006F701D" w:rsidRPr="002716C9" w:rsidRDefault="006F701D" w:rsidP="006F701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(0.5)</w:t>
            </w:r>
          </w:p>
        </w:tc>
        <w:tc>
          <w:tcPr>
            <w:tcW w:w="3254" w:type="dxa"/>
          </w:tcPr>
          <w:p w14:paraId="1242C18D" w14:textId="77777777" w:rsidR="006F701D" w:rsidRDefault="006F701D" w:rsidP="006F701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  <w:r w:rsidRPr="00161BD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ICC</w:t>
            </w:r>
          </w:p>
        </w:tc>
        <w:tc>
          <w:tcPr>
            <w:tcW w:w="1984" w:type="dxa"/>
          </w:tcPr>
          <w:p w14:paraId="260801BC" w14:textId="77777777" w:rsidR="006F701D" w:rsidRPr="002716C9" w:rsidRDefault="006F701D" w:rsidP="006F701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</w:tc>
      </w:tr>
      <w:tr w:rsidR="006F701D" w14:paraId="7052B3C7" w14:textId="77777777" w:rsidTr="00523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14:paraId="11EBFE06" w14:textId="77777777" w:rsidR="006F701D" w:rsidRPr="00523FDA" w:rsidRDefault="006F701D" w:rsidP="006F701D">
            <w:pPr>
              <w:widowControl/>
              <w:ind w:firstLineChars="100" w:firstLine="200"/>
              <w:rPr>
                <w:rFonts w:ascii="Times New Roman" w:eastAsia="微軟正黑體" w:hAnsi="Times New Roman" w:cs="Times New Roman"/>
                <w:b w:val="0"/>
                <w:sz w:val="20"/>
                <w:szCs w:val="20"/>
              </w:rPr>
            </w:pPr>
            <w:r w:rsidRPr="00523FDA">
              <w:rPr>
                <w:rFonts w:ascii="Times New Roman" w:eastAsia="標楷體" w:hAnsi="Times New Roman" w:cs="Times New Roman"/>
                <w:b w:val="0"/>
                <w:color w:val="000000"/>
                <w:sz w:val="20"/>
                <w:szCs w:val="20"/>
              </w:rPr>
              <w:t xml:space="preserve">MDS-SLD </w:t>
            </w:r>
          </w:p>
        </w:tc>
        <w:tc>
          <w:tcPr>
            <w:tcW w:w="1984" w:type="dxa"/>
          </w:tcPr>
          <w:p w14:paraId="257CD77D" w14:textId="77777777" w:rsidR="006F701D" w:rsidRPr="002716C9" w:rsidRDefault="006F701D" w:rsidP="006F701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5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(2.6)</w:t>
            </w:r>
          </w:p>
        </w:tc>
        <w:tc>
          <w:tcPr>
            <w:tcW w:w="3254" w:type="dxa"/>
          </w:tcPr>
          <w:p w14:paraId="4163AFCD" w14:textId="77777777" w:rsidR="006F701D" w:rsidRDefault="006F701D" w:rsidP="006F701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  <w:r w:rsidRPr="00FC0E20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M</w:t>
            </w:r>
            <w:r w:rsidRPr="00FC0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S</w:t>
            </w:r>
          </w:p>
        </w:tc>
        <w:tc>
          <w:tcPr>
            <w:tcW w:w="1984" w:type="dxa"/>
          </w:tcPr>
          <w:p w14:paraId="285C19B3" w14:textId="77777777" w:rsidR="006F701D" w:rsidRPr="002716C9" w:rsidRDefault="006F701D" w:rsidP="006F701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</w:tc>
      </w:tr>
      <w:tr w:rsidR="006F701D" w14:paraId="1EBBF59A" w14:textId="77777777" w:rsidTr="00523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14:paraId="2FC7CBA3" w14:textId="77777777" w:rsidR="006F701D" w:rsidRPr="00523FDA" w:rsidRDefault="006F701D" w:rsidP="006F701D">
            <w:pPr>
              <w:widowControl/>
              <w:rPr>
                <w:rFonts w:ascii="Times New Roman" w:eastAsia="微軟正黑體" w:hAnsi="Times New Roman" w:cs="Times New Roman"/>
                <w:b w:val="0"/>
                <w:sz w:val="20"/>
                <w:szCs w:val="20"/>
              </w:rPr>
            </w:pPr>
            <w:r w:rsidRPr="00523FDA">
              <w:rPr>
                <w:rFonts w:ascii="Times New Roman" w:eastAsia="標楷體" w:hAnsi="Times New Roman" w:cs="Times New Roman"/>
                <w:b w:val="0"/>
                <w:color w:val="000000"/>
                <w:sz w:val="20"/>
                <w:szCs w:val="20"/>
              </w:rPr>
              <w:t xml:space="preserve">  MDS-MLD </w:t>
            </w:r>
          </w:p>
        </w:tc>
        <w:tc>
          <w:tcPr>
            <w:tcW w:w="1984" w:type="dxa"/>
          </w:tcPr>
          <w:p w14:paraId="1EDBE6E3" w14:textId="77777777" w:rsidR="006F701D" w:rsidRPr="002716C9" w:rsidRDefault="006F701D" w:rsidP="006F701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7 (8.9)</w:t>
            </w:r>
          </w:p>
        </w:tc>
        <w:tc>
          <w:tcPr>
            <w:tcW w:w="3254" w:type="dxa"/>
          </w:tcPr>
          <w:p w14:paraId="75354E8E" w14:textId="77777777" w:rsidR="006F701D" w:rsidRDefault="006F701D" w:rsidP="006F701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  <w:r w:rsidRPr="00FC0E20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del(5q)</w:t>
            </w:r>
          </w:p>
        </w:tc>
        <w:tc>
          <w:tcPr>
            <w:tcW w:w="1984" w:type="dxa"/>
          </w:tcPr>
          <w:p w14:paraId="1913915A" w14:textId="77777777" w:rsidR="006F701D" w:rsidRPr="002716C9" w:rsidRDefault="006F701D" w:rsidP="006F701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(0.5)</w:t>
            </w:r>
          </w:p>
        </w:tc>
      </w:tr>
      <w:tr w:rsidR="006F701D" w14:paraId="79DAF9FA" w14:textId="77777777" w:rsidTr="00523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14:paraId="2BC9C87F" w14:textId="77777777" w:rsidR="006F701D" w:rsidRPr="00523FDA" w:rsidRDefault="006F701D" w:rsidP="006F701D">
            <w:pPr>
              <w:widowControl/>
              <w:rPr>
                <w:rFonts w:ascii="Times New Roman" w:eastAsia="微軟正黑體" w:hAnsi="Times New Roman" w:cs="Times New Roman"/>
                <w:b w:val="0"/>
                <w:sz w:val="20"/>
                <w:szCs w:val="20"/>
              </w:rPr>
            </w:pPr>
            <w:r w:rsidRPr="00523FDA">
              <w:rPr>
                <w:rFonts w:ascii="Times New Roman" w:eastAsia="標楷體" w:hAnsi="Times New Roman" w:cs="Times New Roman"/>
                <w:b w:val="0"/>
                <w:color w:val="000000"/>
                <w:sz w:val="20"/>
                <w:szCs w:val="20"/>
              </w:rPr>
              <w:t xml:space="preserve">  MDS-RS-SLD</w:t>
            </w:r>
          </w:p>
        </w:tc>
        <w:tc>
          <w:tcPr>
            <w:tcW w:w="1984" w:type="dxa"/>
          </w:tcPr>
          <w:p w14:paraId="771D88C6" w14:textId="77777777" w:rsidR="006F701D" w:rsidRPr="002716C9" w:rsidRDefault="006F701D" w:rsidP="006F701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3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(1.6)</w:t>
            </w:r>
          </w:p>
        </w:tc>
        <w:tc>
          <w:tcPr>
            <w:tcW w:w="3254" w:type="dxa"/>
          </w:tcPr>
          <w:p w14:paraId="43150F90" w14:textId="77777777" w:rsidR="006F701D" w:rsidRDefault="006F701D" w:rsidP="006F701D">
            <w:pPr>
              <w:widowControl/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  <w:r w:rsidRPr="00FC0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utated </w:t>
            </w:r>
            <w:r w:rsidRPr="00FC0E2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SF3B1</w:t>
            </w:r>
          </w:p>
        </w:tc>
        <w:tc>
          <w:tcPr>
            <w:tcW w:w="1984" w:type="dxa"/>
          </w:tcPr>
          <w:p w14:paraId="1A02D611" w14:textId="77777777" w:rsidR="006F701D" w:rsidRPr="002716C9" w:rsidRDefault="006F701D" w:rsidP="006F701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6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(3.1)</w:t>
            </w:r>
          </w:p>
        </w:tc>
      </w:tr>
      <w:tr w:rsidR="006F701D" w14:paraId="759AEE65" w14:textId="77777777" w:rsidTr="00523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14:paraId="60B4E7AD" w14:textId="77777777" w:rsidR="006F701D" w:rsidRPr="00523FDA" w:rsidRDefault="006F701D" w:rsidP="006F701D">
            <w:pPr>
              <w:widowControl/>
              <w:rPr>
                <w:rFonts w:ascii="Times New Roman" w:eastAsia="微軟正黑體" w:hAnsi="Times New Roman" w:cs="Times New Roman"/>
                <w:b w:val="0"/>
                <w:sz w:val="20"/>
                <w:szCs w:val="20"/>
              </w:rPr>
            </w:pPr>
            <w:r w:rsidRPr="00523FDA">
              <w:rPr>
                <w:rFonts w:ascii="Times New Roman" w:eastAsia="標楷體" w:hAnsi="Times New Roman" w:cs="Times New Roman"/>
                <w:b w:val="0"/>
                <w:color w:val="000000"/>
                <w:sz w:val="20"/>
                <w:szCs w:val="20"/>
              </w:rPr>
              <w:t xml:space="preserve">  MDS-RS-MLD</w:t>
            </w:r>
          </w:p>
        </w:tc>
        <w:tc>
          <w:tcPr>
            <w:tcW w:w="1984" w:type="dxa"/>
          </w:tcPr>
          <w:p w14:paraId="1728BB6E" w14:textId="77777777" w:rsidR="006F701D" w:rsidRPr="002716C9" w:rsidRDefault="006F701D" w:rsidP="006F701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4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(2.1)</w:t>
            </w:r>
          </w:p>
        </w:tc>
        <w:tc>
          <w:tcPr>
            <w:tcW w:w="3254" w:type="dxa"/>
          </w:tcPr>
          <w:p w14:paraId="10AB2DCD" w14:textId="77777777" w:rsidR="006F701D" w:rsidRDefault="006F701D" w:rsidP="006F701D">
            <w:pPr>
              <w:widowControl/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  <w:r w:rsidRPr="00FC0E20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NOS, with SLD</w:t>
            </w:r>
          </w:p>
        </w:tc>
        <w:tc>
          <w:tcPr>
            <w:tcW w:w="1984" w:type="dxa"/>
          </w:tcPr>
          <w:p w14:paraId="1208C5DA" w14:textId="77777777" w:rsidR="006F701D" w:rsidRPr="002716C9" w:rsidRDefault="006F701D" w:rsidP="006F701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5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(2.6)</w:t>
            </w:r>
          </w:p>
        </w:tc>
      </w:tr>
      <w:tr w:rsidR="006F701D" w14:paraId="4D380608" w14:textId="77777777" w:rsidTr="00523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14:paraId="53B88D5B" w14:textId="77777777" w:rsidR="006F701D" w:rsidRPr="00523FDA" w:rsidRDefault="006F701D" w:rsidP="006F701D">
            <w:pPr>
              <w:widowControl/>
              <w:rPr>
                <w:rFonts w:ascii="Times New Roman" w:eastAsia="微軟正黑體" w:hAnsi="Times New Roman" w:cs="Times New Roman"/>
                <w:b w:val="0"/>
                <w:sz w:val="20"/>
                <w:szCs w:val="20"/>
              </w:rPr>
            </w:pPr>
            <w:r w:rsidRPr="00523FDA">
              <w:rPr>
                <w:rFonts w:ascii="Times New Roman" w:eastAsia="標楷體" w:hAnsi="Times New Roman" w:cs="Times New Roman" w:hint="eastAsia"/>
                <w:b w:val="0"/>
                <w:color w:val="000000"/>
                <w:sz w:val="20"/>
                <w:szCs w:val="20"/>
              </w:rPr>
              <w:t xml:space="preserve"> </w:t>
            </w:r>
            <w:r w:rsidRPr="00523FDA">
              <w:rPr>
                <w:rFonts w:ascii="Times New Roman" w:eastAsia="標楷體" w:hAnsi="Times New Roman" w:cs="Times New Roman"/>
                <w:b w:val="0"/>
                <w:color w:val="000000"/>
                <w:sz w:val="20"/>
                <w:szCs w:val="20"/>
              </w:rPr>
              <w:t xml:space="preserve"> MDS-EB1</w:t>
            </w:r>
          </w:p>
        </w:tc>
        <w:tc>
          <w:tcPr>
            <w:tcW w:w="1984" w:type="dxa"/>
          </w:tcPr>
          <w:p w14:paraId="6A13AEDA" w14:textId="77777777" w:rsidR="006F701D" w:rsidRPr="002716C9" w:rsidRDefault="006F701D" w:rsidP="006F701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5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1 (26.6)</w:t>
            </w:r>
          </w:p>
        </w:tc>
        <w:tc>
          <w:tcPr>
            <w:tcW w:w="3254" w:type="dxa"/>
          </w:tcPr>
          <w:p w14:paraId="1027D663" w14:textId="77777777" w:rsidR="006F701D" w:rsidRDefault="006F701D" w:rsidP="006F701D">
            <w:pPr>
              <w:widowControl/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  <w:r w:rsidRPr="00FC0E20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NOS, with MLD</w:t>
            </w:r>
          </w:p>
        </w:tc>
        <w:tc>
          <w:tcPr>
            <w:tcW w:w="1984" w:type="dxa"/>
          </w:tcPr>
          <w:p w14:paraId="63584ABC" w14:textId="77777777" w:rsidR="006F701D" w:rsidRPr="002716C9" w:rsidRDefault="006F701D" w:rsidP="006F701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18 (9.4)</w:t>
            </w:r>
          </w:p>
        </w:tc>
      </w:tr>
      <w:tr w:rsidR="006F701D" w14:paraId="6AC6B8F2" w14:textId="77777777" w:rsidTr="00523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14:paraId="794C44C8" w14:textId="77777777" w:rsidR="006F701D" w:rsidRPr="00523FDA" w:rsidRDefault="006F701D" w:rsidP="006F701D">
            <w:pPr>
              <w:widowControl/>
              <w:rPr>
                <w:rFonts w:ascii="Times New Roman" w:eastAsia="標楷體" w:hAnsi="Times New Roman" w:cs="Times New Roman"/>
                <w:b w:val="0"/>
                <w:color w:val="000000"/>
                <w:sz w:val="20"/>
                <w:szCs w:val="20"/>
              </w:rPr>
            </w:pPr>
            <w:r w:rsidRPr="00523FDA">
              <w:rPr>
                <w:rFonts w:ascii="Times New Roman" w:eastAsia="標楷體" w:hAnsi="Times New Roman" w:cs="Times New Roman" w:hint="eastAsia"/>
                <w:b w:val="0"/>
                <w:color w:val="000000"/>
                <w:sz w:val="20"/>
                <w:szCs w:val="20"/>
              </w:rPr>
              <w:t xml:space="preserve"> </w:t>
            </w:r>
            <w:r w:rsidRPr="00523FDA">
              <w:rPr>
                <w:rFonts w:ascii="Times New Roman" w:eastAsia="標楷體" w:hAnsi="Times New Roman" w:cs="Times New Roman"/>
                <w:b w:val="0"/>
                <w:color w:val="000000"/>
                <w:sz w:val="20"/>
                <w:szCs w:val="20"/>
              </w:rPr>
              <w:t xml:space="preserve"> MDS-EB2</w:t>
            </w:r>
          </w:p>
        </w:tc>
        <w:tc>
          <w:tcPr>
            <w:tcW w:w="1984" w:type="dxa"/>
          </w:tcPr>
          <w:p w14:paraId="7DF7B1BA" w14:textId="77777777" w:rsidR="006F701D" w:rsidRPr="002716C9" w:rsidRDefault="006F701D" w:rsidP="006F701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56 (29.2)</w:t>
            </w:r>
          </w:p>
        </w:tc>
        <w:tc>
          <w:tcPr>
            <w:tcW w:w="3254" w:type="dxa"/>
          </w:tcPr>
          <w:p w14:paraId="226A1D31" w14:textId="77777777" w:rsidR="006F701D" w:rsidRPr="00161BD5" w:rsidRDefault="006F701D" w:rsidP="006F701D">
            <w:pPr>
              <w:widowControl/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  <w:r w:rsidRPr="00FC0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B</w:t>
            </w:r>
          </w:p>
        </w:tc>
        <w:tc>
          <w:tcPr>
            <w:tcW w:w="1984" w:type="dxa"/>
          </w:tcPr>
          <w:p w14:paraId="5BEE9493" w14:textId="77777777" w:rsidR="006F701D" w:rsidRPr="002716C9" w:rsidRDefault="006F701D" w:rsidP="006F701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5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1 (26.6)</w:t>
            </w:r>
          </w:p>
        </w:tc>
      </w:tr>
      <w:tr w:rsidR="006F701D" w14:paraId="0B1B8401" w14:textId="77777777" w:rsidTr="00523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14:paraId="64B20B2E" w14:textId="77777777" w:rsidR="006F701D" w:rsidRPr="00523FDA" w:rsidRDefault="006F701D" w:rsidP="006F701D">
            <w:pPr>
              <w:widowControl/>
              <w:ind w:firstLineChars="100" w:firstLine="200"/>
              <w:rPr>
                <w:rFonts w:ascii="Times New Roman" w:eastAsia="標楷體" w:hAnsi="Times New Roman" w:cs="Times New Roman"/>
                <w:b w:val="0"/>
                <w:color w:val="000000"/>
                <w:sz w:val="20"/>
                <w:szCs w:val="20"/>
              </w:rPr>
            </w:pPr>
            <w:r w:rsidRPr="00523FDA">
              <w:rPr>
                <w:rFonts w:ascii="Times New Roman" w:eastAsia="標楷體" w:hAnsi="Times New Roman" w:cs="Times New Roman"/>
                <w:b w:val="0"/>
                <w:color w:val="000000"/>
                <w:sz w:val="20"/>
                <w:szCs w:val="20"/>
              </w:rPr>
              <w:t>MDS-U</w:t>
            </w:r>
          </w:p>
        </w:tc>
        <w:tc>
          <w:tcPr>
            <w:tcW w:w="1984" w:type="dxa"/>
          </w:tcPr>
          <w:p w14:paraId="1D63D9E0" w14:textId="77777777" w:rsidR="006F701D" w:rsidRPr="002716C9" w:rsidRDefault="006F701D" w:rsidP="006F701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(0.0)</w:t>
            </w:r>
          </w:p>
        </w:tc>
        <w:tc>
          <w:tcPr>
            <w:tcW w:w="3254" w:type="dxa"/>
          </w:tcPr>
          <w:p w14:paraId="1AAA2B03" w14:textId="77777777" w:rsidR="006F701D" w:rsidRDefault="006F701D" w:rsidP="006F701D">
            <w:pPr>
              <w:widowControl/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  <w:r w:rsidRPr="00FC0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utated </w:t>
            </w:r>
            <w:r w:rsidRPr="00FC0E2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TP53</w:t>
            </w:r>
          </w:p>
        </w:tc>
        <w:tc>
          <w:tcPr>
            <w:tcW w:w="1984" w:type="dxa"/>
          </w:tcPr>
          <w:p w14:paraId="0D40D441" w14:textId="77777777" w:rsidR="006F701D" w:rsidRPr="002716C9" w:rsidRDefault="006F701D" w:rsidP="006F701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5 (2.6)</w:t>
            </w:r>
          </w:p>
        </w:tc>
      </w:tr>
      <w:tr w:rsidR="006F701D" w14:paraId="03E441AF" w14:textId="77777777" w:rsidTr="00523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14:paraId="39A3CB4B" w14:textId="77777777" w:rsidR="006F701D" w:rsidRPr="00523FDA" w:rsidRDefault="006F701D" w:rsidP="006F701D">
            <w:pPr>
              <w:widowControl/>
              <w:rPr>
                <w:rFonts w:ascii="Times New Roman" w:eastAsia="標楷體" w:hAnsi="Times New Roman" w:cs="Times New Roman"/>
                <w:b w:val="0"/>
                <w:color w:val="000000"/>
                <w:sz w:val="20"/>
                <w:szCs w:val="20"/>
              </w:rPr>
            </w:pPr>
            <w:r w:rsidRPr="00523FDA">
              <w:rPr>
                <w:rFonts w:ascii="Times New Roman" w:eastAsia="標楷體" w:hAnsi="Times New Roman" w:cs="Times New Roman" w:hint="eastAsia"/>
                <w:b w:val="0"/>
                <w:color w:val="000000"/>
                <w:sz w:val="20"/>
                <w:szCs w:val="20"/>
              </w:rPr>
              <w:t xml:space="preserve"> </w:t>
            </w:r>
            <w:r w:rsidRPr="00523FDA">
              <w:rPr>
                <w:rFonts w:ascii="Times New Roman" w:eastAsia="標楷體" w:hAnsi="Times New Roman" w:cs="Times New Roman"/>
                <w:b w:val="0"/>
                <w:color w:val="000000"/>
                <w:sz w:val="20"/>
                <w:szCs w:val="20"/>
              </w:rPr>
              <w:t xml:space="preserve"> AML with MRC</w:t>
            </w:r>
          </w:p>
        </w:tc>
        <w:tc>
          <w:tcPr>
            <w:tcW w:w="1984" w:type="dxa"/>
          </w:tcPr>
          <w:p w14:paraId="5BBAC72C" w14:textId="77777777" w:rsidR="006F701D" w:rsidRPr="002716C9" w:rsidRDefault="006F701D" w:rsidP="006F701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0 (5.2)</w:t>
            </w:r>
          </w:p>
        </w:tc>
        <w:tc>
          <w:tcPr>
            <w:tcW w:w="3254" w:type="dxa"/>
          </w:tcPr>
          <w:p w14:paraId="2777D567" w14:textId="77777777" w:rsidR="006F701D" w:rsidRPr="00161BD5" w:rsidRDefault="006F701D" w:rsidP="006F701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FC0E20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M</w:t>
            </w:r>
            <w:r w:rsidRPr="00FC0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S/AML</w:t>
            </w:r>
          </w:p>
        </w:tc>
        <w:tc>
          <w:tcPr>
            <w:tcW w:w="1984" w:type="dxa"/>
          </w:tcPr>
          <w:p w14:paraId="3B4291E8" w14:textId="77777777" w:rsidR="006F701D" w:rsidRPr="002716C9" w:rsidRDefault="006F701D" w:rsidP="006F701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</w:tc>
      </w:tr>
      <w:tr w:rsidR="006F701D" w14:paraId="6A9D567E" w14:textId="77777777" w:rsidTr="00523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14:paraId="66B8863A" w14:textId="77777777" w:rsidR="006F701D" w:rsidRPr="00523FDA" w:rsidRDefault="006F701D" w:rsidP="006F701D">
            <w:pPr>
              <w:widowControl/>
              <w:ind w:firstLineChars="100" w:firstLine="200"/>
              <w:rPr>
                <w:rFonts w:ascii="Times New Roman" w:eastAsia="標楷體" w:hAnsi="Times New Roman" w:cs="Times New Roman"/>
                <w:b w:val="0"/>
                <w:color w:val="000000"/>
                <w:sz w:val="20"/>
                <w:szCs w:val="20"/>
                <w:lang w:val="nl-NL"/>
              </w:rPr>
            </w:pPr>
            <w:r w:rsidRPr="00523FDA">
              <w:rPr>
                <w:rFonts w:ascii="Times New Roman" w:eastAsia="標楷體" w:hAnsi="Times New Roman" w:cs="Times New Roman" w:hint="eastAsia"/>
                <w:b w:val="0"/>
                <w:color w:val="000000"/>
                <w:sz w:val="20"/>
                <w:szCs w:val="20"/>
                <w:lang w:val="nl-NL"/>
              </w:rPr>
              <w:t>T</w:t>
            </w:r>
            <w:r w:rsidRPr="00523FDA">
              <w:rPr>
                <w:rFonts w:ascii="Times New Roman" w:eastAsia="標楷體" w:hAnsi="Times New Roman" w:cs="Times New Roman"/>
                <w:b w:val="0"/>
                <w:color w:val="000000"/>
                <w:sz w:val="20"/>
                <w:szCs w:val="20"/>
                <w:lang w:val="nl-NL"/>
              </w:rPr>
              <w:t>herapy relaetd AML</w:t>
            </w:r>
          </w:p>
        </w:tc>
        <w:tc>
          <w:tcPr>
            <w:tcW w:w="1984" w:type="dxa"/>
          </w:tcPr>
          <w:p w14:paraId="50024CFD" w14:textId="77777777" w:rsidR="006F701D" w:rsidRPr="002716C9" w:rsidRDefault="006F701D" w:rsidP="006F701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2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(1.0)</w:t>
            </w:r>
          </w:p>
        </w:tc>
        <w:tc>
          <w:tcPr>
            <w:tcW w:w="3254" w:type="dxa"/>
          </w:tcPr>
          <w:p w14:paraId="035071A9" w14:textId="77777777" w:rsidR="006F701D" w:rsidRDefault="006F701D" w:rsidP="006F701D">
            <w:pPr>
              <w:widowControl/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  <w:r w:rsidRPr="00823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DS-related gene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utations</w:t>
            </w:r>
          </w:p>
        </w:tc>
        <w:tc>
          <w:tcPr>
            <w:tcW w:w="1984" w:type="dxa"/>
          </w:tcPr>
          <w:p w14:paraId="40251B83" w14:textId="77777777" w:rsidR="006F701D" w:rsidRPr="002716C9" w:rsidRDefault="006F701D" w:rsidP="006F701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28 (14.6)</w:t>
            </w:r>
          </w:p>
        </w:tc>
      </w:tr>
      <w:tr w:rsidR="006F701D" w14:paraId="1398FF10" w14:textId="77777777" w:rsidTr="00523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14:paraId="310C11D1" w14:textId="77777777" w:rsidR="006F701D" w:rsidRPr="00523FDA" w:rsidRDefault="006F701D" w:rsidP="006F701D">
            <w:pPr>
              <w:widowControl/>
              <w:ind w:firstLineChars="100" w:firstLine="200"/>
              <w:rPr>
                <w:rFonts w:ascii="Times New Roman" w:eastAsia="標楷體" w:hAnsi="Times New Roman" w:cs="Times New Roman"/>
                <w:b w:val="0"/>
                <w:color w:val="000000"/>
                <w:sz w:val="20"/>
                <w:szCs w:val="20"/>
                <w:lang w:val="nl-NL"/>
              </w:rPr>
            </w:pPr>
            <w:r w:rsidRPr="00523FDA">
              <w:rPr>
                <w:rFonts w:ascii="Times New Roman" w:eastAsia="標楷體" w:hAnsi="Times New Roman" w:cs="Times New Roman"/>
                <w:b w:val="0"/>
                <w:color w:val="000000"/>
                <w:sz w:val="20"/>
                <w:szCs w:val="20"/>
                <w:lang w:val="nl-NL"/>
              </w:rPr>
              <w:t xml:space="preserve">AML with mutated </w:t>
            </w:r>
            <w:r w:rsidRPr="00523FDA">
              <w:rPr>
                <w:rFonts w:ascii="Times New Roman" w:eastAsia="標楷體" w:hAnsi="Times New Roman" w:cs="Times New Roman"/>
                <w:b w:val="0"/>
                <w:i/>
                <w:color w:val="000000"/>
                <w:sz w:val="20"/>
                <w:szCs w:val="20"/>
                <w:lang w:val="nl-NL"/>
              </w:rPr>
              <w:t>NPM1</w:t>
            </w:r>
          </w:p>
        </w:tc>
        <w:tc>
          <w:tcPr>
            <w:tcW w:w="1984" w:type="dxa"/>
          </w:tcPr>
          <w:p w14:paraId="371443F0" w14:textId="77777777" w:rsidR="006F701D" w:rsidRPr="002716C9" w:rsidRDefault="006F701D" w:rsidP="006F701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7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(3.6)</w:t>
            </w:r>
          </w:p>
        </w:tc>
        <w:tc>
          <w:tcPr>
            <w:tcW w:w="3254" w:type="dxa"/>
          </w:tcPr>
          <w:p w14:paraId="1F7F0CD4" w14:textId="77777777" w:rsidR="006F701D" w:rsidRDefault="006F701D" w:rsidP="006F701D">
            <w:pPr>
              <w:widowControl/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  <w:r w:rsidRPr="00823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DS-related cytogenetics</w:t>
            </w:r>
          </w:p>
        </w:tc>
        <w:tc>
          <w:tcPr>
            <w:tcW w:w="1984" w:type="dxa"/>
          </w:tcPr>
          <w:p w14:paraId="681BF528" w14:textId="77777777" w:rsidR="006F701D" w:rsidRPr="002716C9" w:rsidRDefault="006F701D" w:rsidP="006F701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(0.5)</w:t>
            </w:r>
          </w:p>
        </w:tc>
      </w:tr>
      <w:tr w:rsidR="006F701D" w14:paraId="5FFE6BE4" w14:textId="77777777" w:rsidTr="00523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14:paraId="6F7DC221" w14:textId="77777777" w:rsidR="006F701D" w:rsidRPr="00523FDA" w:rsidRDefault="006F701D" w:rsidP="006F701D">
            <w:pPr>
              <w:widowControl/>
              <w:ind w:firstLineChars="100" w:firstLine="200"/>
              <w:rPr>
                <w:rFonts w:ascii="Times New Roman" w:eastAsia="標楷體" w:hAnsi="Times New Roman" w:cs="Times New Roman"/>
                <w:b w:val="0"/>
                <w:color w:val="000000"/>
                <w:sz w:val="20"/>
                <w:szCs w:val="20"/>
              </w:rPr>
            </w:pPr>
            <w:r w:rsidRPr="00523FDA">
              <w:rPr>
                <w:rFonts w:ascii="Times New Roman" w:eastAsia="標楷體" w:hAnsi="Times New Roman" w:cs="Times New Roman"/>
                <w:b w:val="0"/>
                <w:color w:val="000000"/>
                <w:sz w:val="20"/>
                <w:szCs w:val="20"/>
              </w:rPr>
              <w:t xml:space="preserve">AML with mutated </w:t>
            </w:r>
            <w:r w:rsidRPr="00523FDA">
              <w:rPr>
                <w:rFonts w:ascii="Times New Roman" w:eastAsia="標楷體" w:hAnsi="Times New Roman" w:cs="Times New Roman"/>
                <w:b w:val="0"/>
                <w:i/>
                <w:color w:val="000000"/>
                <w:sz w:val="20"/>
                <w:szCs w:val="20"/>
              </w:rPr>
              <w:t>RUNX1</w:t>
            </w:r>
          </w:p>
        </w:tc>
        <w:tc>
          <w:tcPr>
            <w:tcW w:w="1984" w:type="dxa"/>
          </w:tcPr>
          <w:p w14:paraId="468D6A78" w14:textId="77777777" w:rsidR="006F701D" w:rsidRPr="002716C9" w:rsidRDefault="006F701D" w:rsidP="006F701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8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(4.2)</w:t>
            </w:r>
          </w:p>
        </w:tc>
        <w:tc>
          <w:tcPr>
            <w:tcW w:w="3254" w:type="dxa"/>
          </w:tcPr>
          <w:p w14:paraId="3A3A4873" w14:textId="77777777" w:rsidR="006F701D" w:rsidRDefault="006F701D" w:rsidP="006F701D">
            <w:pPr>
              <w:widowControl/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  <w:r w:rsidRPr="00823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utated </w:t>
            </w:r>
            <w:r w:rsidRPr="008230E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TP53</w:t>
            </w:r>
          </w:p>
        </w:tc>
        <w:tc>
          <w:tcPr>
            <w:tcW w:w="1984" w:type="dxa"/>
          </w:tcPr>
          <w:p w14:paraId="68FA28DC" w14:textId="77777777" w:rsidR="006F701D" w:rsidRPr="002716C9" w:rsidRDefault="006F701D" w:rsidP="006F701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2 (1.0)</w:t>
            </w:r>
          </w:p>
        </w:tc>
      </w:tr>
      <w:tr w:rsidR="006F701D" w14:paraId="7BF598E4" w14:textId="77777777" w:rsidTr="00523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14:paraId="3E7E0037" w14:textId="77777777" w:rsidR="006F701D" w:rsidRPr="00523FDA" w:rsidRDefault="006F701D" w:rsidP="006F701D">
            <w:pPr>
              <w:widowControl/>
              <w:ind w:firstLineChars="100" w:firstLine="200"/>
              <w:rPr>
                <w:rFonts w:ascii="Times New Roman" w:eastAsia="標楷體" w:hAnsi="Times New Roman" w:cs="Times New Roman"/>
                <w:b w:val="0"/>
                <w:color w:val="000000"/>
                <w:sz w:val="20"/>
                <w:szCs w:val="20"/>
              </w:rPr>
            </w:pPr>
            <w:r w:rsidRPr="00523FDA">
              <w:rPr>
                <w:rFonts w:ascii="Times New Roman" w:eastAsia="標楷體" w:hAnsi="Times New Roman" w:cs="Times New Roman"/>
                <w:b w:val="0"/>
                <w:color w:val="000000"/>
                <w:sz w:val="20"/>
                <w:szCs w:val="20"/>
              </w:rPr>
              <w:t>AML, NOS</w:t>
            </w:r>
          </w:p>
        </w:tc>
        <w:tc>
          <w:tcPr>
            <w:tcW w:w="1984" w:type="dxa"/>
          </w:tcPr>
          <w:p w14:paraId="02DB1786" w14:textId="77777777" w:rsidR="006F701D" w:rsidRPr="002716C9" w:rsidRDefault="006F701D" w:rsidP="006F701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2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8 (14.6)</w:t>
            </w:r>
          </w:p>
        </w:tc>
        <w:tc>
          <w:tcPr>
            <w:tcW w:w="3254" w:type="dxa"/>
          </w:tcPr>
          <w:p w14:paraId="2A22257B" w14:textId="77777777" w:rsidR="006F701D" w:rsidRPr="00FC0E20" w:rsidRDefault="006F701D" w:rsidP="006F701D">
            <w:pPr>
              <w:widowControl/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0E3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N</w:t>
            </w:r>
            <w:r w:rsidRPr="00823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</w:t>
            </w:r>
          </w:p>
        </w:tc>
        <w:tc>
          <w:tcPr>
            <w:tcW w:w="1984" w:type="dxa"/>
          </w:tcPr>
          <w:p w14:paraId="7B04A331" w14:textId="77777777" w:rsidR="006F701D" w:rsidRPr="002716C9" w:rsidRDefault="006F701D" w:rsidP="006F701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4 (7.3)</w:t>
            </w:r>
          </w:p>
        </w:tc>
      </w:tr>
      <w:tr w:rsidR="006F701D" w14:paraId="470BBC27" w14:textId="77777777" w:rsidTr="00523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14:paraId="17F75A0B" w14:textId="77777777" w:rsidR="006F701D" w:rsidRPr="00610382" w:rsidRDefault="006F701D" w:rsidP="006F701D">
            <w:pPr>
              <w:widowControl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161BD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  <w:r w:rsidRPr="00161BD5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161BD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  <w:r w:rsidRPr="00161BD5">
              <w:rPr>
                <w:rFonts w:ascii="Times New Roman" w:eastAsia="標楷體" w:hAnsi="Times New Roman" w:cs="Times New Roman"/>
                <w:sz w:val="20"/>
                <w:szCs w:val="20"/>
              </w:rPr>
              <w:t>2 WHO classification</w:t>
            </w:r>
          </w:p>
        </w:tc>
        <w:tc>
          <w:tcPr>
            <w:tcW w:w="1984" w:type="dxa"/>
          </w:tcPr>
          <w:p w14:paraId="07460B2D" w14:textId="77777777" w:rsidR="006F701D" w:rsidRPr="002716C9" w:rsidRDefault="006F701D" w:rsidP="006F701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</w:tcPr>
          <w:p w14:paraId="25277326" w14:textId="77777777" w:rsidR="006F701D" w:rsidRDefault="006F701D" w:rsidP="006F701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  <w:r w:rsidRPr="00480C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ML with </w:t>
            </w:r>
          </w:p>
        </w:tc>
        <w:tc>
          <w:tcPr>
            <w:tcW w:w="1984" w:type="dxa"/>
          </w:tcPr>
          <w:p w14:paraId="75793C50" w14:textId="77777777" w:rsidR="006F701D" w:rsidRPr="002716C9" w:rsidRDefault="006F701D" w:rsidP="006F701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</w:tc>
      </w:tr>
      <w:tr w:rsidR="006F701D" w14:paraId="5D665C33" w14:textId="77777777" w:rsidTr="00523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14:paraId="283DFE02" w14:textId="77777777" w:rsidR="006F701D" w:rsidRPr="00523FDA" w:rsidRDefault="006F701D" w:rsidP="006F701D">
            <w:pPr>
              <w:widowControl/>
              <w:ind w:firstLineChars="100" w:firstLine="200"/>
              <w:rPr>
                <w:rFonts w:ascii="Times New Roman" w:eastAsia="標楷體" w:hAnsi="Times New Roman" w:cs="Times New Roman"/>
                <w:b w:val="0"/>
                <w:color w:val="000000"/>
                <w:sz w:val="20"/>
                <w:szCs w:val="20"/>
              </w:rPr>
            </w:pPr>
            <w:r w:rsidRPr="00523FD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MDS-5q</w:t>
            </w:r>
          </w:p>
        </w:tc>
        <w:tc>
          <w:tcPr>
            <w:tcW w:w="1984" w:type="dxa"/>
          </w:tcPr>
          <w:p w14:paraId="6D466465" w14:textId="77777777" w:rsidR="006F701D" w:rsidRPr="002716C9" w:rsidRDefault="006F701D" w:rsidP="006F701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(0.5)</w:t>
            </w:r>
          </w:p>
        </w:tc>
        <w:tc>
          <w:tcPr>
            <w:tcW w:w="3254" w:type="dxa"/>
          </w:tcPr>
          <w:p w14:paraId="40867672" w14:textId="77777777" w:rsidR="006F701D" w:rsidRDefault="006F701D" w:rsidP="006F701D">
            <w:pPr>
              <w:widowControl/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  <w:r w:rsidRPr="00480C0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NPM1</w:t>
            </w:r>
          </w:p>
        </w:tc>
        <w:tc>
          <w:tcPr>
            <w:tcW w:w="1984" w:type="dxa"/>
          </w:tcPr>
          <w:p w14:paraId="017AC1B8" w14:textId="77777777" w:rsidR="006F701D" w:rsidRPr="002716C9" w:rsidRDefault="006F701D" w:rsidP="006F701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10 (5.2)</w:t>
            </w:r>
          </w:p>
        </w:tc>
      </w:tr>
      <w:tr w:rsidR="006F701D" w14:paraId="747B3AD4" w14:textId="77777777" w:rsidTr="00523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14:paraId="3AEBFEC0" w14:textId="77777777" w:rsidR="006F701D" w:rsidRPr="00523FDA" w:rsidRDefault="006F701D" w:rsidP="006F701D">
            <w:pPr>
              <w:widowControl/>
              <w:ind w:firstLineChars="100" w:firstLine="200"/>
              <w:rPr>
                <w:rFonts w:ascii="Times New Roman" w:eastAsia="標楷體" w:hAnsi="Times New Roman" w:cs="Times New Roman"/>
                <w:b w:val="0"/>
                <w:color w:val="000000"/>
                <w:sz w:val="20"/>
                <w:szCs w:val="20"/>
              </w:rPr>
            </w:pPr>
            <w:r w:rsidRPr="00523FDA">
              <w:rPr>
                <w:rFonts w:ascii="Times New Roman" w:hAnsi="Times New Roman" w:cs="Times New Roman" w:hint="eastAsia"/>
                <w:b w:val="0"/>
                <w:color w:val="000000"/>
                <w:sz w:val="20"/>
                <w:szCs w:val="20"/>
              </w:rPr>
              <w:t>M</w:t>
            </w:r>
            <w:r w:rsidRPr="00523FD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DS-</w:t>
            </w:r>
            <w:r w:rsidRPr="00523FDA">
              <w:rPr>
                <w:rFonts w:ascii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>SF3B1</w:t>
            </w:r>
          </w:p>
        </w:tc>
        <w:tc>
          <w:tcPr>
            <w:tcW w:w="1984" w:type="dxa"/>
          </w:tcPr>
          <w:p w14:paraId="0A98D21C" w14:textId="77777777" w:rsidR="006F701D" w:rsidRPr="002716C9" w:rsidRDefault="006F701D" w:rsidP="006F701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6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(3.1)</w:t>
            </w:r>
          </w:p>
        </w:tc>
        <w:tc>
          <w:tcPr>
            <w:tcW w:w="3254" w:type="dxa"/>
          </w:tcPr>
          <w:p w14:paraId="23C14527" w14:textId="77777777" w:rsidR="006F701D" w:rsidRDefault="006F701D" w:rsidP="006F701D">
            <w:pPr>
              <w:widowControl/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  <w:r w:rsidRPr="00480C0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CEBPA</w:t>
            </w:r>
          </w:p>
        </w:tc>
        <w:tc>
          <w:tcPr>
            <w:tcW w:w="1984" w:type="dxa"/>
          </w:tcPr>
          <w:p w14:paraId="4886BFDC" w14:textId="77777777" w:rsidR="006F701D" w:rsidRPr="002716C9" w:rsidRDefault="006F701D" w:rsidP="006F701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2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(1.0)</w:t>
            </w:r>
          </w:p>
        </w:tc>
      </w:tr>
      <w:tr w:rsidR="006F701D" w14:paraId="795C7D27" w14:textId="77777777" w:rsidTr="00523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14:paraId="368CC40A" w14:textId="77777777" w:rsidR="006F701D" w:rsidRPr="00523FDA" w:rsidRDefault="006F701D" w:rsidP="006F701D">
            <w:pPr>
              <w:widowControl/>
              <w:ind w:firstLineChars="100" w:firstLine="200"/>
              <w:rPr>
                <w:rFonts w:ascii="Times New Roman" w:eastAsia="標楷體" w:hAnsi="Times New Roman" w:cs="Times New Roman"/>
                <w:b w:val="0"/>
                <w:color w:val="000000"/>
                <w:sz w:val="20"/>
                <w:szCs w:val="20"/>
              </w:rPr>
            </w:pPr>
            <w:r w:rsidRPr="00523FDA">
              <w:rPr>
                <w:rFonts w:ascii="Times New Roman" w:hAnsi="Times New Roman" w:cs="Times New Roman" w:hint="eastAsia"/>
                <w:b w:val="0"/>
                <w:color w:val="000000"/>
                <w:sz w:val="20"/>
                <w:szCs w:val="20"/>
              </w:rPr>
              <w:t>M</w:t>
            </w:r>
            <w:r w:rsidRPr="00523FD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DS-h</w:t>
            </w:r>
          </w:p>
        </w:tc>
        <w:tc>
          <w:tcPr>
            <w:tcW w:w="1984" w:type="dxa"/>
          </w:tcPr>
          <w:p w14:paraId="51497232" w14:textId="77777777" w:rsidR="006F701D" w:rsidRPr="002716C9" w:rsidRDefault="006F701D" w:rsidP="006F701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(4.7)</w:t>
            </w:r>
          </w:p>
        </w:tc>
        <w:tc>
          <w:tcPr>
            <w:tcW w:w="3254" w:type="dxa"/>
          </w:tcPr>
          <w:p w14:paraId="09AEDBB5" w14:textId="77777777" w:rsidR="006F701D" w:rsidRPr="00F50C0C" w:rsidRDefault="006F701D" w:rsidP="006F701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  <w:t xml:space="preserve"> </w:t>
            </w:r>
            <w:r w:rsidRPr="00F50C0C"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>TP53</w:t>
            </w:r>
          </w:p>
        </w:tc>
        <w:tc>
          <w:tcPr>
            <w:tcW w:w="1984" w:type="dxa"/>
          </w:tcPr>
          <w:p w14:paraId="142F65AE" w14:textId="77777777" w:rsidR="006F701D" w:rsidRPr="002716C9" w:rsidRDefault="006F701D" w:rsidP="006F701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3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(1.6)</w:t>
            </w:r>
          </w:p>
        </w:tc>
      </w:tr>
      <w:tr w:rsidR="006F701D" w14:paraId="4037D135" w14:textId="77777777" w:rsidTr="00523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14:paraId="6C3A432B" w14:textId="77777777" w:rsidR="006F701D" w:rsidRPr="00523FDA" w:rsidRDefault="006F701D" w:rsidP="006F701D">
            <w:pPr>
              <w:widowControl/>
              <w:ind w:firstLineChars="100" w:firstLine="20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523FDA">
              <w:rPr>
                <w:rFonts w:ascii="Times New Roman" w:hAnsi="Times New Roman" w:cs="Times New Roman" w:hint="eastAsia"/>
                <w:b w:val="0"/>
                <w:color w:val="000000"/>
                <w:sz w:val="20"/>
                <w:szCs w:val="20"/>
              </w:rPr>
              <w:t>M</w:t>
            </w:r>
            <w:r w:rsidRPr="00523FD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DS-LB</w:t>
            </w:r>
          </w:p>
        </w:tc>
        <w:tc>
          <w:tcPr>
            <w:tcW w:w="1984" w:type="dxa"/>
          </w:tcPr>
          <w:p w14:paraId="122FA828" w14:textId="77777777" w:rsidR="006F701D" w:rsidRPr="002716C9" w:rsidRDefault="006F701D" w:rsidP="006F701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4 (7.3)</w:t>
            </w:r>
          </w:p>
        </w:tc>
        <w:tc>
          <w:tcPr>
            <w:tcW w:w="3254" w:type="dxa"/>
          </w:tcPr>
          <w:p w14:paraId="4952D0C9" w14:textId="77777777" w:rsidR="006F701D" w:rsidRDefault="006F701D" w:rsidP="006F701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  <w:t xml:space="preserve"> </w:t>
            </w:r>
            <w:r w:rsidRPr="00823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DS-related gene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utations</w:t>
            </w:r>
          </w:p>
        </w:tc>
        <w:tc>
          <w:tcPr>
            <w:tcW w:w="1984" w:type="dxa"/>
          </w:tcPr>
          <w:p w14:paraId="09208916" w14:textId="77777777" w:rsidR="006F701D" w:rsidRPr="002716C9" w:rsidRDefault="006F701D" w:rsidP="006F701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18 (9.4)</w:t>
            </w:r>
          </w:p>
        </w:tc>
      </w:tr>
      <w:tr w:rsidR="006F701D" w14:paraId="5ABD6631" w14:textId="77777777" w:rsidTr="00523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14:paraId="3861AB48" w14:textId="77777777" w:rsidR="006F701D" w:rsidRPr="00523FDA" w:rsidRDefault="006F701D" w:rsidP="006F701D">
            <w:pPr>
              <w:widowControl/>
              <w:ind w:firstLineChars="100" w:firstLine="20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523FDA">
              <w:rPr>
                <w:rFonts w:ascii="Times New Roman" w:hAnsi="Times New Roman" w:cs="Times New Roman" w:hint="eastAsia"/>
                <w:b w:val="0"/>
                <w:color w:val="000000"/>
                <w:sz w:val="20"/>
                <w:szCs w:val="20"/>
              </w:rPr>
              <w:t>M</w:t>
            </w:r>
            <w:r w:rsidRPr="00523FD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DS-IB1</w:t>
            </w:r>
          </w:p>
        </w:tc>
        <w:tc>
          <w:tcPr>
            <w:tcW w:w="1984" w:type="dxa"/>
          </w:tcPr>
          <w:p w14:paraId="15F4B882" w14:textId="77777777" w:rsidR="006F701D" w:rsidRPr="002716C9" w:rsidRDefault="006F701D" w:rsidP="006F701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4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2 (21.9)</w:t>
            </w:r>
          </w:p>
        </w:tc>
        <w:tc>
          <w:tcPr>
            <w:tcW w:w="3254" w:type="dxa"/>
          </w:tcPr>
          <w:p w14:paraId="68571469" w14:textId="77777777" w:rsidR="006F701D" w:rsidRDefault="006F701D" w:rsidP="006F701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  <w:t xml:space="preserve"> </w:t>
            </w:r>
            <w:r w:rsidRPr="00823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DS-related cytogenetics</w:t>
            </w:r>
          </w:p>
        </w:tc>
        <w:tc>
          <w:tcPr>
            <w:tcW w:w="1984" w:type="dxa"/>
          </w:tcPr>
          <w:p w14:paraId="6FB70165" w14:textId="77777777" w:rsidR="006F701D" w:rsidRPr="002716C9" w:rsidRDefault="006F701D" w:rsidP="006F701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8 (4.2)</w:t>
            </w:r>
          </w:p>
        </w:tc>
      </w:tr>
      <w:tr w:rsidR="006F701D" w14:paraId="1A59E31A" w14:textId="77777777" w:rsidTr="00523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14:paraId="2F065239" w14:textId="77777777" w:rsidR="006F701D" w:rsidRPr="00523FDA" w:rsidRDefault="006F701D" w:rsidP="006F701D">
            <w:pPr>
              <w:widowControl/>
              <w:ind w:firstLineChars="100" w:firstLine="20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523FD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MDS-IB2</w:t>
            </w:r>
          </w:p>
        </w:tc>
        <w:tc>
          <w:tcPr>
            <w:tcW w:w="1984" w:type="dxa"/>
          </w:tcPr>
          <w:p w14:paraId="208D282E" w14:textId="77777777" w:rsidR="006F701D" w:rsidRPr="002716C9" w:rsidRDefault="006F701D" w:rsidP="006F701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46 (24.0)</w:t>
            </w:r>
          </w:p>
        </w:tc>
        <w:tc>
          <w:tcPr>
            <w:tcW w:w="3254" w:type="dxa"/>
          </w:tcPr>
          <w:p w14:paraId="624B2D86" w14:textId="77777777" w:rsidR="006F701D" w:rsidRDefault="006F701D" w:rsidP="006F701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NUP98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rrangement</w:t>
            </w:r>
          </w:p>
        </w:tc>
        <w:tc>
          <w:tcPr>
            <w:tcW w:w="1984" w:type="dxa"/>
          </w:tcPr>
          <w:p w14:paraId="791E4C16" w14:textId="77777777" w:rsidR="006F701D" w:rsidRPr="002716C9" w:rsidRDefault="006F701D" w:rsidP="006F701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2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(1.0)</w:t>
            </w:r>
          </w:p>
        </w:tc>
      </w:tr>
      <w:tr w:rsidR="006F701D" w14:paraId="188FB507" w14:textId="77777777" w:rsidTr="00523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14:paraId="056A20B5" w14:textId="77777777" w:rsidR="006F701D" w:rsidRPr="00523FDA" w:rsidRDefault="006F701D" w:rsidP="006F701D">
            <w:pPr>
              <w:widowControl/>
              <w:ind w:firstLineChars="100" w:firstLine="20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523FDA">
              <w:rPr>
                <w:rFonts w:ascii="Times New Roman" w:hAnsi="Times New Roman" w:cs="Times New Roman" w:hint="eastAsia"/>
                <w:b w:val="0"/>
                <w:color w:val="000000"/>
                <w:sz w:val="20"/>
                <w:szCs w:val="20"/>
              </w:rPr>
              <w:t>M</w:t>
            </w:r>
            <w:r w:rsidRPr="00523FD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DS-f</w:t>
            </w:r>
          </w:p>
        </w:tc>
        <w:tc>
          <w:tcPr>
            <w:tcW w:w="1984" w:type="dxa"/>
          </w:tcPr>
          <w:p w14:paraId="53758570" w14:textId="77777777" w:rsidR="006F701D" w:rsidRPr="002716C9" w:rsidRDefault="006F701D" w:rsidP="006F701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(4.7)</w:t>
            </w:r>
          </w:p>
        </w:tc>
        <w:tc>
          <w:tcPr>
            <w:tcW w:w="3254" w:type="dxa"/>
          </w:tcPr>
          <w:p w14:paraId="5E8CF0AD" w14:textId="77777777" w:rsidR="006F701D" w:rsidRDefault="006F701D" w:rsidP="006F701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  <w:t xml:space="preserve"> </w:t>
            </w:r>
            <w:r w:rsidRPr="00F50C0C">
              <w:rPr>
                <w:rFonts w:ascii="Times New Roman" w:eastAsia="微軟正黑體" w:hAnsi="Times New Roman" w:cs="Times New Roman"/>
                <w:sz w:val="20"/>
                <w:szCs w:val="20"/>
              </w:rPr>
              <w:t>NOS</w:t>
            </w:r>
          </w:p>
        </w:tc>
        <w:tc>
          <w:tcPr>
            <w:tcW w:w="1984" w:type="dxa"/>
          </w:tcPr>
          <w:p w14:paraId="5FFA18A1" w14:textId="77777777" w:rsidR="006F701D" w:rsidRPr="002716C9" w:rsidRDefault="006F701D" w:rsidP="006F701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8 (9.4)</w:t>
            </w:r>
          </w:p>
        </w:tc>
      </w:tr>
      <w:tr w:rsidR="006F701D" w14:paraId="58D3257A" w14:textId="77777777" w:rsidTr="00523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  <w:tcBorders>
              <w:bottom w:val="single" w:sz="4" w:space="0" w:color="auto"/>
            </w:tcBorders>
          </w:tcPr>
          <w:p w14:paraId="5C208D88" w14:textId="77777777" w:rsidR="006F701D" w:rsidRPr="00523FDA" w:rsidRDefault="006F701D" w:rsidP="006F701D">
            <w:pPr>
              <w:widowControl/>
              <w:ind w:firstLineChars="100" w:firstLine="20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523FDA">
              <w:rPr>
                <w:rFonts w:ascii="Times New Roman" w:hAnsi="Times New Roman" w:cs="Times New Roman" w:hint="eastAsia"/>
                <w:b w:val="0"/>
                <w:color w:val="000000"/>
                <w:sz w:val="20"/>
                <w:szCs w:val="20"/>
              </w:rPr>
              <w:t>M</w:t>
            </w:r>
            <w:r w:rsidRPr="00523FD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DS-bi</w:t>
            </w:r>
            <w:r w:rsidRPr="00523FDA">
              <w:rPr>
                <w:rFonts w:ascii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>TP5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7E278E4" w14:textId="77777777" w:rsidR="006F701D" w:rsidRDefault="006F701D" w:rsidP="006F701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4 (2.1)</w:t>
            </w: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14:paraId="76449E8A" w14:textId="77777777" w:rsidR="006F701D" w:rsidRDefault="006F701D" w:rsidP="006F701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182FA8F" w14:textId="77777777" w:rsidR="006F701D" w:rsidRDefault="006F701D" w:rsidP="006F701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</w:tc>
      </w:tr>
    </w:tbl>
    <w:p w14:paraId="375197E1" w14:textId="3D0C2D50" w:rsidR="006F701D" w:rsidRPr="002B2380" w:rsidRDefault="006F701D" w:rsidP="006F701D">
      <w:pPr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</w:pPr>
      <w:r w:rsidRPr="00981BBC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Abbreviations:</w:t>
      </w:r>
      <w:r w:rsidRPr="00BC74CD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 xml:space="preserve">AML, acute myeloid leukemia; FAB, </w:t>
      </w:r>
      <w:r w:rsidRPr="002B2380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 xml:space="preserve">French-American-British </w:t>
      </w:r>
      <w:r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 xml:space="preserve">classification; </w:t>
      </w:r>
      <w:r w:rsidRPr="00BC74CD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 xml:space="preserve">MDS-RS, MDS with ring </w:t>
      </w:r>
      <w:proofErr w:type="spellStart"/>
      <w:r w:rsidRPr="00BC74CD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sideroblasts</w:t>
      </w:r>
      <w:proofErr w:type="spellEnd"/>
      <w:r w:rsidRPr="00BC74CD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 xml:space="preserve">; </w:t>
      </w:r>
      <w:r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 xml:space="preserve">ICC, international consensus classification; </w:t>
      </w:r>
      <w:r w:rsidRPr="00BC74CD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 xml:space="preserve">MDS-EB, MDS with excess blasts; MDS-SLD, MDS with single lineage dysplasia; MDS-MLD, MDS with </w:t>
      </w:r>
      <w:proofErr w:type="spellStart"/>
      <w:r w:rsidRPr="00BC74CD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multilineage</w:t>
      </w:r>
      <w:proofErr w:type="spellEnd"/>
      <w:r w:rsidRPr="00BC74CD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 xml:space="preserve"> dysplasia; MDS-RS-SLD, MDS with</w:t>
      </w:r>
      <w:r w:rsidRPr="00BC74CD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BC74CD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 xml:space="preserve">ring </w:t>
      </w:r>
      <w:proofErr w:type="spellStart"/>
      <w:r w:rsidRPr="00BC74CD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sideroblasts</w:t>
      </w:r>
      <w:proofErr w:type="spellEnd"/>
      <w:r w:rsidRPr="00BC74CD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 xml:space="preserve"> and</w:t>
      </w:r>
      <w:r w:rsidRPr="00BC74CD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BC74CD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 xml:space="preserve">single lineage dysplasia; MDS-RS-MLD, MDS with ring </w:t>
      </w:r>
      <w:proofErr w:type="spellStart"/>
      <w:r w:rsidRPr="00BC74CD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sideroblasts</w:t>
      </w:r>
      <w:proofErr w:type="spellEnd"/>
      <w:r w:rsidRPr="00BC74CD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 xml:space="preserve"> and </w:t>
      </w:r>
      <w:proofErr w:type="spellStart"/>
      <w:r w:rsidRPr="00BC74CD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multilineage</w:t>
      </w:r>
      <w:proofErr w:type="spellEnd"/>
      <w:r w:rsidRPr="00BC74CD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 xml:space="preserve"> dysplasia; MDS-U, MDS, unclassifiable</w:t>
      </w:r>
      <w:r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 xml:space="preserve">; </w:t>
      </w:r>
      <w:r w:rsidRPr="00643C7E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 xml:space="preserve">MDS-5q, MDS with low blasts and isolated 5q deletion; </w:t>
      </w:r>
      <w:r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MDS-</w:t>
      </w:r>
      <w:r w:rsidRPr="00643C7E">
        <w:rPr>
          <w:rFonts w:ascii="Times New Roman" w:eastAsia="標楷體" w:hAnsi="Times New Roman" w:cs="Times New Roman"/>
          <w:i/>
          <w:color w:val="000000"/>
          <w:kern w:val="0"/>
          <w:sz w:val="20"/>
          <w:szCs w:val="20"/>
        </w:rPr>
        <w:t>SF3B1</w:t>
      </w:r>
      <w:r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 xml:space="preserve">, </w:t>
      </w:r>
      <w:r w:rsidRPr="00643C7E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 xml:space="preserve">MDS with low blasts and </w:t>
      </w:r>
      <w:r w:rsidRPr="00643C7E">
        <w:rPr>
          <w:rFonts w:ascii="Times New Roman" w:eastAsia="標楷體" w:hAnsi="Times New Roman" w:cs="Times New Roman"/>
          <w:i/>
          <w:color w:val="000000"/>
          <w:kern w:val="0"/>
          <w:sz w:val="20"/>
          <w:szCs w:val="20"/>
        </w:rPr>
        <w:t xml:space="preserve">SF3B1 </w:t>
      </w:r>
      <w:r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 xml:space="preserve">mutation; </w:t>
      </w:r>
      <w:r w:rsidRPr="00643C7E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 xml:space="preserve">MDS-LB, MDS with low blasts; MDS-h, </w:t>
      </w:r>
      <w:proofErr w:type="spellStart"/>
      <w:r w:rsidRPr="00643C7E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hypoplastic</w:t>
      </w:r>
      <w:proofErr w:type="spellEnd"/>
      <w:r w:rsidRPr="00643C7E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 xml:space="preserve"> MDS; MDS</w:t>
      </w:r>
      <w:r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-IB1, MDS with increased blasts-</w:t>
      </w:r>
      <w:r w:rsidRPr="00643C7E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1; MDS</w:t>
      </w:r>
      <w:r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-IB2, MDS with increased blasts-</w:t>
      </w:r>
      <w:r w:rsidRPr="00643C7E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2; MDS-f, MDS with fibrosis; MDS-bi</w:t>
      </w:r>
      <w:r w:rsidRPr="00643C7E">
        <w:rPr>
          <w:rFonts w:ascii="Times New Roman" w:eastAsia="標楷體" w:hAnsi="Times New Roman" w:cs="Times New Roman"/>
          <w:i/>
          <w:color w:val="000000"/>
          <w:kern w:val="0"/>
          <w:sz w:val="20"/>
          <w:szCs w:val="20"/>
        </w:rPr>
        <w:t>TP53</w:t>
      </w:r>
      <w:r w:rsidRPr="00643C7E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 xml:space="preserve">, MDS with </w:t>
      </w:r>
      <w:proofErr w:type="spellStart"/>
      <w:r w:rsidRPr="00643C7E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biallelic</w:t>
      </w:r>
      <w:proofErr w:type="spellEnd"/>
      <w:r w:rsidRPr="00643C7E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 xml:space="preserve"> </w:t>
      </w:r>
      <w:r w:rsidRPr="00643C7E">
        <w:rPr>
          <w:rFonts w:ascii="Times New Roman" w:eastAsia="標楷體" w:hAnsi="Times New Roman" w:cs="Times New Roman"/>
          <w:i/>
          <w:color w:val="000000"/>
          <w:kern w:val="0"/>
          <w:sz w:val="20"/>
          <w:szCs w:val="20"/>
        </w:rPr>
        <w:t>TP53</w:t>
      </w:r>
      <w:r w:rsidRPr="00643C7E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 xml:space="preserve"> inactivation</w:t>
      </w:r>
      <w:r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; MR</w:t>
      </w:r>
      <w:r w:rsidRPr="004F212F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 xml:space="preserve">C, </w:t>
      </w:r>
      <w:r w:rsidRPr="002B2380">
        <w:rPr>
          <w:rFonts w:ascii="Times New Roman" w:hAnsi="Times New Roman" w:cs="Times New Roman"/>
          <w:color w:val="1A1A1A"/>
          <w:sz w:val="20"/>
          <w:szCs w:val="20"/>
          <w:shd w:val="clear" w:color="auto" w:fill="FFFFFF"/>
        </w:rPr>
        <w:t>myelodysplasia-related changes</w:t>
      </w:r>
      <w:r w:rsidRPr="004F212F">
        <w:rPr>
          <w:rFonts w:ascii="Times New Roman" w:hAnsi="Times New Roman" w:cs="Times New Roman"/>
          <w:color w:val="1A1A1A"/>
          <w:sz w:val="18"/>
          <w:szCs w:val="18"/>
          <w:shd w:val="clear" w:color="auto" w:fill="FFFFFF"/>
        </w:rPr>
        <w:t xml:space="preserve">; </w:t>
      </w:r>
      <w:r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 xml:space="preserve">NOS, not otherwise specified; RA, </w:t>
      </w:r>
      <w:r>
        <w:rPr>
          <w:rFonts w:ascii="Times New Roman" w:eastAsia="標楷體" w:hAnsi="Times New Roman" w:cs="Times New Roman"/>
          <w:bCs/>
          <w:color w:val="000000"/>
          <w:kern w:val="0"/>
          <w:sz w:val="20"/>
          <w:szCs w:val="20"/>
        </w:rPr>
        <w:t xml:space="preserve">refractory anemia; </w:t>
      </w:r>
      <w:r w:rsidRPr="002B2380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RAS</w:t>
      </w:r>
      <w:r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 xml:space="preserve">, </w:t>
      </w:r>
      <w:r>
        <w:rPr>
          <w:rFonts w:ascii="Times New Roman" w:eastAsia="標楷體" w:hAnsi="Times New Roman" w:cs="Times New Roman"/>
          <w:bCs/>
          <w:color w:val="000000"/>
          <w:kern w:val="0"/>
          <w:sz w:val="20"/>
          <w:szCs w:val="20"/>
        </w:rPr>
        <w:t>refractory a</w:t>
      </w:r>
      <w:r w:rsidRPr="002B2380">
        <w:rPr>
          <w:rFonts w:ascii="Times New Roman" w:eastAsia="標楷體" w:hAnsi="Times New Roman" w:cs="Times New Roman"/>
          <w:bCs/>
          <w:color w:val="000000"/>
          <w:kern w:val="0"/>
          <w:sz w:val="20"/>
          <w:szCs w:val="20"/>
        </w:rPr>
        <w:t xml:space="preserve">nemia with </w:t>
      </w:r>
      <w:r>
        <w:rPr>
          <w:rFonts w:ascii="Times New Roman" w:eastAsia="標楷體" w:hAnsi="Times New Roman" w:cs="Times New Roman"/>
          <w:bCs/>
          <w:color w:val="000000"/>
          <w:kern w:val="0"/>
          <w:sz w:val="20"/>
          <w:szCs w:val="20"/>
        </w:rPr>
        <w:t xml:space="preserve">ring </w:t>
      </w:r>
      <w:proofErr w:type="spellStart"/>
      <w:r>
        <w:rPr>
          <w:rFonts w:ascii="Times New Roman" w:eastAsia="標楷體" w:hAnsi="Times New Roman" w:cs="Times New Roman"/>
          <w:bCs/>
          <w:color w:val="000000"/>
          <w:kern w:val="0"/>
          <w:sz w:val="20"/>
          <w:szCs w:val="20"/>
        </w:rPr>
        <w:t>s</w:t>
      </w:r>
      <w:r w:rsidRPr="002B2380">
        <w:rPr>
          <w:rFonts w:ascii="Times New Roman" w:eastAsia="標楷體" w:hAnsi="Times New Roman" w:cs="Times New Roman"/>
          <w:bCs/>
          <w:color w:val="000000"/>
          <w:kern w:val="0"/>
          <w:sz w:val="20"/>
          <w:szCs w:val="20"/>
        </w:rPr>
        <w:t>ideroblasts</w:t>
      </w:r>
      <w:proofErr w:type="spellEnd"/>
      <w:r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 xml:space="preserve">; </w:t>
      </w:r>
      <w:r w:rsidRPr="002B2380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 xml:space="preserve">RAEB, </w:t>
      </w:r>
      <w:r>
        <w:rPr>
          <w:rFonts w:ascii="Times New Roman" w:eastAsia="標楷體" w:hAnsi="Times New Roman" w:cs="Times New Roman"/>
          <w:bCs/>
          <w:color w:val="000000"/>
          <w:kern w:val="0"/>
          <w:sz w:val="20"/>
          <w:szCs w:val="20"/>
        </w:rPr>
        <w:t>refractory a</w:t>
      </w:r>
      <w:r w:rsidRPr="002B2380">
        <w:rPr>
          <w:rFonts w:ascii="Times New Roman" w:eastAsia="標楷體" w:hAnsi="Times New Roman" w:cs="Times New Roman"/>
          <w:bCs/>
          <w:color w:val="000000"/>
          <w:kern w:val="0"/>
          <w:sz w:val="20"/>
          <w:szCs w:val="20"/>
        </w:rPr>
        <w:t>nemia with</w:t>
      </w:r>
      <w:r>
        <w:rPr>
          <w:rFonts w:ascii="Times New Roman" w:eastAsia="標楷體" w:hAnsi="Times New Roman" w:cs="Times New Roman"/>
          <w:bCs/>
          <w:color w:val="000000"/>
          <w:kern w:val="0"/>
          <w:sz w:val="20"/>
          <w:szCs w:val="20"/>
        </w:rPr>
        <w:t xml:space="preserve"> excess blasts;</w:t>
      </w:r>
      <w:r w:rsidRPr="002B2380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 xml:space="preserve"> RAEB</w:t>
      </w:r>
      <w:r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-</w:t>
      </w:r>
      <w:r w:rsidRPr="002B2380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T</w:t>
      </w:r>
      <w:r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 xml:space="preserve">, </w:t>
      </w:r>
      <w:r>
        <w:rPr>
          <w:rFonts w:ascii="Times New Roman" w:eastAsia="標楷體" w:hAnsi="Times New Roman" w:cs="Times New Roman"/>
          <w:bCs/>
          <w:color w:val="000000"/>
          <w:kern w:val="0"/>
          <w:sz w:val="20"/>
          <w:szCs w:val="20"/>
        </w:rPr>
        <w:t>refractory a</w:t>
      </w:r>
      <w:r w:rsidRPr="002B2380">
        <w:rPr>
          <w:rFonts w:ascii="Times New Roman" w:eastAsia="標楷體" w:hAnsi="Times New Roman" w:cs="Times New Roman"/>
          <w:bCs/>
          <w:color w:val="000000"/>
          <w:kern w:val="0"/>
          <w:sz w:val="20"/>
          <w:szCs w:val="20"/>
        </w:rPr>
        <w:t>nemia with</w:t>
      </w:r>
      <w:r>
        <w:rPr>
          <w:rFonts w:ascii="Times New Roman" w:eastAsia="標楷體" w:hAnsi="Times New Roman" w:cs="Times New Roman"/>
          <w:bCs/>
          <w:color w:val="000000"/>
          <w:kern w:val="0"/>
          <w:sz w:val="20"/>
          <w:szCs w:val="20"/>
        </w:rPr>
        <w:t xml:space="preserve"> excess blasts in transformation; WHO, world health organization; </w:t>
      </w:r>
    </w:p>
    <w:p w14:paraId="503C756B" w14:textId="77777777" w:rsidR="006F701D" w:rsidRDefault="006F701D" w:rsidP="006F701D">
      <w:pPr>
        <w:widowControl/>
        <w:rPr>
          <w:rFonts w:ascii="Times New Roman" w:eastAsia="微軟正黑體" w:hAnsi="Times New Roman" w:cs="Times New Roman"/>
          <w:b/>
          <w:sz w:val="20"/>
          <w:szCs w:val="20"/>
        </w:rPr>
      </w:pPr>
    </w:p>
    <w:p w14:paraId="55346657" w14:textId="1027E0AF" w:rsidR="006F701D" w:rsidRPr="00004DCE" w:rsidRDefault="00110AB9" w:rsidP="006F701D">
      <w:pPr>
        <w:widowControl/>
        <w:rPr>
          <w:rFonts w:ascii="Times New Roman" w:eastAsia="標楷體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  <w:r w:rsidR="006F701D">
        <w:rPr>
          <w:rFonts w:ascii="Times New Roman" w:eastAsia="標楷體" w:hAnsi="Times New Roman" w:cs="Times New Roman"/>
          <w:b/>
          <w:bCs/>
          <w:sz w:val="20"/>
        </w:rPr>
        <w:lastRenderedPageBreak/>
        <w:t>Supplemental T</w:t>
      </w:r>
      <w:r w:rsidR="006F701D" w:rsidRPr="00610382">
        <w:rPr>
          <w:rFonts w:ascii="Times New Roman" w:eastAsia="標楷體" w:hAnsi="Times New Roman" w:cs="Times New Roman"/>
          <w:b/>
          <w:bCs/>
          <w:sz w:val="20"/>
        </w:rPr>
        <w:t>able</w:t>
      </w:r>
      <w:r w:rsidR="006F701D">
        <w:rPr>
          <w:rFonts w:ascii="Times New Roman" w:eastAsia="標楷體" w:hAnsi="Times New Roman" w:cs="Times New Roman"/>
          <w:b/>
          <w:bCs/>
          <w:sz w:val="20"/>
        </w:rPr>
        <w:t xml:space="preserve"> 3</w:t>
      </w:r>
      <w:r w:rsidR="006F701D" w:rsidRPr="00610382">
        <w:rPr>
          <w:rFonts w:ascii="Times New Roman" w:eastAsia="標楷體" w:hAnsi="Times New Roman" w:cs="Times New Roman"/>
          <w:b/>
          <w:bCs/>
          <w:sz w:val="20"/>
        </w:rPr>
        <w:t>.</w:t>
      </w:r>
      <w:r w:rsidR="006F701D">
        <w:rPr>
          <w:rFonts w:ascii="Times New Roman" w:eastAsia="微軟正黑體" w:hAnsi="Times New Roman" w:cs="Times New Roman"/>
          <w:b/>
          <w:sz w:val="20"/>
          <w:szCs w:val="20"/>
        </w:rPr>
        <w:t xml:space="preserve"> Genetic landscape </w:t>
      </w:r>
    </w:p>
    <w:tbl>
      <w:tblPr>
        <w:tblStyle w:val="2-10"/>
        <w:tblW w:w="4658" w:type="pct"/>
        <w:tblLook w:val="04A0" w:firstRow="1" w:lastRow="0" w:firstColumn="1" w:lastColumn="0" w:noHBand="0" w:noVBand="1"/>
      </w:tblPr>
      <w:tblGrid>
        <w:gridCol w:w="3173"/>
        <w:gridCol w:w="1702"/>
        <w:gridCol w:w="3173"/>
        <w:gridCol w:w="1702"/>
      </w:tblGrid>
      <w:tr w:rsidR="006F701D" w:rsidRPr="00B438B0" w14:paraId="7200D967" w14:textId="77777777" w:rsidTr="006F70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pct"/>
            <w:tcBorders>
              <w:top w:val="single" w:sz="6" w:space="0" w:color="000000"/>
              <w:bottom w:val="single" w:sz="6" w:space="0" w:color="000000"/>
            </w:tcBorders>
          </w:tcPr>
          <w:p w14:paraId="5646EAED" w14:textId="77777777" w:rsidR="006F701D" w:rsidRPr="00110AB9" w:rsidRDefault="006F701D" w:rsidP="006F701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110AB9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Gene</w:t>
            </w:r>
          </w:p>
        </w:tc>
        <w:tc>
          <w:tcPr>
            <w:tcW w:w="873" w:type="pct"/>
            <w:tcBorders>
              <w:top w:val="single" w:sz="6" w:space="0" w:color="000000"/>
              <w:bottom w:val="single" w:sz="6" w:space="0" w:color="000000"/>
            </w:tcBorders>
          </w:tcPr>
          <w:p w14:paraId="79AF5F56" w14:textId="77777777" w:rsidR="006F701D" w:rsidRPr="00110AB9" w:rsidRDefault="006F701D" w:rsidP="006F70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110AB9"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N</w:t>
            </w:r>
            <w:r w:rsidRPr="00110AB9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umber (%)</w:t>
            </w:r>
          </w:p>
        </w:tc>
        <w:tc>
          <w:tcPr>
            <w:tcW w:w="1627" w:type="pct"/>
            <w:tcBorders>
              <w:top w:val="single" w:sz="6" w:space="0" w:color="000000"/>
              <w:bottom w:val="single" w:sz="6" w:space="0" w:color="000000"/>
            </w:tcBorders>
          </w:tcPr>
          <w:p w14:paraId="57E94CE5" w14:textId="77777777" w:rsidR="006F701D" w:rsidRPr="00110AB9" w:rsidRDefault="006F701D" w:rsidP="006F70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 w:val="0"/>
                <w:color w:val="000000"/>
                <w:sz w:val="20"/>
                <w:szCs w:val="20"/>
              </w:rPr>
            </w:pPr>
            <w:r w:rsidRPr="00110AB9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Gene</w:t>
            </w:r>
          </w:p>
        </w:tc>
        <w:tc>
          <w:tcPr>
            <w:tcW w:w="873" w:type="pct"/>
            <w:tcBorders>
              <w:top w:val="single" w:sz="6" w:space="0" w:color="000000"/>
              <w:bottom w:val="single" w:sz="6" w:space="0" w:color="000000"/>
            </w:tcBorders>
          </w:tcPr>
          <w:p w14:paraId="2C37C156" w14:textId="77777777" w:rsidR="006F701D" w:rsidRPr="00110AB9" w:rsidRDefault="006F701D" w:rsidP="006F70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110AB9"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N</w:t>
            </w:r>
            <w:r w:rsidRPr="00110AB9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umber (%)</w:t>
            </w:r>
          </w:p>
        </w:tc>
      </w:tr>
      <w:tr w:rsidR="006F701D" w:rsidRPr="00B438B0" w14:paraId="0F473C7E" w14:textId="77777777" w:rsidTr="006F7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pct"/>
            <w:tcBorders>
              <w:top w:val="single" w:sz="6" w:space="0" w:color="000000"/>
            </w:tcBorders>
          </w:tcPr>
          <w:p w14:paraId="25A14A77" w14:textId="77777777" w:rsidR="006F701D" w:rsidRPr="00110AB9" w:rsidRDefault="006F701D" w:rsidP="006F701D">
            <w:pPr>
              <w:spacing w:line="32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110AB9"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0"/>
              </w:rPr>
              <w:t>Epigenetics modifiers</w:t>
            </w:r>
          </w:p>
        </w:tc>
        <w:tc>
          <w:tcPr>
            <w:tcW w:w="873" w:type="pct"/>
            <w:tcBorders>
              <w:top w:val="single" w:sz="6" w:space="0" w:color="000000"/>
            </w:tcBorders>
          </w:tcPr>
          <w:p w14:paraId="37B28F6C" w14:textId="6DF5B7C1" w:rsidR="006F701D" w:rsidRPr="00110AB9" w:rsidRDefault="006F701D" w:rsidP="006F70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0"/>
              </w:rPr>
            </w:pPr>
            <w:r w:rsidRPr="00110AB9">
              <w:rPr>
                <w:rFonts w:ascii="Times New Roman" w:eastAsia="微軟正黑體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 w:rsidR="00501829"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0"/>
              </w:rPr>
              <w:t>04 (54.2)</w:t>
            </w:r>
          </w:p>
        </w:tc>
        <w:tc>
          <w:tcPr>
            <w:tcW w:w="1627" w:type="pct"/>
            <w:tcBorders>
              <w:top w:val="single" w:sz="6" w:space="0" w:color="000000"/>
            </w:tcBorders>
          </w:tcPr>
          <w:p w14:paraId="5834F40E" w14:textId="77777777" w:rsidR="006F701D" w:rsidRPr="00110AB9" w:rsidRDefault="006F701D" w:rsidP="006F701D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10AB9">
              <w:rPr>
                <w:rFonts w:ascii="Times New Roman" w:eastAsia="微軟正黑體" w:hAnsi="Times New Roman" w:cs="Times New Roman"/>
                <w:i/>
                <w:color w:val="000000" w:themeColor="text1"/>
                <w:sz w:val="20"/>
                <w:szCs w:val="20"/>
              </w:rPr>
              <w:t>CBL</w:t>
            </w:r>
          </w:p>
        </w:tc>
        <w:tc>
          <w:tcPr>
            <w:tcW w:w="873" w:type="pct"/>
            <w:tcBorders>
              <w:top w:val="single" w:sz="6" w:space="0" w:color="000000"/>
            </w:tcBorders>
          </w:tcPr>
          <w:p w14:paraId="0283A46B" w14:textId="50141DD9" w:rsidR="006F701D" w:rsidRPr="00110AB9" w:rsidRDefault="006F701D" w:rsidP="006F70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AB9">
              <w:rPr>
                <w:rFonts w:ascii="Times New Roman" w:eastAsia="微軟正黑體" w:hAnsi="Times New Roman" w:cs="Times New Roman" w:hint="eastAsia"/>
                <w:color w:val="000000" w:themeColor="text1"/>
                <w:sz w:val="20"/>
                <w:szCs w:val="20"/>
              </w:rPr>
              <w:t>5</w:t>
            </w:r>
            <w:r w:rsidR="00501829"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0"/>
              </w:rPr>
              <w:t xml:space="preserve"> (2.6</w:t>
            </w:r>
            <w:r w:rsidRPr="00110AB9"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6F701D" w:rsidRPr="00B438B0" w14:paraId="19899F72" w14:textId="77777777" w:rsidTr="006F701D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pct"/>
          </w:tcPr>
          <w:p w14:paraId="3AE87A47" w14:textId="77777777" w:rsidR="006F701D" w:rsidRPr="00110AB9" w:rsidRDefault="006F701D" w:rsidP="006F701D">
            <w:pPr>
              <w:spacing w:line="320" w:lineRule="exact"/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0"/>
              </w:rPr>
            </w:pPr>
            <w:r w:rsidRPr="00110AB9"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0"/>
              </w:rPr>
              <w:t>DNA methylation</w:t>
            </w:r>
          </w:p>
        </w:tc>
        <w:tc>
          <w:tcPr>
            <w:tcW w:w="873" w:type="pct"/>
          </w:tcPr>
          <w:p w14:paraId="03A7D1BC" w14:textId="666F56EA" w:rsidR="006F701D" w:rsidRPr="00110AB9" w:rsidRDefault="006F701D" w:rsidP="006F70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0"/>
              </w:rPr>
            </w:pPr>
            <w:r w:rsidRPr="00110AB9">
              <w:rPr>
                <w:rFonts w:ascii="Times New Roman" w:eastAsia="微軟正黑體" w:hAnsi="Times New Roman" w:cs="Times New Roman" w:hint="eastAsia"/>
                <w:color w:val="000000" w:themeColor="text1"/>
                <w:sz w:val="20"/>
                <w:szCs w:val="20"/>
              </w:rPr>
              <w:t>5</w:t>
            </w:r>
            <w:r w:rsidR="00501829"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0"/>
              </w:rPr>
              <w:t>8 (30.2)</w:t>
            </w:r>
          </w:p>
        </w:tc>
        <w:tc>
          <w:tcPr>
            <w:tcW w:w="1627" w:type="pct"/>
          </w:tcPr>
          <w:p w14:paraId="5825C7E7" w14:textId="77777777" w:rsidR="006F701D" w:rsidRPr="00110AB9" w:rsidRDefault="006F701D" w:rsidP="006F701D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0"/>
              </w:rPr>
            </w:pPr>
            <w:r w:rsidRPr="00110AB9">
              <w:rPr>
                <w:rFonts w:ascii="Times New Roman" w:eastAsia="微軟正黑體" w:hAnsi="Times New Roman" w:cs="Times New Roman"/>
                <w:i/>
                <w:color w:val="000000" w:themeColor="text1"/>
                <w:sz w:val="20"/>
                <w:szCs w:val="20"/>
              </w:rPr>
              <w:t>PTPN11</w:t>
            </w:r>
          </w:p>
        </w:tc>
        <w:tc>
          <w:tcPr>
            <w:tcW w:w="873" w:type="pct"/>
          </w:tcPr>
          <w:p w14:paraId="3C72C202" w14:textId="5D6E1B1C" w:rsidR="006F701D" w:rsidRPr="00110AB9" w:rsidRDefault="006F701D" w:rsidP="006F70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0"/>
              </w:rPr>
            </w:pPr>
            <w:r w:rsidRPr="00110AB9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 w:rsidR="005018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(5.2</w:t>
            </w:r>
            <w:r w:rsidRPr="00110A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6F701D" w:rsidRPr="00B438B0" w14:paraId="49402BA5" w14:textId="77777777" w:rsidTr="006F7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pct"/>
          </w:tcPr>
          <w:p w14:paraId="4FB68E49" w14:textId="77777777" w:rsidR="006F701D" w:rsidRPr="00110AB9" w:rsidRDefault="006F701D" w:rsidP="006F701D">
            <w:pPr>
              <w:spacing w:line="320" w:lineRule="exact"/>
              <w:ind w:firstLineChars="89" w:firstLine="178"/>
              <w:rPr>
                <w:rFonts w:ascii="Times New Roman" w:eastAsia="微軟正黑體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110AB9">
              <w:rPr>
                <w:rFonts w:ascii="Times New Roman" w:eastAsia="微軟正黑體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DNMT3A</w:t>
            </w:r>
          </w:p>
        </w:tc>
        <w:tc>
          <w:tcPr>
            <w:tcW w:w="873" w:type="pct"/>
          </w:tcPr>
          <w:p w14:paraId="297D775D" w14:textId="7CC0DF09" w:rsidR="006F701D" w:rsidRPr="00110AB9" w:rsidRDefault="006F701D" w:rsidP="006F70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0"/>
              </w:rPr>
            </w:pPr>
            <w:r w:rsidRPr="00110AB9">
              <w:rPr>
                <w:rFonts w:ascii="Times New Roman" w:eastAsia="微軟正黑體" w:hAnsi="Times New Roman" w:cs="Times New Roman" w:hint="eastAsia"/>
                <w:color w:val="000000" w:themeColor="text1"/>
                <w:sz w:val="20"/>
                <w:szCs w:val="20"/>
              </w:rPr>
              <w:t>2</w:t>
            </w:r>
            <w:r w:rsidR="00501829"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0"/>
              </w:rPr>
              <w:t>1 (10.9</w:t>
            </w:r>
            <w:r w:rsidRPr="00110AB9"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27" w:type="pct"/>
          </w:tcPr>
          <w:p w14:paraId="4D58F364" w14:textId="77777777" w:rsidR="006F701D" w:rsidRPr="00110AB9" w:rsidRDefault="006F701D" w:rsidP="006F701D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0"/>
              </w:rPr>
            </w:pPr>
            <w:r w:rsidRPr="00110AB9">
              <w:rPr>
                <w:rFonts w:ascii="Times New Roman" w:eastAsia="微軟正黑體" w:hAnsi="Times New Roman" w:cs="Times New Roman"/>
                <w:i/>
                <w:color w:val="000000" w:themeColor="text1"/>
                <w:sz w:val="20"/>
                <w:szCs w:val="20"/>
              </w:rPr>
              <w:t>JAK2</w:t>
            </w:r>
          </w:p>
        </w:tc>
        <w:tc>
          <w:tcPr>
            <w:tcW w:w="873" w:type="pct"/>
          </w:tcPr>
          <w:p w14:paraId="687E1D8A" w14:textId="2275F923" w:rsidR="006F701D" w:rsidRPr="00110AB9" w:rsidRDefault="006F701D" w:rsidP="006F70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0"/>
              </w:rPr>
            </w:pPr>
            <w:r w:rsidRPr="00110AB9">
              <w:rPr>
                <w:rFonts w:ascii="Times New Roman" w:eastAsia="微軟正黑體" w:hAnsi="Times New Roman" w:cs="Times New Roman" w:hint="eastAsia"/>
                <w:color w:val="000000" w:themeColor="text1"/>
                <w:sz w:val="20"/>
                <w:szCs w:val="20"/>
              </w:rPr>
              <w:t>4</w:t>
            </w:r>
            <w:r w:rsidR="00501829"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0"/>
              </w:rPr>
              <w:t xml:space="preserve"> (2.1</w:t>
            </w:r>
            <w:r w:rsidRPr="00110AB9"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6F701D" w:rsidRPr="00B438B0" w14:paraId="2A959238" w14:textId="77777777" w:rsidTr="006F701D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pct"/>
          </w:tcPr>
          <w:p w14:paraId="3DD74417" w14:textId="77777777" w:rsidR="006F701D" w:rsidRPr="00110AB9" w:rsidRDefault="006F701D" w:rsidP="006F701D">
            <w:pPr>
              <w:spacing w:line="320" w:lineRule="exact"/>
              <w:ind w:firstLineChars="89" w:firstLine="178"/>
              <w:rPr>
                <w:rFonts w:ascii="Times New Roman" w:eastAsia="微軟正黑體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110AB9">
              <w:rPr>
                <w:rFonts w:ascii="Times New Roman" w:eastAsia="微軟正黑體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TET2</w:t>
            </w:r>
          </w:p>
        </w:tc>
        <w:tc>
          <w:tcPr>
            <w:tcW w:w="873" w:type="pct"/>
          </w:tcPr>
          <w:p w14:paraId="065BF675" w14:textId="7A1259AB" w:rsidR="006F701D" w:rsidRPr="00110AB9" w:rsidRDefault="006F701D" w:rsidP="006F70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0"/>
              </w:rPr>
            </w:pPr>
            <w:r w:rsidRPr="00110AB9">
              <w:rPr>
                <w:rFonts w:ascii="Times New Roman" w:eastAsia="微軟正黑體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 w:rsidR="00501829"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0"/>
              </w:rPr>
              <w:t>6 (8.3</w:t>
            </w:r>
            <w:r w:rsidRPr="00110AB9"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27" w:type="pct"/>
          </w:tcPr>
          <w:p w14:paraId="110AA0A7" w14:textId="77777777" w:rsidR="006F701D" w:rsidRPr="00110AB9" w:rsidRDefault="006F701D" w:rsidP="006F7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0"/>
              </w:rPr>
            </w:pPr>
            <w:r w:rsidRPr="00110AB9">
              <w:rPr>
                <w:rFonts w:ascii="Times New Roman" w:eastAsia="微軟正黑體" w:hAnsi="Times New Roman" w:cs="Times New Roman"/>
                <w:b/>
                <w:color w:val="000000" w:themeColor="text1"/>
                <w:sz w:val="20"/>
                <w:szCs w:val="20"/>
              </w:rPr>
              <w:t>Transcription factor</w:t>
            </w:r>
          </w:p>
        </w:tc>
        <w:tc>
          <w:tcPr>
            <w:tcW w:w="873" w:type="pct"/>
          </w:tcPr>
          <w:p w14:paraId="5FC1D858" w14:textId="2E772C47" w:rsidR="006F701D" w:rsidRPr="00110AB9" w:rsidRDefault="006F701D" w:rsidP="006F70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0"/>
              </w:rPr>
            </w:pPr>
            <w:r w:rsidRPr="00110AB9">
              <w:rPr>
                <w:rFonts w:ascii="Times New Roman" w:eastAsia="微軟正黑體" w:hAnsi="Times New Roman" w:cs="Times New Roman" w:hint="eastAsia"/>
                <w:color w:val="000000" w:themeColor="text1"/>
                <w:sz w:val="20"/>
                <w:szCs w:val="20"/>
              </w:rPr>
              <w:t>5</w:t>
            </w:r>
            <w:r w:rsidR="00501829"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0"/>
              </w:rPr>
              <w:t>3 (27.6</w:t>
            </w:r>
            <w:r w:rsidRPr="00110AB9"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6F701D" w:rsidRPr="00B438B0" w14:paraId="4E46624D" w14:textId="77777777" w:rsidTr="006F7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pct"/>
          </w:tcPr>
          <w:p w14:paraId="4717378C" w14:textId="77777777" w:rsidR="006F701D" w:rsidRPr="00110AB9" w:rsidRDefault="006F701D" w:rsidP="006F701D">
            <w:pPr>
              <w:spacing w:line="320" w:lineRule="exact"/>
              <w:ind w:firstLineChars="89" w:firstLine="178"/>
              <w:rPr>
                <w:rFonts w:ascii="Times New Roman" w:eastAsia="微軟正黑體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110AB9">
              <w:rPr>
                <w:rFonts w:ascii="Times New Roman" w:eastAsia="微軟正黑體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IDH1</w:t>
            </w:r>
          </w:p>
        </w:tc>
        <w:tc>
          <w:tcPr>
            <w:tcW w:w="873" w:type="pct"/>
          </w:tcPr>
          <w:p w14:paraId="60BAE174" w14:textId="1ECC7E22" w:rsidR="006F701D" w:rsidRPr="00110AB9" w:rsidRDefault="006F701D" w:rsidP="006F70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0"/>
              </w:rPr>
            </w:pPr>
            <w:r w:rsidRPr="00110AB9">
              <w:rPr>
                <w:rFonts w:ascii="Times New Roman" w:eastAsia="微軟正黑體" w:hAnsi="Times New Roman" w:cs="Times New Roman" w:hint="eastAsia"/>
                <w:color w:val="000000" w:themeColor="text1"/>
                <w:sz w:val="20"/>
                <w:szCs w:val="20"/>
              </w:rPr>
              <w:t>6</w:t>
            </w:r>
            <w:r w:rsidR="00501829"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0"/>
              </w:rPr>
              <w:t xml:space="preserve"> (3.1</w:t>
            </w:r>
            <w:r w:rsidRPr="00110AB9"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27" w:type="pct"/>
          </w:tcPr>
          <w:p w14:paraId="7C68190C" w14:textId="77777777" w:rsidR="006F701D" w:rsidRPr="00110AB9" w:rsidRDefault="006F701D" w:rsidP="006F701D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0"/>
              </w:rPr>
            </w:pPr>
            <w:r w:rsidRPr="00110AB9">
              <w:rPr>
                <w:rFonts w:ascii="Times New Roman" w:eastAsia="微軟正黑體" w:hAnsi="Times New Roman" w:cs="Times New Roman"/>
                <w:i/>
                <w:color w:val="000000" w:themeColor="text1"/>
                <w:sz w:val="20"/>
                <w:szCs w:val="20"/>
              </w:rPr>
              <w:t>CEBPA</w:t>
            </w:r>
          </w:p>
        </w:tc>
        <w:tc>
          <w:tcPr>
            <w:tcW w:w="873" w:type="pct"/>
          </w:tcPr>
          <w:p w14:paraId="4095CF81" w14:textId="0605467F" w:rsidR="006F701D" w:rsidRPr="00110AB9" w:rsidRDefault="006F701D" w:rsidP="006F70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0"/>
              </w:rPr>
            </w:pPr>
            <w:r w:rsidRPr="00110AB9">
              <w:rPr>
                <w:rFonts w:ascii="Times New Roman" w:eastAsia="微軟正黑體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 w:rsidR="00501829"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0"/>
              </w:rPr>
              <w:t>8 (9.4</w:t>
            </w:r>
            <w:r w:rsidRPr="00110AB9"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6F701D" w:rsidRPr="00B438B0" w14:paraId="521519C9" w14:textId="77777777" w:rsidTr="006F701D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pct"/>
          </w:tcPr>
          <w:p w14:paraId="7D360706" w14:textId="77777777" w:rsidR="006F701D" w:rsidRPr="00110AB9" w:rsidRDefault="006F701D" w:rsidP="006F701D">
            <w:pPr>
              <w:spacing w:line="320" w:lineRule="exact"/>
              <w:ind w:firstLineChars="89" w:firstLine="178"/>
              <w:rPr>
                <w:rFonts w:ascii="Times New Roman" w:eastAsia="微軟正黑體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110AB9">
              <w:rPr>
                <w:rFonts w:ascii="Times New Roman" w:eastAsia="微軟正黑體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IDH2</w:t>
            </w:r>
          </w:p>
        </w:tc>
        <w:tc>
          <w:tcPr>
            <w:tcW w:w="873" w:type="pct"/>
          </w:tcPr>
          <w:p w14:paraId="1CB87654" w14:textId="70345866" w:rsidR="006F701D" w:rsidRPr="00110AB9" w:rsidRDefault="006F701D" w:rsidP="006F70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0"/>
              </w:rPr>
            </w:pPr>
            <w:r w:rsidRPr="00110AB9">
              <w:rPr>
                <w:rFonts w:ascii="Times New Roman" w:eastAsia="微軟正黑體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 w:rsidR="00501829"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0"/>
              </w:rPr>
              <w:t>3 (6.8</w:t>
            </w:r>
            <w:r w:rsidRPr="00110AB9"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27" w:type="pct"/>
          </w:tcPr>
          <w:p w14:paraId="6BA045CF" w14:textId="77777777" w:rsidR="006F701D" w:rsidRPr="00110AB9" w:rsidRDefault="006F701D" w:rsidP="006F701D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0"/>
              </w:rPr>
            </w:pPr>
            <w:r w:rsidRPr="00110AB9">
              <w:rPr>
                <w:rFonts w:ascii="Times New Roman" w:eastAsia="微軟正黑體" w:hAnsi="Times New Roman" w:cs="Times New Roman"/>
                <w:i/>
                <w:color w:val="000000" w:themeColor="text1"/>
                <w:sz w:val="20"/>
                <w:szCs w:val="20"/>
              </w:rPr>
              <w:t xml:space="preserve">CEBPA </w:t>
            </w:r>
            <w:proofErr w:type="spellStart"/>
            <w:r w:rsidRPr="00110AB9"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0"/>
              </w:rPr>
              <w:t>biZIP</w:t>
            </w:r>
            <w:proofErr w:type="spellEnd"/>
          </w:p>
        </w:tc>
        <w:tc>
          <w:tcPr>
            <w:tcW w:w="873" w:type="pct"/>
          </w:tcPr>
          <w:p w14:paraId="7EA31978" w14:textId="77777777" w:rsidR="006F701D" w:rsidRPr="00110AB9" w:rsidRDefault="006F701D" w:rsidP="006F70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0"/>
              </w:rPr>
            </w:pPr>
            <w:r w:rsidRPr="00110AB9"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0"/>
              </w:rPr>
              <w:t>2 (1.0)</w:t>
            </w:r>
          </w:p>
        </w:tc>
      </w:tr>
      <w:tr w:rsidR="006F701D" w:rsidRPr="00B438B0" w14:paraId="006A8603" w14:textId="77777777" w:rsidTr="006F7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pct"/>
          </w:tcPr>
          <w:p w14:paraId="0E8B2457" w14:textId="77777777" w:rsidR="006F701D" w:rsidRPr="00110AB9" w:rsidRDefault="006F701D" w:rsidP="006F701D">
            <w:pPr>
              <w:spacing w:line="320" w:lineRule="exact"/>
              <w:ind w:firstLineChars="89" w:firstLine="178"/>
              <w:rPr>
                <w:rFonts w:ascii="Times New Roman" w:eastAsia="微軟正黑體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110AB9">
              <w:rPr>
                <w:rFonts w:ascii="Times New Roman" w:eastAsia="微軟正黑體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WT1</w:t>
            </w:r>
          </w:p>
        </w:tc>
        <w:tc>
          <w:tcPr>
            <w:tcW w:w="873" w:type="pct"/>
          </w:tcPr>
          <w:p w14:paraId="0AFDDBCD" w14:textId="0F99F6F4" w:rsidR="006F701D" w:rsidRPr="00110AB9" w:rsidRDefault="006F701D" w:rsidP="006F70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0"/>
              </w:rPr>
            </w:pPr>
            <w:r w:rsidRPr="00110AB9">
              <w:rPr>
                <w:rFonts w:ascii="Times New Roman" w:eastAsia="微軟正黑體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 w:rsidR="00501829"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0"/>
              </w:rPr>
              <w:t>6 (8.3</w:t>
            </w:r>
            <w:r w:rsidRPr="00110AB9"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27" w:type="pct"/>
          </w:tcPr>
          <w:p w14:paraId="47E5F1CF" w14:textId="77777777" w:rsidR="006F701D" w:rsidRPr="00110AB9" w:rsidRDefault="006F701D" w:rsidP="006F701D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10AB9">
              <w:rPr>
                <w:rFonts w:ascii="Times New Roman" w:eastAsia="微軟正黑體" w:hAnsi="Times New Roman" w:cs="Times New Roman"/>
                <w:i/>
                <w:color w:val="000000" w:themeColor="text1"/>
                <w:sz w:val="20"/>
                <w:szCs w:val="20"/>
              </w:rPr>
              <w:t>RUNX1</w:t>
            </w:r>
          </w:p>
        </w:tc>
        <w:tc>
          <w:tcPr>
            <w:tcW w:w="873" w:type="pct"/>
          </w:tcPr>
          <w:p w14:paraId="5B7A5DBA" w14:textId="322EC03C" w:rsidR="006F701D" w:rsidRPr="00110AB9" w:rsidRDefault="006F701D" w:rsidP="006F70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0"/>
              </w:rPr>
            </w:pPr>
            <w:r w:rsidRPr="00110AB9">
              <w:rPr>
                <w:rFonts w:ascii="Times New Roman" w:eastAsia="微軟正黑體" w:hAnsi="Times New Roman" w:cs="Times New Roman" w:hint="eastAsia"/>
                <w:color w:val="000000" w:themeColor="text1"/>
                <w:sz w:val="20"/>
                <w:szCs w:val="20"/>
              </w:rPr>
              <w:t>2</w:t>
            </w:r>
            <w:r w:rsidR="00501829"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0"/>
              </w:rPr>
              <w:t>7 (14.1</w:t>
            </w:r>
            <w:r w:rsidRPr="00110AB9"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6F701D" w:rsidRPr="00B438B0" w14:paraId="767D6600" w14:textId="77777777" w:rsidTr="006F701D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pct"/>
          </w:tcPr>
          <w:p w14:paraId="11A3C19D" w14:textId="77777777" w:rsidR="006F701D" w:rsidRPr="00110AB9" w:rsidRDefault="006F701D" w:rsidP="006F701D">
            <w:pPr>
              <w:spacing w:line="320" w:lineRule="exact"/>
              <w:rPr>
                <w:rFonts w:ascii="Times New Roman" w:eastAsia="微軟正黑體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10AB9"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0"/>
              </w:rPr>
              <w:t>Chromatin modifiers</w:t>
            </w:r>
          </w:p>
        </w:tc>
        <w:tc>
          <w:tcPr>
            <w:tcW w:w="873" w:type="pct"/>
          </w:tcPr>
          <w:p w14:paraId="52475111" w14:textId="511EBCC2" w:rsidR="006F701D" w:rsidRPr="00110AB9" w:rsidRDefault="006F701D" w:rsidP="006F70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0"/>
              </w:rPr>
            </w:pPr>
            <w:r w:rsidRPr="00110AB9">
              <w:rPr>
                <w:rFonts w:ascii="Times New Roman" w:eastAsia="微軟正黑體" w:hAnsi="Times New Roman" w:cs="Times New Roman" w:hint="eastAsia"/>
                <w:color w:val="000000" w:themeColor="text1"/>
                <w:sz w:val="20"/>
                <w:szCs w:val="20"/>
              </w:rPr>
              <w:t>6</w:t>
            </w:r>
            <w:r w:rsidR="00501829"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0"/>
              </w:rPr>
              <w:t>0 (31.3</w:t>
            </w:r>
            <w:r w:rsidRPr="00110AB9"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27" w:type="pct"/>
          </w:tcPr>
          <w:p w14:paraId="14FDE4E3" w14:textId="77777777" w:rsidR="006F701D" w:rsidRPr="00110AB9" w:rsidRDefault="006F701D" w:rsidP="006F701D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0"/>
              </w:rPr>
            </w:pPr>
            <w:r w:rsidRPr="00110AB9">
              <w:rPr>
                <w:rFonts w:ascii="Times New Roman" w:eastAsia="微軟正黑體" w:hAnsi="Times New Roman" w:cs="Times New Roman"/>
                <w:i/>
                <w:color w:val="000000" w:themeColor="text1"/>
                <w:sz w:val="20"/>
                <w:szCs w:val="20"/>
              </w:rPr>
              <w:t>GATA2</w:t>
            </w:r>
          </w:p>
        </w:tc>
        <w:tc>
          <w:tcPr>
            <w:tcW w:w="873" w:type="pct"/>
          </w:tcPr>
          <w:p w14:paraId="6B42A33E" w14:textId="171132ED" w:rsidR="006F701D" w:rsidRPr="00110AB9" w:rsidRDefault="006F701D" w:rsidP="006F70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0"/>
              </w:rPr>
            </w:pPr>
            <w:r w:rsidRPr="00110AB9">
              <w:rPr>
                <w:rFonts w:ascii="Times New Roman" w:eastAsia="微軟正黑體" w:hAnsi="Times New Roman" w:cs="Times New Roman" w:hint="eastAsia"/>
                <w:color w:val="000000" w:themeColor="text1"/>
                <w:sz w:val="20"/>
                <w:szCs w:val="20"/>
              </w:rPr>
              <w:t>7</w:t>
            </w:r>
            <w:r w:rsidR="00501829"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0"/>
              </w:rPr>
              <w:t xml:space="preserve"> (3.6</w:t>
            </w:r>
            <w:r w:rsidRPr="00110AB9"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6F701D" w:rsidRPr="00B438B0" w14:paraId="075E1A65" w14:textId="77777777" w:rsidTr="006F7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pct"/>
          </w:tcPr>
          <w:p w14:paraId="43BEFE2B" w14:textId="77777777" w:rsidR="006F701D" w:rsidRPr="00110AB9" w:rsidRDefault="006F701D" w:rsidP="006F701D">
            <w:pPr>
              <w:spacing w:line="320" w:lineRule="exact"/>
              <w:ind w:firstLineChars="89" w:firstLine="178"/>
              <w:rPr>
                <w:rFonts w:ascii="Times New Roman" w:eastAsia="微軟正黑體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110AB9">
              <w:rPr>
                <w:rFonts w:ascii="Times New Roman" w:eastAsia="微軟正黑體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ASXL1</w:t>
            </w:r>
          </w:p>
        </w:tc>
        <w:tc>
          <w:tcPr>
            <w:tcW w:w="873" w:type="pct"/>
          </w:tcPr>
          <w:p w14:paraId="11298E51" w14:textId="7959F904" w:rsidR="006F701D" w:rsidRPr="00110AB9" w:rsidRDefault="006F701D" w:rsidP="006F70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0"/>
              </w:rPr>
            </w:pPr>
            <w:r w:rsidRPr="00110AB9">
              <w:rPr>
                <w:rFonts w:ascii="Times New Roman" w:eastAsia="微軟正黑體" w:hAnsi="Times New Roman" w:cs="Times New Roman" w:hint="eastAsia"/>
                <w:color w:val="000000" w:themeColor="text1"/>
                <w:sz w:val="20"/>
                <w:szCs w:val="20"/>
              </w:rPr>
              <w:t>3</w:t>
            </w:r>
            <w:r w:rsidR="00501829"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0"/>
              </w:rPr>
              <w:t>0 (15.6</w:t>
            </w:r>
            <w:r w:rsidRPr="00110AB9"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27" w:type="pct"/>
          </w:tcPr>
          <w:p w14:paraId="024572FA" w14:textId="77777777" w:rsidR="006F701D" w:rsidRPr="00110AB9" w:rsidRDefault="006F701D" w:rsidP="006F701D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0"/>
              </w:rPr>
            </w:pPr>
            <w:r w:rsidRPr="00110AB9">
              <w:rPr>
                <w:rFonts w:ascii="Times New Roman" w:eastAsia="微軟正黑體" w:hAnsi="Times New Roman" w:cs="Times New Roman"/>
                <w:i/>
                <w:color w:val="000000" w:themeColor="text1"/>
                <w:sz w:val="20"/>
                <w:szCs w:val="20"/>
              </w:rPr>
              <w:t>ETV6</w:t>
            </w:r>
          </w:p>
        </w:tc>
        <w:tc>
          <w:tcPr>
            <w:tcW w:w="873" w:type="pct"/>
          </w:tcPr>
          <w:p w14:paraId="3D58811D" w14:textId="4B712BA3" w:rsidR="006F701D" w:rsidRPr="00110AB9" w:rsidRDefault="006F701D" w:rsidP="006F70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0"/>
              </w:rPr>
            </w:pPr>
            <w:r w:rsidRPr="00110AB9">
              <w:rPr>
                <w:rFonts w:ascii="Times New Roman" w:eastAsia="微軟正黑體" w:hAnsi="Times New Roman" w:cs="Times New Roman" w:hint="eastAsia"/>
                <w:color w:val="000000" w:themeColor="text1"/>
                <w:sz w:val="20"/>
                <w:szCs w:val="20"/>
              </w:rPr>
              <w:t>7</w:t>
            </w:r>
            <w:r w:rsidR="00501829"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0"/>
              </w:rPr>
              <w:t xml:space="preserve"> (3.6</w:t>
            </w:r>
            <w:r w:rsidRPr="00110AB9"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6F701D" w:rsidRPr="00B438B0" w14:paraId="1B956269" w14:textId="77777777" w:rsidTr="006F701D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pct"/>
          </w:tcPr>
          <w:p w14:paraId="40274B8A" w14:textId="77777777" w:rsidR="006F701D" w:rsidRPr="00110AB9" w:rsidRDefault="006F701D" w:rsidP="006F701D">
            <w:pPr>
              <w:spacing w:line="320" w:lineRule="exact"/>
              <w:ind w:firstLineChars="89" w:firstLine="178"/>
              <w:rPr>
                <w:rFonts w:ascii="Times New Roman" w:eastAsia="微軟正黑體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110AB9">
              <w:rPr>
                <w:rFonts w:ascii="Times New Roman" w:eastAsia="微軟正黑體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EZH2</w:t>
            </w:r>
          </w:p>
        </w:tc>
        <w:tc>
          <w:tcPr>
            <w:tcW w:w="873" w:type="pct"/>
          </w:tcPr>
          <w:p w14:paraId="3E89C579" w14:textId="3D19DF58" w:rsidR="006F701D" w:rsidRPr="00110AB9" w:rsidRDefault="006F701D" w:rsidP="006F70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0"/>
              </w:rPr>
            </w:pPr>
            <w:r w:rsidRPr="00110AB9">
              <w:rPr>
                <w:rFonts w:ascii="Times New Roman" w:eastAsia="微軟正黑體" w:hAnsi="Times New Roman" w:cs="Times New Roman" w:hint="eastAsia"/>
                <w:color w:val="000000" w:themeColor="text1"/>
                <w:sz w:val="20"/>
                <w:szCs w:val="20"/>
              </w:rPr>
              <w:t>8</w:t>
            </w:r>
            <w:r w:rsidR="00501829"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0"/>
              </w:rPr>
              <w:t xml:space="preserve"> (4.2</w:t>
            </w:r>
            <w:r w:rsidRPr="00110AB9"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27" w:type="pct"/>
          </w:tcPr>
          <w:p w14:paraId="466992B7" w14:textId="77777777" w:rsidR="006F701D" w:rsidRPr="00110AB9" w:rsidRDefault="006F701D" w:rsidP="006F7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0"/>
              </w:rPr>
            </w:pPr>
            <w:r w:rsidRPr="00110AB9">
              <w:rPr>
                <w:rFonts w:ascii="Times New Roman" w:eastAsia="微軟正黑體" w:hAnsi="Times New Roman" w:cs="Times New Roman"/>
                <w:b/>
                <w:color w:val="000000" w:themeColor="text1"/>
                <w:sz w:val="20"/>
                <w:szCs w:val="20"/>
              </w:rPr>
              <w:t>Spliceosome-complex</w:t>
            </w:r>
          </w:p>
        </w:tc>
        <w:tc>
          <w:tcPr>
            <w:tcW w:w="873" w:type="pct"/>
          </w:tcPr>
          <w:p w14:paraId="5B2E5590" w14:textId="06A26C89" w:rsidR="006F701D" w:rsidRPr="00110AB9" w:rsidRDefault="006F701D" w:rsidP="006F70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0"/>
              </w:rPr>
            </w:pPr>
            <w:r w:rsidRPr="00110AB9">
              <w:rPr>
                <w:rFonts w:ascii="Times New Roman" w:eastAsia="微軟正黑體" w:hAnsi="Times New Roman" w:cs="Times New Roman" w:hint="eastAsia"/>
                <w:color w:val="000000" w:themeColor="text1"/>
                <w:sz w:val="20"/>
                <w:szCs w:val="20"/>
              </w:rPr>
              <w:t>6</w:t>
            </w:r>
            <w:r w:rsidR="00501829"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0"/>
              </w:rPr>
              <w:t>0 (31.3</w:t>
            </w:r>
            <w:r w:rsidRPr="00110AB9"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6F701D" w:rsidRPr="00B438B0" w14:paraId="6EE20B10" w14:textId="77777777" w:rsidTr="006F7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pct"/>
          </w:tcPr>
          <w:p w14:paraId="4CED1B9A" w14:textId="77777777" w:rsidR="006F701D" w:rsidRPr="00110AB9" w:rsidRDefault="006F701D" w:rsidP="006F701D">
            <w:pPr>
              <w:spacing w:line="320" w:lineRule="exact"/>
              <w:ind w:firstLineChars="89" w:firstLine="178"/>
              <w:rPr>
                <w:rFonts w:ascii="Times New Roman" w:eastAsia="微軟正黑體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110AB9">
              <w:rPr>
                <w:rFonts w:ascii="Times New Roman" w:eastAsia="微軟正黑體" w:hAnsi="Times New Roman" w:cs="Times New Roman" w:hint="eastAsia"/>
                <w:b w:val="0"/>
                <w:i/>
                <w:color w:val="000000" w:themeColor="text1"/>
                <w:sz w:val="20"/>
                <w:szCs w:val="20"/>
              </w:rPr>
              <w:t>K</w:t>
            </w:r>
            <w:r w:rsidRPr="00110AB9">
              <w:rPr>
                <w:rFonts w:ascii="Times New Roman" w:eastAsia="微軟正黑體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MT2A</w:t>
            </w:r>
          </w:p>
        </w:tc>
        <w:tc>
          <w:tcPr>
            <w:tcW w:w="873" w:type="pct"/>
          </w:tcPr>
          <w:p w14:paraId="3F48CB65" w14:textId="4A2E2896" w:rsidR="006F701D" w:rsidRPr="00110AB9" w:rsidRDefault="006F701D" w:rsidP="006F70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0"/>
              </w:rPr>
            </w:pPr>
            <w:r w:rsidRPr="00110AB9">
              <w:rPr>
                <w:rFonts w:ascii="Times New Roman" w:eastAsia="微軟正黑體" w:hAnsi="Times New Roman" w:cs="Times New Roman" w:hint="eastAsia"/>
                <w:color w:val="000000" w:themeColor="text1"/>
                <w:sz w:val="20"/>
                <w:szCs w:val="20"/>
              </w:rPr>
              <w:t>3</w:t>
            </w:r>
            <w:r w:rsidR="00501829"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0"/>
              </w:rPr>
              <w:t xml:space="preserve"> (1.6</w:t>
            </w:r>
            <w:r w:rsidRPr="00110AB9"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27" w:type="pct"/>
          </w:tcPr>
          <w:p w14:paraId="66AFC379" w14:textId="77777777" w:rsidR="006F701D" w:rsidRPr="00110AB9" w:rsidRDefault="006F701D" w:rsidP="006F701D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0"/>
              </w:rPr>
            </w:pPr>
            <w:r w:rsidRPr="00110AB9">
              <w:rPr>
                <w:rFonts w:ascii="Times New Roman" w:eastAsia="微軟正黑體" w:hAnsi="Times New Roman" w:cs="Times New Roman"/>
                <w:i/>
                <w:color w:val="000000" w:themeColor="text1"/>
                <w:sz w:val="20"/>
                <w:szCs w:val="20"/>
              </w:rPr>
              <w:t>U2AF1</w:t>
            </w:r>
          </w:p>
        </w:tc>
        <w:tc>
          <w:tcPr>
            <w:tcW w:w="873" w:type="pct"/>
          </w:tcPr>
          <w:p w14:paraId="7FEAD45E" w14:textId="78E9B9A6" w:rsidR="006F701D" w:rsidRPr="00110AB9" w:rsidRDefault="006F701D" w:rsidP="006F70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0"/>
              </w:rPr>
            </w:pPr>
            <w:r w:rsidRPr="00110AB9">
              <w:rPr>
                <w:rFonts w:ascii="Times New Roman" w:eastAsia="微軟正黑體" w:hAnsi="Times New Roman" w:cs="Times New Roman" w:hint="eastAsia"/>
                <w:color w:val="000000" w:themeColor="text1"/>
                <w:sz w:val="20"/>
                <w:szCs w:val="20"/>
              </w:rPr>
              <w:t>2</w:t>
            </w:r>
            <w:r w:rsidR="00501829"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0"/>
              </w:rPr>
              <w:t>8 (14.6</w:t>
            </w:r>
            <w:r w:rsidRPr="00110AB9"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6F701D" w:rsidRPr="00B438B0" w14:paraId="19EAB2E0" w14:textId="77777777" w:rsidTr="006F701D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pct"/>
          </w:tcPr>
          <w:p w14:paraId="70CF5AD2" w14:textId="77777777" w:rsidR="006F701D" w:rsidRPr="00110AB9" w:rsidRDefault="006F701D" w:rsidP="006F701D">
            <w:pPr>
              <w:spacing w:line="320" w:lineRule="exact"/>
              <w:ind w:firstLineChars="89" w:firstLine="178"/>
              <w:rPr>
                <w:rFonts w:ascii="Times New Roman" w:eastAsia="微軟正黑體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110AB9">
              <w:rPr>
                <w:rFonts w:ascii="Times New Roman" w:eastAsia="微軟正黑體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SETBP1</w:t>
            </w:r>
          </w:p>
        </w:tc>
        <w:tc>
          <w:tcPr>
            <w:tcW w:w="873" w:type="pct"/>
          </w:tcPr>
          <w:p w14:paraId="5DDC2DC9" w14:textId="7D169A82" w:rsidR="006F701D" w:rsidRPr="00110AB9" w:rsidRDefault="006F701D" w:rsidP="006F70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0"/>
              </w:rPr>
            </w:pPr>
            <w:r w:rsidRPr="00110AB9">
              <w:rPr>
                <w:rFonts w:ascii="Times New Roman" w:eastAsia="微軟正黑體" w:hAnsi="Times New Roman" w:cs="Times New Roman" w:hint="eastAsia"/>
                <w:color w:val="000000" w:themeColor="text1"/>
                <w:sz w:val="20"/>
                <w:szCs w:val="20"/>
              </w:rPr>
              <w:t>6</w:t>
            </w:r>
            <w:r w:rsidR="00501829"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0"/>
              </w:rPr>
              <w:t xml:space="preserve"> (3.1</w:t>
            </w:r>
            <w:r w:rsidRPr="00110AB9"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27" w:type="pct"/>
          </w:tcPr>
          <w:p w14:paraId="62D56FD4" w14:textId="77777777" w:rsidR="006F701D" w:rsidRPr="00110AB9" w:rsidRDefault="006F701D" w:rsidP="006F701D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10AB9">
              <w:rPr>
                <w:rFonts w:ascii="Times New Roman" w:eastAsia="微軟正黑體" w:hAnsi="Times New Roman" w:cs="Times New Roman"/>
                <w:i/>
                <w:color w:val="000000" w:themeColor="text1"/>
                <w:sz w:val="20"/>
                <w:szCs w:val="20"/>
              </w:rPr>
              <w:t>SRSF2</w:t>
            </w:r>
          </w:p>
        </w:tc>
        <w:tc>
          <w:tcPr>
            <w:tcW w:w="873" w:type="pct"/>
          </w:tcPr>
          <w:p w14:paraId="313002DD" w14:textId="7B457B73" w:rsidR="006F701D" w:rsidRPr="00110AB9" w:rsidRDefault="006F701D" w:rsidP="006F70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0"/>
              </w:rPr>
            </w:pPr>
            <w:r w:rsidRPr="00110AB9">
              <w:rPr>
                <w:rFonts w:ascii="Times New Roman" w:eastAsia="微軟正黑體" w:hAnsi="Times New Roman" w:cs="Times New Roman" w:hint="eastAsia"/>
                <w:color w:val="000000" w:themeColor="text1"/>
                <w:sz w:val="20"/>
                <w:szCs w:val="20"/>
              </w:rPr>
              <w:t>8</w:t>
            </w:r>
            <w:r w:rsidR="00501829"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0"/>
              </w:rPr>
              <w:t xml:space="preserve"> (4.2</w:t>
            </w:r>
            <w:r w:rsidRPr="00110AB9"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6F701D" w:rsidRPr="00B438B0" w14:paraId="3C30F9B2" w14:textId="77777777" w:rsidTr="006F7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pct"/>
          </w:tcPr>
          <w:p w14:paraId="5BDD0601" w14:textId="77777777" w:rsidR="006F701D" w:rsidRPr="00110AB9" w:rsidRDefault="006F701D" w:rsidP="006F701D">
            <w:pPr>
              <w:spacing w:line="320" w:lineRule="exact"/>
              <w:ind w:firstLineChars="89" w:firstLine="178"/>
              <w:rPr>
                <w:rFonts w:ascii="Times New Roman" w:eastAsia="微軟正黑體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110AB9">
              <w:rPr>
                <w:rFonts w:ascii="Times New Roman" w:eastAsia="微軟正黑體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BCOR</w:t>
            </w:r>
          </w:p>
        </w:tc>
        <w:tc>
          <w:tcPr>
            <w:tcW w:w="873" w:type="pct"/>
          </w:tcPr>
          <w:p w14:paraId="493C2AE8" w14:textId="3F24974B" w:rsidR="006F701D" w:rsidRPr="00110AB9" w:rsidRDefault="006F701D" w:rsidP="006F70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0"/>
              </w:rPr>
            </w:pPr>
            <w:r w:rsidRPr="00110AB9">
              <w:rPr>
                <w:rFonts w:ascii="Times New Roman" w:eastAsia="微軟正黑體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 w:rsidRPr="00110AB9"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0"/>
              </w:rPr>
              <w:t xml:space="preserve">7 </w:t>
            </w:r>
            <w:r w:rsidR="00501829"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0"/>
              </w:rPr>
              <w:t>(8.9</w:t>
            </w:r>
            <w:r w:rsidRPr="00110AB9"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27" w:type="pct"/>
          </w:tcPr>
          <w:p w14:paraId="2446D841" w14:textId="77777777" w:rsidR="006F701D" w:rsidRPr="00110AB9" w:rsidRDefault="006F701D" w:rsidP="006F701D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0"/>
              </w:rPr>
            </w:pPr>
            <w:r w:rsidRPr="00110AB9">
              <w:rPr>
                <w:rFonts w:ascii="Times New Roman" w:eastAsia="微軟正黑體" w:hAnsi="Times New Roman" w:cs="Times New Roman"/>
                <w:i/>
                <w:color w:val="000000" w:themeColor="text1"/>
                <w:sz w:val="20"/>
                <w:szCs w:val="20"/>
              </w:rPr>
              <w:t>ZRSR2</w:t>
            </w:r>
          </w:p>
        </w:tc>
        <w:tc>
          <w:tcPr>
            <w:tcW w:w="873" w:type="pct"/>
          </w:tcPr>
          <w:p w14:paraId="4CE30483" w14:textId="6EEC0557" w:rsidR="006F701D" w:rsidRPr="00110AB9" w:rsidRDefault="006F701D" w:rsidP="006F70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0"/>
              </w:rPr>
            </w:pPr>
            <w:r w:rsidRPr="00110AB9">
              <w:rPr>
                <w:rFonts w:ascii="Times New Roman" w:eastAsia="微軟正黑體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 w:rsidR="00501829"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0"/>
              </w:rPr>
              <w:t>0 (5.2</w:t>
            </w:r>
            <w:r w:rsidRPr="00110AB9"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6F701D" w:rsidRPr="00B438B0" w14:paraId="6FFC3406" w14:textId="77777777" w:rsidTr="006F701D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pct"/>
          </w:tcPr>
          <w:p w14:paraId="3DE7EEEA" w14:textId="77777777" w:rsidR="006F701D" w:rsidRPr="00110AB9" w:rsidRDefault="006F701D" w:rsidP="006F701D">
            <w:pPr>
              <w:spacing w:line="320" w:lineRule="exact"/>
              <w:ind w:firstLineChars="89" w:firstLine="178"/>
              <w:rPr>
                <w:rFonts w:ascii="Times New Roman" w:eastAsia="微軟正黑體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110AB9">
              <w:rPr>
                <w:rFonts w:ascii="Times New Roman" w:eastAsia="微軟正黑體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BCORL1</w:t>
            </w:r>
          </w:p>
        </w:tc>
        <w:tc>
          <w:tcPr>
            <w:tcW w:w="873" w:type="pct"/>
          </w:tcPr>
          <w:p w14:paraId="05C56B44" w14:textId="1FDB3A2D" w:rsidR="006F701D" w:rsidRPr="00110AB9" w:rsidRDefault="006F701D" w:rsidP="006F70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0"/>
              </w:rPr>
            </w:pPr>
            <w:r w:rsidRPr="00110AB9">
              <w:rPr>
                <w:rFonts w:ascii="Times New Roman" w:eastAsia="微軟正黑體" w:hAnsi="Times New Roman" w:cs="Times New Roman" w:hint="eastAsia"/>
                <w:color w:val="000000" w:themeColor="text1"/>
                <w:sz w:val="20"/>
                <w:szCs w:val="20"/>
              </w:rPr>
              <w:t>3</w:t>
            </w:r>
            <w:r w:rsidR="00501829"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0"/>
              </w:rPr>
              <w:t xml:space="preserve"> (1.6</w:t>
            </w:r>
            <w:r w:rsidRPr="00110AB9"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27" w:type="pct"/>
          </w:tcPr>
          <w:p w14:paraId="01B0C488" w14:textId="77777777" w:rsidR="006F701D" w:rsidRPr="00110AB9" w:rsidRDefault="006F701D" w:rsidP="006F701D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0"/>
              </w:rPr>
            </w:pPr>
            <w:r w:rsidRPr="00110AB9">
              <w:rPr>
                <w:rFonts w:ascii="Times New Roman" w:eastAsia="微軟正黑體" w:hAnsi="Times New Roman" w:cs="Times New Roman"/>
                <w:i/>
                <w:color w:val="000000" w:themeColor="text1"/>
                <w:sz w:val="20"/>
                <w:szCs w:val="20"/>
              </w:rPr>
              <w:t>SF3B1</w:t>
            </w:r>
          </w:p>
        </w:tc>
        <w:tc>
          <w:tcPr>
            <w:tcW w:w="873" w:type="pct"/>
          </w:tcPr>
          <w:p w14:paraId="75704B0D" w14:textId="5512B3F6" w:rsidR="006F701D" w:rsidRPr="00110AB9" w:rsidRDefault="006F701D" w:rsidP="006F70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0"/>
              </w:rPr>
            </w:pPr>
            <w:r w:rsidRPr="00110AB9">
              <w:rPr>
                <w:rFonts w:ascii="Times New Roman" w:eastAsia="微軟正黑體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 w:rsidR="00501829"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0"/>
              </w:rPr>
              <w:t>7 (8.9</w:t>
            </w:r>
            <w:r w:rsidRPr="00110AB9"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6F701D" w:rsidRPr="00B438B0" w14:paraId="3BF42148" w14:textId="77777777" w:rsidTr="006F7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pct"/>
          </w:tcPr>
          <w:p w14:paraId="3964B627" w14:textId="77777777" w:rsidR="006F701D" w:rsidRPr="00110AB9" w:rsidRDefault="006F701D" w:rsidP="006F701D">
            <w:pPr>
              <w:spacing w:line="320" w:lineRule="exact"/>
              <w:ind w:firstLineChars="89" w:firstLine="178"/>
              <w:rPr>
                <w:rFonts w:ascii="Times New Roman" w:eastAsia="微軟正黑體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110AB9">
              <w:rPr>
                <w:rFonts w:ascii="Times New Roman" w:eastAsia="微軟正黑體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PHF6</w:t>
            </w:r>
          </w:p>
        </w:tc>
        <w:tc>
          <w:tcPr>
            <w:tcW w:w="873" w:type="pct"/>
          </w:tcPr>
          <w:p w14:paraId="67ACC644" w14:textId="09C6C318" w:rsidR="006F701D" w:rsidRPr="00110AB9" w:rsidRDefault="006F701D" w:rsidP="006F70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0"/>
              </w:rPr>
            </w:pPr>
            <w:r w:rsidRPr="00110AB9">
              <w:rPr>
                <w:rFonts w:ascii="Times New Roman" w:eastAsia="微軟正黑體" w:hAnsi="Times New Roman" w:cs="Times New Roman" w:hint="eastAsia"/>
                <w:color w:val="000000" w:themeColor="text1"/>
                <w:sz w:val="20"/>
                <w:szCs w:val="20"/>
              </w:rPr>
              <w:t>8</w:t>
            </w:r>
            <w:r w:rsidR="00501829"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0"/>
              </w:rPr>
              <w:t xml:space="preserve"> (4.2</w:t>
            </w:r>
            <w:r w:rsidRPr="00110AB9"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27" w:type="pct"/>
          </w:tcPr>
          <w:p w14:paraId="6A3EFF35" w14:textId="77777777" w:rsidR="006F701D" w:rsidRPr="00110AB9" w:rsidRDefault="006F701D" w:rsidP="006F70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10AB9">
              <w:rPr>
                <w:rFonts w:ascii="Times New Roman" w:eastAsia="微軟正黑體" w:hAnsi="Times New Roman" w:cs="Times New Roman"/>
                <w:b/>
                <w:color w:val="000000" w:themeColor="text1"/>
                <w:sz w:val="20"/>
                <w:szCs w:val="20"/>
              </w:rPr>
              <w:t>Cohesin</w:t>
            </w:r>
            <w:proofErr w:type="spellEnd"/>
            <w:r w:rsidRPr="00110AB9">
              <w:rPr>
                <w:rFonts w:ascii="Times New Roman" w:eastAsia="微軟正黑體" w:hAnsi="Times New Roman" w:cs="Times New Roman"/>
                <w:b/>
                <w:color w:val="000000" w:themeColor="text1"/>
                <w:sz w:val="20"/>
                <w:szCs w:val="20"/>
              </w:rPr>
              <w:t xml:space="preserve"> complex</w:t>
            </w:r>
          </w:p>
        </w:tc>
        <w:tc>
          <w:tcPr>
            <w:tcW w:w="873" w:type="pct"/>
          </w:tcPr>
          <w:p w14:paraId="0DD192A9" w14:textId="66A47139" w:rsidR="006F701D" w:rsidRPr="00110AB9" w:rsidRDefault="006F701D" w:rsidP="006F70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0"/>
              </w:rPr>
            </w:pPr>
            <w:r w:rsidRPr="00110AB9">
              <w:rPr>
                <w:rFonts w:ascii="Times New Roman" w:eastAsia="微軟正黑體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 w:rsidR="00501829"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0"/>
              </w:rPr>
              <w:t>3 (6.8</w:t>
            </w:r>
            <w:r w:rsidRPr="00110AB9"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6F701D" w:rsidRPr="00B438B0" w14:paraId="20C093F7" w14:textId="77777777" w:rsidTr="006F701D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pct"/>
          </w:tcPr>
          <w:p w14:paraId="1FAD905D" w14:textId="77777777" w:rsidR="006F701D" w:rsidRPr="00110AB9" w:rsidRDefault="006F701D" w:rsidP="006F701D">
            <w:pPr>
              <w:spacing w:line="320" w:lineRule="exact"/>
              <w:rPr>
                <w:rFonts w:ascii="Times New Roman" w:eastAsia="微軟正黑體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10AB9"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0"/>
              </w:rPr>
              <w:t>Activated signaling</w:t>
            </w:r>
          </w:p>
        </w:tc>
        <w:tc>
          <w:tcPr>
            <w:tcW w:w="873" w:type="pct"/>
          </w:tcPr>
          <w:p w14:paraId="60880504" w14:textId="43A2D848" w:rsidR="006F701D" w:rsidRPr="00110AB9" w:rsidRDefault="006F701D" w:rsidP="006F70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0"/>
              </w:rPr>
            </w:pPr>
            <w:r w:rsidRPr="00110AB9">
              <w:rPr>
                <w:rFonts w:ascii="Times New Roman" w:eastAsia="微軟正黑體" w:hAnsi="Times New Roman" w:cs="Times New Roman" w:hint="eastAsia"/>
                <w:color w:val="000000" w:themeColor="text1"/>
                <w:sz w:val="20"/>
                <w:szCs w:val="20"/>
              </w:rPr>
              <w:t>3</w:t>
            </w:r>
            <w:r w:rsidR="00501829"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0"/>
              </w:rPr>
              <w:t>9 (20.3</w:t>
            </w:r>
            <w:r w:rsidRPr="00110AB9"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27" w:type="pct"/>
          </w:tcPr>
          <w:p w14:paraId="5D35645C" w14:textId="77777777" w:rsidR="006F701D" w:rsidRPr="00110AB9" w:rsidRDefault="006F701D" w:rsidP="006F701D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0"/>
              </w:rPr>
            </w:pPr>
            <w:r w:rsidRPr="00110AB9">
              <w:rPr>
                <w:rFonts w:ascii="Times New Roman" w:eastAsia="微軟正黑體" w:hAnsi="Times New Roman" w:cs="Times New Roman"/>
                <w:i/>
                <w:color w:val="000000" w:themeColor="text1"/>
                <w:sz w:val="20"/>
                <w:szCs w:val="20"/>
              </w:rPr>
              <w:t>SMC3</w:t>
            </w:r>
          </w:p>
        </w:tc>
        <w:tc>
          <w:tcPr>
            <w:tcW w:w="873" w:type="pct"/>
          </w:tcPr>
          <w:p w14:paraId="64580B91" w14:textId="5EF1553F" w:rsidR="006F701D" w:rsidRPr="00110AB9" w:rsidRDefault="006F701D" w:rsidP="006F70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0"/>
              </w:rPr>
            </w:pPr>
            <w:r w:rsidRPr="00110AB9">
              <w:rPr>
                <w:rFonts w:ascii="Times New Roman" w:eastAsia="微軟正黑體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 w:rsidR="00501829"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0"/>
              </w:rPr>
              <w:t xml:space="preserve"> (0.5</w:t>
            </w:r>
            <w:r w:rsidRPr="00110AB9"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6F701D" w:rsidRPr="00B438B0" w14:paraId="161CC764" w14:textId="77777777" w:rsidTr="006F7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pct"/>
          </w:tcPr>
          <w:p w14:paraId="16F93FDA" w14:textId="77777777" w:rsidR="006F701D" w:rsidRPr="00110AB9" w:rsidRDefault="006F701D" w:rsidP="006F701D">
            <w:pPr>
              <w:spacing w:line="320" w:lineRule="exact"/>
              <w:ind w:firstLineChars="89" w:firstLine="178"/>
              <w:rPr>
                <w:rFonts w:ascii="Times New Roman" w:eastAsia="微軟正黑體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110AB9">
              <w:rPr>
                <w:rFonts w:ascii="Times New Roman" w:eastAsia="微軟正黑體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FLT3-</w:t>
            </w:r>
            <w:r w:rsidRPr="00110AB9">
              <w:rPr>
                <w:rFonts w:ascii="Times New Roman" w:eastAsia="微軟正黑體" w:hAnsi="Times New Roman" w:cs="Times New Roman"/>
                <w:b w:val="0"/>
                <w:color w:val="000000" w:themeColor="text1"/>
                <w:sz w:val="20"/>
                <w:szCs w:val="20"/>
              </w:rPr>
              <w:t>ITD</w:t>
            </w:r>
          </w:p>
        </w:tc>
        <w:tc>
          <w:tcPr>
            <w:tcW w:w="873" w:type="pct"/>
          </w:tcPr>
          <w:p w14:paraId="73134EDB" w14:textId="590166FF" w:rsidR="006F701D" w:rsidRPr="00110AB9" w:rsidRDefault="006F701D" w:rsidP="006F70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0"/>
              </w:rPr>
            </w:pPr>
            <w:r w:rsidRPr="00110AB9">
              <w:rPr>
                <w:rFonts w:ascii="Times New Roman" w:eastAsia="微軟正黑體" w:hAnsi="Times New Roman" w:cs="Times New Roman" w:hint="eastAsia"/>
                <w:color w:val="000000" w:themeColor="text1"/>
                <w:sz w:val="20"/>
                <w:szCs w:val="20"/>
              </w:rPr>
              <w:t>5</w:t>
            </w:r>
            <w:r w:rsidR="00501829"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0"/>
              </w:rPr>
              <w:t xml:space="preserve"> (2.6</w:t>
            </w:r>
            <w:r w:rsidRPr="00110AB9"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27" w:type="pct"/>
          </w:tcPr>
          <w:p w14:paraId="46C51E65" w14:textId="77777777" w:rsidR="006F701D" w:rsidRPr="00110AB9" w:rsidRDefault="006F701D" w:rsidP="006F701D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10AB9">
              <w:rPr>
                <w:rFonts w:ascii="Times New Roman" w:eastAsia="微軟正黑體" w:hAnsi="Times New Roman" w:cs="Times New Roman"/>
                <w:i/>
                <w:color w:val="000000" w:themeColor="text1"/>
                <w:sz w:val="20"/>
                <w:szCs w:val="20"/>
              </w:rPr>
              <w:t>STAG2</w:t>
            </w:r>
          </w:p>
        </w:tc>
        <w:tc>
          <w:tcPr>
            <w:tcW w:w="873" w:type="pct"/>
          </w:tcPr>
          <w:p w14:paraId="132BE5D5" w14:textId="3C4472A6" w:rsidR="006F701D" w:rsidRPr="00110AB9" w:rsidRDefault="006F701D" w:rsidP="006F70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0"/>
              </w:rPr>
            </w:pPr>
            <w:r w:rsidRPr="00110AB9">
              <w:rPr>
                <w:rFonts w:ascii="Times New Roman" w:eastAsia="微軟正黑體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 w:rsidR="00501829"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0"/>
              </w:rPr>
              <w:t>2 (6.3</w:t>
            </w:r>
            <w:r w:rsidRPr="00110AB9"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6F701D" w:rsidRPr="00B438B0" w14:paraId="6B63AE52" w14:textId="77777777" w:rsidTr="006F701D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pct"/>
          </w:tcPr>
          <w:p w14:paraId="691A04D8" w14:textId="77777777" w:rsidR="006F701D" w:rsidRPr="00110AB9" w:rsidRDefault="006F701D" w:rsidP="006F701D">
            <w:pPr>
              <w:spacing w:line="320" w:lineRule="exact"/>
              <w:ind w:firstLineChars="89" w:firstLine="178"/>
              <w:rPr>
                <w:rFonts w:ascii="Times New Roman" w:eastAsia="微軟正黑體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110AB9">
              <w:rPr>
                <w:rFonts w:ascii="Times New Roman" w:eastAsia="微軟正黑體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FLT3-</w:t>
            </w:r>
            <w:r w:rsidRPr="00110AB9">
              <w:rPr>
                <w:rFonts w:ascii="Times New Roman" w:eastAsia="微軟正黑體" w:hAnsi="Times New Roman" w:cs="Times New Roman"/>
                <w:b w:val="0"/>
                <w:color w:val="000000" w:themeColor="text1"/>
                <w:sz w:val="20"/>
                <w:szCs w:val="20"/>
              </w:rPr>
              <w:t>TKD</w:t>
            </w:r>
          </w:p>
        </w:tc>
        <w:tc>
          <w:tcPr>
            <w:tcW w:w="873" w:type="pct"/>
          </w:tcPr>
          <w:p w14:paraId="2638B12E" w14:textId="033CE50D" w:rsidR="006F701D" w:rsidRPr="00110AB9" w:rsidRDefault="006F701D" w:rsidP="006F70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0"/>
              </w:rPr>
            </w:pPr>
            <w:r w:rsidRPr="00110AB9">
              <w:rPr>
                <w:rFonts w:ascii="Times New Roman" w:eastAsia="微軟正黑體" w:hAnsi="Times New Roman" w:cs="Times New Roman" w:hint="eastAsia"/>
                <w:color w:val="000000" w:themeColor="text1"/>
                <w:sz w:val="20"/>
                <w:szCs w:val="20"/>
              </w:rPr>
              <w:t>4</w:t>
            </w:r>
            <w:r w:rsidR="00501829"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0"/>
              </w:rPr>
              <w:t xml:space="preserve"> (2.1</w:t>
            </w:r>
            <w:r w:rsidRPr="00110AB9"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27" w:type="pct"/>
          </w:tcPr>
          <w:p w14:paraId="67F1FBF6" w14:textId="77777777" w:rsidR="006F701D" w:rsidRPr="00110AB9" w:rsidRDefault="006F701D" w:rsidP="006F7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0"/>
              </w:rPr>
            </w:pPr>
            <w:r w:rsidRPr="00110AB9">
              <w:rPr>
                <w:rFonts w:ascii="Times New Roman" w:eastAsia="微軟正黑體" w:hAnsi="Times New Roman" w:cs="Times New Roman"/>
                <w:b/>
                <w:color w:val="000000" w:themeColor="text1"/>
                <w:sz w:val="20"/>
                <w:szCs w:val="20"/>
              </w:rPr>
              <w:t>Tumor suppressor</w:t>
            </w:r>
          </w:p>
        </w:tc>
        <w:tc>
          <w:tcPr>
            <w:tcW w:w="873" w:type="pct"/>
          </w:tcPr>
          <w:p w14:paraId="495C0CCB" w14:textId="6D4D3B77" w:rsidR="006F701D" w:rsidRPr="00110AB9" w:rsidRDefault="006F701D" w:rsidP="006F70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0"/>
              </w:rPr>
            </w:pPr>
            <w:r w:rsidRPr="00110AB9">
              <w:rPr>
                <w:rFonts w:ascii="Times New Roman" w:eastAsia="微軟正黑體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 w:rsidR="00501829"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0"/>
              </w:rPr>
              <w:t>7 (8.9</w:t>
            </w:r>
            <w:r w:rsidRPr="00110AB9"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6F701D" w:rsidRPr="00B438B0" w14:paraId="7124E2B5" w14:textId="77777777" w:rsidTr="006F7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pct"/>
          </w:tcPr>
          <w:p w14:paraId="6A23732D" w14:textId="77777777" w:rsidR="006F701D" w:rsidRPr="00110AB9" w:rsidRDefault="006F701D" w:rsidP="006F701D">
            <w:pPr>
              <w:spacing w:line="320" w:lineRule="exact"/>
              <w:ind w:firstLineChars="89" w:firstLine="178"/>
              <w:rPr>
                <w:rFonts w:ascii="Times New Roman" w:eastAsia="微軟正黑體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110AB9">
              <w:rPr>
                <w:rFonts w:ascii="Times New Roman" w:eastAsia="微軟正黑體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KIT</w:t>
            </w:r>
          </w:p>
        </w:tc>
        <w:tc>
          <w:tcPr>
            <w:tcW w:w="873" w:type="pct"/>
          </w:tcPr>
          <w:p w14:paraId="6D067B0F" w14:textId="20F34EBF" w:rsidR="006F701D" w:rsidRPr="00110AB9" w:rsidRDefault="006F701D" w:rsidP="006F70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0"/>
              </w:rPr>
            </w:pPr>
            <w:r w:rsidRPr="00110AB9">
              <w:rPr>
                <w:rFonts w:ascii="Times New Roman" w:eastAsia="微軟正黑體" w:hAnsi="Times New Roman" w:cs="Times New Roman" w:hint="eastAsia"/>
                <w:color w:val="000000" w:themeColor="text1"/>
                <w:sz w:val="20"/>
                <w:szCs w:val="20"/>
              </w:rPr>
              <w:t>3</w:t>
            </w:r>
            <w:r w:rsidR="00501829"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0"/>
              </w:rPr>
              <w:t xml:space="preserve"> (1.6</w:t>
            </w:r>
            <w:r w:rsidRPr="00110AB9"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27" w:type="pct"/>
          </w:tcPr>
          <w:p w14:paraId="2CABD600" w14:textId="77777777" w:rsidR="006F701D" w:rsidRPr="00110AB9" w:rsidRDefault="006F701D" w:rsidP="006F701D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0"/>
              </w:rPr>
            </w:pPr>
            <w:r w:rsidRPr="00110AB9">
              <w:rPr>
                <w:rFonts w:ascii="Times New Roman" w:eastAsia="微軟正黑體" w:hAnsi="Times New Roman" w:cs="Times New Roman"/>
                <w:i/>
                <w:color w:val="000000" w:themeColor="text1"/>
                <w:sz w:val="20"/>
                <w:szCs w:val="20"/>
              </w:rPr>
              <w:t>TP53</w:t>
            </w:r>
          </w:p>
        </w:tc>
        <w:tc>
          <w:tcPr>
            <w:tcW w:w="873" w:type="pct"/>
          </w:tcPr>
          <w:p w14:paraId="573D9909" w14:textId="3A53B493" w:rsidR="006F701D" w:rsidRPr="00110AB9" w:rsidRDefault="006F701D" w:rsidP="006F70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0"/>
              </w:rPr>
            </w:pPr>
            <w:r w:rsidRPr="00110AB9">
              <w:rPr>
                <w:rFonts w:ascii="Times New Roman" w:eastAsia="微軟正黑體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 w:rsidR="00501829"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0"/>
              </w:rPr>
              <w:t>4 (7.3</w:t>
            </w:r>
            <w:r w:rsidRPr="00110AB9"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6F701D" w:rsidRPr="00B438B0" w14:paraId="2780DEEB" w14:textId="77777777" w:rsidTr="006F701D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pct"/>
            <w:tcBorders>
              <w:bottom w:val="single" w:sz="4" w:space="0" w:color="9CC2E5" w:themeColor="accent1" w:themeTint="99"/>
            </w:tcBorders>
          </w:tcPr>
          <w:p w14:paraId="2F1A1DEF" w14:textId="77777777" w:rsidR="006F701D" w:rsidRPr="00110AB9" w:rsidRDefault="006F701D" w:rsidP="006F701D">
            <w:pPr>
              <w:spacing w:line="320" w:lineRule="exact"/>
              <w:ind w:firstLineChars="89" w:firstLine="178"/>
              <w:rPr>
                <w:rFonts w:ascii="Times New Roman" w:eastAsia="微軟正黑體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110AB9">
              <w:rPr>
                <w:rFonts w:ascii="Times New Roman" w:eastAsia="微軟正黑體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KRAS</w:t>
            </w:r>
          </w:p>
        </w:tc>
        <w:tc>
          <w:tcPr>
            <w:tcW w:w="873" w:type="pct"/>
            <w:tcBorders>
              <w:bottom w:val="single" w:sz="4" w:space="0" w:color="9CC2E5" w:themeColor="accent1" w:themeTint="99"/>
            </w:tcBorders>
          </w:tcPr>
          <w:p w14:paraId="17FB2E1F" w14:textId="3CE45B9F" w:rsidR="006F701D" w:rsidRPr="00110AB9" w:rsidRDefault="006F701D" w:rsidP="006F70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0"/>
              </w:rPr>
            </w:pPr>
            <w:r w:rsidRPr="00110AB9">
              <w:rPr>
                <w:rFonts w:ascii="Times New Roman" w:eastAsia="微軟正黑體" w:hAnsi="Times New Roman" w:cs="Times New Roman" w:hint="eastAsia"/>
                <w:color w:val="000000" w:themeColor="text1"/>
                <w:sz w:val="20"/>
                <w:szCs w:val="20"/>
              </w:rPr>
              <w:t>6</w:t>
            </w:r>
            <w:r w:rsidR="00501829"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0"/>
              </w:rPr>
              <w:t xml:space="preserve"> (3.1</w:t>
            </w:r>
            <w:r w:rsidRPr="00110AB9"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27" w:type="pct"/>
            <w:tcBorders>
              <w:bottom w:val="single" w:sz="4" w:space="0" w:color="9CC2E5" w:themeColor="accent1" w:themeTint="99"/>
            </w:tcBorders>
          </w:tcPr>
          <w:p w14:paraId="1A251C01" w14:textId="77777777" w:rsidR="006F701D" w:rsidRPr="00110AB9" w:rsidRDefault="006F701D" w:rsidP="006F701D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10AB9">
              <w:rPr>
                <w:rFonts w:ascii="Times New Roman" w:eastAsia="微軟正黑體" w:hAnsi="Times New Roman" w:cs="Times New Roman"/>
                <w:i/>
                <w:color w:val="000000" w:themeColor="text1"/>
                <w:sz w:val="20"/>
                <w:szCs w:val="20"/>
              </w:rPr>
              <w:t>CUX1</w:t>
            </w:r>
          </w:p>
        </w:tc>
        <w:tc>
          <w:tcPr>
            <w:tcW w:w="873" w:type="pct"/>
            <w:tcBorders>
              <w:bottom w:val="single" w:sz="4" w:space="0" w:color="9CC2E5" w:themeColor="accent1" w:themeTint="99"/>
            </w:tcBorders>
          </w:tcPr>
          <w:p w14:paraId="1CB00372" w14:textId="5D2A2BF3" w:rsidR="006F701D" w:rsidRPr="00110AB9" w:rsidRDefault="006F701D" w:rsidP="006F70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0"/>
              </w:rPr>
            </w:pPr>
            <w:r w:rsidRPr="00110AB9">
              <w:rPr>
                <w:rFonts w:ascii="Times New Roman" w:eastAsia="微軟正黑體" w:hAnsi="Times New Roman" w:cs="Times New Roman" w:hint="eastAsia"/>
                <w:color w:val="000000" w:themeColor="text1"/>
                <w:sz w:val="20"/>
                <w:szCs w:val="20"/>
              </w:rPr>
              <w:t>3</w:t>
            </w:r>
            <w:r w:rsidR="00501829"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0"/>
              </w:rPr>
              <w:t xml:space="preserve"> (1.6</w:t>
            </w:r>
            <w:r w:rsidRPr="00110AB9"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6F701D" w:rsidRPr="00B438B0" w14:paraId="77DD454C" w14:textId="77777777" w:rsidTr="006F7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pct"/>
            <w:tcBorders>
              <w:bottom w:val="single" w:sz="6" w:space="0" w:color="000000"/>
            </w:tcBorders>
          </w:tcPr>
          <w:p w14:paraId="15F4A12F" w14:textId="77777777" w:rsidR="006F701D" w:rsidRPr="00110AB9" w:rsidRDefault="006F701D" w:rsidP="006F701D">
            <w:pPr>
              <w:spacing w:line="320" w:lineRule="exact"/>
              <w:ind w:firstLineChars="89" w:firstLine="178"/>
              <w:rPr>
                <w:rFonts w:ascii="Times New Roman" w:eastAsia="微軟正黑體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110AB9">
              <w:rPr>
                <w:rFonts w:ascii="Times New Roman" w:eastAsia="微軟正黑體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NRAS</w:t>
            </w:r>
          </w:p>
        </w:tc>
        <w:tc>
          <w:tcPr>
            <w:tcW w:w="873" w:type="pct"/>
            <w:tcBorders>
              <w:bottom w:val="single" w:sz="6" w:space="0" w:color="000000"/>
            </w:tcBorders>
          </w:tcPr>
          <w:p w14:paraId="64D84A4F" w14:textId="0D46F7D7" w:rsidR="006F701D" w:rsidRPr="00110AB9" w:rsidRDefault="006F701D" w:rsidP="006F70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0"/>
              </w:rPr>
            </w:pPr>
            <w:r w:rsidRPr="00110AB9">
              <w:rPr>
                <w:rFonts w:ascii="Times New Roman" w:eastAsia="微軟正黑體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 w:rsidR="00501829"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0"/>
              </w:rPr>
              <w:t>2 (6.3</w:t>
            </w:r>
            <w:r w:rsidRPr="00110AB9"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27" w:type="pct"/>
            <w:tcBorders>
              <w:bottom w:val="single" w:sz="6" w:space="0" w:color="000000"/>
            </w:tcBorders>
          </w:tcPr>
          <w:p w14:paraId="58A7A86B" w14:textId="77777777" w:rsidR="006F701D" w:rsidRPr="00110AB9" w:rsidRDefault="006F701D" w:rsidP="006F701D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0"/>
              </w:rPr>
            </w:pPr>
            <w:r w:rsidRPr="00110AB9">
              <w:rPr>
                <w:rFonts w:ascii="Times New Roman" w:eastAsia="微軟正黑體" w:hAnsi="Times New Roman" w:cs="Times New Roman"/>
                <w:i/>
                <w:color w:val="000000" w:themeColor="text1"/>
                <w:sz w:val="20"/>
                <w:szCs w:val="20"/>
              </w:rPr>
              <w:t>NPM1</w:t>
            </w:r>
          </w:p>
        </w:tc>
        <w:tc>
          <w:tcPr>
            <w:tcW w:w="873" w:type="pct"/>
            <w:tcBorders>
              <w:bottom w:val="single" w:sz="6" w:space="0" w:color="000000"/>
            </w:tcBorders>
          </w:tcPr>
          <w:p w14:paraId="32F4E40B" w14:textId="2324A96D" w:rsidR="006F701D" w:rsidRPr="00110AB9" w:rsidRDefault="006F701D" w:rsidP="006F70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0"/>
              </w:rPr>
            </w:pPr>
            <w:r w:rsidRPr="00110AB9">
              <w:rPr>
                <w:rFonts w:ascii="Times New Roman" w:eastAsia="微軟正黑體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 w:rsidR="00501829"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0"/>
              </w:rPr>
              <w:t>3 (6.8</w:t>
            </w:r>
            <w:r w:rsidRPr="00110AB9"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7EB86380" w14:textId="77777777" w:rsidR="006F701D" w:rsidRPr="00004DCE" w:rsidRDefault="006F701D" w:rsidP="006F701D">
      <w:pPr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610382">
        <w:rPr>
          <w:rFonts w:ascii="Times New Roman" w:hAnsi="Times New Roman" w:cs="Times New Roman"/>
          <w:i/>
          <w:color w:val="000000"/>
          <w:sz w:val="20"/>
          <w:szCs w:val="20"/>
        </w:rPr>
        <w:t>P</w:t>
      </w:r>
      <w:r w:rsidRPr="00610382">
        <w:rPr>
          <w:rFonts w:ascii="Times New Roman" w:hAnsi="Times New Roman" w:cs="Times New Roman"/>
          <w:color w:val="000000"/>
          <w:sz w:val="20"/>
          <w:szCs w:val="20"/>
        </w:rPr>
        <w:t xml:space="preserve"> values of &lt;0.05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are statistically significant.</w:t>
      </w:r>
    </w:p>
    <w:p w14:paraId="02CE1F1D" w14:textId="77777777" w:rsidR="006F701D" w:rsidRDefault="006F701D" w:rsidP="006F701D">
      <w:pPr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Data are presented as n (%)</w:t>
      </w:r>
      <w:r>
        <w:rPr>
          <w:rFonts w:ascii="Times New Roman" w:hAnsi="Times New Roman" w:cs="Times New Roman" w:hint="eastAsia"/>
          <w:color w:val="000000"/>
          <w:kern w:val="0"/>
          <w:sz w:val="20"/>
          <w:szCs w:val="20"/>
        </w:rPr>
        <w:t>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</w:p>
    <w:p w14:paraId="388C4785" w14:textId="77777777" w:rsidR="006F701D" w:rsidRPr="00795ACE" w:rsidRDefault="006F701D" w:rsidP="006F701D">
      <w:pPr>
        <w:widowControl/>
        <w:rPr>
          <w:rFonts w:ascii="Times New Roman" w:eastAsia="標楷體" w:hAnsi="Times New Roman" w:cs="Times New Roman"/>
          <w:bCs/>
          <w:sz w:val="20"/>
        </w:rPr>
      </w:pPr>
      <w:r w:rsidRPr="00610382">
        <w:rPr>
          <w:rFonts w:ascii="Times New Roman" w:eastAsia="標楷體" w:hAnsi="Times New Roman" w:cs="Times New Roman"/>
          <w:bCs/>
          <w:sz w:val="20"/>
        </w:rPr>
        <w:t xml:space="preserve">Note: Large insertion in </w:t>
      </w:r>
      <w:r w:rsidRPr="00610382">
        <w:rPr>
          <w:rFonts w:ascii="Times New Roman" w:eastAsia="標楷體" w:hAnsi="Times New Roman" w:cs="Times New Roman"/>
          <w:bCs/>
          <w:i/>
          <w:sz w:val="20"/>
        </w:rPr>
        <w:t>FLT3</w:t>
      </w:r>
      <w:r w:rsidRPr="00610382">
        <w:rPr>
          <w:rFonts w:ascii="Times New Roman" w:eastAsia="標楷體" w:hAnsi="Times New Roman" w:cs="Times New Roman"/>
          <w:bCs/>
          <w:sz w:val="20"/>
        </w:rPr>
        <w:t xml:space="preserve">-ITD and high GC content in </w:t>
      </w:r>
      <w:r w:rsidRPr="00610382">
        <w:rPr>
          <w:rFonts w:ascii="Times New Roman" w:eastAsia="標楷體" w:hAnsi="Times New Roman" w:cs="Times New Roman"/>
          <w:bCs/>
          <w:i/>
          <w:sz w:val="20"/>
        </w:rPr>
        <w:t>CEBPA</w:t>
      </w:r>
      <w:r w:rsidRPr="00610382">
        <w:rPr>
          <w:rFonts w:ascii="Times New Roman" w:eastAsia="標楷體" w:hAnsi="Times New Roman" w:cs="Times New Roman"/>
          <w:bCs/>
          <w:sz w:val="20"/>
        </w:rPr>
        <w:t xml:space="preserve"> limited the detec</w:t>
      </w:r>
      <w:r>
        <w:rPr>
          <w:rFonts w:ascii="Times New Roman" w:eastAsia="標楷體" w:hAnsi="Times New Roman" w:cs="Times New Roman"/>
          <w:bCs/>
          <w:sz w:val="20"/>
        </w:rPr>
        <w:t>tion and quantification by NGS.</w:t>
      </w:r>
    </w:p>
    <w:p w14:paraId="78A084B2" w14:textId="77777777" w:rsidR="006F701D" w:rsidRPr="00110AB9" w:rsidRDefault="006F701D" w:rsidP="006F701D">
      <w:pPr>
        <w:widowControl/>
        <w:rPr>
          <w:rFonts w:ascii="Times New Roman" w:hAnsi="Times New Roman" w:cs="Times New Roman"/>
          <w:b/>
          <w:sz w:val="20"/>
          <w:szCs w:val="20"/>
        </w:rPr>
      </w:pPr>
    </w:p>
    <w:p w14:paraId="40EAC5EA" w14:textId="46D7459E" w:rsidR="006F701D" w:rsidRDefault="006F701D">
      <w:pPr>
        <w:widowControl/>
        <w:rPr>
          <w:rFonts w:ascii="Times New Roman" w:hAnsi="Times New Roman" w:cs="Times New Roman"/>
          <w:b/>
          <w:sz w:val="20"/>
          <w:szCs w:val="20"/>
        </w:rPr>
      </w:pPr>
    </w:p>
    <w:p w14:paraId="4B96A8F2" w14:textId="77777777" w:rsidR="006F701D" w:rsidRDefault="006F701D">
      <w:pPr>
        <w:widowControl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09B76872" w14:textId="3619C3D8" w:rsidR="00110AB9" w:rsidRPr="00743D80" w:rsidRDefault="006F701D" w:rsidP="00110AB9">
      <w:pPr>
        <w:widowControl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Supplemental Table 4</w:t>
      </w:r>
      <w:r w:rsidR="00110AB9">
        <w:rPr>
          <w:rFonts w:ascii="Times New Roman" w:hAnsi="Times New Roman" w:cs="Times New Roman"/>
          <w:b/>
          <w:sz w:val="20"/>
        </w:rPr>
        <w:t>.</w:t>
      </w:r>
      <w:r w:rsidR="00110AB9" w:rsidRPr="00B86C51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="00110AB9">
        <w:rPr>
          <w:rFonts w:ascii="Times New Roman" w:hAnsi="Times New Roman" w:cs="Times New Roman"/>
          <w:b/>
          <w:sz w:val="20"/>
        </w:rPr>
        <w:t>Univariable</w:t>
      </w:r>
      <w:proofErr w:type="spellEnd"/>
      <w:r w:rsidR="00110AB9">
        <w:rPr>
          <w:rFonts w:ascii="Times New Roman" w:hAnsi="Times New Roman" w:cs="Times New Roman"/>
          <w:b/>
          <w:sz w:val="20"/>
        </w:rPr>
        <w:t xml:space="preserve"> </w:t>
      </w:r>
      <w:r w:rsidR="00110AB9" w:rsidRPr="00B86C51">
        <w:rPr>
          <w:rFonts w:ascii="Times New Roman" w:hAnsi="Times New Roman" w:cs="Times New Roman"/>
          <w:b/>
          <w:sz w:val="20"/>
        </w:rPr>
        <w:t xml:space="preserve">Cox regression </w:t>
      </w:r>
      <w:r w:rsidR="00110AB9">
        <w:rPr>
          <w:rFonts w:ascii="Times New Roman" w:hAnsi="Times New Roman" w:cs="Times New Roman"/>
          <w:b/>
          <w:sz w:val="20"/>
        </w:rPr>
        <w:t xml:space="preserve">analysis for relapse-free survival (RFS) </w:t>
      </w:r>
      <w:r w:rsidR="00110AB9" w:rsidRPr="00D0595B">
        <w:rPr>
          <w:rFonts w:ascii="Times New Roman" w:hAnsi="Times New Roman" w:cs="Times New Roman"/>
          <w:b/>
          <w:sz w:val="20"/>
        </w:rPr>
        <w:t>and ove</w:t>
      </w:r>
      <w:r w:rsidR="00110AB9">
        <w:rPr>
          <w:rFonts w:ascii="Times New Roman" w:hAnsi="Times New Roman" w:cs="Times New Roman"/>
          <w:b/>
          <w:sz w:val="20"/>
        </w:rPr>
        <w:t>rall survival (OS)</w:t>
      </w:r>
    </w:p>
    <w:tbl>
      <w:tblPr>
        <w:tblStyle w:val="1-5"/>
        <w:tblW w:w="10774" w:type="dxa"/>
        <w:tblLook w:val="04A0" w:firstRow="1" w:lastRow="0" w:firstColumn="1" w:lastColumn="0" w:noHBand="0" w:noVBand="1"/>
      </w:tblPr>
      <w:tblGrid>
        <w:gridCol w:w="2835"/>
        <w:gridCol w:w="1984"/>
        <w:gridCol w:w="1985"/>
        <w:gridCol w:w="1985"/>
        <w:gridCol w:w="1985"/>
      </w:tblGrid>
      <w:tr w:rsidR="00110AB9" w14:paraId="22382801" w14:textId="77777777" w:rsidTr="00523F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C2E86FF" w14:textId="77777777" w:rsidR="00110AB9" w:rsidRDefault="00110AB9" w:rsidP="008815C7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Variables</w:t>
            </w:r>
          </w:p>
          <w:p w14:paraId="7FFDDD91" w14:textId="77777777" w:rsidR="00110AB9" w:rsidRDefault="00110AB9" w:rsidP="008815C7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(N=192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none" w:sz="0" w:space="0" w:color="auto"/>
            </w:tcBorders>
          </w:tcPr>
          <w:p w14:paraId="492A0A52" w14:textId="77777777" w:rsidR="00110AB9" w:rsidRDefault="00110AB9" w:rsidP="008815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RFS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bottom w:val="none" w:sz="0" w:space="0" w:color="auto"/>
            </w:tcBorders>
          </w:tcPr>
          <w:p w14:paraId="6CDAD55C" w14:textId="77777777" w:rsidR="00110AB9" w:rsidRPr="00B42ED7" w:rsidRDefault="00110AB9" w:rsidP="008815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O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S</w:t>
            </w:r>
          </w:p>
        </w:tc>
      </w:tr>
      <w:tr w:rsidR="00110AB9" w14:paraId="773AEC76" w14:textId="77777777" w:rsidTr="00523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F637252" w14:textId="77777777" w:rsidR="00110AB9" w:rsidRDefault="00110AB9" w:rsidP="008815C7">
            <w:pP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0525AA54" w14:textId="77777777" w:rsidR="00110AB9" w:rsidRPr="00AE53A9" w:rsidRDefault="00110AB9" w:rsidP="008815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AE53A9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0"/>
                <w:szCs w:val="20"/>
              </w:rPr>
              <w:t>H</w:t>
            </w:r>
            <w:r w:rsidRPr="00AE53A9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  <w:t>R (95% CI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110419A2" w14:textId="77777777" w:rsidR="00110AB9" w:rsidRPr="00AE53A9" w:rsidRDefault="00110AB9" w:rsidP="008815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AE53A9">
              <w:rPr>
                <w:rFonts w:ascii="Times New Roman" w:eastAsia="標楷體" w:hAnsi="Times New Roman" w:cs="Times New Roman" w:hint="eastAsia"/>
                <w:b/>
                <w:i/>
                <w:color w:val="000000"/>
                <w:kern w:val="0"/>
                <w:sz w:val="20"/>
                <w:szCs w:val="20"/>
              </w:rPr>
              <w:t>P</w:t>
            </w:r>
            <w:r w:rsidRPr="00AE53A9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  <w:t xml:space="preserve"> valu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65580968" w14:textId="77777777" w:rsidR="00110AB9" w:rsidRPr="00AE53A9" w:rsidRDefault="00110AB9" w:rsidP="008815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AE53A9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0"/>
                <w:szCs w:val="20"/>
              </w:rPr>
              <w:t>H</w:t>
            </w:r>
            <w:r w:rsidRPr="00AE53A9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  <w:t>R (95% CI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7D6DC567" w14:textId="77777777" w:rsidR="00110AB9" w:rsidRPr="00AE53A9" w:rsidRDefault="00110AB9" w:rsidP="008815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AE53A9">
              <w:rPr>
                <w:rFonts w:ascii="Times New Roman" w:eastAsia="標楷體" w:hAnsi="Times New Roman" w:cs="Times New Roman" w:hint="eastAsia"/>
                <w:b/>
                <w:i/>
                <w:color w:val="000000"/>
                <w:kern w:val="0"/>
                <w:sz w:val="20"/>
                <w:szCs w:val="20"/>
              </w:rPr>
              <w:t>P</w:t>
            </w:r>
            <w:r w:rsidRPr="00AE53A9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  <w:t xml:space="preserve"> value</w:t>
            </w:r>
          </w:p>
        </w:tc>
      </w:tr>
      <w:tr w:rsidR="00964773" w14:paraId="0A51BB69" w14:textId="77777777" w:rsidTr="00523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uto"/>
            </w:tcBorders>
          </w:tcPr>
          <w:p w14:paraId="2A8E6860" w14:textId="77777777" w:rsidR="00964773" w:rsidRDefault="00964773" w:rsidP="00964773">
            <w:pP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Age</w:t>
            </w:r>
            <w:r w:rsidRPr="0038633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446E7F1" w14:textId="77777777" w:rsidR="00964773" w:rsidRPr="00E11005" w:rsidRDefault="00964773" w:rsidP="00964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.02 (1.01-1.04)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F3CE3D1" w14:textId="77777777" w:rsidR="00964773" w:rsidRPr="003917B5" w:rsidRDefault="00964773" w:rsidP="00964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20"/>
                <w:szCs w:val="20"/>
              </w:rPr>
              <w:t>0</w:t>
            </w:r>
            <w:r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0"/>
                <w:szCs w:val="20"/>
              </w:rPr>
              <w:t>.006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DFC858A" w14:textId="769B9686" w:rsidR="00964773" w:rsidRPr="00244903" w:rsidRDefault="00964773" w:rsidP="00964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.02 (1.00-1.04)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B9BFD50" w14:textId="49EA84A5" w:rsidR="00964773" w:rsidRPr="00244903" w:rsidRDefault="00964773" w:rsidP="00964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0.019</w:t>
            </w:r>
          </w:p>
        </w:tc>
      </w:tr>
      <w:tr w:rsidR="00964773" w14:paraId="0B2CBCD1" w14:textId="77777777" w:rsidTr="00523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C8F5A59" w14:textId="77777777" w:rsidR="00964773" w:rsidRPr="00386337" w:rsidRDefault="00964773" w:rsidP="00964773">
            <w:pP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Male</w:t>
            </w:r>
          </w:p>
        </w:tc>
        <w:tc>
          <w:tcPr>
            <w:tcW w:w="1984" w:type="dxa"/>
          </w:tcPr>
          <w:p w14:paraId="2289F2CF" w14:textId="77777777" w:rsidR="00964773" w:rsidRPr="00E11005" w:rsidRDefault="00964773" w:rsidP="00964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.03 (0.70-1.53)</w:t>
            </w:r>
          </w:p>
        </w:tc>
        <w:tc>
          <w:tcPr>
            <w:tcW w:w="1985" w:type="dxa"/>
          </w:tcPr>
          <w:p w14:paraId="2134A706" w14:textId="77777777" w:rsidR="00964773" w:rsidRPr="00E82C0C" w:rsidRDefault="00964773" w:rsidP="00964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E82C0C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0</w:t>
            </w:r>
            <w:r w:rsidRPr="00E82C0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.876</w:t>
            </w:r>
          </w:p>
        </w:tc>
        <w:tc>
          <w:tcPr>
            <w:tcW w:w="1985" w:type="dxa"/>
          </w:tcPr>
          <w:p w14:paraId="7BF85104" w14:textId="44EF926C" w:rsidR="00964773" w:rsidRPr="00244903" w:rsidRDefault="00964773" w:rsidP="00964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.25 (0.82-1.91)</w:t>
            </w:r>
          </w:p>
        </w:tc>
        <w:tc>
          <w:tcPr>
            <w:tcW w:w="1985" w:type="dxa"/>
          </w:tcPr>
          <w:p w14:paraId="0048FD5E" w14:textId="35D102F7" w:rsidR="00964773" w:rsidRPr="00244903" w:rsidRDefault="00964773" w:rsidP="00964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0.298</w:t>
            </w:r>
          </w:p>
        </w:tc>
      </w:tr>
      <w:tr w:rsidR="00964773" w14:paraId="6B0C3C98" w14:textId="77777777" w:rsidTr="00523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E546436" w14:textId="77777777" w:rsidR="00964773" w:rsidRDefault="00964773" w:rsidP="00964773">
            <w:pPr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IPSS-M </w:t>
            </w:r>
            <w:r w:rsidRPr="00F72AFB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 w:val="20"/>
                <w:szCs w:val="20"/>
              </w:rPr>
              <w:t>(at diagnosis)</w:t>
            </w:r>
          </w:p>
        </w:tc>
        <w:tc>
          <w:tcPr>
            <w:tcW w:w="1984" w:type="dxa"/>
          </w:tcPr>
          <w:p w14:paraId="16953C02" w14:textId="77777777" w:rsidR="00964773" w:rsidRDefault="00964773" w:rsidP="00964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62BDF75" w14:textId="77777777" w:rsidR="00964773" w:rsidRPr="00070205" w:rsidRDefault="00964773" w:rsidP="00964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E82C0C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20"/>
                <w:szCs w:val="20"/>
              </w:rPr>
              <w:t>0</w:t>
            </w:r>
            <w:r w:rsidRPr="00E82C0C"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0"/>
                <w:szCs w:val="20"/>
              </w:rPr>
              <w:t>.002</w:t>
            </w:r>
          </w:p>
        </w:tc>
        <w:tc>
          <w:tcPr>
            <w:tcW w:w="1985" w:type="dxa"/>
          </w:tcPr>
          <w:p w14:paraId="0C287754" w14:textId="77777777" w:rsidR="00964773" w:rsidRPr="00244903" w:rsidRDefault="00964773" w:rsidP="00964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77693AE" w14:textId="2E6B8D61" w:rsidR="00964773" w:rsidRPr="00964773" w:rsidRDefault="00964773" w:rsidP="00964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0"/>
                <w:szCs w:val="20"/>
              </w:rPr>
            </w:pPr>
            <w:r w:rsidRPr="00964773"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0"/>
                <w:szCs w:val="20"/>
              </w:rPr>
              <w:t>0.009</w:t>
            </w:r>
          </w:p>
        </w:tc>
      </w:tr>
      <w:tr w:rsidR="00964773" w14:paraId="3554B48A" w14:textId="77777777" w:rsidTr="00523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F7D90DF" w14:textId="77777777" w:rsidR="00964773" w:rsidRDefault="00964773" w:rsidP="00964773">
            <w:pPr>
              <w:ind w:firstLineChars="100" w:firstLine="20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b w:val="0"/>
                <w:color w:val="000000"/>
                <w:sz w:val="20"/>
                <w:szCs w:val="20"/>
              </w:rPr>
              <w:t>Very low/low</w:t>
            </w:r>
          </w:p>
        </w:tc>
        <w:tc>
          <w:tcPr>
            <w:tcW w:w="1984" w:type="dxa"/>
          </w:tcPr>
          <w:p w14:paraId="1F2BAC61" w14:textId="77777777" w:rsidR="00964773" w:rsidRDefault="00964773" w:rsidP="00964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5575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Reference</w:t>
            </w:r>
          </w:p>
        </w:tc>
        <w:tc>
          <w:tcPr>
            <w:tcW w:w="1985" w:type="dxa"/>
          </w:tcPr>
          <w:p w14:paraId="6980D842" w14:textId="77777777" w:rsidR="00964773" w:rsidRDefault="00964773" w:rsidP="00964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5575D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14:paraId="0EF53FB6" w14:textId="11BB1761" w:rsidR="00964773" w:rsidRPr="00244903" w:rsidRDefault="00964773" w:rsidP="00964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Reference</w:t>
            </w:r>
          </w:p>
        </w:tc>
        <w:tc>
          <w:tcPr>
            <w:tcW w:w="1985" w:type="dxa"/>
          </w:tcPr>
          <w:p w14:paraId="7199D386" w14:textId="35F74095" w:rsidR="00964773" w:rsidRPr="00244903" w:rsidRDefault="00964773" w:rsidP="00964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-</w:t>
            </w:r>
          </w:p>
        </w:tc>
      </w:tr>
      <w:tr w:rsidR="00964773" w14:paraId="189FB517" w14:textId="77777777" w:rsidTr="00523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D9EEB87" w14:textId="77777777" w:rsidR="00964773" w:rsidRPr="00AE53A9" w:rsidRDefault="00964773" w:rsidP="00964773">
            <w:pPr>
              <w:ind w:firstLineChars="100" w:firstLine="20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Moderate low</w:t>
            </w:r>
          </w:p>
        </w:tc>
        <w:tc>
          <w:tcPr>
            <w:tcW w:w="1984" w:type="dxa"/>
          </w:tcPr>
          <w:p w14:paraId="24BE41E8" w14:textId="77777777" w:rsidR="00964773" w:rsidRPr="00E11005" w:rsidRDefault="00964773" w:rsidP="00964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7 (0.36-4.51)</w:t>
            </w:r>
          </w:p>
        </w:tc>
        <w:tc>
          <w:tcPr>
            <w:tcW w:w="1985" w:type="dxa"/>
          </w:tcPr>
          <w:p w14:paraId="31F32D09" w14:textId="77777777" w:rsidR="00964773" w:rsidRPr="00E82C0C" w:rsidRDefault="00964773" w:rsidP="00964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82C0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0.711</w:t>
            </w:r>
          </w:p>
        </w:tc>
        <w:tc>
          <w:tcPr>
            <w:tcW w:w="1985" w:type="dxa"/>
          </w:tcPr>
          <w:p w14:paraId="59137E3F" w14:textId="69755DC8" w:rsidR="00964773" w:rsidRPr="00244903" w:rsidRDefault="00964773" w:rsidP="00964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.33 (0.30-5.98)</w:t>
            </w:r>
          </w:p>
        </w:tc>
        <w:tc>
          <w:tcPr>
            <w:tcW w:w="1985" w:type="dxa"/>
          </w:tcPr>
          <w:p w14:paraId="5BDF17C5" w14:textId="569BB0B3" w:rsidR="00964773" w:rsidRPr="00244903" w:rsidRDefault="00964773" w:rsidP="00964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0.707</w:t>
            </w:r>
          </w:p>
        </w:tc>
      </w:tr>
      <w:tr w:rsidR="00964773" w14:paraId="7027716F" w14:textId="77777777" w:rsidTr="00523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1F2E2A3" w14:textId="77777777" w:rsidR="00964773" w:rsidRPr="00AE53A9" w:rsidRDefault="00964773" w:rsidP="00964773">
            <w:pPr>
              <w:ind w:firstLineChars="100" w:firstLine="20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Moderate high</w:t>
            </w:r>
          </w:p>
        </w:tc>
        <w:tc>
          <w:tcPr>
            <w:tcW w:w="1984" w:type="dxa"/>
          </w:tcPr>
          <w:p w14:paraId="1DED524C" w14:textId="77777777" w:rsidR="00964773" w:rsidRPr="00E11005" w:rsidRDefault="00964773" w:rsidP="00964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.31 (0.89-6.03)</w:t>
            </w:r>
          </w:p>
        </w:tc>
        <w:tc>
          <w:tcPr>
            <w:tcW w:w="1985" w:type="dxa"/>
          </w:tcPr>
          <w:p w14:paraId="347AE13C" w14:textId="77777777" w:rsidR="00964773" w:rsidRPr="00ED216B" w:rsidRDefault="00964773" w:rsidP="00964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ED216B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0.086</w:t>
            </w:r>
          </w:p>
        </w:tc>
        <w:tc>
          <w:tcPr>
            <w:tcW w:w="1985" w:type="dxa"/>
          </w:tcPr>
          <w:p w14:paraId="691F9A67" w14:textId="2DD6A436" w:rsidR="00964773" w:rsidRPr="00244903" w:rsidRDefault="00964773" w:rsidP="00964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2.82 (0.91-8.76)</w:t>
            </w:r>
          </w:p>
        </w:tc>
        <w:tc>
          <w:tcPr>
            <w:tcW w:w="1985" w:type="dxa"/>
          </w:tcPr>
          <w:p w14:paraId="7C7358ED" w14:textId="1E6675A6" w:rsidR="00964773" w:rsidRPr="00ED216B" w:rsidRDefault="00964773" w:rsidP="00964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ED216B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0"/>
                <w:szCs w:val="20"/>
              </w:rPr>
              <w:t>0.072</w:t>
            </w:r>
          </w:p>
        </w:tc>
      </w:tr>
      <w:tr w:rsidR="00964773" w14:paraId="055D226D" w14:textId="77777777" w:rsidTr="00523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4379A8C" w14:textId="77777777" w:rsidR="00964773" w:rsidRPr="00AE53A9" w:rsidRDefault="00964773" w:rsidP="00964773">
            <w:pPr>
              <w:ind w:firstLineChars="100" w:firstLine="20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b w:val="0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1984" w:type="dxa"/>
          </w:tcPr>
          <w:p w14:paraId="5430C400" w14:textId="77777777" w:rsidR="00964773" w:rsidRPr="00E11005" w:rsidRDefault="00964773" w:rsidP="00964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.90 (0.74-4.85)</w:t>
            </w:r>
          </w:p>
        </w:tc>
        <w:tc>
          <w:tcPr>
            <w:tcW w:w="1985" w:type="dxa"/>
          </w:tcPr>
          <w:p w14:paraId="6DDC175A" w14:textId="77777777" w:rsidR="00964773" w:rsidRPr="00E82C0C" w:rsidRDefault="00964773" w:rsidP="00964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82C0C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0</w:t>
            </w:r>
            <w:r w:rsidRPr="00E82C0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.182</w:t>
            </w:r>
          </w:p>
        </w:tc>
        <w:tc>
          <w:tcPr>
            <w:tcW w:w="1985" w:type="dxa"/>
          </w:tcPr>
          <w:p w14:paraId="2F78D25B" w14:textId="5BBC2676" w:rsidR="00964773" w:rsidRPr="00244903" w:rsidRDefault="00964773" w:rsidP="00964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2.56 (0.86-7.62)</w:t>
            </w:r>
          </w:p>
        </w:tc>
        <w:tc>
          <w:tcPr>
            <w:tcW w:w="1985" w:type="dxa"/>
          </w:tcPr>
          <w:p w14:paraId="492AADDF" w14:textId="5C1C6FCE" w:rsidR="00964773" w:rsidRPr="00ED216B" w:rsidRDefault="00964773" w:rsidP="00964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color w:val="FF0000"/>
                <w:kern w:val="0"/>
                <w:sz w:val="20"/>
                <w:szCs w:val="20"/>
              </w:rPr>
            </w:pPr>
            <w:r w:rsidRPr="00ED216B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0"/>
                <w:szCs w:val="20"/>
              </w:rPr>
              <w:t>0.091</w:t>
            </w:r>
          </w:p>
        </w:tc>
      </w:tr>
      <w:tr w:rsidR="00964773" w14:paraId="685FDBF4" w14:textId="77777777" w:rsidTr="00523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0FE5DFA" w14:textId="77777777" w:rsidR="00964773" w:rsidRPr="00AE53A9" w:rsidRDefault="00964773" w:rsidP="00964773">
            <w:pPr>
              <w:ind w:firstLineChars="100" w:firstLine="20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b w:val="0"/>
                <w:color w:val="000000"/>
                <w:sz w:val="20"/>
                <w:szCs w:val="20"/>
              </w:rPr>
              <w:t>Very high</w:t>
            </w:r>
          </w:p>
        </w:tc>
        <w:tc>
          <w:tcPr>
            <w:tcW w:w="1984" w:type="dxa"/>
          </w:tcPr>
          <w:p w14:paraId="19682A5F" w14:textId="77777777" w:rsidR="00964773" w:rsidRPr="00E11005" w:rsidRDefault="00964773" w:rsidP="00964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.91 (1.67-9.14)</w:t>
            </w:r>
          </w:p>
        </w:tc>
        <w:tc>
          <w:tcPr>
            <w:tcW w:w="1985" w:type="dxa"/>
          </w:tcPr>
          <w:p w14:paraId="4C2E3D3A" w14:textId="77777777" w:rsidR="00964773" w:rsidRPr="00E82C0C" w:rsidRDefault="00964773" w:rsidP="00964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E82C0C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20"/>
                <w:szCs w:val="20"/>
              </w:rPr>
              <w:t>0</w:t>
            </w:r>
            <w:r w:rsidRPr="00E82C0C"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0"/>
                <w:szCs w:val="20"/>
              </w:rPr>
              <w:t>.002</w:t>
            </w:r>
          </w:p>
        </w:tc>
        <w:tc>
          <w:tcPr>
            <w:tcW w:w="1985" w:type="dxa"/>
          </w:tcPr>
          <w:p w14:paraId="24EFB52F" w14:textId="49FA241A" w:rsidR="00964773" w:rsidRPr="00244903" w:rsidRDefault="00964773" w:rsidP="00964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4.38 (1.58-12.16)</w:t>
            </w:r>
          </w:p>
        </w:tc>
        <w:tc>
          <w:tcPr>
            <w:tcW w:w="1985" w:type="dxa"/>
          </w:tcPr>
          <w:p w14:paraId="1B06A11F" w14:textId="1C47D35D" w:rsidR="00964773" w:rsidRPr="00964773" w:rsidRDefault="00964773" w:rsidP="00964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0"/>
                <w:szCs w:val="20"/>
              </w:rPr>
            </w:pPr>
            <w:r w:rsidRPr="00964773"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0"/>
                <w:szCs w:val="20"/>
              </w:rPr>
              <w:t>0.005</w:t>
            </w:r>
          </w:p>
        </w:tc>
      </w:tr>
      <w:tr w:rsidR="00964773" w14:paraId="380A2E6A" w14:textId="77777777" w:rsidTr="00523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0861A99" w14:textId="77777777" w:rsidR="00964773" w:rsidRDefault="00964773" w:rsidP="00964773">
            <w:pP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PSS-R </w:t>
            </w:r>
            <w:r w:rsidRPr="00C86C32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 w:val="20"/>
                <w:szCs w:val="20"/>
              </w:rPr>
              <w:t>(at diagnosis)</w:t>
            </w:r>
          </w:p>
        </w:tc>
        <w:tc>
          <w:tcPr>
            <w:tcW w:w="1984" w:type="dxa"/>
          </w:tcPr>
          <w:p w14:paraId="73B73C31" w14:textId="77777777" w:rsidR="00964773" w:rsidRPr="00E11005" w:rsidRDefault="00964773" w:rsidP="00964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78D111F" w14:textId="77777777" w:rsidR="00964773" w:rsidRPr="00070205" w:rsidRDefault="00964773" w:rsidP="00964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E82C0C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20"/>
                <w:szCs w:val="20"/>
              </w:rPr>
              <w:t>0</w:t>
            </w:r>
            <w:r w:rsidRPr="00E82C0C"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0"/>
                <w:szCs w:val="20"/>
              </w:rPr>
              <w:t>.003</w:t>
            </w:r>
          </w:p>
        </w:tc>
        <w:tc>
          <w:tcPr>
            <w:tcW w:w="1985" w:type="dxa"/>
          </w:tcPr>
          <w:p w14:paraId="59D6ACB3" w14:textId="77777777" w:rsidR="00964773" w:rsidRPr="00244903" w:rsidRDefault="00964773" w:rsidP="00964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BAC3216" w14:textId="0A844911" w:rsidR="00964773" w:rsidRPr="00964773" w:rsidRDefault="00964773" w:rsidP="00964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0"/>
                <w:szCs w:val="20"/>
              </w:rPr>
            </w:pPr>
            <w:r w:rsidRPr="00964773"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0"/>
                <w:szCs w:val="20"/>
              </w:rPr>
              <w:t>0.012</w:t>
            </w:r>
          </w:p>
        </w:tc>
      </w:tr>
      <w:tr w:rsidR="00964773" w14:paraId="50806F5C" w14:textId="77777777" w:rsidTr="00523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9A369BA" w14:textId="77777777" w:rsidR="00964773" w:rsidRDefault="00964773" w:rsidP="00964773">
            <w:pPr>
              <w:ind w:firstLineChars="100" w:firstLine="20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b w:val="0"/>
                <w:color w:val="000000"/>
                <w:sz w:val="20"/>
                <w:szCs w:val="20"/>
              </w:rPr>
              <w:t>Very low/low</w:t>
            </w:r>
          </w:p>
        </w:tc>
        <w:tc>
          <w:tcPr>
            <w:tcW w:w="1984" w:type="dxa"/>
          </w:tcPr>
          <w:p w14:paraId="0D1C00E1" w14:textId="77777777" w:rsidR="00964773" w:rsidRPr="00E11005" w:rsidRDefault="00964773" w:rsidP="00964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A5575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Reference</w:t>
            </w:r>
          </w:p>
        </w:tc>
        <w:tc>
          <w:tcPr>
            <w:tcW w:w="1985" w:type="dxa"/>
          </w:tcPr>
          <w:p w14:paraId="065A7868" w14:textId="77777777" w:rsidR="00964773" w:rsidRDefault="00964773" w:rsidP="00964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5575D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14:paraId="57C9D7E4" w14:textId="151CB43B" w:rsidR="00964773" w:rsidRPr="00244903" w:rsidRDefault="00964773" w:rsidP="00964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Reference</w:t>
            </w:r>
          </w:p>
        </w:tc>
        <w:tc>
          <w:tcPr>
            <w:tcW w:w="1985" w:type="dxa"/>
          </w:tcPr>
          <w:p w14:paraId="756C22D0" w14:textId="38086E7E" w:rsidR="00964773" w:rsidRPr="00244903" w:rsidRDefault="00964773" w:rsidP="00964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-</w:t>
            </w:r>
          </w:p>
        </w:tc>
      </w:tr>
      <w:tr w:rsidR="00964773" w14:paraId="62A6EA34" w14:textId="77777777" w:rsidTr="00523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A3D088B" w14:textId="77777777" w:rsidR="00964773" w:rsidRDefault="00964773" w:rsidP="00964773">
            <w:pPr>
              <w:ind w:firstLineChars="100" w:firstLine="20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E53A9">
              <w:rPr>
                <w:rFonts w:ascii="Times New Roman" w:eastAsia="標楷體" w:hAnsi="Times New Roman" w:cs="Times New Roman" w:hint="eastAsia"/>
                <w:b w:val="0"/>
                <w:color w:val="000000"/>
                <w:sz w:val="20"/>
                <w:szCs w:val="20"/>
              </w:rPr>
              <w:t>I</w:t>
            </w:r>
            <w:r w:rsidRPr="00AE53A9">
              <w:rPr>
                <w:rFonts w:ascii="Times New Roman" w:eastAsia="標楷體" w:hAnsi="Times New Roman" w:cs="Times New Roman"/>
                <w:b w:val="0"/>
                <w:color w:val="000000"/>
                <w:sz w:val="20"/>
                <w:szCs w:val="20"/>
              </w:rPr>
              <w:t>ntermediate</w:t>
            </w:r>
          </w:p>
        </w:tc>
        <w:tc>
          <w:tcPr>
            <w:tcW w:w="1984" w:type="dxa"/>
          </w:tcPr>
          <w:p w14:paraId="427D9A75" w14:textId="77777777" w:rsidR="00964773" w:rsidRPr="00E11005" w:rsidRDefault="00964773" w:rsidP="00964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.77 (0.80-3.96)</w:t>
            </w:r>
          </w:p>
        </w:tc>
        <w:tc>
          <w:tcPr>
            <w:tcW w:w="1985" w:type="dxa"/>
          </w:tcPr>
          <w:p w14:paraId="679B4BCD" w14:textId="77777777" w:rsidR="00964773" w:rsidRPr="00E82C0C" w:rsidRDefault="00964773" w:rsidP="00964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E82C0C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0</w:t>
            </w:r>
            <w:r w:rsidRPr="00E82C0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.161</w:t>
            </w:r>
          </w:p>
        </w:tc>
        <w:tc>
          <w:tcPr>
            <w:tcW w:w="1985" w:type="dxa"/>
          </w:tcPr>
          <w:p w14:paraId="4BB7D462" w14:textId="3683BA88" w:rsidR="00964773" w:rsidRPr="00244903" w:rsidRDefault="00964773" w:rsidP="00964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.95 (0.79-4.84)</w:t>
            </w:r>
          </w:p>
        </w:tc>
        <w:tc>
          <w:tcPr>
            <w:tcW w:w="1985" w:type="dxa"/>
          </w:tcPr>
          <w:p w14:paraId="665B966E" w14:textId="7697B650" w:rsidR="00964773" w:rsidRPr="00244903" w:rsidRDefault="00964773" w:rsidP="00964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0.149</w:t>
            </w:r>
          </w:p>
        </w:tc>
      </w:tr>
      <w:tr w:rsidR="00964773" w14:paraId="00F1B574" w14:textId="77777777" w:rsidTr="00523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873AA7A" w14:textId="77777777" w:rsidR="00964773" w:rsidRDefault="00964773" w:rsidP="00964773">
            <w:pPr>
              <w:ind w:firstLineChars="100" w:firstLine="20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b w:val="0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1984" w:type="dxa"/>
          </w:tcPr>
          <w:p w14:paraId="485FDF24" w14:textId="77777777" w:rsidR="00964773" w:rsidRPr="00E11005" w:rsidRDefault="00964773" w:rsidP="00964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.67 (1.23-5.80)</w:t>
            </w:r>
          </w:p>
        </w:tc>
        <w:tc>
          <w:tcPr>
            <w:tcW w:w="1985" w:type="dxa"/>
          </w:tcPr>
          <w:p w14:paraId="2100333C" w14:textId="77777777" w:rsidR="00964773" w:rsidRPr="00070205" w:rsidRDefault="00964773" w:rsidP="00964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20"/>
                <w:szCs w:val="20"/>
              </w:rPr>
              <w:t>0</w:t>
            </w:r>
            <w:r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0"/>
                <w:szCs w:val="20"/>
              </w:rPr>
              <w:t>.013</w:t>
            </w:r>
          </w:p>
        </w:tc>
        <w:tc>
          <w:tcPr>
            <w:tcW w:w="1985" w:type="dxa"/>
          </w:tcPr>
          <w:p w14:paraId="1FBA3F65" w14:textId="353A2322" w:rsidR="00964773" w:rsidRPr="00244903" w:rsidRDefault="00964773" w:rsidP="00964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2.65 (1.10-6.41)</w:t>
            </w:r>
          </w:p>
        </w:tc>
        <w:tc>
          <w:tcPr>
            <w:tcW w:w="1985" w:type="dxa"/>
          </w:tcPr>
          <w:p w14:paraId="471EBAD1" w14:textId="1262A3CD" w:rsidR="00964773" w:rsidRPr="00964773" w:rsidRDefault="00964773" w:rsidP="00964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0"/>
                <w:szCs w:val="20"/>
              </w:rPr>
            </w:pPr>
            <w:r w:rsidRPr="00964773"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0"/>
                <w:szCs w:val="20"/>
              </w:rPr>
              <w:t>0.030</w:t>
            </w:r>
          </w:p>
        </w:tc>
      </w:tr>
      <w:tr w:rsidR="00964773" w14:paraId="0F0E6E45" w14:textId="77777777" w:rsidTr="00523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3CAC83B" w14:textId="77777777" w:rsidR="00964773" w:rsidRDefault="00964773" w:rsidP="00964773">
            <w:pPr>
              <w:ind w:firstLineChars="100" w:firstLine="20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b w:val="0"/>
                <w:color w:val="000000"/>
                <w:sz w:val="20"/>
                <w:szCs w:val="20"/>
              </w:rPr>
              <w:t>Very high</w:t>
            </w:r>
          </w:p>
        </w:tc>
        <w:tc>
          <w:tcPr>
            <w:tcW w:w="1984" w:type="dxa"/>
          </w:tcPr>
          <w:p w14:paraId="257055E7" w14:textId="77777777" w:rsidR="00964773" w:rsidRPr="00E11005" w:rsidRDefault="00964773" w:rsidP="00964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.51 (1.64-7.54)</w:t>
            </w:r>
          </w:p>
        </w:tc>
        <w:tc>
          <w:tcPr>
            <w:tcW w:w="1985" w:type="dxa"/>
          </w:tcPr>
          <w:p w14:paraId="619C5562" w14:textId="77777777" w:rsidR="00964773" w:rsidRPr="00070205" w:rsidRDefault="00964773" w:rsidP="00964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20"/>
                <w:szCs w:val="20"/>
              </w:rPr>
              <w:t>0</w:t>
            </w:r>
            <w:r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0"/>
                <w:szCs w:val="20"/>
              </w:rPr>
              <w:t>.001</w:t>
            </w:r>
          </w:p>
        </w:tc>
        <w:tc>
          <w:tcPr>
            <w:tcW w:w="1985" w:type="dxa"/>
          </w:tcPr>
          <w:p w14:paraId="458481F8" w14:textId="6D3297C8" w:rsidR="00964773" w:rsidRPr="00244903" w:rsidRDefault="00964773" w:rsidP="00964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3.56 (1.50-8.45)</w:t>
            </w:r>
          </w:p>
        </w:tc>
        <w:tc>
          <w:tcPr>
            <w:tcW w:w="1985" w:type="dxa"/>
          </w:tcPr>
          <w:p w14:paraId="077ADA1E" w14:textId="48F5C938" w:rsidR="00964773" w:rsidRPr="00964773" w:rsidRDefault="00964773" w:rsidP="00964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0"/>
                <w:szCs w:val="20"/>
              </w:rPr>
            </w:pPr>
            <w:r w:rsidRPr="00964773"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0"/>
                <w:szCs w:val="20"/>
              </w:rPr>
              <w:t>0.004</w:t>
            </w:r>
          </w:p>
        </w:tc>
      </w:tr>
      <w:tr w:rsidR="00964773" w14:paraId="725BEA02" w14:textId="77777777" w:rsidTr="00523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7A8F77A" w14:textId="77777777" w:rsidR="00964773" w:rsidRDefault="00964773" w:rsidP="00964773">
            <w:pPr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PSS-R </w:t>
            </w:r>
            <w:r w:rsidRPr="00C86C32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 w:val="20"/>
                <w:szCs w:val="20"/>
              </w:rPr>
              <w:t>(pre-transplant)</w:t>
            </w:r>
          </w:p>
        </w:tc>
        <w:tc>
          <w:tcPr>
            <w:tcW w:w="1984" w:type="dxa"/>
          </w:tcPr>
          <w:p w14:paraId="682AD5D0" w14:textId="77777777" w:rsidR="00964773" w:rsidRPr="00E11005" w:rsidRDefault="00964773" w:rsidP="00964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E598C3D" w14:textId="77777777" w:rsidR="00964773" w:rsidRPr="00E82C0C" w:rsidRDefault="00964773" w:rsidP="00964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E82C0C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0</w:t>
            </w:r>
            <w:r w:rsidRPr="00E82C0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.182</w:t>
            </w:r>
          </w:p>
        </w:tc>
        <w:tc>
          <w:tcPr>
            <w:tcW w:w="1985" w:type="dxa"/>
          </w:tcPr>
          <w:p w14:paraId="5C65EDC7" w14:textId="77777777" w:rsidR="00964773" w:rsidRPr="00244903" w:rsidRDefault="00964773" w:rsidP="00964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D5FE188" w14:textId="18354309" w:rsidR="00964773" w:rsidRPr="00244903" w:rsidRDefault="00964773" w:rsidP="00964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0.357</w:t>
            </w:r>
          </w:p>
        </w:tc>
      </w:tr>
      <w:tr w:rsidR="00964773" w14:paraId="63D5D90D" w14:textId="77777777" w:rsidTr="00523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B2D3321" w14:textId="77777777" w:rsidR="00964773" w:rsidRDefault="00964773" w:rsidP="00964773">
            <w:pPr>
              <w:ind w:firstLineChars="100" w:firstLine="20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b w:val="0"/>
                <w:color w:val="000000"/>
                <w:sz w:val="20"/>
                <w:szCs w:val="20"/>
              </w:rPr>
              <w:t>Very low/low</w:t>
            </w:r>
          </w:p>
        </w:tc>
        <w:tc>
          <w:tcPr>
            <w:tcW w:w="1984" w:type="dxa"/>
          </w:tcPr>
          <w:p w14:paraId="200F621D" w14:textId="77777777" w:rsidR="00964773" w:rsidRPr="00E11005" w:rsidRDefault="00964773" w:rsidP="00964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A5575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Reference</w:t>
            </w:r>
          </w:p>
        </w:tc>
        <w:tc>
          <w:tcPr>
            <w:tcW w:w="1985" w:type="dxa"/>
          </w:tcPr>
          <w:p w14:paraId="0933C64F" w14:textId="77777777" w:rsidR="00964773" w:rsidRPr="00070205" w:rsidRDefault="00964773" w:rsidP="00964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0"/>
                <w:szCs w:val="20"/>
              </w:rPr>
            </w:pPr>
            <w:r w:rsidRPr="00A5575D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14:paraId="224B7B06" w14:textId="58C42BFE" w:rsidR="00964773" w:rsidRPr="00244903" w:rsidRDefault="00964773" w:rsidP="00964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Reference</w:t>
            </w:r>
          </w:p>
        </w:tc>
        <w:tc>
          <w:tcPr>
            <w:tcW w:w="1985" w:type="dxa"/>
          </w:tcPr>
          <w:p w14:paraId="44BB631B" w14:textId="29F66255" w:rsidR="00964773" w:rsidRPr="00244903" w:rsidRDefault="00964773" w:rsidP="00964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-</w:t>
            </w:r>
          </w:p>
        </w:tc>
      </w:tr>
      <w:tr w:rsidR="00964773" w14:paraId="05566D0C" w14:textId="77777777" w:rsidTr="00523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DF4A430" w14:textId="77777777" w:rsidR="00964773" w:rsidRDefault="00964773" w:rsidP="00964773">
            <w:pPr>
              <w:ind w:firstLineChars="100" w:firstLine="20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AE53A9">
              <w:rPr>
                <w:rFonts w:ascii="Times New Roman" w:eastAsia="標楷體" w:hAnsi="Times New Roman" w:cs="Times New Roman" w:hint="eastAsia"/>
                <w:b w:val="0"/>
                <w:color w:val="000000"/>
                <w:sz w:val="20"/>
                <w:szCs w:val="20"/>
              </w:rPr>
              <w:t>I</w:t>
            </w:r>
            <w:r w:rsidRPr="00AE53A9">
              <w:rPr>
                <w:rFonts w:ascii="Times New Roman" w:eastAsia="標楷體" w:hAnsi="Times New Roman" w:cs="Times New Roman"/>
                <w:b w:val="0"/>
                <w:color w:val="000000"/>
                <w:sz w:val="20"/>
                <w:szCs w:val="20"/>
              </w:rPr>
              <w:t>ntermediate</w:t>
            </w:r>
          </w:p>
        </w:tc>
        <w:tc>
          <w:tcPr>
            <w:tcW w:w="1984" w:type="dxa"/>
          </w:tcPr>
          <w:p w14:paraId="4D4B7E75" w14:textId="77777777" w:rsidR="00964773" w:rsidRPr="00E11005" w:rsidRDefault="00964773" w:rsidP="00964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.87 (0.46-1.62)</w:t>
            </w:r>
          </w:p>
        </w:tc>
        <w:tc>
          <w:tcPr>
            <w:tcW w:w="1985" w:type="dxa"/>
          </w:tcPr>
          <w:p w14:paraId="643F311C" w14:textId="77777777" w:rsidR="00964773" w:rsidRPr="00E82C0C" w:rsidRDefault="00964773" w:rsidP="00964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82C0C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0</w:t>
            </w:r>
            <w:r w:rsidRPr="00E82C0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.650</w:t>
            </w:r>
          </w:p>
        </w:tc>
        <w:tc>
          <w:tcPr>
            <w:tcW w:w="1985" w:type="dxa"/>
          </w:tcPr>
          <w:p w14:paraId="674BDA82" w14:textId="6C2725C7" w:rsidR="00964773" w:rsidRPr="00244903" w:rsidRDefault="00964773" w:rsidP="00964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0.91 (0.45-1.83)</w:t>
            </w:r>
          </w:p>
        </w:tc>
        <w:tc>
          <w:tcPr>
            <w:tcW w:w="1985" w:type="dxa"/>
          </w:tcPr>
          <w:p w14:paraId="640A972C" w14:textId="34E12766" w:rsidR="00964773" w:rsidRPr="00244903" w:rsidRDefault="00964773" w:rsidP="00964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0.787</w:t>
            </w:r>
          </w:p>
        </w:tc>
      </w:tr>
      <w:tr w:rsidR="00964773" w14:paraId="1A25BB45" w14:textId="77777777" w:rsidTr="00523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FA214B6" w14:textId="77777777" w:rsidR="00964773" w:rsidRDefault="00964773" w:rsidP="00964773">
            <w:pPr>
              <w:ind w:firstLineChars="100" w:firstLine="20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b w:val="0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1984" w:type="dxa"/>
          </w:tcPr>
          <w:p w14:paraId="68018286" w14:textId="77777777" w:rsidR="00964773" w:rsidRPr="00E11005" w:rsidRDefault="00964773" w:rsidP="00964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.48 (0.88-2.50)</w:t>
            </w:r>
          </w:p>
        </w:tc>
        <w:tc>
          <w:tcPr>
            <w:tcW w:w="1985" w:type="dxa"/>
          </w:tcPr>
          <w:p w14:paraId="1CF94AEA" w14:textId="77777777" w:rsidR="00964773" w:rsidRPr="00E82C0C" w:rsidRDefault="00964773" w:rsidP="00964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82C0C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0</w:t>
            </w:r>
            <w:r w:rsidRPr="00E82C0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.143</w:t>
            </w:r>
          </w:p>
        </w:tc>
        <w:tc>
          <w:tcPr>
            <w:tcW w:w="1985" w:type="dxa"/>
          </w:tcPr>
          <w:p w14:paraId="22BBACA1" w14:textId="3CB1414E" w:rsidR="00964773" w:rsidRPr="00244903" w:rsidRDefault="00964773" w:rsidP="00964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.42 (0.80-2.52)</w:t>
            </w:r>
          </w:p>
        </w:tc>
        <w:tc>
          <w:tcPr>
            <w:tcW w:w="1985" w:type="dxa"/>
          </w:tcPr>
          <w:p w14:paraId="14DA6A1E" w14:textId="77233196" w:rsidR="00964773" w:rsidRPr="00244903" w:rsidRDefault="00964773" w:rsidP="00964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0.226</w:t>
            </w:r>
          </w:p>
        </w:tc>
      </w:tr>
      <w:tr w:rsidR="00964773" w14:paraId="4D64B3D5" w14:textId="77777777" w:rsidTr="00523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48E0CA6" w14:textId="77777777" w:rsidR="00964773" w:rsidRDefault="00964773" w:rsidP="00964773">
            <w:pPr>
              <w:ind w:firstLineChars="100" w:firstLine="20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b w:val="0"/>
                <w:color w:val="000000"/>
                <w:sz w:val="20"/>
                <w:szCs w:val="20"/>
              </w:rPr>
              <w:t>Very high</w:t>
            </w:r>
          </w:p>
        </w:tc>
        <w:tc>
          <w:tcPr>
            <w:tcW w:w="1984" w:type="dxa"/>
          </w:tcPr>
          <w:p w14:paraId="48881A31" w14:textId="77777777" w:rsidR="00964773" w:rsidRPr="00E11005" w:rsidRDefault="00964773" w:rsidP="00964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.92 (0.81-4.59)</w:t>
            </w:r>
          </w:p>
        </w:tc>
        <w:tc>
          <w:tcPr>
            <w:tcW w:w="1985" w:type="dxa"/>
          </w:tcPr>
          <w:p w14:paraId="28619422" w14:textId="77777777" w:rsidR="00964773" w:rsidRPr="00E82C0C" w:rsidRDefault="00964773" w:rsidP="00964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82C0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0.141</w:t>
            </w:r>
          </w:p>
        </w:tc>
        <w:tc>
          <w:tcPr>
            <w:tcW w:w="1985" w:type="dxa"/>
          </w:tcPr>
          <w:p w14:paraId="427C9705" w14:textId="1C32490C" w:rsidR="00964773" w:rsidRPr="00244903" w:rsidRDefault="00964773" w:rsidP="00964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.86 (0.72-4.82)</w:t>
            </w:r>
          </w:p>
        </w:tc>
        <w:tc>
          <w:tcPr>
            <w:tcW w:w="1985" w:type="dxa"/>
          </w:tcPr>
          <w:p w14:paraId="40BA7D46" w14:textId="50290715" w:rsidR="00964773" w:rsidRPr="00244903" w:rsidRDefault="00964773" w:rsidP="00964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0.200</w:t>
            </w:r>
          </w:p>
        </w:tc>
      </w:tr>
      <w:tr w:rsidR="00964773" w14:paraId="27464559" w14:textId="77777777" w:rsidTr="00523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B53BE35" w14:textId="77777777" w:rsidR="00964773" w:rsidRDefault="00964773" w:rsidP="00964773">
            <w:pPr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P</w:t>
            </w:r>
            <w:r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re-transplant BM blast</w:t>
            </w:r>
          </w:p>
        </w:tc>
        <w:tc>
          <w:tcPr>
            <w:tcW w:w="1984" w:type="dxa"/>
          </w:tcPr>
          <w:p w14:paraId="46B4CA33" w14:textId="77777777" w:rsidR="00964773" w:rsidRPr="00E11005" w:rsidRDefault="00964773" w:rsidP="00964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0BDE34A" w14:textId="77777777" w:rsidR="00964773" w:rsidRPr="00070205" w:rsidRDefault="00964773" w:rsidP="00964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FC562C7" w14:textId="77777777" w:rsidR="00964773" w:rsidRPr="00244903" w:rsidRDefault="00964773" w:rsidP="00964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26B3E6A" w14:textId="77777777" w:rsidR="00964773" w:rsidRPr="00244903" w:rsidRDefault="00964773" w:rsidP="00964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0"/>
                <w:szCs w:val="20"/>
              </w:rPr>
            </w:pPr>
          </w:p>
        </w:tc>
      </w:tr>
      <w:tr w:rsidR="00964773" w14:paraId="3712D91E" w14:textId="77777777" w:rsidTr="00523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DDF1CD5" w14:textId="77777777" w:rsidR="00964773" w:rsidRPr="00A5575D" w:rsidRDefault="00964773" w:rsidP="00964773">
            <w:pPr>
              <w:rPr>
                <w:rFonts w:ascii="Times New Roman" w:eastAsia="標楷體" w:hAnsi="Times New Roman" w:cs="Times New Roman"/>
                <w:b w:val="0"/>
                <w:color w:val="000000"/>
                <w:sz w:val="20"/>
                <w:szCs w:val="20"/>
              </w:rPr>
            </w:pPr>
            <w:r w:rsidRPr="00A5575D">
              <w:rPr>
                <w:rFonts w:ascii="Times New Roman" w:eastAsia="標楷體" w:hAnsi="Times New Roman" w:cs="Times New Roman" w:hint="eastAsia"/>
                <w:b w:val="0"/>
                <w:color w:val="000000"/>
                <w:sz w:val="20"/>
                <w:szCs w:val="20"/>
              </w:rPr>
              <w:t xml:space="preserve"> </w:t>
            </w:r>
            <w:r w:rsidRPr="00A5575D">
              <w:rPr>
                <w:rFonts w:ascii="Times New Roman" w:eastAsia="標楷體" w:hAnsi="Times New Roman" w:cs="Times New Roman"/>
                <w:b w:val="0"/>
                <w:color w:val="000000"/>
                <w:sz w:val="20"/>
                <w:szCs w:val="20"/>
              </w:rPr>
              <w:t xml:space="preserve"> &lt;10%</w:t>
            </w:r>
          </w:p>
        </w:tc>
        <w:tc>
          <w:tcPr>
            <w:tcW w:w="1984" w:type="dxa"/>
          </w:tcPr>
          <w:p w14:paraId="0361E562" w14:textId="77777777" w:rsidR="00964773" w:rsidRPr="00E11005" w:rsidRDefault="00964773" w:rsidP="00964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A5575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Reference</w:t>
            </w:r>
          </w:p>
        </w:tc>
        <w:tc>
          <w:tcPr>
            <w:tcW w:w="1985" w:type="dxa"/>
          </w:tcPr>
          <w:p w14:paraId="5DA99773" w14:textId="77777777" w:rsidR="00964773" w:rsidRPr="00070205" w:rsidRDefault="00964773" w:rsidP="00964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0"/>
                <w:szCs w:val="20"/>
              </w:rPr>
            </w:pPr>
            <w:r w:rsidRPr="00A5575D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14:paraId="4E23EF1E" w14:textId="4485BF9E" w:rsidR="00964773" w:rsidRPr="00244903" w:rsidRDefault="00964773" w:rsidP="00964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Reference</w:t>
            </w:r>
          </w:p>
        </w:tc>
        <w:tc>
          <w:tcPr>
            <w:tcW w:w="1985" w:type="dxa"/>
          </w:tcPr>
          <w:p w14:paraId="539931A8" w14:textId="6F5C987A" w:rsidR="00964773" w:rsidRPr="00244903" w:rsidRDefault="00964773" w:rsidP="00964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-</w:t>
            </w:r>
          </w:p>
        </w:tc>
      </w:tr>
      <w:tr w:rsidR="00964773" w14:paraId="475673D6" w14:textId="77777777" w:rsidTr="00523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9201AA1" w14:textId="77777777" w:rsidR="00964773" w:rsidRPr="00A5575D" w:rsidRDefault="00964773" w:rsidP="00964773">
            <w:pPr>
              <w:rPr>
                <w:rFonts w:ascii="Times New Roman" w:eastAsia="標楷體" w:hAnsi="Times New Roman" w:cs="Times New Roman"/>
                <w:b w:val="0"/>
                <w:color w:val="000000"/>
                <w:sz w:val="20"/>
                <w:szCs w:val="20"/>
              </w:rPr>
            </w:pPr>
            <w:r w:rsidRPr="00A5575D">
              <w:rPr>
                <w:rFonts w:ascii="Times New Roman" w:eastAsia="標楷體" w:hAnsi="Times New Roman" w:cs="Times New Roman" w:hint="eastAsia"/>
                <w:b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Times New Roman"/>
                <w:b w:val="0"/>
                <w:color w:val="000000"/>
                <w:sz w:val="20"/>
                <w:szCs w:val="20"/>
              </w:rPr>
              <w:t xml:space="preserve"> </w:t>
            </w:r>
            <w:r w:rsidRPr="00A5575D">
              <w:rPr>
                <w:rFonts w:ascii="Times New Roman" w:eastAsia="標楷體" w:hAnsi="Times New Roman" w:cs="Times New Roman"/>
                <w:b w:val="0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標楷體" w:hAnsi="Times New Roman" w:cs="Times New Roman"/>
                <w:b w:val="0"/>
                <w:color w:val="000000"/>
                <w:sz w:val="20"/>
                <w:szCs w:val="20"/>
              </w:rPr>
              <w:t>&lt;30</w:t>
            </w:r>
            <w:r w:rsidRPr="00A5575D">
              <w:rPr>
                <w:rFonts w:ascii="Times New Roman" w:eastAsia="標楷體" w:hAnsi="Times New Roman" w:cs="Times New Roman"/>
                <w:b w:val="0"/>
                <w:color w:val="000000"/>
                <w:sz w:val="20"/>
                <w:szCs w:val="20"/>
              </w:rPr>
              <w:t>%</w:t>
            </w:r>
          </w:p>
        </w:tc>
        <w:tc>
          <w:tcPr>
            <w:tcW w:w="1984" w:type="dxa"/>
          </w:tcPr>
          <w:p w14:paraId="0FAA7E50" w14:textId="77777777" w:rsidR="00964773" w:rsidRPr="00E11005" w:rsidRDefault="00964773" w:rsidP="00964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.34 (1.06-1.71)</w:t>
            </w:r>
          </w:p>
        </w:tc>
        <w:tc>
          <w:tcPr>
            <w:tcW w:w="1985" w:type="dxa"/>
          </w:tcPr>
          <w:p w14:paraId="1ABC8527" w14:textId="77777777" w:rsidR="00964773" w:rsidRPr="00070205" w:rsidRDefault="00964773" w:rsidP="00964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20"/>
                <w:szCs w:val="20"/>
              </w:rPr>
              <w:t>0</w:t>
            </w:r>
            <w:r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0"/>
                <w:szCs w:val="20"/>
              </w:rPr>
              <w:t>.017</w:t>
            </w:r>
          </w:p>
        </w:tc>
        <w:tc>
          <w:tcPr>
            <w:tcW w:w="1985" w:type="dxa"/>
          </w:tcPr>
          <w:p w14:paraId="4D4CE496" w14:textId="4E526E51" w:rsidR="00964773" w:rsidRPr="00244903" w:rsidRDefault="00964773" w:rsidP="00964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.25 (1.05-1.47)</w:t>
            </w:r>
          </w:p>
        </w:tc>
        <w:tc>
          <w:tcPr>
            <w:tcW w:w="1985" w:type="dxa"/>
          </w:tcPr>
          <w:p w14:paraId="19EA29E8" w14:textId="4B5EE5C7" w:rsidR="00964773" w:rsidRPr="00964773" w:rsidRDefault="00964773" w:rsidP="00964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0"/>
                <w:szCs w:val="20"/>
              </w:rPr>
            </w:pPr>
            <w:r w:rsidRPr="00964773"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0"/>
                <w:szCs w:val="20"/>
              </w:rPr>
              <w:t>0.011</w:t>
            </w:r>
          </w:p>
        </w:tc>
      </w:tr>
      <w:tr w:rsidR="00964773" w14:paraId="2C60E6C4" w14:textId="77777777" w:rsidTr="00523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AA6A851" w14:textId="77777777" w:rsidR="00964773" w:rsidRPr="00A5575D" w:rsidRDefault="00964773" w:rsidP="00964773">
            <w:pPr>
              <w:rPr>
                <w:rFonts w:ascii="Times New Roman" w:eastAsia="標楷體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P</w:t>
            </w:r>
            <w:r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re-transplant BM blast</w:t>
            </w:r>
          </w:p>
        </w:tc>
        <w:tc>
          <w:tcPr>
            <w:tcW w:w="1984" w:type="dxa"/>
          </w:tcPr>
          <w:p w14:paraId="46940185" w14:textId="77777777" w:rsidR="00964773" w:rsidRDefault="00964773" w:rsidP="00964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70B19D8" w14:textId="77777777" w:rsidR="00964773" w:rsidRDefault="00964773" w:rsidP="00964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FEB34BB" w14:textId="77777777" w:rsidR="00964773" w:rsidRPr="00244903" w:rsidRDefault="00964773" w:rsidP="00964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D52CBCA" w14:textId="77777777" w:rsidR="00964773" w:rsidRPr="00244903" w:rsidRDefault="00964773" w:rsidP="00964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0"/>
                <w:szCs w:val="20"/>
              </w:rPr>
            </w:pPr>
          </w:p>
        </w:tc>
      </w:tr>
      <w:tr w:rsidR="00964773" w14:paraId="64B19D6B" w14:textId="77777777" w:rsidTr="00523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C81B3A3" w14:textId="77777777" w:rsidR="00964773" w:rsidRPr="00A5575D" w:rsidRDefault="00964773" w:rsidP="00964773">
            <w:pPr>
              <w:rPr>
                <w:rFonts w:ascii="Times New Roman" w:eastAsia="標楷體" w:hAnsi="Times New Roman" w:cs="Times New Roman"/>
                <w:b w:val="0"/>
                <w:color w:val="000000"/>
                <w:sz w:val="20"/>
                <w:szCs w:val="20"/>
              </w:rPr>
            </w:pPr>
            <w:r w:rsidRPr="00A5575D">
              <w:rPr>
                <w:rFonts w:ascii="Times New Roman" w:eastAsia="標楷體" w:hAnsi="Times New Roman" w:cs="Times New Roman" w:hint="eastAsia"/>
                <w:b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Times New Roman"/>
                <w:b w:val="0"/>
                <w:color w:val="000000"/>
                <w:sz w:val="20"/>
                <w:szCs w:val="20"/>
              </w:rPr>
              <w:t xml:space="preserve"> &lt;5</w:t>
            </w:r>
            <w:r w:rsidRPr="00A5575D">
              <w:rPr>
                <w:rFonts w:ascii="Times New Roman" w:eastAsia="標楷體" w:hAnsi="Times New Roman" w:cs="Times New Roman"/>
                <w:b w:val="0"/>
                <w:color w:val="000000"/>
                <w:sz w:val="20"/>
                <w:szCs w:val="20"/>
              </w:rPr>
              <w:t>%</w:t>
            </w:r>
          </w:p>
        </w:tc>
        <w:tc>
          <w:tcPr>
            <w:tcW w:w="1984" w:type="dxa"/>
          </w:tcPr>
          <w:p w14:paraId="36D5442A" w14:textId="77777777" w:rsidR="00964773" w:rsidRDefault="00964773" w:rsidP="00964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A5575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Reference</w:t>
            </w:r>
          </w:p>
        </w:tc>
        <w:tc>
          <w:tcPr>
            <w:tcW w:w="1985" w:type="dxa"/>
          </w:tcPr>
          <w:p w14:paraId="2EA4D1D5" w14:textId="77777777" w:rsidR="00964773" w:rsidRDefault="00964773" w:rsidP="00964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0"/>
                <w:szCs w:val="20"/>
              </w:rPr>
            </w:pPr>
            <w:r w:rsidRPr="000E6D1E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14:paraId="0412924D" w14:textId="67344CF1" w:rsidR="00964773" w:rsidRPr="00244903" w:rsidRDefault="00964773" w:rsidP="00964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Reference</w:t>
            </w:r>
          </w:p>
        </w:tc>
        <w:tc>
          <w:tcPr>
            <w:tcW w:w="1985" w:type="dxa"/>
          </w:tcPr>
          <w:p w14:paraId="5783571B" w14:textId="1E21D6CC" w:rsidR="00964773" w:rsidRPr="00244903" w:rsidRDefault="00964773" w:rsidP="00964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-</w:t>
            </w:r>
          </w:p>
        </w:tc>
      </w:tr>
      <w:tr w:rsidR="00964773" w14:paraId="770DB3C4" w14:textId="77777777" w:rsidTr="00523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CF10052" w14:textId="77777777" w:rsidR="00964773" w:rsidRPr="00A5575D" w:rsidRDefault="00964773" w:rsidP="00964773">
            <w:pPr>
              <w:rPr>
                <w:rFonts w:ascii="Times New Roman" w:eastAsia="標楷體" w:hAnsi="Times New Roman" w:cs="Times New Roman"/>
                <w:b w:val="0"/>
                <w:color w:val="000000"/>
                <w:sz w:val="20"/>
                <w:szCs w:val="20"/>
              </w:rPr>
            </w:pPr>
            <w:r w:rsidRPr="00A5575D">
              <w:rPr>
                <w:rFonts w:ascii="Times New Roman" w:eastAsia="標楷體" w:hAnsi="Times New Roman" w:cs="Times New Roman" w:hint="eastAsia"/>
                <w:b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Times New Roman"/>
                <w:b w:val="0"/>
                <w:color w:val="000000"/>
                <w:sz w:val="20"/>
                <w:szCs w:val="20"/>
              </w:rPr>
              <w:t xml:space="preserve"> 5-30</w:t>
            </w:r>
            <w:r w:rsidRPr="00A5575D">
              <w:rPr>
                <w:rFonts w:ascii="Times New Roman" w:eastAsia="標楷體" w:hAnsi="Times New Roman" w:cs="Times New Roman"/>
                <w:b w:val="0"/>
                <w:color w:val="000000"/>
                <w:sz w:val="20"/>
                <w:szCs w:val="20"/>
              </w:rPr>
              <w:t>%</w:t>
            </w:r>
          </w:p>
        </w:tc>
        <w:tc>
          <w:tcPr>
            <w:tcW w:w="1984" w:type="dxa"/>
          </w:tcPr>
          <w:p w14:paraId="14A5F33A" w14:textId="77777777" w:rsidR="00964773" w:rsidRDefault="00964773" w:rsidP="00964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.74 (1.13-2.67)</w:t>
            </w:r>
          </w:p>
        </w:tc>
        <w:tc>
          <w:tcPr>
            <w:tcW w:w="1985" w:type="dxa"/>
          </w:tcPr>
          <w:p w14:paraId="3D70BCB5" w14:textId="77777777" w:rsidR="00964773" w:rsidRDefault="00964773" w:rsidP="00964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20"/>
                <w:szCs w:val="20"/>
              </w:rPr>
              <w:t>0</w:t>
            </w:r>
            <w:r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0"/>
                <w:szCs w:val="20"/>
              </w:rPr>
              <w:t>.012</w:t>
            </w:r>
          </w:p>
        </w:tc>
        <w:tc>
          <w:tcPr>
            <w:tcW w:w="1985" w:type="dxa"/>
          </w:tcPr>
          <w:p w14:paraId="29042DEB" w14:textId="133A0FCD" w:rsidR="00964773" w:rsidRPr="00244903" w:rsidRDefault="00964773" w:rsidP="00964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.59 (1.00-2.54)</w:t>
            </w:r>
          </w:p>
        </w:tc>
        <w:tc>
          <w:tcPr>
            <w:tcW w:w="1985" w:type="dxa"/>
          </w:tcPr>
          <w:p w14:paraId="206252C3" w14:textId="357CEE16" w:rsidR="00964773" w:rsidRPr="008074D7" w:rsidRDefault="00964773" w:rsidP="00964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8074D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0.052</w:t>
            </w:r>
          </w:p>
        </w:tc>
      </w:tr>
      <w:tr w:rsidR="00964773" w14:paraId="5B9F2C67" w14:textId="77777777" w:rsidTr="00523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3B6577E" w14:textId="77777777" w:rsidR="00964773" w:rsidRDefault="00964773" w:rsidP="00964773">
            <w:pPr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P</w:t>
            </w:r>
            <w:r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re-transplant MRD by MFC</w:t>
            </w:r>
          </w:p>
        </w:tc>
        <w:tc>
          <w:tcPr>
            <w:tcW w:w="1984" w:type="dxa"/>
          </w:tcPr>
          <w:p w14:paraId="65476F30" w14:textId="77777777" w:rsidR="00964773" w:rsidRPr="00E11005" w:rsidRDefault="00964773" w:rsidP="00964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.18 (0.74-1.89)</w:t>
            </w:r>
          </w:p>
        </w:tc>
        <w:tc>
          <w:tcPr>
            <w:tcW w:w="1985" w:type="dxa"/>
          </w:tcPr>
          <w:p w14:paraId="00816C4B" w14:textId="77777777" w:rsidR="00964773" w:rsidRPr="005108E4" w:rsidRDefault="00964773" w:rsidP="00964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5108E4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0</w:t>
            </w:r>
            <w:r w:rsidRPr="005108E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.487</w:t>
            </w:r>
          </w:p>
        </w:tc>
        <w:tc>
          <w:tcPr>
            <w:tcW w:w="1985" w:type="dxa"/>
          </w:tcPr>
          <w:p w14:paraId="00242349" w14:textId="14C687D4" w:rsidR="00964773" w:rsidRPr="00244903" w:rsidRDefault="00964773" w:rsidP="00964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.13 (0.68-1.86)</w:t>
            </w:r>
          </w:p>
        </w:tc>
        <w:tc>
          <w:tcPr>
            <w:tcW w:w="1985" w:type="dxa"/>
          </w:tcPr>
          <w:p w14:paraId="056A572E" w14:textId="1F558E95" w:rsidR="00964773" w:rsidRPr="00244903" w:rsidRDefault="00964773" w:rsidP="00964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0.639</w:t>
            </w:r>
          </w:p>
        </w:tc>
      </w:tr>
      <w:tr w:rsidR="00964773" w14:paraId="6650CAE7" w14:textId="77777777" w:rsidTr="00523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47751B2" w14:textId="77777777" w:rsidR="00964773" w:rsidRDefault="00964773" w:rsidP="00964773">
            <w:pPr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Pre-transplant disease status</w:t>
            </w:r>
          </w:p>
        </w:tc>
        <w:tc>
          <w:tcPr>
            <w:tcW w:w="1984" w:type="dxa"/>
          </w:tcPr>
          <w:p w14:paraId="7085C32C" w14:textId="77777777" w:rsidR="00964773" w:rsidRDefault="00964773" w:rsidP="00964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69D60F3" w14:textId="268097DC" w:rsidR="00964773" w:rsidRPr="004A0F11" w:rsidRDefault="00964773" w:rsidP="00964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E9D2EC1" w14:textId="77777777" w:rsidR="00964773" w:rsidRPr="00244903" w:rsidRDefault="00964773" w:rsidP="00964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F179235" w14:textId="38FB949A" w:rsidR="00964773" w:rsidRPr="00244903" w:rsidRDefault="00964773" w:rsidP="00964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964773" w14:paraId="511BEE18" w14:textId="77777777" w:rsidTr="00523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E8DCB22" w14:textId="772B2FDB" w:rsidR="00964773" w:rsidRPr="00567584" w:rsidRDefault="00964773" w:rsidP="00964773">
            <w:pPr>
              <w:ind w:firstLineChars="100" w:firstLine="20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67584">
              <w:rPr>
                <w:rFonts w:ascii="Times New Roman" w:eastAsia="微軟正黑體" w:hAnsi="Times New Roman" w:cs="Times New Roman"/>
                <w:b w:val="0"/>
                <w:sz w:val="20"/>
                <w:szCs w:val="20"/>
              </w:rPr>
              <w:t>CR+CRh+CR</w:t>
            </w:r>
            <w:r w:rsidRPr="00567584">
              <w:rPr>
                <w:rFonts w:ascii="Times New Roman" w:eastAsia="微軟正黑體" w:hAnsi="Times New Roman" w:cs="Times New Roman"/>
                <w:b w:val="0"/>
                <w:sz w:val="20"/>
                <w:szCs w:val="20"/>
                <w:vertAlign w:val="subscript"/>
              </w:rPr>
              <w:t>L</w:t>
            </w:r>
            <w:proofErr w:type="spellEnd"/>
            <w:r w:rsidRPr="00567584">
              <w:rPr>
                <w:rFonts w:ascii="Times New Roman" w:eastAsia="微軟正黑體" w:hAnsi="Times New Roman" w:cs="Times New Roman"/>
                <w:b w:val="0"/>
                <w:sz w:val="20"/>
                <w:szCs w:val="20"/>
                <w:vertAlign w:val="subscript"/>
              </w:rPr>
              <w:t xml:space="preserve"> </w:t>
            </w:r>
            <w:r w:rsidRPr="00567584">
              <w:rPr>
                <w:rFonts w:ascii="Times New Roman" w:eastAsia="微軟正黑體" w:hAnsi="Times New Roman" w:cs="Times New Roman"/>
                <w:b w:val="0"/>
                <w:sz w:val="20"/>
                <w:szCs w:val="20"/>
              </w:rPr>
              <w:t>(vs. others)</w:t>
            </w:r>
          </w:p>
        </w:tc>
        <w:tc>
          <w:tcPr>
            <w:tcW w:w="1984" w:type="dxa"/>
          </w:tcPr>
          <w:p w14:paraId="00B6C4C0" w14:textId="6E2D451F" w:rsidR="00964773" w:rsidRPr="00567584" w:rsidRDefault="00964773" w:rsidP="00964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567584"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1</w:t>
            </w:r>
            <w:r w:rsidRPr="0056758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.28 (0.83-1.97)</w:t>
            </w:r>
          </w:p>
        </w:tc>
        <w:tc>
          <w:tcPr>
            <w:tcW w:w="1985" w:type="dxa"/>
          </w:tcPr>
          <w:p w14:paraId="7EA6B4B7" w14:textId="1EF7ED83" w:rsidR="00964773" w:rsidRPr="00567584" w:rsidRDefault="00964773" w:rsidP="00964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67584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0</w:t>
            </w:r>
            <w:r w:rsidRPr="005675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.272</w:t>
            </w:r>
          </w:p>
        </w:tc>
        <w:tc>
          <w:tcPr>
            <w:tcW w:w="1985" w:type="dxa"/>
          </w:tcPr>
          <w:p w14:paraId="5C6FCECF" w14:textId="304BB74E" w:rsidR="00964773" w:rsidRPr="00244903" w:rsidRDefault="00964773" w:rsidP="00964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0.76 (0.48-1.20)</w:t>
            </w:r>
          </w:p>
        </w:tc>
        <w:tc>
          <w:tcPr>
            <w:tcW w:w="1985" w:type="dxa"/>
          </w:tcPr>
          <w:p w14:paraId="485DCA05" w14:textId="63C4089F" w:rsidR="00964773" w:rsidRPr="00244903" w:rsidRDefault="00964773" w:rsidP="00964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0.238</w:t>
            </w:r>
          </w:p>
        </w:tc>
      </w:tr>
      <w:tr w:rsidR="00964773" w14:paraId="514D53A9" w14:textId="77777777" w:rsidTr="00523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3B26703" w14:textId="77777777" w:rsidR="00964773" w:rsidRDefault="00964773" w:rsidP="00964773">
            <w:pPr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P</w:t>
            </w:r>
            <w:r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re-transplant treatment</w:t>
            </w:r>
          </w:p>
        </w:tc>
        <w:tc>
          <w:tcPr>
            <w:tcW w:w="1984" w:type="dxa"/>
          </w:tcPr>
          <w:p w14:paraId="6E267E02" w14:textId="77777777" w:rsidR="00964773" w:rsidRPr="00E11005" w:rsidRDefault="00964773" w:rsidP="00964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5BCFB1A" w14:textId="77777777" w:rsidR="00964773" w:rsidRPr="00070205" w:rsidRDefault="00964773" w:rsidP="00964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DF9EF55" w14:textId="77777777" w:rsidR="00964773" w:rsidRPr="00244903" w:rsidRDefault="00964773" w:rsidP="00964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85F7662" w14:textId="77777777" w:rsidR="00964773" w:rsidRPr="00244903" w:rsidRDefault="00964773" w:rsidP="00964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0"/>
                <w:szCs w:val="20"/>
              </w:rPr>
            </w:pPr>
          </w:p>
        </w:tc>
      </w:tr>
      <w:tr w:rsidR="00964773" w14:paraId="5CBCC981" w14:textId="77777777" w:rsidTr="00523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E8F4DDE" w14:textId="77777777" w:rsidR="00964773" w:rsidRPr="00281CFA" w:rsidRDefault="00964773" w:rsidP="00964773">
            <w:pPr>
              <w:ind w:firstLineChars="100" w:firstLine="200"/>
              <w:rPr>
                <w:rFonts w:ascii="Times New Roman" w:eastAsia="標楷體" w:hAnsi="Times New Roman" w:cs="Times New Roman"/>
                <w:b w:val="0"/>
                <w:color w:val="000000"/>
                <w:sz w:val="20"/>
                <w:szCs w:val="20"/>
              </w:rPr>
            </w:pPr>
            <w:r w:rsidRPr="00281CFA">
              <w:rPr>
                <w:rFonts w:ascii="Times New Roman" w:eastAsia="標楷體" w:hAnsi="Times New Roman" w:cs="Times New Roman" w:hint="eastAsia"/>
                <w:b w:val="0"/>
                <w:color w:val="000000"/>
                <w:sz w:val="20"/>
                <w:szCs w:val="20"/>
              </w:rPr>
              <w:t>H</w:t>
            </w:r>
            <w:r w:rsidRPr="00281CFA">
              <w:rPr>
                <w:rFonts w:ascii="Times New Roman" w:eastAsia="標楷體" w:hAnsi="Times New Roman" w:cs="Times New Roman"/>
                <w:b w:val="0"/>
                <w:color w:val="000000"/>
                <w:sz w:val="20"/>
                <w:szCs w:val="20"/>
              </w:rPr>
              <w:t>MA monotherapy</w:t>
            </w:r>
          </w:p>
        </w:tc>
        <w:tc>
          <w:tcPr>
            <w:tcW w:w="1984" w:type="dxa"/>
          </w:tcPr>
          <w:p w14:paraId="7AAAFE75" w14:textId="77777777" w:rsidR="00964773" w:rsidRDefault="00964773" w:rsidP="00964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.82 (0.56-1.21)</w:t>
            </w:r>
          </w:p>
        </w:tc>
        <w:tc>
          <w:tcPr>
            <w:tcW w:w="1985" w:type="dxa"/>
          </w:tcPr>
          <w:p w14:paraId="0CF0D348" w14:textId="77777777" w:rsidR="00964773" w:rsidRPr="005108E4" w:rsidRDefault="00964773" w:rsidP="00964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5108E4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0</w:t>
            </w:r>
            <w:r w:rsidRPr="005108E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.323</w:t>
            </w:r>
          </w:p>
        </w:tc>
        <w:tc>
          <w:tcPr>
            <w:tcW w:w="1985" w:type="dxa"/>
          </w:tcPr>
          <w:p w14:paraId="0DE61F8A" w14:textId="38B823E6" w:rsidR="00964773" w:rsidRPr="00244903" w:rsidRDefault="0067344B" w:rsidP="00964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.82 (0.55-1.24)</w:t>
            </w:r>
          </w:p>
        </w:tc>
        <w:tc>
          <w:tcPr>
            <w:tcW w:w="1985" w:type="dxa"/>
          </w:tcPr>
          <w:p w14:paraId="5054B551" w14:textId="126B2D21" w:rsidR="00964773" w:rsidRPr="00244903" w:rsidRDefault="0067344B" w:rsidP="00964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67344B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0</w:t>
            </w:r>
            <w:r w:rsidRPr="006734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.354</w:t>
            </w:r>
          </w:p>
        </w:tc>
      </w:tr>
      <w:tr w:rsidR="00964773" w14:paraId="3C55740E" w14:textId="77777777" w:rsidTr="00523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18B34FA" w14:textId="77777777" w:rsidR="00964773" w:rsidRPr="00281CFA" w:rsidRDefault="00964773" w:rsidP="00964773">
            <w:pPr>
              <w:ind w:firstLineChars="100" w:firstLine="200"/>
              <w:rPr>
                <w:rFonts w:ascii="Times New Roman" w:eastAsia="標楷體" w:hAnsi="Times New Roman"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281CFA">
              <w:rPr>
                <w:rFonts w:ascii="Times New Roman" w:eastAsia="標楷體" w:hAnsi="Times New Roman" w:cs="Times New Roman"/>
                <w:b w:val="0"/>
                <w:color w:val="000000"/>
                <w:sz w:val="20"/>
                <w:szCs w:val="20"/>
              </w:rPr>
              <w:t>Venetoclax</w:t>
            </w:r>
            <w:proofErr w:type="spellEnd"/>
            <w:r w:rsidRPr="00281CFA">
              <w:rPr>
                <w:rFonts w:ascii="Times New Roman" w:eastAsia="標楷體" w:hAnsi="Times New Roman" w:cs="Times New Roman"/>
                <w:b w:val="0"/>
                <w:color w:val="000000"/>
                <w:sz w:val="20"/>
                <w:szCs w:val="20"/>
              </w:rPr>
              <w:t>-based</w:t>
            </w:r>
          </w:p>
        </w:tc>
        <w:tc>
          <w:tcPr>
            <w:tcW w:w="1984" w:type="dxa"/>
          </w:tcPr>
          <w:p w14:paraId="647C2FDD" w14:textId="77777777" w:rsidR="00964773" w:rsidRDefault="00964773" w:rsidP="00964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.00 (0.44-2.29)</w:t>
            </w:r>
          </w:p>
        </w:tc>
        <w:tc>
          <w:tcPr>
            <w:tcW w:w="1985" w:type="dxa"/>
          </w:tcPr>
          <w:p w14:paraId="0B451159" w14:textId="77777777" w:rsidR="00964773" w:rsidRPr="005108E4" w:rsidRDefault="00964773" w:rsidP="00964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5108E4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0</w:t>
            </w:r>
            <w:r w:rsidRPr="005108E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.996</w:t>
            </w:r>
          </w:p>
        </w:tc>
        <w:tc>
          <w:tcPr>
            <w:tcW w:w="1985" w:type="dxa"/>
          </w:tcPr>
          <w:p w14:paraId="73B7318F" w14:textId="1B87A971" w:rsidR="00964773" w:rsidRPr="00244903" w:rsidRDefault="0067344B" w:rsidP="00964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.81 (0.33-2.01)</w:t>
            </w:r>
          </w:p>
        </w:tc>
        <w:tc>
          <w:tcPr>
            <w:tcW w:w="1985" w:type="dxa"/>
          </w:tcPr>
          <w:p w14:paraId="55F53DEC" w14:textId="7D14441A" w:rsidR="00964773" w:rsidRPr="0067344B" w:rsidRDefault="0067344B" w:rsidP="00964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7344B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0</w:t>
            </w:r>
            <w:r w:rsidRPr="006734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.650</w:t>
            </w:r>
          </w:p>
        </w:tc>
      </w:tr>
      <w:tr w:rsidR="00964773" w14:paraId="40130EC3" w14:textId="77777777" w:rsidTr="00523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5521773" w14:textId="77777777" w:rsidR="00964773" w:rsidRPr="00281CFA" w:rsidRDefault="00964773" w:rsidP="00964773">
            <w:pPr>
              <w:ind w:firstLineChars="100" w:firstLine="200"/>
              <w:rPr>
                <w:rFonts w:ascii="Times New Roman" w:eastAsia="標楷體" w:hAnsi="Times New Roman" w:cs="Times New Roman"/>
                <w:b w:val="0"/>
                <w:color w:val="000000"/>
                <w:sz w:val="20"/>
                <w:szCs w:val="20"/>
              </w:rPr>
            </w:pPr>
            <w:r w:rsidRPr="00281CFA">
              <w:rPr>
                <w:rFonts w:ascii="Times New Roman" w:eastAsia="標楷體" w:hAnsi="Times New Roman" w:cs="Times New Roman" w:hint="eastAsia"/>
                <w:b w:val="0"/>
                <w:color w:val="000000"/>
                <w:sz w:val="20"/>
                <w:szCs w:val="20"/>
              </w:rPr>
              <w:t>I</w:t>
            </w:r>
            <w:r w:rsidRPr="00281CFA">
              <w:rPr>
                <w:rFonts w:ascii="Times New Roman" w:eastAsia="標楷體" w:hAnsi="Times New Roman" w:cs="Times New Roman"/>
                <w:b w:val="0"/>
                <w:color w:val="000000"/>
                <w:sz w:val="20"/>
                <w:szCs w:val="20"/>
              </w:rPr>
              <w:t>ntensive chemotherapy</w:t>
            </w:r>
          </w:p>
        </w:tc>
        <w:tc>
          <w:tcPr>
            <w:tcW w:w="1984" w:type="dxa"/>
          </w:tcPr>
          <w:p w14:paraId="295A72DE" w14:textId="77777777" w:rsidR="00964773" w:rsidRDefault="00964773" w:rsidP="00964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.62 (1.07-2.45)</w:t>
            </w:r>
          </w:p>
        </w:tc>
        <w:tc>
          <w:tcPr>
            <w:tcW w:w="1985" w:type="dxa"/>
          </w:tcPr>
          <w:p w14:paraId="0DF56B32" w14:textId="77777777" w:rsidR="00964773" w:rsidRPr="00E46F9E" w:rsidRDefault="00964773" w:rsidP="00964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20"/>
                <w:szCs w:val="20"/>
              </w:rPr>
              <w:t>0</w:t>
            </w:r>
            <w:r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0"/>
                <w:szCs w:val="20"/>
              </w:rPr>
              <w:t>.022</w:t>
            </w:r>
          </w:p>
        </w:tc>
        <w:tc>
          <w:tcPr>
            <w:tcW w:w="1985" w:type="dxa"/>
          </w:tcPr>
          <w:p w14:paraId="1B1E07A7" w14:textId="1FC5E060" w:rsidR="00964773" w:rsidRPr="00244903" w:rsidRDefault="0067344B" w:rsidP="00964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.41 (0.92-2.18)</w:t>
            </w:r>
          </w:p>
        </w:tc>
        <w:tc>
          <w:tcPr>
            <w:tcW w:w="1985" w:type="dxa"/>
          </w:tcPr>
          <w:p w14:paraId="6A1844C4" w14:textId="5AEFC86D" w:rsidR="00964773" w:rsidRPr="0067344B" w:rsidRDefault="0067344B" w:rsidP="00964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7344B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0</w:t>
            </w:r>
            <w:r w:rsidRPr="0067344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.117</w:t>
            </w:r>
          </w:p>
        </w:tc>
      </w:tr>
      <w:tr w:rsidR="00964773" w14:paraId="1375E3D4" w14:textId="77777777" w:rsidTr="00523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62A1679" w14:textId="77777777" w:rsidR="00964773" w:rsidRDefault="00964773" w:rsidP="00964773">
            <w:pPr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P</w:t>
            </w:r>
            <w:r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ost 1-month MRD by MFC</w:t>
            </w:r>
          </w:p>
        </w:tc>
        <w:tc>
          <w:tcPr>
            <w:tcW w:w="1984" w:type="dxa"/>
          </w:tcPr>
          <w:p w14:paraId="07ACEC50" w14:textId="77777777" w:rsidR="00964773" w:rsidRDefault="00964773" w:rsidP="00964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.46 (0.88-2.44)</w:t>
            </w:r>
          </w:p>
        </w:tc>
        <w:tc>
          <w:tcPr>
            <w:tcW w:w="1985" w:type="dxa"/>
          </w:tcPr>
          <w:p w14:paraId="0FF27010" w14:textId="77777777" w:rsidR="00964773" w:rsidRPr="005108E4" w:rsidRDefault="00964773" w:rsidP="00964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5108E4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0</w:t>
            </w:r>
            <w:r w:rsidRPr="005108E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.147</w:t>
            </w:r>
          </w:p>
        </w:tc>
        <w:tc>
          <w:tcPr>
            <w:tcW w:w="1985" w:type="dxa"/>
          </w:tcPr>
          <w:p w14:paraId="62C1D5B9" w14:textId="728B9B11" w:rsidR="00964773" w:rsidRPr="00244903" w:rsidRDefault="00964773" w:rsidP="00964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.68 (0.99-2.87)</w:t>
            </w:r>
          </w:p>
        </w:tc>
        <w:tc>
          <w:tcPr>
            <w:tcW w:w="1985" w:type="dxa"/>
          </w:tcPr>
          <w:p w14:paraId="41311816" w14:textId="70C8DD2C" w:rsidR="00964773" w:rsidRPr="00ED216B" w:rsidRDefault="00964773" w:rsidP="00964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color w:val="FF0000"/>
                <w:kern w:val="0"/>
                <w:sz w:val="20"/>
                <w:szCs w:val="20"/>
              </w:rPr>
            </w:pPr>
            <w:r w:rsidRPr="00ED216B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0"/>
                <w:szCs w:val="20"/>
              </w:rPr>
              <w:t>0.056</w:t>
            </w:r>
          </w:p>
        </w:tc>
      </w:tr>
      <w:tr w:rsidR="00964773" w14:paraId="48B7CE67" w14:textId="77777777" w:rsidTr="00523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CB1FBB5" w14:textId="77777777" w:rsidR="00964773" w:rsidRDefault="00964773" w:rsidP="00964773">
            <w:pPr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P</w:t>
            </w:r>
            <w:r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ost 1-month MRD by NGS</w:t>
            </w:r>
            <w:r w:rsidRPr="00304952">
              <w:rPr>
                <w:rFonts w:ascii="Times New Roman" w:eastAsiaTheme="majorEastAsia" w:hAnsi="Times New Roman" w:cs="Times New Roman"/>
                <w:kern w:val="0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1984" w:type="dxa"/>
          </w:tcPr>
          <w:p w14:paraId="4312115E" w14:textId="77777777" w:rsidR="00964773" w:rsidRDefault="00964773" w:rsidP="00964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.12 (2.83-9.24)</w:t>
            </w:r>
          </w:p>
        </w:tc>
        <w:tc>
          <w:tcPr>
            <w:tcW w:w="1985" w:type="dxa"/>
          </w:tcPr>
          <w:p w14:paraId="273108FC" w14:textId="77777777" w:rsidR="00964773" w:rsidRPr="00E46F9E" w:rsidRDefault="00964773" w:rsidP="00964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20"/>
                <w:szCs w:val="20"/>
              </w:rPr>
              <w:t>&lt;</w:t>
            </w:r>
            <w:r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0"/>
                <w:szCs w:val="20"/>
              </w:rPr>
              <w:t>0.001</w:t>
            </w:r>
          </w:p>
        </w:tc>
        <w:tc>
          <w:tcPr>
            <w:tcW w:w="1985" w:type="dxa"/>
          </w:tcPr>
          <w:p w14:paraId="1F326A1D" w14:textId="64D9E6E1" w:rsidR="00964773" w:rsidRPr="00244903" w:rsidRDefault="00964773" w:rsidP="00964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2.44 (1.30-4.61)</w:t>
            </w:r>
          </w:p>
        </w:tc>
        <w:tc>
          <w:tcPr>
            <w:tcW w:w="1985" w:type="dxa"/>
          </w:tcPr>
          <w:p w14:paraId="6C1DA7B5" w14:textId="167B365C" w:rsidR="00964773" w:rsidRPr="00964773" w:rsidRDefault="00964773" w:rsidP="00964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0"/>
                <w:szCs w:val="20"/>
              </w:rPr>
            </w:pPr>
            <w:r w:rsidRPr="00964773"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0"/>
                <w:szCs w:val="20"/>
              </w:rPr>
              <w:t>0.006</w:t>
            </w:r>
          </w:p>
        </w:tc>
      </w:tr>
      <w:tr w:rsidR="00964773" w14:paraId="2E16B442" w14:textId="77777777" w:rsidTr="00523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E7624CD" w14:textId="77777777" w:rsidR="00964773" w:rsidRDefault="00964773" w:rsidP="00964773">
            <w:pPr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onditioning regimen</w:t>
            </w:r>
          </w:p>
        </w:tc>
        <w:tc>
          <w:tcPr>
            <w:tcW w:w="1984" w:type="dxa"/>
          </w:tcPr>
          <w:p w14:paraId="256EAF15" w14:textId="77777777" w:rsidR="00964773" w:rsidRDefault="00964773" w:rsidP="00964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23F6D9B" w14:textId="77777777" w:rsidR="00964773" w:rsidRPr="00E46F9E" w:rsidRDefault="00964773" w:rsidP="00964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65C96E4" w14:textId="77777777" w:rsidR="00964773" w:rsidRPr="00244903" w:rsidRDefault="00964773" w:rsidP="00964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915A2E3" w14:textId="77777777" w:rsidR="00964773" w:rsidRPr="00244903" w:rsidRDefault="00964773" w:rsidP="00964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964773" w14:paraId="13EFDF86" w14:textId="77777777" w:rsidTr="00523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80E20FE" w14:textId="77777777" w:rsidR="00964773" w:rsidRPr="00512BBB" w:rsidRDefault="00964773" w:rsidP="00964773">
            <w:pPr>
              <w:rPr>
                <w:rFonts w:ascii="Times New Roman" w:eastAsia="標楷體" w:hAnsi="Times New Roman" w:cs="Times New Roman"/>
                <w:b w:val="0"/>
                <w:color w:val="000000"/>
                <w:sz w:val="20"/>
                <w:szCs w:val="20"/>
              </w:rPr>
            </w:pPr>
            <w:r w:rsidRPr="00512BBB">
              <w:rPr>
                <w:rFonts w:ascii="Times New Roman" w:eastAsia="標楷體" w:hAnsi="Times New Roman" w:cs="Times New Roman" w:hint="eastAsia"/>
                <w:b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Times New Roman"/>
                <w:b w:val="0"/>
                <w:color w:val="000000"/>
                <w:sz w:val="20"/>
                <w:szCs w:val="20"/>
              </w:rPr>
              <w:t>RIC</w:t>
            </w:r>
          </w:p>
        </w:tc>
        <w:tc>
          <w:tcPr>
            <w:tcW w:w="1984" w:type="dxa"/>
          </w:tcPr>
          <w:p w14:paraId="11148206" w14:textId="77777777" w:rsidR="00964773" w:rsidRPr="00A5575D" w:rsidRDefault="00964773" w:rsidP="00964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5575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Reference</w:t>
            </w:r>
          </w:p>
        </w:tc>
        <w:tc>
          <w:tcPr>
            <w:tcW w:w="1985" w:type="dxa"/>
          </w:tcPr>
          <w:p w14:paraId="5ACCDA2C" w14:textId="77777777" w:rsidR="00964773" w:rsidRPr="00A5575D" w:rsidRDefault="00964773" w:rsidP="00964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A5575D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14:paraId="7FDABA73" w14:textId="49DA5AD7" w:rsidR="00964773" w:rsidRPr="00244903" w:rsidRDefault="00964773" w:rsidP="00964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Reference</w:t>
            </w:r>
          </w:p>
        </w:tc>
        <w:tc>
          <w:tcPr>
            <w:tcW w:w="1985" w:type="dxa"/>
          </w:tcPr>
          <w:p w14:paraId="052FC046" w14:textId="000D62B4" w:rsidR="00964773" w:rsidRPr="00244903" w:rsidRDefault="00964773" w:rsidP="00964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-</w:t>
            </w:r>
          </w:p>
        </w:tc>
      </w:tr>
      <w:tr w:rsidR="00964773" w14:paraId="014AA52A" w14:textId="77777777" w:rsidTr="00523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45EE3F4" w14:textId="77777777" w:rsidR="00964773" w:rsidRPr="00512BBB" w:rsidRDefault="00964773" w:rsidP="00964773">
            <w:pPr>
              <w:rPr>
                <w:rFonts w:ascii="Times New Roman" w:eastAsia="標楷體" w:hAnsi="Times New Roman" w:cs="Times New Roman"/>
                <w:b w:val="0"/>
                <w:color w:val="000000"/>
                <w:sz w:val="20"/>
                <w:szCs w:val="20"/>
              </w:rPr>
            </w:pPr>
            <w:r w:rsidRPr="00512BBB">
              <w:rPr>
                <w:rFonts w:ascii="Times New Roman" w:eastAsia="標楷體" w:hAnsi="Times New Roman" w:cs="Times New Roman" w:hint="eastAsia"/>
                <w:b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Times New Roman"/>
                <w:b w:val="0"/>
                <w:color w:val="000000"/>
                <w:sz w:val="20"/>
                <w:szCs w:val="20"/>
              </w:rPr>
              <w:t>MAC</w:t>
            </w:r>
          </w:p>
        </w:tc>
        <w:tc>
          <w:tcPr>
            <w:tcW w:w="1984" w:type="dxa"/>
          </w:tcPr>
          <w:p w14:paraId="775C0465" w14:textId="77777777" w:rsidR="00964773" w:rsidRDefault="00964773" w:rsidP="00964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.79 (0.63-1.00)</w:t>
            </w:r>
          </w:p>
        </w:tc>
        <w:tc>
          <w:tcPr>
            <w:tcW w:w="1985" w:type="dxa"/>
          </w:tcPr>
          <w:p w14:paraId="2021812B" w14:textId="77777777" w:rsidR="00964773" w:rsidRPr="008074D7" w:rsidRDefault="00964773" w:rsidP="00964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8074D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0</w:t>
            </w:r>
            <w:r w:rsidRPr="008074D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.053</w:t>
            </w:r>
          </w:p>
        </w:tc>
        <w:tc>
          <w:tcPr>
            <w:tcW w:w="1985" w:type="dxa"/>
          </w:tcPr>
          <w:p w14:paraId="40650671" w14:textId="1C905495" w:rsidR="00964773" w:rsidRPr="00244903" w:rsidRDefault="00964773" w:rsidP="00964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0.84 (0.66-1.07)</w:t>
            </w:r>
          </w:p>
        </w:tc>
        <w:tc>
          <w:tcPr>
            <w:tcW w:w="1985" w:type="dxa"/>
          </w:tcPr>
          <w:p w14:paraId="7EB50340" w14:textId="68098CA7" w:rsidR="00964773" w:rsidRPr="00244903" w:rsidRDefault="00964773" w:rsidP="00964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0.167</w:t>
            </w:r>
          </w:p>
        </w:tc>
      </w:tr>
      <w:tr w:rsidR="00964773" w14:paraId="1625374A" w14:textId="77777777" w:rsidTr="00523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7AEF9ED" w14:textId="77777777" w:rsidR="00964773" w:rsidRPr="00512BBB" w:rsidRDefault="00964773" w:rsidP="00964773">
            <w:pPr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512BB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Acute GVHD</w:t>
            </w:r>
          </w:p>
        </w:tc>
        <w:tc>
          <w:tcPr>
            <w:tcW w:w="1984" w:type="dxa"/>
          </w:tcPr>
          <w:p w14:paraId="7EB6BF61" w14:textId="77777777" w:rsidR="00964773" w:rsidRDefault="00964773" w:rsidP="00964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3D8E01D" w14:textId="77777777" w:rsidR="00964773" w:rsidRPr="00E46F9E" w:rsidRDefault="00964773" w:rsidP="00964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20"/>
                <w:szCs w:val="20"/>
              </w:rPr>
              <w:t>0</w:t>
            </w:r>
            <w:r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0"/>
                <w:szCs w:val="20"/>
              </w:rPr>
              <w:t>.027</w:t>
            </w:r>
          </w:p>
        </w:tc>
        <w:tc>
          <w:tcPr>
            <w:tcW w:w="1985" w:type="dxa"/>
          </w:tcPr>
          <w:p w14:paraId="721AA21B" w14:textId="77777777" w:rsidR="00964773" w:rsidRPr="00244903" w:rsidRDefault="00964773" w:rsidP="00964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2C9E364" w14:textId="5165D6CE" w:rsidR="00964773" w:rsidRPr="00964773" w:rsidRDefault="00964773" w:rsidP="00964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0"/>
                <w:szCs w:val="20"/>
              </w:rPr>
            </w:pPr>
            <w:r w:rsidRPr="00964773"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0"/>
                <w:szCs w:val="20"/>
              </w:rPr>
              <w:t>&lt;0.001</w:t>
            </w:r>
          </w:p>
        </w:tc>
      </w:tr>
      <w:tr w:rsidR="00964773" w14:paraId="0EB89AA1" w14:textId="77777777" w:rsidTr="00523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CC6E20F" w14:textId="77777777" w:rsidR="00964773" w:rsidRPr="00296271" w:rsidRDefault="00964773" w:rsidP="00964773">
            <w:pPr>
              <w:rPr>
                <w:rFonts w:ascii="Times New Roman" w:eastAsia="標楷體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296271">
              <w:rPr>
                <w:rFonts w:ascii="Times New Roman" w:eastAsia="標楷體" w:hAnsi="Times New Roman" w:cs="Times New Roman"/>
                <w:b w:val="0"/>
                <w:color w:val="000000"/>
                <w:sz w:val="20"/>
                <w:szCs w:val="20"/>
              </w:rPr>
              <w:t>Grade 0</w:t>
            </w:r>
          </w:p>
        </w:tc>
        <w:tc>
          <w:tcPr>
            <w:tcW w:w="1984" w:type="dxa"/>
          </w:tcPr>
          <w:p w14:paraId="64DB3190" w14:textId="77777777" w:rsidR="00964773" w:rsidRDefault="00964773" w:rsidP="00964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5575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Reference</w:t>
            </w:r>
          </w:p>
        </w:tc>
        <w:tc>
          <w:tcPr>
            <w:tcW w:w="1985" w:type="dxa"/>
          </w:tcPr>
          <w:p w14:paraId="48095287" w14:textId="77777777" w:rsidR="00964773" w:rsidRPr="00E46F9E" w:rsidRDefault="00964773" w:rsidP="00964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0"/>
                <w:szCs w:val="20"/>
              </w:rPr>
            </w:pPr>
            <w:r w:rsidRPr="00A5575D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14:paraId="28AFF07E" w14:textId="3C6AB891" w:rsidR="00964773" w:rsidRPr="00244903" w:rsidRDefault="00964773" w:rsidP="00964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Reference</w:t>
            </w:r>
          </w:p>
        </w:tc>
        <w:tc>
          <w:tcPr>
            <w:tcW w:w="1985" w:type="dxa"/>
          </w:tcPr>
          <w:p w14:paraId="00A9D763" w14:textId="1B02CD5A" w:rsidR="00964773" w:rsidRPr="00244903" w:rsidRDefault="00964773" w:rsidP="00964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-</w:t>
            </w:r>
          </w:p>
        </w:tc>
      </w:tr>
      <w:tr w:rsidR="00964773" w14:paraId="58588E16" w14:textId="77777777" w:rsidTr="00523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B10C5AA" w14:textId="77777777" w:rsidR="00964773" w:rsidRPr="00512BBB" w:rsidRDefault="00964773" w:rsidP="00964773">
            <w:pPr>
              <w:rPr>
                <w:rFonts w:ascii="Times New Roman" w:eastAsia="標楷體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Times New Roman"/>
                <w:b w:val="0"/>
                <w:color w:val="000000"/>
                <w:sz w:val="20"/>
                <w:szCs w:val="20"/>
              </w:rPr>
              <w:t>Grade 1-2</w:t>
            </w:r>
          </w:p>
        </w:tc>
        <w:tc>
          <w:tcPr>
            <w:tcW w:w="1984" w:type="dxa"/>
          </w:tcPr>
          <w:p w14:paraId="2D7BF26C" w14:textId="77777777" w:rsidR="00964773" w:rsidRDefault="00964773" w:rsidP="00964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.84 (0.48-1.45)</w:t>
            </w:r>
          </w:p>
        </w:tc>
        <w:tc>
          <w:tcPr>
            <w:tcW w:w="1985" w:type="dxa"/>
          </w:tcPr>
          <w:p w14:paraId="070FEB5C" w14:textId="77777777" w:rsidR="00964773" w:rsidRPr="005108E4" w:rsidRDefault="00964773" w:rsidP="00964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5108E4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0</w:t>
            </w:r>
            <w:r w:rsidRPr="005108E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.529</w:t>
            </w:r>
          </w:p>
        </w:tc>
        <w:tc>
          <w:tcPr>
            <w:tcW w:w="1985" w:type="dxa"/>
          </w:tcPr>
          <w:p w14:paraId="08C4DEE6" w14:textId="558CAD84" w:rsidR="00964773" w:rsidRPr="00244903" w:rsidRDefault="00964773" w:rsidP="00964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0.86 (0.52-1.42)</w:t>
            </w:r>
          </w:p>
        </w:tc>
        <w:tc>
          <w:tcPr>
            <w:tcW w:w="1985" w:type="dxa"/>
          </w:tcPr>
          <w:p w14:paraId="03A7D30F" w14:textId="10E98729" w:rsidR="00964773" w:rsidRPr="00244903" w:rsidRDefault="00964773" w:rsidP="00964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0.559</w:t>
            </w:r>
          </w:p>
        </w:tc>
      </w:tr>
      <w:tr w:rsidR="00964773" w14:paraId="26DD07FD" w14:textId="77777777" w:rsidTr="00523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84FBF34" w14:textId="77777777" w:rsidR="00964773" w:rsidRPr="00512BBB" w:rsidRDefault="00964773" w:rsidP="00964773">
            <w:pPr>
              <w:rPr>
                <w:rFonts w:ascii="Times New Roman" w:eastAsia="標楷體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Times New Roman" w:eastAsia="標楷體" w:hAnsi="Times New Roman" w:cs="Times New Roman"/>
                <w:b w:val="0"/>
                <w:color w:val="000000"/>
                <w:sz w:val="20"/>
                <w:szCs w:val="20"/>
              </w:rPr>
              <w:t>Grade 3-4</w:t>
            </w:r>
          </w:p>
        </w:tc>
        <w:tc>
          <w:tcPr>
            <w:tcW w:w="1984" w:type="dxa"/>
          </w:tcPr>
          <w:p w14:paraId="0667063C" w14:textId="77777777" w:rsidR="00964773" w:rsidRDefault="00964773" w:rsidP="00964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.19 (1.14-4.23)</w:t>
            </w:r>
          </w:p>
        </w:tc>
        <w:tc>
          <w:tcPr>
            <w:tcW w:w="1985" w:type="dxa"/>
          </w:tcPr>
          <w:p w14:paraId="3966E531" w14:textId="77777777" w:rsidR="00964773" w:rsidRPr="00E46F9E" w:rsidRDefault="00964773" w:rsidP="00964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20"/>
                <w:szCs w:val="20"/>
              </w:rPr>
              <w:t>0</w:t>
            </w:r>
            <w:r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0"/>
                <w:szCs w:val="20"/>
              </w:rPr>
              <w:t>.019</w:t>
            </w:r>
          </w:p>
        </w:tc>
        <w:tc>
          <w:tcPr>
            <w:tcW w:w="1985" w:type="dxa"/>
          </w:tcPr>
          <w:p w14:paraId="3B7367E3" w14:textId="69F2DA14" w:rsidR="00964773" w:rsidRPr="00244903" w:rsidRDefault="00964773" w:rsidP="00964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2.55 (1.56-4.18)</w:t>
            </w:r>
          </w:p>
        </w:tc>
        <w:tc>
          <w:tcPr>
            <w:tcW w:w="1985" w:type="dxa"/>
          </w:tcPr>
          <w:p w14:paraId="55653632" w14:textId="24A51539" w:rsidR="00964773" w:rsidRPr="00964773" w:rsidRDefault="00964773" w:rsidP="00964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0"/>
                <w:szCs w:val="20"/>
              </w:rPr>
            </w:pPr>
            <w:r w:rsidRPr="00964773"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0"/>
                <w:szCs w:val="20"/>
              </w:rPr>
              <w:t>&lt;0.001</w:t>
            </w:r>
          </w:p>
        </w:tc>
      </w:tr>
      <w:tr w:rsidR="00964773" w14:paraId="7D410369" w14:textId="77777777" w:rsidTr="00523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8883700" w14:textId="77777777" w:rsidR="00964773" w:rsidRPr="00512BBB" w:rsidRDefault="00964773" w:rsidP="00964773">
            <w:pPr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512BBB"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C</w:t>
            </w:r>
            <w:r w:rsidRPr="00512BB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hronic GVHD</w:t>
            </w:r>
          </w:p>
        </w:tc>
        <w:tc>
          <w:tcPr>
            <w:tcW w:w="1984" w:type="dxa"/>
          </w:tcPr>
          <w:p w14:paraId="6CB2B66A" w14:textId="77777777" w:rsidR="00964773" w:rsidRDefault="00964773" w:rsidP="00964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F0D0249" w14:textId="77777777" w:rsidR="00964773" w:rsidRPr="00E46F9E" w:rsidRDefault="00964773" w:rsidP="00964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0"/>
                <w:szCs w:val="20"/>
              </w:rPr>
              <w:t>0.005</w:t>
            </w:r>
          </w:p>
        </w:tc>
        <w:tc>
          <w:tcPr>
            <w:tcW w:w="1985" w:type="dxa"/>
          </w:tcPr>
          <w:p w14:paraId="511D7513" w14:textId="77777777" w:rsidR="00964773" w:rsidRPr="00244903" w:rsidRDefault="00964773" w:rsidP="00964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2212979" w14:textId="6C2BEB05" w:rsidR="00964773" w:rsidRPr="00964773" w:rsidRDefault="00964773" w:rsidP="00964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0"/>
                <w:szCs w:val="20"/>
              </w:rPr>
            </w:pPr>
            <w:r w:rsidRPr="00964773"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0"/>
                <w:szCs w:val="20"/>
              </w:rPr>
              <w:t>&lt;0.001</w:t>
            </w:r>
          </w:p>
        </w:tc>
      </w:tr>
      <w:tr w:rsidR="00964773" w14:paraId="66449DCD" w14:textId="77777777" w:rsidTr="00523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22CC81C" w14:textId="77777777" w:rsidR="00964773" w:rsidRPr="00296271" w:rsidRDefault="00964773" w:rsidP="00964773">
            <w:pPr>
              <w:rPr>
                <w:rFonts w:ascii="Times New Roman" w:eastAsia="標楷體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296271">
              <w:rPr>
                <w:rFonts w:ascii="Times New Roman" w:eastAsia="標楷體" w:hAnsi="Times New Roman" w:cs="Times New Roman"/>
                <w:b w:val="0"/>
                <w:color w:val="000000"/>
                <w:sz w:val="20"/>
                <w:szCs w:val="20"/>
              </w:rPr>
              <w:t xml:space="preserve">no </w:t>
            </w:r>
            <w:proofErr w:type="spellStart"/>
            <w:r w:rsidRPr="00296271">
              <w:rPr>
                <w:rFonts w:ascii="Times New Roman" w:eastAsia="標楷體" w:hAnsi="Times New Roman" w:cs="Times New Roman"/>
                <w:b w:val="0"/>
                <w:color w:val="000000"/>
                <w:sz w:val="20"/>
                <w:szCs w:val="20"/>
              </w:rPr>
              <w:t>cGVHD</w:t>
            </w:r>
            <w:proofErr w:type="spellEnd"/>
          </w:p>
        </w:tc>
        <w:tc>
          <w:tcPr>
            <w:tcW w:w="1984" w:type="dxa"/>
          </w:tcPr>
          <w:p w14:paraId="4B05A27A" w14:textId="77777777" w:rsidR="00964773" w:rsidRDefault="00964773" w:rsidP="00964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5575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Reference</w:t>
            </w:r>
          </w:p>
        </w:tc>
        <w:tc>
          <w:tcPr>
            <w:tcW w:w="1985" w:type="dxa"/>
          </w:tcPr>
          <w:p w14:paraId="32370706" w14:textId="77777777" w:rsidR="00964773" w:rsidRPr="00E46F9E" w:rsidRDefault="00964773" w:rsidP="00964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0"/>
                <w:szCs w:val="20"/>
              </w:rPr>
            </w:pPr>
            <w:r w:rsidRPr="00A5575D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14:paraId="04154FD1" w14:textId="2692D681" w:rsidR="00964773" w:rsidRPr="00244903" w:rsidRDefault="00964773" w:rsidP="00964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Reference</w:t>
            </w:r>
          </w:p>
        </w:tc>
        <w:tc>
          <w:tcPr>
            <w:tcW w:w="1985" w:type="dxa"/>
          </w:tcPr>
          <w:p w14:paraId="40A3C836" w14:textId="1399393E" w:rsidR="00964773" w:rsidRPr="00244903" w:rsidRDefault="00964773" w:rsidP="00964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-</w:t>
            </w:r>
          </w:p>
        </w:tc>
      </w:tr>
      <w:tr w:rsidR="00964773" w14:paraId="40FDEDD5" w14:textId="77777777" w:rsidTr="00523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166A7AC" w14:textId="77777777" w:rsidR="00964773" w:rsidRDefault="00964773" w:rsidP="00964773">
            <w:pPr>
              <w:rPr>
                <w:rFonts w:ascii="Times New Roman" w:eastAsia="標楷體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Times New Roman"/>
                <w:b w:val="0"/>
                <w:color w:val="000000"/>
                <w:sz w:val="20"/>
                <w:szCs w:val="20"/>
              </w:rPr>
              <w:t>mild</w:t>
            </w:r>
          </w:p>
        </w:tc>
        <w:tc>
          <w:tcPr>
            <w:tcW w:w="1984" w:type="dxa"/>
          </w:tcPr>
          <w:p w14:paraId="0A3B6866" w14:textId="77777777" w:rsidR="00964773" w:rsidRDefault="00964773" w:rsidP="00964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.52 (0.33-0.82)</w:t>
            </w:r>
          </w:p>
        </w:tc>
        <w:tc>
          <w:tcPr>
            <w:tcW w:w="1985" w:type="dxa"/>
          </w:tcPr>
          <w:p w14:paraId="2420CEB9" w14:textId="77777777" w:rsidR="00964773" w:rsidRPr="00E46F9E" w:rsidRDefault="00964773" w:rsidP="00964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20"/>
                <w:szCs w:val="20"/>
              </w:rPr>
              <w:t>0</w:t>
            </w:r>
            <w:r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0"/>
                <w:szCs w:val="20"/>
              </w:rPr>
              <w:t>.005</w:t>
            </w:r>
          </w:p>
        </w:tc>
        <w:tc>
          <w:tcPr>
            <w:tcW w:w="1985" w:type="dxa"/>
          </w:tcPr>
          <w:p w14:paraId="19A7557E" w14:textId="7835CC9F" w:rsidR="00964773" w:rsidRPr="00244903" w:rsidRDefault="00964773" w:rsidP="00964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0.33 (0.20-0.55)</w:t>
            </w:r>
          </w:p>
        </w:tc>
        <w:tc>
          <w:tcPr>
            <w:tcW w:w="1985" w:type="dxa"/>
          </w:tcPr>
          <w:p w14:paraId="438784C9" w14:textId="42F7EC71" w:rsidR="00964773" w:rsidRPr="00964773" w:rsidRDefault="00964773" w:rsidP="00964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0"/>
                <w:szCs w:val="20"/>
              </w:rPr>
            </w:pPr>
            <w:r w:rsidRPr="00964773"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0"/>
                <w:szCs w:val="20"/>
              </w:rPr>
              <w:t>&lt;0.001</w:t>
            </w:r>
          </w:p>
        </w:tc>
      </w:tr>
      <w:tr w:rsidR="00964773" w14:paraId="61B215A0" w14:textId="77777777" w:rsidTr="00523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899E3E9" w14:textId="77777777" w:rsidR="00964773" w:rsidRDefault="00964773" w:rsidP="00964773">
            <w:pPr>
              <w:rPr>
                <w:rFonts w:ascii="Times New Roman" w:eastAsia="標楷體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Times New Roman"/>
                <w:b w:val="0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1984" w:type="dxa"/>
          </w:tcPr>
          <w:p w14:paraId="72C9522F" w14:textId="77777777" w:rsidR="00964773" w:rsidRDefault="00964773" w:rsidP="00964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.40 (0.21-0.77)</w:t>
            </w:r>
          </w:p>
        </w:tc>
        <w:tc>
          <w:tcPr>
            <w:tcW w:w="1985" w:type="dxa"/>
          </w:tcPr>
          <w:p w14:paraId="3062CE89" w14:textId="77777777" w:rsidR="00964773" w:rsidRDefault="00964773" w:rsidP="00964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20"/>
                <w:szCs w:val="20"/>
              </w:rPr>
              <w:t>0</w:t>
            </w:r>
            <w:r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0"/>
                <w:szCs w:val="20"/>
              </w:rPr>
              <w:t>.006</w:t>
            </w:r>
          </w:p>
        </w:tc>
        <w:tc>
          <w:tcPr>
            <w:tcW w:w="1985" w:type="dxa"/>
          </w:tcPr>
          <w:p w14:paraId="599A222E" w14:textId="3C368E7B" w:rsidR="00964773" w:rsidRPr="00244903" w:rsidRDefault="00964773" w:rsidP="00964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0.29 (0.14-0.60)</w:t>
            </w:r>
          </w:p>
        </w:tc>
        <w:tc>
          <w:tcPr>
            <w:tcW w:w="1985" w:type="dxa"/>
          </w:tcPr>
          <w:p w14:paraId="091E1256" w14:textId="1404DFF3" w:rsidR="00964773" w:rsidRPr="00964773" w:rsidRDefault="00964773" w:rsidP="00964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0"/>
                <w:szCs w:val="20"/>
              </w:rPr>
            </w:pPr>
            <w:r w:rsidRPr="00964773"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0"/>
                <w:szCs w:val="20"/>
              </w:rPr>
              <w:t>0.001</w:t>
            </w:r>
          </w:p>
        </w:tc>
      </w:tr>
      <w:tr w:rsidR="00964773" w14:paraId="6866A381" w14:textId="77777777" w:rsidTr="00523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7F497A9" w14:textId="77777777" w:rsidR="00964773" w:rsidRDefault="00964773" w:rsidP="00964773">
            <w:pPr>
              <w:rPr>
                <w:rFonts w:ascii="Times New Roman" w:eastAsia="標楷體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Times New Roman"/>
                <w:b w:val="0"/>
                <w:color w:val="000000"/>
                <w:sz w:val="20"/>
                <w:szCs w:val="20"/>
              </w:rPr>
              <w:t>severe</w:t>
            </w:r>
          </w:p>
        </w:tc>
        <w:tc>
          <w:tcPr>
            <w:tcW w:w="1984" w:type="dxa"/>
          </w:tcPr>
          <w:p w14:paraId="4D6ADD86" w14:textId="77777777" w:rsidR="00964773" w:rsidRDefault="00964773" w:rsidP="00964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.57 (0.29-1.12)</w:t>
            </w:r>
          </w:p>
        </w:tc>
        <w:tc>
          <w:tcPr>
            <w:tcW w:w="1985" w:type="dxa"/>
          </w:tcPr>
          <w:p w14:paraId="17C14130" w14:textId="77777777" w:rsidR="00964773" w:rsidRPr="00F72AFB" w:rsidRDefault="00964773" w:rsidP="00964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F72AFB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0</w:t>
            </w:r>
            <w:r w:rsidRPr="00F72AF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.105</w:t>
            </w:r>
          </w:p>
        </w:tc>
        <w:tc>
          <w:tcPr>
            <w:tcW w:w="1985" w:type="dxa"/>
          </w:tcPr>
          <w:p w14:paraId="6BEE8A4E" w14:textId="1A1029E6" w:rsidR="00964773" w:rsidRPr="00244903" w:rsidRDefault="00964773" w:rsidP="00964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0.33 (0.15-0.74)</w:t>
            </w:r>
          </w:p>
        </w:tc>
        <w:tc>
          <w:tcPr>
            <w:tcW w:w="1985" w:type="dxa"/>
          </w:tcPr>
          <w:p w14:paraId="393CB132" w14:textId="79240E01" w:rsidR="00964773" w:rsidRPr="00964773" w:rsidRDefault="00964773" w:rsidP="00964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0"/>
                <w:szCs w:val="20"/>
              </w:rPr>
            </w:pPr>
            <w:r w:rsidRPr="00964773"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0"/>
                <w:szCs w:val="20"/>
              </w:rPr>
              <w:t>0.007</w:t>
            </w:r>
          </w:p>
        </w:tc>
      </w:tr>
      <w:tr w:rsidR="00964773" w14:paraId="2BCFF241" w14:textId="77777777" w:rsidTr="00523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bottom w:val="single" w:sz="4" w:space="0" w:color="auto"/>
            </w:tcBorders>
          </w:tcPr>
          <w:p w14:paraId="449B6B9F" w14:textId="77777777" w:rsidR="00964773" w:rsidRDefault="00964773" w:rsidP="00964773">
            <w:pPr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Post-transplant maintenanc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97C91D9" w14:textId="77777777" w:rsidR="00964773" w:rsidRDefault="00964773" w:rsidP="00964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.73 (0.32-1.67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AF3F890" w14:textId="77777777" w:rsidR="00964773" w:rsidRPr="00F72AFB" w:rsidRDefault="00964773" w:rsidP="00964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0</w:t>
            </w:r>
            <w: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.45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C939822" w14:textId="773A3811" w:rsidR="00964773" w:rsidRPr="00244903" w:rsidRDefault="00964773" w:rsidP="00964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0.69 (0.28-1.71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54038CE" w14:textId="0F85E02F" w:rsidR="00964773" w:rsidRPr="00244903" w:rsidRDefault="00964773" w:rsidP="00964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0.420</w:t>
            </w:r>
          </w:p>
        </w:tc>
      </w:tr>
    </w:tbl>
    <w:p w14:paraId="638D8306" w14:textId="77777777" w:rsidR="00110AB9" w:rsidRDefault="00110AB9" w:rsidP="00110AB9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36F6F">
        <w:rPr>
          <w:rFonts w:ascii="Times New Roman" w:hAnsi="Times New Roman" w:cs="Times New Roman"/>
          <w:i/>
          <w:color w:val="000000"/>
          <w:sz w:val="20"/>
          <w:szCs w:val="20"/>
        </w:rPr>
        <w:t>P</w:t>
      </w:r>
      <w:r w:rsidRPr="00936F6F">
        <w:rPr>
          <w:rFonts w:ascii="Times New Roman" w:hAnsi="Times New Roman" w:cs="Times New Roman"/>
          <w:color w:val="000000"/>
          <w:sz w:val="20"/>
          <w:szCs w:val="20"/>
        </w:rPr>
        <w:t xml:space="preserve"> values of &lt;0.05 are statistically significant.</w:t>
      </w:r>
    </w:p>
    <w:p w14:paraId="46E86E19" w14:textId="77777777" w:rsidR="00110AB9" w:rsidRDefault="00110AB9" w:rsidP="00110AB9">
      <w:pPr>
        <w:jc w:val="both"/>
        <w:rPr>
          <w:rFonts w:ascii="Times New Roman" w:eastAsia="標楷體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*As </w:t>
      </w:r>
      <w:r w:rsidRPr="00936F6F">
        <w:rPr>
          <w:rFonts w:ascii="Times New Roman" w:hAnsi="Times New Roman" w:cs="Times New Roman"/>
          <w:color w:val="000000"/>
          <w:sz w:val="20"/>
          <w:szCs w:val="20"/>
        </w:rPr>
        <w:t>continuous variable</w:t>
      </w:r>
      <w:r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Pr="00936F6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36F6F">
        <w:rPr>
          <w:rFonts w:ascii="Times New Roman" w:eastAsia="標楷體" w:hAnsi="Times New Roman" w:cs="Times New Roman"/>
          <w:sz w:val="20"/>
          <w:szCs w:val="20"/>
        </w:rPr>
        <w:t>analysis.</w:t>
      </w:r>
    </w:p>
    <w:p w14:paraId="5DD484A8" w14:textId="77777777" w:rsidR="00110AB9" w:rsidRDefault="00110AB9" w:rsidP="00110AB9">
      <w:pPr>
        <w:jc w:val="both"/>
        <w:rPr>
          <w:rFonts w:ascii="Times New Roman" w:eastAsiaTheme="majorEastAsia" w:hAnsi="Times New Roman" w:cs="Times New Roman"/>
          <w:kern w:val="0"/>
          <w:sz w:val="20"/>
          <w:szCs w:val="20"/>
        </w:rPr>
      </w:pPr>
      <w:r w:rsidRPr="00304952">
        <w:rPr>
          <w:rFonts w:ascii="Times New Roman" w:eastAsiaTheme="majorEastAsia" w:hAnsi="Times New Roman" w:cs="Times New Roman"/>
          <w:kern w:val="0"/>
          <w:sz w:val="20"/>
          <w:szCs w:val="20"/>
          <w:vertAlign w:val="superscript"/>
        </w:rPr>
        <w:t>†</w:t>
      </w:r>
      <w:r w:rsidRPr="005108E4">
        <w:rPr>
          <w:rFonts w:ascii="Times New Roman" w:eastAsiaTheme="majorEastAsia" w:hAnsi="Times New Roman" w:cs="Times New Roman"/>
          <w:i/>
          <w:kern w:val="0"/>
          <w:sz w:val="20"/>
          <w:szCs w:val="20"/>
        </w:rPr>
        <w:t>DNMT3A, TET2, ASXL1</w:t>
      </w:r>
      <w:r>
        <w:rPr>
          <w:rFonts w:ascii="Times New Roman" w:eastAsiaTheme="majorEastAsia" w:hAnsi="Times New Roman" w:cs="Times New Roman"/>
          <w:kern w:val="0"/>
          <w:sz w:val="20"/>
          <w:szCs w:val="20"/>
        </w:rPr>
        <w:t xml:space="preserve"> mutations were excluded</w:t>
      </w:r>
      <w:r>
        <w:rPr>
          <w:rFonts w:ascii="Times New Roman" w:eastAsiaTheme="majorEastAsia" w:hAnsi="Times New Roman" w:cs="Times New Roman" w:hint="eastAsia"/>
          <w:kern w:val="0"/>
          <w:sz w:val="20"/>
          <w:szCs w:val="20"/>
        </w:rPr>
        <w:t>.</w:t>
      </w:r>
    </w:p>
    <w:p w14:paraId="29A25527" w14:textId="77777777" w:rsidR="00110AB9" w:rsidRDefault="00110AB9" w:rsidP="00110AB9">
      <w:pPr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</w:pPr>
      <w:r w:rsidRPr="00BC74CD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Abbreviations</w:t>
      </w:r>
      <w:r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:</w:t>
      </w:r>
      <w:r w:rsidRPr="00712A3E">
        <w:rPr>
          <w:rFonts w:ascii="Times New Roman" w:eastAsia="標楷體" w:hAnsi="Times New Roman" w:cs="Times New Roman"/>
          <w:kern w:val="0"/>
          <w:sz w:val="20"/>
          <w:szCs w:val="20"/>
        </w:rPr>
        <w:t xml:space="preserve"> </w:t>
      </w:r>
      <w:r>
        <w:rPr>
          <w:rFonts w:ascii="Times New Roman" w:eastAsia="標楷體" w:hAnsi="Times New Roman" w:cs="Times New Roman"/>
          <w:kern w:val="0"/>
          <w:sz w:val="20"/>
          <w:szCs w:val="20"/>
        </w:rPr>
        <w:t xml:space="preserve">BM, bone marrow; </w:t>
      </w:r>
      <w:r w:rsidRPr="00712A3E">
        <w:rPr>
          <w:rFonts w:ascii="Times New Roman" w:eastAsia="標楷體" w:hAnsi="Times New Roman" w:cs="Times New Roman"/>
          <w:kern w:val="0"/>
          <w:sz w:val="20"/>
          <w:szCs w:val="20"/>
        </w:rPr>
        <w:t xml:space="preserve">CI, </w:t>
      </w:r>
      <w:r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confidence interval; CR, complete remission;</w:t>
      </w:r>
      <w:r w:rsidRPr="00A401A4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 xml:space="preserve"> </w:t>
      </w:r>
      <w:r w:rsidRPr="00A401A4">
        <w:rPr>
          <w:rFonts w:ascii="Times New Roman" w:hAnsi="Times New Roman" w:cs="Times New Roman"/>
          <w:color w:val="1A1A1A"/>
          <w:sz w:val="20"/>
          <w:szCs w:val="20"/>
          <w:shd w:val="clear" w:color="auto" w:fill="FFFFFF"/>
        </w:rPr>
        <w:t>CR</w:t>
      </w:r>
      <w:r w:rsidRPr="00A401A4">
        <w:rPr>
          <w:rFonts w:ascii="Times New Roman" w:hAnsi="Times New Roman" w:cs="Times New Roman"/>
          <w:color w:val="1A1A1A"/>
          <w:sz w:val="20"/>
          <w:szCs w:val="20"/>
          <w:bdr w:val="none" w:sz="0" w:space="0" w:color="auto" w:frame="1"/>
          <w:shd w:val="clear" w:color="auto" w:fill="FFFFFF"/>
          <w:vertAlign w:val="subscript"/>
        </w:rPr>
        <w:t>L</w:t>
      </w:r>
      <w:r w:rsidRPr="00A401A4">
        <w:rPr>
          <w:rFonts w:ascii="Times New Roman" w:hAnsi="Times New Roman" w:cs="Times New Roman"/>
          <w:color w:val="1A1A1A"/>
          <w:sz w:val="20"/>
          <w:szCs w:val="20"/>
          <w:shd w:val="clear" w:color="auto" w:fill="FFFFFF"/>
        </w:rPr>
        <w:t xml:space="preserve">, CR with limited count recovery; </w:t>
      </w:r>
      <w:proofErr w:type="spellStart"/>
      <w:r w:rsidRPr="00A401A4">
        <w:rPr>
          <w:rFonts w:ascii="Times New Roman" w:hAnsi="Times New Roman" w:cs="Times New Roman"/>
          <w:color w:val="1A1A1A"/>
          <w:sz w:val="20"/>
          <w:szCs w:val="20"/>
          <w:shd w:val="clear" w:color="auto" w:fill="FFFFFF"/>
        </w:rPr>
        <w:t>CRh</w:t>
      </w:r>
      <w:proofErr w:type="spellEnd"/>
      <w:r w:rsidRPr="00A401A4">
        <w:rPr>
          <w:rFonts w:ascii="Times New Roman" w:hAnsi="Times New Roman" w:cs="Times New Roman"/>
          <w:color w:val="1A1A1A"/>
          <w:sz w:val="20"/>
          <w:szCs w:val="20"/>
          <w:shd w:val="clear" w:color="auto" w:fill="FFFFFF"/>
        </w:rPr>
        <w:t>, CR with partial hematologic recovery</w:t>
      </w:r>
      <w:r>
        <w:rPr>
          <w:rFonts w:ascii="Times New Roman" w:hAnsi="Times New Roman" w:cs="Times New Roman"/>
          <w:color w:val="1A1A1A"/>
          <w:sz w:val="20"/>
          <w:szCs w:val="20"/>
          <w:shd w:val="clear" w:color="auto" w:fill="FFFFFF"/>
        </w:rPr>
        <w:t xml:space="preserve">; </w:t>
      </w:r>
      <w:r w:rsidRPr="00A401A4">
        <w:rPr>
          <w:rFonts w:ascii="Times New Roman" w:eastAsia="標楷體" w:hAnsi="Times New Roman" w:cs="Times New Roman"/>
          <w:bCs/>
          <w:sz w:val="20"/>
          <w:szCs w:val="20"/>
        </w:rPr>
        <w:t>M</w:t>
      </w:r>
      <w:r>
        <w:rPr>
          <w:rFonts w:ascii="Times New Roman" w:eastAsia="標楷體" w:hAnsi="Times New Roman" w:cs="Times New Roman"/>
          <w:bCs/>
          <w:sz w:val="20"/>
          <w:szCs w:val="20"/>
        </w:rPr>
        <w:t>RD, m</w:t>
      </w:r>
      <w:r>
        <w:rPr>
          <w:rFonts w:ascii="Times New Roman" w:eastAsia="標楷體" w:hAnsi="Times New Roman" w:cs="Times New Roman" w:hint="eastAsia"/>
          <w:bCs/>
          <w:sz w:val="20"/>
          <w:szCs w:val="20"/>
        </w:rPr>
        <w:t>e</w:t>
      </w:r>
      <w:r>
        <w:rPr>
          <w:rFonts w:ascii="Times New Roman" w:eastAsia="標楷體" w:hAnsi="Times New Roman" w:cs="Times New Roman"/>
          <w:bCs/>
          <w:sz w:val="20"/>
          <w:szCs w:val="20"/>
        </w:rPr>
        <w:t xml:space="preserve">asureable residual disease; </w:t>
      </w:r>
      <w:r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GVHD, graft-versus-host disease; HR, hazard rati</w:t>
      </w:r>
      <w:r>
        <w:rPr>
          <w:rFonts w:ascii="Times New Roman" w:eastAsia="標楷體" w:hAnsi="Times New Roman" w:cs="Times New Roman"/>
          <w:kern w:val="0"/>
          <w:sz w:val="20"/>
          <w:szCs w:val="20"/>
        </w:rPr>
        <w:t>o;</w:t>
      </w:r>
      <w:r w:rsidRPr="00712A3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HMA, </w:t>
      </w:r>
      <w:proofErr w:type="spellStart"/>
      <w:r>
        <w:rPr>
          <w:rFonts w:ascii="Times New Roman" w:hAnsi="Times New Roman" w:cs="Times New Roman"/>
          <w:sz w:val="20"/>
          <w:szCs w:val="20"/>
        </w:rPr>
        <w:t>hypomethylati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gents; </w:t>
      </w:r>
      <w:r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 xml:space="preserve">IPSS-M, </w:t>
      </w:r>
      <w:r w:rsidRPr="00920BFC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Molecular Internat</w:t>
      </w:r>
      <w:r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 xml:space="preserve">ional Prognostic Scoring System; IPSS-R, </w:t>
      </w:r>
      <w:r w:rsidRPr="00920BFC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Revised International Prognostic Scoring System</w:t>
      </w:r>
      <w:r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 xml:space="preserve">; MRD, measurable residual disease; MFC, </w:t>
      </w:r>
      <w:proofErr w:type="spellStart"/>
      <w:r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m</w:t>
      </w:r>
      <w:r w:rsidRPr="00512BBB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ultiparametric</w:t>
      </w:r>
      <w:proofErr w:type="spellEnd"/>
      <w:r w:rsidRPr="00512BBB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 xml:space="preserve"> flow cytometry</w:t>
      </w:r>
      <w:r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 xml:space="preserve">; MAC, </w:t>
      </w:r>
      <w:proofErr w:type="spellStart"/>
      <w:r w:rsidRPr="00512BBB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myeloablative</w:t>
      </w:r>
      <w:proofErr w:type="spellEnd"/>
      <w:r w:rsidRPr="00512BBB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conditioning; NGS, next generation sequencing; PR, partial response; PD, progressive disease; RIC, reduced intensity conditioning</w:t>
      </w:r>
      <w:r w:rsidRPr="004F6B74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 xml:space="preserve"> </w:t>
      </w:r>
    </w:p>
    <w:p w14:paraId="53A97A6E" w14:textId="5BC9EF9C" w:rsidR="00590E74" w:rsidRDefault="00590E74" w:rsidP="00110AB9">
      <w:pPr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</w:pPr>
    </w:p>
    <w:p w14:paraId="6CFA0D49" w14:textId="77777777" w:rsidR="00590E74" w:rsidRDefault="00590E74">
      <w:pPr>
        <w:widowControl/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br w:type="page"/>
      </w:r>
    </w:p>
    <w:p w14:paraId="4143A97D" w14:textId="51E0F508" w:rsidR="00110AB9" w:rsidRPr="00C547D8" w:rsidRDefault="00B534DB" w:rsidP="00110AB9">
      <w:pPr>
        <w:rPr>
          <w:rFonts w:ascii="Times New Roman" w:eastAsia="標楷體" w:hAnsi="Times New Roman" w:cs="Times New Roman"/>
          <w:b/>
          <w:color w:val="000000"/>
          <w:kern w:val="0"/>
          <w:sz w:val="20"/>
          <w:szCs w:val="20"/>
        </w:rPr>
      </w:pPr>
      <w:r w:rsidRPr="00C547D8">
        <w:rPr>
          <w:rFonts w:ascii="Times New Roman" w:eastAsia="標楷體" w:hAnsi="Times New Roman" w:cs="Times New Roman"/>
          <w:b/>
          <w:color w:val="000000"/>
          <w:kern w:val="0"/>
          <w:sz w:val="20"/>
          <w:szCs w:val="20"/>
        </w:rPr>
        <w:lastRenderedPageBreak/>
        <w:t>Supplemental Table</w:t>
      </w:r>
      <w:r w:rsidR="007237AA">
        <w:rPr>
          <w:rFonts w:ascii="Times New Roman" w:eastAsia="標楷體" w:hAnsi="Times New Roman" w:cs="Times New Roman"/>
          <w:b/>
          <w:color w:val="000000"/>
          <w:kern w:val="0"/>
          <w:sz w:val="20"/>
          <w:szCs w:val="20"/>
        </w:rPr>
        <w:t xml:space="preserve"> 5</w:t>
      </w:r>
      <w:r w:rsidR="00C547D8" w:rsidRPr="00C547D8">
        <w:rPr>
          <w:rFonts w:ascii="Times New Roman" w:eastAsia="標楷體" w:hAnsi="Times New Roman" w:cs="Times New Roman"/>
          <w:b/>
          <w:color w:val="000000"/>
          <w:kern w:val="0"/>
          <w:sz w:val="20"/>
          <w:szCs w:val="20"/>
        </w:rPr>
        <w:t>. Sensitivity analysis excluding patients diagnosed with AML based on 2016 World Health Organization (WHO) classification, 2022 WHO classification and International Consensus classification</w:t>
      </w:r>
      <w:r w:rsidR="00872F84">
        <w:rPr>
          <w:rFonts w:ascii="Times New Roman" w:eastAsia="標楷體" w:hAnsi="Times New Roman" w:cs="Times New Roman"/>
          <w:b/>
          <w:color w:val="000000"/>
          <w:kern w:val="0"/>
          <w:sz w:val="20"/>
          <w:szCs w:val="20"/>
        </w:rPr>
        <w:t xml:space="preserve"> (ICC)</w:t>
      </w:r>
    </w:p>
    <w:tbl>
      <w:tblPr>
        <w:tblStyle w:val="1-5"/>
        <w:tblW w:w="10343" w:type="dxa"/>
        <w:tblLayout w:type="fixed"/>
        <w:tblLook w:val="04A0" w:firstRow="1" w:lastRow="0" w:firstColumn="1" w:lastColumn="0" w:noHBand="0" w:noVBand="1"/>
      </w:tblPr>
      <w:tblGrid>
        <w:gridCol w:w="3964"/>
        <w:gridCol w:w="1134"/>
        <w:gridCol w:w="1135"/>
        <w:gridCol w:w="2055"/>
        <w:gridCol w:w="2055"/>
      </w:tblGrid>
      <w:tr w:rsidR="00B534DB" w14:paraId="632B7B5D" w14:textId="77777777" w:rsidTr="00523F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top w:val="single" w:sz="4" w:space="0" w:color="auto"/>
              <w:bottom w:val="single" w:sz="4" w:space="0" w:color="auto"/>
            </w:tcBorders>
          </w:tcPr>
          <w:p w14:paraId="5F7A5B82" w14:textId="77777777" w:rsidR="00B534DB" w:rsidRPr="00B534DB" w:rsidRDefault="00B534DB" w:rsidP="008074D7">
            <w:pPr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 w:val="20"/>
                <w:szCs w:val="20"/>
              </w:rPr>
            </w:pPr>
            <w:r w:rsidRPr="00B534D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Analysis coho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41574B2" w14:textId="77777777" w:rsidR="00B534DB" w:rsidRPr="00B534DB" w:rsidRDefault="00B534DB" w:rsidP="008074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 w:val="20"/>
                <w:szCs w:val="20"/>
              </w:rPr>
            </w:pPr>
            <w:r w:rsidRPr="00B534DB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762AD522" w14:textId="77777777" w:rsidR="00B534DB" w:rsidRPr="00B534DB" w:rsidRDefault="00B534DB" w:rsidP="008074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 w:val="20"/>
                <w:szCs w:val="20"/>
              </w:rPr>
            </w:pPr>
            <w:r w:rsidRPr="00B534DB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E</w:t>
            </w:r>
            <w:r w:rsidRPr="00B534D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ndpoint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</w:tcPr>
          <w:p w14:paraId="643F7EF2" w14:textId="77777777" w:rsidR="00B534DB" w:rsidRPr="00B534DB" w:rsidRDefault="00B534DB" w:rsidP="008074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 w:val="20"/>
                <w:szCs w:val="20"/>
              </w:rPr>
            </w:pPr>
            <w:r w:rsidRPr="00B534DB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H</w:t>
            </w:r>
            <w:r w:rsidRPr="00B534D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R (95% CI)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</w:tcPr>
          <w:p w14:paraId="72F60505" w14:textId="77777777" w:rsidR="00B534DB" w:rsidRPr="00B534DB" w:rsidRDefault="00B534DB" w:rsidP="008074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 w:val="20"/>
                <w:szCs w:val="20"/>
              </w:rPr>
            </w:pPr>
            <w:r w:rsidRPr="00B534DB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  <w:r w:rsidRPr="00B534D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 value</w:t>
            </w:r>
          </w:p>
        </w:tc>
      </w:tr>
      <w:tr w:rsidR="00B534DB" w14:paraId="32E0DAE9" w14:textId="77777777" w:rsidTr="00523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top w:val="single" w:sz="4" w:space="0" w:color="auto"/>
            </w:tcBorders>
          </w:tcPr>
          <w:p w14:paraId="16288404" w14:textId="77777777" w:rsidR="00B534DB" w:rsidRDefault="00B534DB" w:rsidP="008074D7">
            <w:pP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rimary cohort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B5D5024" w14:textId="77777777" w:rsidR="00B534DB" w:rsidRDefault="00B534DB" w:rsidP="008074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92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35D841E1" w14:textId="77777777" w:rsidR="00B534DB" w:rsidRDefault="00B534DB" w:rsidP="008074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R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FS</w:t>
            </w:r>
          </w:p>
        </w:tc>
        <w:tc>
          <w:tcPr>
            <w:tcW w:w="2055" w:type="dxa"/>
            <w:tcBorders>
              <w:top w:val="single" w:sz="4" w:space="0" w:color="auto"/>
            </w:tcBorders>
          </w:tcPr>
          <w:p w14:paraId="4464358C" w14:textId="77777777" w:rsidR="00B534DB" w:rsidRDefault="00B534DB" w:rsidP="008074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0.22 (2.84-36.82)</w:t>
            </w:r>
          </w:p>
        </w:tc>
        <w:tc>
          <w:tcPr>
            <w:tcW w:w="2055" w:type="dxa"/>
            <w:tcBorders>
              <w:top w:val="single" w:sz="4" w:space="0" w:color="auto"/>
            </w:tcBorders>
          </w:tcPr>
          <w:p w14:paraId="53670969" w14:textId="77777777" w:rsidR="00B534DB" w:rsidRPr="001835B7" w:rsidRDefault="00B534DB" w:rsidP="008074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0"/>
                <w:szCs w:val="20"/>
              </w:rPr>
              <w:t>&lt;0.001</w:t>
            </w:r>
          </w:p>
        </w:tc>
      </w:tr>
      <w:tr w:rsidR="00B534DB" w14:paraId="6F8C6AB3" w14:textId="77777777" w:rsidTr="00523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73AE758" w14:textId="77777777" w:rsidR="00B534DB" w:rsidRDefault="00B534DB" w:rsidP="008074D7">
            <w:pP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E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xcluding AML by 2016 WHO definition</w:t>
            </w:r>
          </w:p>
        </w:tc>
        <w:tc>
          <w:tcPr>
            <w:tcW w:w="1134" w:type="dxa"/>
          </w:tcPr>
          <w:p w14:paraId="29CA1ED8" w14:textId="77777777" w:rsidR="00B534DB" w:rsidRDefault="00B534DB" w:rsidP="00807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1135" w:type="dxa"/>
          </w:tcPr>
          <w:p w14:paraId="4A0E1252" w14:textId="77777777" w:rsidR="00B534DB" w:rsidRPr="00B534DB" w:rsidRDefault="00B534DB" w:rsidP="00807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R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FS</w:t>
            </w:r>
          </w:p>
        </w:tc>
        <w:tc>
          <w:tcPr>
            <w:tcW w:w="2055" w:type="dxa"/>
          </w:tcPr>
          <w:p w14:paraId="18E1A311" w14:textId="77777777" w:rsidR="00B534DB" w:rsidRDefault="00B534DB" w:rsidP="00807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0.19 (3.07-33.77)</w:t>
            </w:r>
          </w:p>
        </w:tc>
        <w:tc>
          <w:tcPr>
            <w:tcW w:w="2055" w:type="dxa"/>
          </w:tcPr>
          <w:p w14:paraId="23397D66" w14:textId="77777777" w:rsidR="00B534DB" w:rsidRDefault="00B534DB" w:rsidP="00807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5246A"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0"/>
                <w:szCs w:val="20"/>
              </w:rPr>
              <w:t>&lt;0.001</w:t>
            </w:r>
          </w:p>
        </w:tc>
      </w:tr>
      <w:tr w:rsidR="00B534DB" w14:paraId="793464C1" w14:textId="77777777" w:rsidTr="00523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8E63B27" w14:textId="77777777" w:rsidR="00B534DB" w:rsidRDefault="00B534DB" w:rsidP="008074D7">
            <w:pP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E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xcluding AML by 2022 WHO definition</w:t>
            </w:r>
          </w:p>
        </w:tc>
        <w:tc>
          <w:tcPr>
            <w:tcW w:w="1134" w:type="dxa"/>
          </w:tcPr>
          <w:p w14:paraId="33783730" w14:textId="77777777" w:rsidR="00B534DB" w:rsidRDefault="00B534DB" w:rsidP="008074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135" w:type="dxa"/>
          </w:tcPr>
          <w:p w14:paraId="25E9F532" w14:textId="77777777" w:rsidR="00B534DB" w:rsidRDefault="00B534DB" w:rsidP="008074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R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FS</w:t>
            </w:r>
          </w:p>
        </w:tc>
        <w:tc>
          <w:tcPr>
            <w:tcW w:w="2055" w:type="dxa"/>
          </w:tcPr>
          <w:p w14:paraId="1B7040F4" w14:textId="77777777" w:rsidR="00B534DB" w:rsidRDefault="00B534DB" w:rsidP="008074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9.67 (2.91-32.10)</w:t>
            </w:r>
          </w:p>
        </w:tc>
        <w:tc>
          <w:tcPr>
            <w:tcW w:w="2055" w:type="dxa"/>
          </w:tcPr>
          <w:p w14:paraId="3C78968D" w14:textId="77777777" w:rsidR="00B534DB" w:rsidRPr="00E67448" w:rsidRDefault="00B534DB" w:rsidP="008074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</w:pPr>
            <w:r w:rsidRPr="00E67448"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0"/>
                <w:szCs w:val="20"/>
              </w:rPr>
              <w:t>&lt;0.001</w:t>
            </w:r>
          </w:p>
        </w:tc>
      </w:tr>
      <w:tr w:rsidR="00B534DB" w14:paraId="05494853" w14:textId="77777777" w:rsidTr="00523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A0A2F88" w14:textId="77777777" w:rsidR="00B534DB" w:rsidRDefault="00B534DB" w:rsidP="008074D7">
            <w:pP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E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xcluding AML by ICC definition</w:t>
            </w:r>
          </w:p>
        </w:tc>
        <w:tc>
          <w:tcPr>
            <w:tcW w:w="1134" w:type="dxa"/>
          </w:tcPr>
          <w:p w14:paraId="23CE5225" w14:textId="77777777" w:rsidR="00B534DB" w:rsidRDefault="00B534DB" w:rsidP="00807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135" w:type="dxa"/>
          </w:tcPr>
          <w:p w14:paraId="3D3211D6" w14:textId="77777777" w:rsidR="00B534DB" w:rsidRDefault="00B534DB" w:rsidP="00807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R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FS</w:t>
            </w:r>
          </w:p>
        </w:tc>
        <w:tc>
          <w:tcPr>
            <w:tcW w:w="2055" w:type="dxa"/>
          </w:tcPr>
          <w:p w14:paraId="44E301A7" w14:textId="77777777" w:rsidR="00B534DB" w:rsidRDefault="00B534DB" w:rsidP="00807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9.45 (2.84-31.44)</w:t>
            </w:r>
          </w:p>
        </w:tc>
        <w:tc>
          <w:tcPr>
            <w:tcW w:w="2055" w:type="dxa"/>
          </w:tcPr>
          <w:p w14:paraId="53C34560" w14:textId="77777777" w:rsidR="00B534DB" w:rsidRPr="00E67448" w:rsidRDefault="00B534DB" w:rsidP="00807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</w:pPr>
            <w:r w:rsidRPr="00E67448"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0"/>
                <w:szCs w:val="20"/>
              </w:rPr>
              <w:t>&lt;0.001</w:t>
            </w:r>
          </w:p>
        </w:tc>
      </w:tr>
      <w:tr w:rsidR="00B534DB" w14:paraId="555D43FF" w14:textId="77777777" w:rsidTr="00523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7684076" w14:textId="77777777" w:rsidR="00B534DB" w:rsidRDefault="00B534DB" w:rsidP="008074D7">
            <w:pP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rimary cohort</w:t>
            </w:r>
          </w:p>
        </w:tc>
        <w:tc>
          <w:tcPr>
            <w:tcW w:w="1134" w:type="dxa"/>
          </w:tcPr>
          <w:p w14:paraId="257DE46E" w14:textId="77777777" w:rsidR="00B534DB" w:rsidRDefault="00B534DB" w:rsidP="008074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92</w:t>
            </w:r>
          </w:p>
        </w:tc>
        <w:tc>
          <w:tcPr>
            <w:tcW w:w="1135" w:type="dxa"/>
          </w:tcPr>
          <w:p w14:paraId="69B12993" w14:textId="77777777" w:rsidR="00B534DB" w:rsidRDefault="00B534DB" w:rsidP="008074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OS</w:t>
            </w:r>
          </w:p>
        </w:tc>
        <w:tc>
          <w:tcPr>
            <w:tcW w:w="2055" w:type="dxa"/>
          </w:tcPr>
          <w:p w14:paraId="4C94CF88" w14:textId="77777777" w:rsidR="00B534DB" w:rsidRPr="00A90FF8" w:rsidRDefault="00B534DB" w:rsidP="008074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0FF8">
              <w:rPr>
                <w:rFonts w:ascii="Times New Roman" w:hAnsi="Times New Roman" w:cs="Times New Roman"/>
                <w:sz w:val="20"/>
                <w:szCs w:val="20"/>
              </w:rPr>
              <w:t>5.46 (2.04-14.62)</w:t>
            </w:r>
          </w:p>
        </w:tc>
        <w:tc>
          <w:tcPr>
            <w:tcW w:w="2055" w:type="dxa"/>
          </w:tcPr>
          <w:p w14:paraId="03EA7A2A" w14:textId="77777777" w:rsidR="00B534DB" w:rsidRPr="00A90FF8" w:rsidRDefault="00B534DB" w:rsidP="008074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0F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.001</w:t>
            </w:r>
          </w:p>
        </w:tc>
      </w:tr>
      <w:tr w:rsidR="00B534DB" w14:paraId="4AFFCA71" w14:textId="77777777" w:rsidTr="00523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60663F3" w14:textId="77777777" w:rsidR="00B534DB" w:rsidRDefault="00B534DB" w:rsidP="008074D7">
            <w:pP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E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xcluding AML by 2016 WHO definition</w:t>
            </w:r>
          </w:p>
        </w:tc>
        <w:tc>
          <w:tcPr>
            <w:tcW w:w="1134" w:type="dxa"/>
          </w:tcPr>
          <w:p w14:paraId="6E356B11" w14:textId="77777777" w:rsidR="00B534DB" w:rsidRDefault="00B534DB" w:rsidP="00807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1135" w:type="dxa"/>
          </w:tcPr>
          <w:p w14:paraId="12596CE1" w14:textId="77777777" w:rsidR="00B534DB" w:rsidRDefault="00B534DB" w:rsidP="00807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68A6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OS</w:t>
            </w:r>
          </w:p>
        </w:tc>
        <w:tc>
          <w:tcPr>
            <w:tcW w:w="2055" w:type="dxa"/>
          </w:tcPr>
          <w:p w14:paraId="0BB2B767" w14:textId="77777777" w:rsidR="00B534DB" w:rsidRPr="00A90FF8" w:rsidRDefault="00B534DB" w:rsidP="00807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2.97 (0.84-10.55)</w:t>
            </w:r>
          </w:p>
        </w:tc>
        <w:tc>
          <w:tcPr>
            <w:tcW w:w="2055" w:type="dxa"/>
          </w:tcPr>
          <w:p w14:paraId="62329EB7" w14:textId="77777777" w:rsidR="00B534DB" w:rsidRPr="0035246A" w:rsidRDefault="00B534DB" w:rsidP="00807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46A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  <w:t>0.092</w:t>
            </w:r>
          </w:p>
        </w:tc>
      </w:tr>
      <w:tr w:rsidR="00B534DB" w14:paraId="5FFD3A58" w14:textId="77777777" w:rsidTr="00523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2062379" w14:textId="77777777" w:rsidR="00B534DB" w:rsidRDefault="00B534DB" w:rsidP="008074D7">
            <w:pP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E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xcluding AML by 2022 WHO definition</w:t>
            </w:r>
          </w:p>
        </w:tc>
        <w:tc>
          <w:tcPr>
            <w:tcW w:w="1134" w:type="dxa"/>
          </w:tcPr>
          <w:p w14:paraId="508BAB4D" w14:textId="77777777" w:rsidR="00B534DB" w:rsidRDefault="00B534DB" w:rsidP="008074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135" w:type="dxa"/>
          </w:tcPr>
          <w:p w14:paraId="19379AB7" w14:textId="77777777" w:rsidR="00B534DB" w:rsidRDefault="00B534DB" w:rsidP="008074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68A6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OS</w:t>
            </w:r>
          </w:p>
        </w:tc>
        <w:tc>
          <w:tcPr>
            <w:tcW w:w="2055" w:type="dxa"/>
          </w:tcPr>
          <w:p w14:paraId="05372DFC" w14:textId="77777777" w:rsidR="00B534DB" w:rsidRPr="00A90FF8" w:rsidRDefault="00B534DB" w:rsidP="008074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2.92 (0.83-10.33)</w:t>
            </w:r>
          </w:p>
        </w:tc>
        <w:tc>
          <w:tcPr>
            <w:tcW w:w="2055" w:type="dxa"/>
          </w:tcPr>
          <w:p w14:paraId="30EBC54F" w14:textId="77777777" w:rsidR="00B534DB" w:rsidRPr="00E67448" w:rsidRDefault="00B534DB" w:rsidP="008074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48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  <w:t>0.097</w:t>
            </w:r>
          </w:p>
        </w:tc>
      </w:tr>
      <w:tr w:rsidR="00B534DB" w14:paraId="2DB87FE5" w14:textId="77777777" w:rsidTr="00523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bottom w:val="single" w:sz="4" w:space="0" w:color="auto"/>
            </w:tcBorders>
          </w:tcPr>
          <w:p w14:paraId="10B42939" w14:textId="77777777" w:rsidR="00B534DB" w:rsidRDefault="00B534DB" w:rsidP="008074D7">
            <w:pP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E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xcluding AML by ICC definition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A9E2EB8" w14:textId="77777777" w:rsidR="00B534DB" w:rsidRDefault="00B534DB" w:rsidP="00807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51733FD4" w14:textId="77777777" w:rsidR="00B534DB" w:rsidRDefault="00B534DB" w:rsidP="00807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68A6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OS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4D6492F0" w14:textId="77777777" w:rsidR="00B534DB" w:rsidRPr="00A90FF8" w:rsidRDefault="00B534DB" w:rsidP="00807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2.96 (0.84-10.47)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2665E2BF" w14:textId="77777777" w:rsidR="00B534DB" w:rsidRPr="00E67448" w:rsidRDefault="00B534DB" w:rsidP="00807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448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  <w:t>0.092</w:t>
            </w:r>
          </w:p>
        </w:tc>
      </w:tr>
    </w:tbl>
    <w:p w14:paraId="4BB83486" w14:textId="3CC01F3E" w:rsidR="00B534DB" w:rsidRDefault="008074D7" w:rsidP="00110AB9">
      <w:pPr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 w:val="20"/>
          <w:szCs w:val="20"/>
        </w:rPr>
        <w:t>A</w:t>
      </w:r>
      <w:r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bbreviation: AML, acute myeloid leukemia; HR, hazard rati</w:t>
      </w:r>
      <w:r>
        <w:rPr>
          <w:rFonts w:ascii="Times New Roman" w:eastAsia="標楷體" w:hAnsi="Times New Roman" w:cs="Times New Roman"/>
          <w:kern w:val="0"/>
          <w:sz w:val="20"/>
          <w:szCs w:val="20"/>
        </w:rPr>
        <w:t>o; RFS, relapse-free</w:t>
      </w:r>
      <w:r w:rsidR="00872F84">
        <w:rPr>
          <w:rFonts w:ascii="Times New Roman" w:eastAsia="標楷體" w:hAnsi="Times New Roman" w:cs="Times New Roman"/>
          <w:kern w:val="0"/>
          <w:sz w:val="20"/>
          <w:szCs w:val="20"/>
        </w:rPr>
        <w:t xml:space="preserve"> survival; OS, overall survival</w:t>
      </w:r>
    </w:p>
    <w:p w14:paraId="27CAAFD2" w14:textId="77777777" w:rsidR="00110AB9" w:rsidRDefault="00110AB9" w:rsidP="00110AB9">
      <w:pPr>
        <w:widowControl/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br w:type="page"/>
      </w:r>
    </w:p>
    <w:p w14:paraId="3B17304D" w14:textId="77777777" w:rsidR="000E6E84" w:rsidRDefault="009F3EBB" w:rsidP="009F3EBB">
      <w:pPr>
        <w:rPr>
          <w:rStyle w:val="a3"/>
          <w:rFonts w:ascii="Times New Roman" w:hAnsi="Times New Roman" w:cs="Times New Roman"/>
          <w:sz w:val="20"/>
          <w:szCs w:val="20"/>
        </w:rPr>
      </w:pPr>
      <w:r>
        <w:rPr>
          <w:rStyle w:val="a3"/>
          <w:rFonts w:ascii="Times New Roman" w:hAnsi="Times New Roman" w:cs="Times New Roman"/>
          <w:sz w:val="20"/>
          <w:szCs w:val="20"/>
        </w:rPr>
        <w:lastRenderedPageBreak/>
        <w:t xml:space="preserve">Supplemental </w:t>
      </w:r>
      <w:r w:rsidRPr="00590065">
        <w:rPr>
          <w:rStyle w:val="a3"/>
          <w:rFonts w:ascii="Times New Roman" w:hAnsi="Times New Roman" w:cs="Times New Roman"/>
          <w:sz w:val="20"/>
          <w:szCs w:val="20"/>
        </w:rPr>
        <w:t>Figure</w:t>
      </w:r>
      <w:r>
        <w:rPr>
          <w:rStyle w:val="a3"/>
          <w:rFonts w:ascii="Times New Roman" w:hAnsi="Times New Roman" w:cs="Times New Roman"/>
          <w:sz w:val="20"/>
          <w:szCs w:val="20"/>
        </w:rPr>
        <w:t xml:space="preserve"> 1</w:t>
      </w:r>
      <w:r w:rsidRPr="00590065">
        <w:rPr>
          <w:rStyle w:val="a3"/>
          <w:rFonts w:ascii="Times New Roman" w:hAnsi="Times New Roman" w:cs="Times New Roman"/>
          <w:sz w:val="20"/>
          <w:szCs w:val="20"/>
        </w:rPr>
        <w:t>. Study flow diagram of patient selection.</w:t>
      </w:r>
      <w:r w:rsidRPr="00590065">
        <w:rPr>
          <w:rFonts w:ascii="Times New Roman" w:hAnsi="Times New Roman" w:cs="Times New Roman"/>
          <w:sz w:val="20"/>
          <w:szCs w:val="20"/>
        </w:rPr>
        <w:br/>
      </w:r>
    </w:p>
    <w:p w14:paraId="03A4CC9F" w14:textId="77777777" w:rsidR="009F3EBB" w:rsidRDefault="009F3EBB" w:rsidP="009F3EBB">
      <w:pPr>
        <w:rPr>
          <w:rFonts w:ascii="Times New Roman" w:hAnsi="Times New Roman" w:cs="Times New Roman"/>
          <w:sz w:val="20"/>
          <w:szCs w:val="20"/>
        </w:rPr>
      </w:pPr>
      <w:r w:rsidRPr="00603A42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3EDFB4" wp14:editId="4018C3DF">
                <wp:simplePos x="0" y="0"/>
                <wp:positionH relativeFrom="column">
                  <wp:posOffset>1054100</wp:posOffset>
                </wp:positionH>
                <wp:positionV relativeFrom="paragraph">
                  <wp:posOffset>165100</wp:posOffset>
                </wp:positionV>
                <wp:extent cx="1435100" cy="1404620"/>
                <wp:effectExtent l="0" t="0" r="12700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8EF6B" w14:textId="77777777" w:rsidR="008074D7" w:rsidRPr="00603A42" w:rsidRDefault="008074D7" w:rsidP="009F3E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603A4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Enrollment</w:t>
                            </w:r>
                          </w:p>
                          <w:p w14:paraId="6115A00E" w14:textId="77777777" w:rsidR="008074D7" w:rsidRPr="00603A42" w:rsidRDefault="008074D7" w:rsidP="009F3E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603A4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ssessed for eligibility</w:t>
                            </w:r>
                          </w:p>
                          <w:p w14:paraId="15AA1E2B" w14:textId="77777777" w:rsidR="008074D7" w:rsidRPr="00603A42" w:rsidRDefault="008074D7" w:rsidP="009F3E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603A4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(n = 1687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3EDFB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83pt;margin-top:13pt;width:11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">
                <v:textbox style="mso-fit-shape-to-text:t">
                  <w:txbxContent>
                    <w:p w14:paraId="3848EF6B" w14:textId="77777777" w:rsidR="008074D7" w:rsidRPr="00603A42" w:rsidRDefault="008074D7" w:rsidP="009F3EB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603A4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Enrollment</w:t>
                      </w:r>
                    </w:p>
                    <w:p w14:paraId="6115A00E" w14:textId="77777777" w:rsidR="008074D7" w:rsidRPr="00603A42" w:rsidRDefault="008074D7" w:rsidP="009F3EB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603A4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Assessed for eligibility</w:t>
                      </w:r>
                    </w:p>
                    <w:p w14:paraId="15AA1E2B" w14:textId="77777777" w:rsidR="008074D7" w:rsidRPr="00603A42" w:rsidRDefault="008074D7" w:rsidP="009F3EB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603A4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(n = 1687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4AB0A6" w14:textId="77777777" w:rsidR="009F3EBB" w:rsidRDefault="009F3EBB" w:rsidP="009F3EBB">
      <w:pPr>
        <w:rPr>
          <w:rFonts w:ascii="Times New Roman" w:hAnsi="Times New Roman" w:cs="Times New Roman"/>
          <w:sz w:val="20"/>
          <w:szCs w:val="20"/>
        </w:rPr>
      </w:pPr>
      <w:r w:rsidRPr="00603A42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11F26CB" wp14:editId="731FF8FC">
                <wp:simplePos x="0" y="0"/>
                <wp:positionH relativeFrom="column">
                  <wp:posOffset>1047750</wp:posOffset>
                </wp:positionH>
                <wp:positionV relativeFrom="paragraph">
                  <wp:posOffset>1195070</wp:posOffset>
                </wp:positionV>
                <wp:extent cx="1435100" cy="1404620"/>
                <wp:effectExtent l="0" t="0" r="12700" b="13970"/>
                <wp:wrapSquare wrapText="bothSides"/>
                <wp:docPr id="5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B6D8E" w14:textId="77777777" w:rsidR="008074D7" w:rsidRPr="00603A42" w:rsidRDefault="008074D7" w:rsidP="009F3E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20"/>
                                <w:szCs w:val="20"/>
                              </w:rPr>
                              <w:t>HSCT recipients</w:t>
                            </w:r>
                          </w:p>
                          <w:p w14:paraId="4556C0A5" w14:textId="77777777" w:rsidR="008074D7" w:rsidRPr="00603A42" w:rsidRDefault="008074D7" w:rsidP="009F3E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603A4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n = 288</w:t>
                            </w:r>
                            <w:r w:rsidRPr="00603A4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1F26CB" id="_x0000_s1027" type="#_x0000_t202" style="position:absolute;margin-left:82.5pt;margin-top:94.1pt;width:113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">
                <v:textbox style="mso-fit-shape-to-text:t">
                  <w:txbxContent>
                    <w:p w14:paraId="456B6D8E" w14:textId="77777777" w:rsidR="008074D7" w:rsidRPr="00603A42" w:rsidRDefault="008074D7" w:rsidP="009F3EB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b/>
                          <w:sz w:val="20"/>
                          <w:szCs w:val="20"/>
                        </w:rPr>
                        <w:t>HSCT recipients</w:t>
                      </w:r>
                    </w:p>
                    <w:p w14:paraId="4556C0A5" w14:textId="77777777" w:rsidR="008074D7" w:rsidRPr="00603A42" w:rsidRDefault="008074D7" w:rsidP="009F3EB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603A4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n = 288</w:t>
                      </w:r>
                      <w:r w:rsidRPr="00603A4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67B5AF" w14:textId="77777777" w:rsidR="009F3EBB" w:rsidRPr="00590065" w:rsidRDefault="009F3EBB" w:rsidP="009F3EBB">
      <w:pPr>
        <w:rPr>
          <w:rFonts w:ascii="Times New Roman" w:hAnsi="Times New Roman" w:cs="Times New Roman"/>
          <w:sz w:val="20"/>
          <w:szCs w:val="20"/>
        </w:rPr>
      </w:pPr>
      <w:r w:rsidRPr="00603A42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C9FC114" wp14:editId="07BED48A">
                <wp:simplePos x="0" y="0"/>
                <wp:positionH relativeFrom="column">
                  <wp:posOffset>3384550</wp:posOffset>
                </wp:positionH>
                <wp:positionV relativeFrom="paragraph">
                  <wp:posOffset>2641600</wp:posOffset>
                </wp:positionV>
                <wp:extent cx="1822450" cy="1404620"/>
                <wp:effectExtent l="0" t="0" r="25400" b="13970"/>
                <wp:wrapSquare wrapText="bothSides"/>
                <wp:docPr id="1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6BA61" w14:textId="77777777" w:rsidR="008074D7" w:rsidRDefault="008074D7" w:rsidP="009F3E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Excluded</w:t>
                            </w:r>
                            <w:r w:rsidRPr="00603A4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n = 15</w:t>
                            </w:r>
                            <w:r w:rsidRPr="00603A4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819088F" w14:textId="77777777" w:rsidR="008074D7" w:rsidRDefault="008074D7" w:rsidP="009F3E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No cryopreserved BM sample </w:t>
                            </w:r>
                          </w:p>
                          <w:p w14:paraId="036A3051" w14:textId="77777777" w:rsidR="008074D7" w:rsidRPr="00603A42" w:rsidRDefault="008074D7" w:rsidP="009F3E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t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1 month post-transpl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9FC114" id="_x0000_s1028" type="#_x0000_t202" style="position:absolute;margin-left:266.5pt;margin-top:208pt;width:143.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">
                <v:textbox style="mso-fit-shape-to-text:t">
                  <w:txbxContent>
                    <w:p w14:paraId="47B6BA61" w14:textId="77777777" w:rsidR="008074D7" w:rsidRDefault="008074D7" w:rsidP="009F3EB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Excluded</w:t>
                      </w:r>
                      <w:r w:rsidRPr="00603A4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n = 15</w:t>
                      </w:r>
                      <w:r w:rsidRPr="00603A4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)</w:t>
                      </w:r>
                    </w:p>
                    <w:p w14:paraId="4819088F" w14:textId="77777777" w:rsidR="008074D7" w:rsidRDefault="008074D7" w:rsidP="009F3EB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No cryopreserved BM sample </w:t>
                      </w:r>
                    </w:p>
                    <w:p w14:paraId="036A3051" w14:textId="77777777" w:rsidR="008074D7" w:rsidRPr="00603A42" w:rsidRDefault="008074D7" w:rsidP="009F3EB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at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1 month post-transpla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03A42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EEC756B" wp14:editId="1061680F">
                <wp:simplePos x="0" y="0"/>
                <wp:positionH relativeFrom="column">
                  <wp:posOffset>3409950</wp:posOffset>
                </wp:positionH>
                <wp:positionV relativeFrom="paragraph">
                  <wp:posOffset>1301750</wp:posOffset>
                </wp:positionV>
                <wp:extent cx="1454150" cy="1404620"/>
                <wp:effectExtent l="0" t="0" r="12700" b="13970"/>
                <wp:wrapSquare wrapText="bothSides"/>
                <wp:docPr id="12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F19B7" w14:textId="77777777" w:rsidR="008074D7" w:rsidRDefault="008074D7" w:rsidP="009F3E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Excluded</w:t>
                            </w:r>
                            <w:r w:rsidRPr="00603A4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n = 81</w:t>
                            </w:r>
                            <w:r w:rsidRPr="00603A4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F2A2BF7" w14:textId="77777777" w:rsidR="008074D7" w:rsidRPr="00603A42" w:rsidRDefault="008074D7" w:rsidP="009F3E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Missing diagnostic NGS data or absence of mut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EC756B" id="_x0000_s1029" type="#_x0000_t202" style="position:absolute;margin-left:268.5pt;margin-top:102.5pt;width:114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">
                <v:textbox style="mso-fit-shape-to-text:t">
                  <w:txbxContent>
                    <w:p w14:paraId="071F19B7" w14:textId="77777777" w:rsidR="008074D7" w:rsidRDefault="008074D7" w:rsidP="009F3EB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Excluded</w:t>
                      </w:r>
                      <w:r w:rsidRPr="00603A4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n = 81</w:t>
                      </w:r>
                      <w:r w:rsidRPr="00603A4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)</w:t>
                      </w:r>
                    </w:p>
                    <w:p w14:paraId="4F2A2BF7" w14:textId="77777777" w:rsidR="008074D7" w:rsidRPr="00603A42" w:rsidRDefault="008074D7" w:rsidP="009F3EB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Missing diagnostic NGS data or absence of mut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E1C74B" wp14:editId="07A7326F">
                <wp:simplePos x="0" y="0"/>
                <wp:positionH relativeFrom="column">
                  <wp:posOffset>1746250</wp:posOffset>
                </wp:positionH>
                <wp:positionV relativeFrom="paragraph">
                  <wp:posOffset>3003550</wp:posOffset>
                </wp:positionV>
                <wp:extent cx="1612900" cy="6350"/>
                <wp:effectExtent l="0" t="57150" r="25400" b="88900"/>
                <wp:wrapNone/>
                <wp:docPr id="198" name="直線單箭頭接點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2900" cy="6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1B540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98" o:spid="_x0000_s1026" type="#_x0000_t32" style="position:absolute;margin-left:137.5pt;margin-top:236.5pt;width:127pt;height: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4689EB" wp14:editId="1125BBB0">
                <wp:simplePos x="0" y="0"/>
                <wp:positionH relativeFrom="column">
                  <wp:posOffset>1803400</wp:posOffset>
                </wp:positionH>
                <wp:positionV relativeFrom="paragraph">
                  <wp:posOffset>1714500</wp:posOffset>
                </wp:positionV>
                <wp:extent cx="1612900" cy="6350"/>
                <wp:effectExtent l="0" t="57150" r="25400" b="88900"/>
                <wp:wrapNone/>
                <wp:docPr id="197" name="直線單箭頭接點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2900" cy="6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8001F7" id="直線單箭頭接點 197" o:spid="_x0000_s1026" type="#_x0000_t32" style="position:absolute;margin-left:142pt;margin-top:135pt;width:127pt;height: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9E1511" wp14:editId="1E9B2DFB">
                <wp:simplePos x="0" y="0"/>
                <wp:positionH relativeFrom="column">
                  <wp:posOffset>1784350</wp:posOffset>
                </wp:positionH>
                <wp:positionV relativeFrom="paragraph">
                  <wp:posOffset>679450</wp:posOffset>
                </wp:positionV>
                <wp:extent cx="1612900" cy="6350"/>
                <wp:effectExtent l="0" t="57150" r="25400" b="88900"/>
                <wp:wrapNone/>
                <wp:docPr id="196" name="直線單箭頭接點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2900" cy="6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91A6AE" id="直線單箭頭接點 196" o:spid="_x0000_s1026" type="#_x0000_t32" style="position:absolute;margin-left:140.5pt;margin-top:53.5pt;width:127pt;height: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" strokecolor="black [3213]" strokeweight=".5pt">
                <v:stroke endarrow="block" joinstyle="miter"/>
              </v:shape>
            </w:pict>
          </mc:Fallback>
        </mc:AlternateContent>
      </w:r>
      <w:r w:rsidRPr="00603A42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3FB2F3" wp14:editId="20C0FA08">
                <wp:simplePos x="0" y="0"/>
                <wp:positionH relativeFrom="column">
                  <wp:posOffset>3397250</wp:posOffset>
                </wp:positionH>
                <wp:positionV relativeFrom="paragraph">
                  <wp:posOffset>408940</wp:posOffset>
                </wp:positionV>
                <wp:extent cx="1435100" cy="1404620"/>
                <wp:effectExtent l="0" t="0" r="12700" b="13970"/>
                <wp:wrapSquare wrapText="bothSides"/>
                <wp:docPr id="5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A5F5C" w14:textId="77777777" w:rsidR="008074D7" w:rsidRDefault="008074D7" w:rsidP="009F3E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Excluded</w:t>
                            </w:r>
                            <w:r w:rsidRPr="00603A4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n = 1399</w:t>
                            </w:r>
                            <w:r w:rsidRPr="00603A4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189140D" w14:textId="77777777" w:rsidR="008074D7" w:rsidRPr="00603A42" w:rsidRDefault="008074D7" w:rsidP="009F3E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No HS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3FB2F3" id="_x0000_s1030" type="#_x0000_t202" style="position:absolute;margin-left:267.5pt;margin-top:32.2pt;width:11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">
                <v:textbox style="mso-fit-shape-to-text:t">
                  <w:txbxContent>
                    <w:p w14:paraId="41DA5F5C" w14:textId="77777777" w:rsidR="008074D7" w:rsidRDefault="008074D7" w:rsidP="009F3EB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Excluded</w:t>
                      </w:r>
                      <w:r w:rsidRPr="00603A4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n = 1399</w:t>
                      </w:r>
                      <w:r w:rsidRPr="00603A4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)</w:t>
                      </w:r>
                    </w:p>
                    <w:p w14:paraId="7189140D" w14:textId="77777777" w:rsidR="008074D7" w:rsidRPr="00603A42" w:rsidRDefault="008074D7" w:rsidP="009F3EB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No HS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03A42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644D202" wp14:editId="39396D0B">
                <wp:simplePos x="0" y="0"/>
                <wp:positionH relativeFrom="column">
                  <wp:posOffset>1047750</wp:posOffset>
                </wp:positionH>
                <wp:positionV relativeFrom="paragraph">
                  <wp:posOffset>4776470</wp:posOffset>
                </wp:positionV>
                <wp:extent cx="1435100" cy="1404620"/>
                <wp:effectExtent l="0" t="0" r="12700" b="13970"/>
                <wp:wrapSquare wrapText="bothSides"/>
                <wp:docPr id="19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98B1F" w14:textId="77777777" w:rsidR="008074D7" w:rsidRDefault="008074D7" w:rsidP="009F3E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20"/>
                                <w:szCs w:val="20"/>
                              </w:rPr>
                              <w:t>Analysis</w:t>
                            </w:r>
                          </w:p>
                          <w:p w14:paraId="3F8B1182" w14:textId="77777777" w:rsidR="008074D7" w:rsidRDefault="008074D7" w:rsidP="009F3E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Final cohort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52B7B9F" w14:textId="77777777" w:rsidR="008074D7" w:rsidRPr="00603A42" w:rsidRDefault="008074D7" w:rsidP="009F3E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n = 192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44D202" id="_x0000_s1031" type="#_x0000_t202" style="position:absolute;margin-left:82.5pt;margin-top:376.1pt;width:113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">
                <v:textbox style="mso-fit-shape-to-text:t">
                  <w:txbxContent>
                    <w:p w14:paraId="69E98B1F" w14:textId="77777777" w:rsidR="008074D7" w:rsidRDefault="008074D7" w:rsidP="009F3EB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b/>
                          <w:sz w:val="20"/>
                          <w:szCs w:val="20"/>
                        </w:rPr>
                        <w:t>Analysis</w:t>
                      </w:r>
                    </w:p>
                    <w:p w14:paraId="3F8B1182" w14:textId="77777777" w:rsidR="008074D7" w:rsidRDefault="008074D7" w:rsidP="009F3EB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Final cohort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52B7B9F" w14:textId="77777777" w:rsidR="008074D7" w:rsidRPr="00603A42" w:rsidRDefault="008074D7" w:rsidP="009F3EB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b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n = 192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19226C" wp14:editId="3E4A8ADC">
                <wp:simplePos x="0" y="0"/>
                <wp:positionH relativeFrom="column">
                  <wp:posOffset>1771650</wp:posOffset>
                </wp:positionH>
                <wp:positionV relativeFrom="paragraph">
                  <wp:posOffset>4298950</wp:posOffset>
                </wp:positionV>
                <wp:extent cx="0" cy="458470"/>
                <wp:effectExtent l="76200" t="0" r="57150" b="55880"/>
                <wp:wrapNone/>
                <wp:docPr id="195" name="直線單箭頭接點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847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5059DC" id="直線單箭頭接點 195" o:spid="_x0000_s1026" type="#_x0000_t32" style="position:absolute;margin-left:139.5pt;margin-top:338.5pt;width:0;height:36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" strokecolor="black [3213]" strokeweight="1pt">
                <v:stroke endarrow="block" joinstyle="miter"/>
              </v:shape>
            </w:pict>
          </mc:Fallback>
        </mc:AlternateContent>
      </w:r>
      <w:r w:rsidRPr="00603A42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CBDFD0D" wp14:editId="2FA1C17A">
                <wp:simplePos x="0" y="0"/>
                <wp:positionH relativeFrom="column">
                  <wp:posOffset>1047750</wp:posOffset>
                </wp:positionH>
                <wp:positionV relativeFrom="paragraph">
                  <wp:posOffset>3279140</wp:posOffset>
                </wp:positionV>
                <wp:extent cx="1435100" cy="1404620"/>
                <wp:effectExtent l="0" t="0" r="12700" b="13970"/>
                <wp:wrapSquare wrapText="bothSides"/>
                <wp:docPr id="14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BA6A0" w14:textId="77777777" w:rsidR="008074D7" w:rsidRDefault="008074D7" w:rsidP="009F3E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1-month cryopreserved BM samples available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2041C7E" w14:textId="77777777" w:rsidR="008074D7" w:rsidRPr="00603A42" w:rsidRDefault="008074D7" w:rsidP="009F3E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n = 192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BDFD0D" id="_x0000_s1032" type="#_x0000_t202" style="position:absolute;margin-left:82.5pt;margin-top:258.2pt;width:113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">
                <v:textbox style="mso-fit-shape-to-text:t">
                  <w:txbxContent>
                    <w:p w14:paraId="280BA6A0" w14:textId="77777777" w:rsidR="008074D7" w:rsidRDefault="008074D7" w:rsidP="009F3EB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1-month cryopreserved BM samples available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2041C7E" w14:textId="77777777" w:rsidR="008074D7" w:rsidRPr="00603A42" w:rsidRDefault="008074D7" w:rsidP="009F3EB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b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n = 192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88326B" wp14:editId="63032F8D">
                <wp:simplePos x="0" y="0"/>
                <wp:positionH relativeFrom="column">
                  <wp:posOffset>1765300</wp:posOffset>
                </wp:positionH>
                <wp:positionV relativeFrom="paragraph">
                  <wp:posOffset>2799080</wp:posOffset>
                </wp:positionV>
                <wp:extent cx="0" cy="458470"/>
                <wp:effectExtent l="76200" t="0" r="57150" b="55880"/>
                <wp:wrapNone/>
                <wp:docPr id="194" name="直線單箭頭接點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847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0E4662" id="直線單箭頭接點 194" o:spid="_x0000_s1026" type="#_x0000_t32" style="position:absolute;margin-left:139pt;margin-top:220.4pt;width:0;height:36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" strokecolor="black [3213]" strokeweight="1pt">
                <v:stroke endarrow="block" joinstyle="miter"/>
              </v:shape>
            </w:pict>
          </mc:Fallback>
        </mc:AlternateContent>
      </w:r>
      <w:r w:rsidRPr="00603A42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C4417A8" wp14:editId="2B4C3CEF">
                <wp:simplePos x="0" y="0"/>
                <wp:positionH relativeFrom="column">
                  <wp:posOffset>1047750</wp:posOffset>
                </wp:positionH>
                <wp:positionV relativeFrom="paragraph">
                  <wp:posOffset>2012950</wp:posOffset>
                </wp:positionV>
                <wp:extent cx="1435100" cy="1404620"/>
                <wp:effectExtent l="0" t="0" r="12700" b="13970"/>
                <wp:wrapSquare wrapText="bothSides"/>
                <wp:docPr id="1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347F6" w14:textId="77777777" w:rsidR="008074D7" w:rsidRPr="00603A42" w:rsidRDefault="008074D7" w:rsidP="009F3E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20"/>
                                <w:szCs w:val="20"/>
                              </w:rPr>
                              <w:t>NGS at diagnosis av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20"/>
                                <w:szCs w:val="20"/>
                              </w:rPr>
                              <w:t>lable</w:t>
                            </w:r>
                          </w:p>
                          <w:p w14:paraId="516C69A1" w14:textId="77777777" w:rsidR="008074D7" w:rsidRPr="00603A42" w:rsidRDefault="008074D7" w:rsidP="009F3E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n = 207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4417A8" id="_x0000_s1033" type="#_x0000_t202" style="position:absolute;margin-left:82.5pt;margin-top:158.5pt;width:113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">
                <v:textbox style="mso-fit-shape-to-text:t">
                  <w:txbxContent>
                    <w:p w14:paraId="128347F6" w14:textId="77777777" w:rsidR="008074D7" w:rsidRPr="00603A42" w:rsidRDefault="008074D7" w:rsidP="009F3EB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b/>
                          <w:sz w:val="20"/>
                          <w:szCs w:val="20"/>
                        </w:rPr>
                        <w:t>NGS at diagnosis av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sz w:val="20"/>
                          <w:szCs w:val="20"/>
                        </w:rPr>
                        <w:t>lable</w:t>
                      </w:r>
                    </w:p>
                    <w:p w14:paraId="516C69A1" w14:textId="77777777" w:rsidR="008074D7" w:rsidRPr="00603A42" w:rsidRDefault="008074D7" w:rsidP="009F3EB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b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n = 207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CA5971" wp14:editId="3BD61BDE">
                <wp:simplePos x="0" y="0"/>
                <wp:positionH relativeFrom="column">
                  <wp:posOffset>1778000</wp:posOffset>
                </wp:positionH>
                <wp:positionV relativeFrom="paragraph">
                  <wp:posOffset>1536700</wp:posOffset>
                </wp:positionV>
                <wp:extent cx="0" cy="458470"/>
                <wp:effectExtent l="76200" t="0" r="57150" b="55880"/>
                <wp:wrapNone/>
                <wp:docPr id="193" name="直線單箭頭接點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847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47FA4F" id="直線單箭頭接點 193" o:spid="_x0000_s1026" type="#_x0000_t32" style="position:absolute;margin-left:140pt;margin-top:121pt;width:0;height:36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F7E8FE" wp14:editId="04B22DD8">
                <wp:simplePos x="0" y="0"/>
                <wp:positionH relativeFrom="column">
                  <wp:posOffset>1784350</wp:posOffset>
                </wp:positionH>
                <wp:positionV relativeFrom="paragraph">
                  <wp:posOffset>492760</wp:posOffset>
                </wp:positionV>
                <wp:extent cx="0" cy="458470"/>
                <wp:effectExtent l="76200" t="0" r="57150" b="55880"/>
                <wp:wrapNone/>
                <wp:docPr id="192" name="直線單箭頭接點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847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526ED7" id="直線單箭頭接點 192" o:spid="_x0000_s1026" type="#_x0000_t32" style="position:absolute;margin-left:140.5pt;margin-top:38.8pt;width:0;height:36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" strokecolor="black [3213]" strokeweight="1pt">
                <v:stroke endarrow="block" joinstyle="miter"/>
              </v:shape>
            </w:pict>
          </mc:Fallback>
        </mc:AlternateContent>
      </w:r>
    </w:p>
    <w:p w14:paraId="45B1CB32" w14:textId="794B0091" w:rsidR="003E7618" w:rsidRDefault="003E7618"/>
    <w:p w14:paraId="317B7154" w14:textId="77777777" w:rsidR="00872F84" w:rsidRDefault="00872F84"/>
    <w:p w14:paraId="67B77B41" w14:textId="77777777" w:rsidR="00872F84" w:rsidRDefault="00872F84"/>
    <w:p w14:paraId="0500615B" w14:textId="77777777" w:rsidR="00872F84" w:rsidRDefault="00872F84"/>
    <w:p w14:paraId="7AA39362" w14:textId="77777777" w:rsidR="00872F84" w:rsidRDefault="00872F84"/>
    <w:p w14:paraId="705A00B3" w14:textId="77777777" w:rsidR="00872F84" w:rsidRDefault="00872F84"/>
    <w:p w14:paraId="47D9B4A9" w14:textId="77777777" w:rsidR="00872F84" w:rsidRDefault="00872F84"/>
    <w:p w14:paraId="05F484F3" w14:textId="77777777" w:rsidR="00872F84" w:rsidRDefault="00872F84"/>
    <w:p w14:paraId="109D11AE" w14:textId="77777777" w:rsidR="00872F84" w:rsidRDefault="00872F84"/>
    <w:p w14:paraId="74BC0AE9" w14:textId="77777777" w:rsidR="00872F84" w:rsidRDefault="00872F84"/>
    <w:p w14:paraId="6CFB9084" w14:textId="77777777" w:rsidR="00872F84" w:rsidRDefault="00872F84"/>
    <w:p w14:paraId="09E40C2C" w14:textId="77777777" w:rsidR="00872F84" w:rsidRDefault="00872F84"/>
    <w:p w14:paraId="0CB39CF9" w14:textId="77777777" w:rsidR="00872F84" w:rsidRDefault="00872F84"/>
    <w:p w14:paraId="6199BDA5" w14:textId="77777777" w:rsidR="00872F84" w:rsidRDefault="00872F84"/>
    <w:p w14:paraId="620D3DD4" w14:textId="77777777" w:rsidR="00872F84" w:rsidRDefault="00872F84"/>
    <w:p w14:paraId="3109D485" w14:textId="77777777" w:rsidR="00872F84" w:rsidRDefault="00872F84"/>
    <w:p w14:paraId="612AB85F" w14:textId="77777777" w:rsidR="00872F84" w:rsidRDefault="00872F84"/>
    <w:p w14:paraId="3EF00E58" w14:textId="77777777" w:rsidR="00872F84" w:rsidRDefault="00872F84"/>
    <w:p w14:paraId="1A632D26" w14:textId="77777777" w:rsidR="00872F84" w:rsidRDefault="00872F84"/>
    <w:p w14:paraId="69C7C2D9" w14:textId="77777777" w:rsidR="00872F84" w:rsidRDefault="00872F84"/>
    <w:p w14:paraId="2F8AF9F1" w14:textId="77777777" w:rsidR="00872F84" w:rsidRDefault="00872F84"/>
    <w:p w14:paraId="01A356BD" w14:textId="77777777" w:rsidR="00872F84" w:rsidRDefault="00872F84"/>
    <w:p w14:paraId="72434F5F" w14:textId="77777777" w:rsidR="00872F84" w:rsidRDefault="00872F84"/>
    <w:p w14:paraId="1B48F0FE" w14:textId="77777777" w:rsidR="00872F84" w:rsidRDefault="00872F84"/>
    <w:p w14:paraId="5851FA7E" w14:textId="77777777" w:rsidR="00872F84" w:rsidRDefault="00872F84"/>
    <w:p w14:paraId="5C0392C8" w14:textId="6C000E9D" w:rsidR="00872F84" w:rsidRPr="00872F84" w:rsidRDefault="00872F84">
      <w:pPr>
        <w:rPr>
          <w:rFonts w:ascii="Times New Roman" w:hAnsi="Times New Roman" w:cs="Times New Roman"/>
          <w:sz w:val="20"/>
          <w:szCs w:val="20"/>
        </w:rPr>
      </w:pPr>
      <w:r w:rsidRPr="00872F84">
        <w:rPr>
          <w:rFonts w:ascii="Times New Roman" w:hAnsi="Times New Roman" w:cs="Times New Roman"/>
          <w:sz w:val="20"/>
          <w:szCs w:val="20"/>
        </w:rPr>
        <w:t>Abbreviation: BM, bone marrow; HSCT, allogeneic hematopoietic stem cell transplantation; NGS, next-generation sequencing</w:t>
      </w:r>
    </w:p>
    <w:p w14:paraId="4D61C5E4" w14:textId="77777777" w:rsidR="003E7618" w:rsidRDefault="003E7618">
      <w:pPr>
        <w:widowControl/>
      </w:pPr>
      <w:r>
        <w:br w:type="page"/>
      </w:r>
    </w:p>
    <w:p w14:paraId="1988D55F" w14:textId="2BEBE21C" w:rsidR="003E7618" w:rsidRDefault="003E7618" w:rsidP="003E7618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Supplemental Figure 2.</w:t>
      </w:r>
      <w:r w:rsidR="0002533D">
        <w:rPr>
          <w:rFonts w:ascii="Times New Roman" w:hAnsi="Times New Roman" w:cs="Times New Roman"/>
          <w:b/>
          <w:sz w:val="20"/>
          <w:szCs w:val="20"/>
        </w:rPr>
        <w:t xml:space="preserve"> T</w:t>
      </w:r>
      <w:r>
        <w:rPr>
          <w:rFonts w:ascii="Times New Roman" w:hAnsi="Times New Roman" w:cs="Times New Roman"/>
          <w:b/>
          <w:sz w:val="20"/>
          <w:szCs w:val="20"/>
        </w:rPr>
        <w:t>ime to disease relapse (a</w:t>
      </w:r>
      <w:r w:rsidRPr="0063270B">
        <w:rPr>
          <w:rFonts w:ascii="Times New Roman" w:hAnsi="Times New Roman" w:cs="Times New Roman"/>
          <w:b/>
          <w:sz w:val="20"/>
          <w:szCs w:val="20"/>
        </w:rPr>
        <w:t>)</w:t>
      </w:r>
      <w:r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63270B">
        <w:rPr>
          <w:rFonts w:ascii="Times New Roman" w:hAnsi="Times New Roman" w:cs="Times New Roman"/>
          <w:b/>
          <w:sz w:val="20"/>
          <w:szCs w:val="20"/>
        </w:rPr>
        <w:t>relapse-free survival</w:t>
      </w:r>
      <w:r>
        <w:rPr>
          <w:rFonts w:ascii="Times New Roman" w:hAnsi="Times New Roman" w:cs="Times New Roman"/>
          <w:b/>
          <w:sz w:val="20"/>
          <w:szCs w:val="20"/>
        </w:rPr>
        <w:t xml:space="preserve"> (RFS) (b</w:t>
      </w:r>
      <w:r w:rsidRPr="0063270B">
        <w:rPr>
          <w:rFonts w:ascii="Times New Roman" w:hAnsi="Times New Roman" w:cs="Times New Roman"/>
          <w:b/>
          <w:sz w:val="20"/>
          <w:szCs w:val="20"/>
        </w:rPr>
        <w:t xml:space="preserve">) </w:t>
      </w:r>
      <w:r>
        <w:rPr>
          <w:rFonts w:ascii="Times New Roman" w:hAnsi="Times New Roman" w:cs="Times New Roman"/>
          <w:b/>
          <w:sz w:val="20"/>
          <w:szCs w:val="20"/>
        </w:rPr>
        <w:t>and overall survival</w:t>
      </w:r>
      <w:r w:rsidR="00872F84">
        <w:rPr>
          <w:rFonts w:ascii="Times New Roman" w:hAnsi="Times New Roman" w:cs="Times New Roman"/>
          <w:b/>
          <w:sz w:val="20"/>
          <w:szCs w:val="20"/>
        </w:rPr>
        <w:t xml:space="preserve"> (OS)</w:t>
      </w:r>
      <w:r>
        <w:rPr>
          <w:rFonts w:ascii="Times New Roman" w:hAnsi="Times New Roman" w:cs="Times New Roman"/>
          <w:b/>
          <w:sz w:val="20"/>
          <w:szCs w:val="20"/>
        </w:rPr>
        <w:t xml:space="preserve"> (c)</w:t>
      </w:r>
      <w:r w:rsidRPr="0063270B">
        <w:rPr>
          <w:rFonts w:ascii="Times New Roman" w:hAnsi="Times New Roman" w:cs="Times New Roman"/>
          <w:b/>
          <w:sz w:val="20"/>
          <w:szCs w:val="20"/>
        </w:rPr>
        <w:t xml:space="preserve"> in patients with myelodysplastic syndromes/neoplasms undergoing allogeneic hematopoietic stem cell transplantation</w:t>
      </w:r>
      <w:r>
        <w:rPr>
          <w:rFonts w:ascii="Times New Roman" w:hAnsi="Times New Roman" w:cs="Times New Roman"/>
          <w:b/>
          <w:sz w:val="20"/>
          <w:szCs w:val="20"/>
        </w:rPr>
        <w:t xml:space="preserve"> (HSCT)</w:t>
      </w:r>
      <w:r w:rsidRPr="0063270B">
        <w:rPr>
          <w:rFonts w:ascii="Times New Roman" w:hAnsi="Times New Roman" w:cs="Times New Roman"/>
          <w:b/>
          <w:sz w:val="20"/>
          <w:szCs w:val="20"/>
        </w:rPr>
        <w:t xml:space="preserve"> according to </w:t>
      </w:r>
      <w:r>
        <w:rPr>
          <w:rFonts w:ascii="Times New Roman" w:hAnsi="Times New Roman" w:cs="Times New Roman"/>
          <w:b/>
          <w:sz w:val="20"/>
          <w:szCs w:val="20"/>
        </w:rPr>
        <w:t>pre-transplant disease status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3E7618" w14:paraId="41F84878" w14:textId="77777777" w:rsidTr="00ED216B">
        <w:tc>
          <w:tcPr>
            <w:tcW w:w="5228" w:type="dxa"/>
          </w:tcPr>
          <w:p w14:paraId="316E4A2C" w14:textId="77777777" w:rsidR="003E7618" w:rsidRPr="008F4064" w:rsidRDefault="003E7618" w:rsidP="008815C7">
            <w:pPr>
              <w:rPr>
                <w:sz w:val="20"/>
                <w:szCs w:val="20"/>
              </w:rPr>
            </w:pPr>
            <w:r w:rsidRPr="008F4064">
              <w:rPr>
                <w:rFonts w:hint="eastAsia"/>
                <w:sz w:val="20"/>
                <w:szCs w:val="20"/>
              </w:rPr>
              <w:t>(</w:t>
            </w:r>
            <w:r w:rsidRPr="008F4064">
              <w:rPr>
                <w:sz w:val="20"/>
                <w:szCs w:val="20"/>
              </w:rPr>
              <w:t>a)</w:t>
            </w:r>
          </w:p>
        </w:tc>
        <w:tc>
          <w:tcPr>
            <w:tcW w:w="5228" w:type="dxa"/>
          </w:tcPr>
          <w:p w14:paraId="6F203759" w14:textId="77777777" w:rsidR="003E7618" w:rsidRPr="008F4064" w:rsidRDefault="003E7618" w:rsidP="008815C7">
            <w:pPr>
              <w:rPr>
                <w:sz w:val="20"/>
                <w:szCs w:val="20"/>
              </w:rPr>
            </w:pPr>
            <w:r w:rsidRPr="008F4064">
              <w:rPr>
                <w:rFonts w:hint="eastAsia"/>
                <w:sz w:val="20"/>
                <w:szCs w:val="20"/>
              </w:rPr>
              <w:t>(</w:t>
            </w:r>
            <w:r w:rsidRPr="008F4064">
              <w:rPr>
                <w:sz w:val="20"/>
                <w:szCs w:val="20"/>
              </w:rPr>
              <w:t>b)</w:t>
            </w:r>
          </w:p>
        </w:tc>
      </w:tr>
      <w:tr w:rsidR="003E7618" w14:paraId="52FC1C5F" w14:textId="77777777" w:rsidTr="00ED216B">
        <w:tc>
          <w:tcPr>
            <w:tcW w:w="5228" w:type="dxa"/>
          </w:tcPr>
          <w:p w14:paraId="6D00F63D" w14:textId="77777777" w:rsidR="003E7618" w:rsidRDefault="003E7618" w:rsidP="00881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C3F176A" wp14:editId="7B723265">
                      <wp:simplePos x="0" y="0"/>
                      <wp:positionH relativeFrom="column">
                        <wp:posOffset>2381250</wp:posOffset>
                      </wp:positionH>
                      <wp:positionV relativeFrom="paragraph">
                        <wp:posOffset>1964690</wp:posOffset>
                      </wp:positionV>
                      <wp:extent cx="3162285" cy="320040"/>
                      <wp:effectExtent l="0" t="0" r="0" b="0"/>
                      <wp:wrapNone/>
                      <wp:docPr id="299" name="文字方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62285" cy="3200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AF1A88D" w14:textId="77777777" w:rsidR="008074D7" w:rsidRPr="0063270B" w:rsidRDefault="008074D7" w:rsidP="003E7618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63270B"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i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Pr="0063270B"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=</w:t>
                                  </w:r>
                                  <w:r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0.001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3F176A" id="文字方塊 6" o:spid="_x0000_s1034" type="#_x0000_t202" style="position:absolute;margin-left:187.5pt;margin-top:154.7pt;width:249pt;height:25.2pt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" filled="f" stroked="f">
                      <v:textbox style="mso-fit-shape-to-text:t">
                        <w:txbxContent>
                          <w:p w14:paraId="3AF1A88D" w14:textId="77777777" w:rsidR="008074D7" w:rsidRPr="0063270B" w:rsidRDefault="008074D7" w:rsidP="003E761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3270B"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i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</w:t>
                            </w:r>
                            <w:r w:rsidRPr="0063270B"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=</w:t>
                            </w:r>
                            <w:r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0.0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7043451" wp14:editId="2757E95C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2669540</wp:posOffset>
                      </wp:positionV>
                      <wp:extent cx="3162285" cy="320040"/>
                      <wp:effectExtent l="0" t="0" r="0" b="0"/>
                      <wp:wrapNone/>
                      <wp:docPr id="300" name="文字方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62285" cy="3200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7E78B96" w14:textId="77777777" w:rsidR="008074D7" w:rsidRDefault="008074D7" w:rsidP="003E7618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206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2060"/>
                                      <w:kern w:val="24"/>
                                      <w:sz w:val="18"/>
                                      <w:szCs w:val="18"/>
                                    </w:rPr>
                                    <w:t>CR + CR</w:t>
                                  </w:r>
                                  <w:r w:rsidRPr="005E0AFB"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2060"/>
                                      <w:kern w:val="24"/>
                                      <w:sz w:val="18"/>
                                      <w:szCs w:val="18"/>
                                      <w:vertAlign w:val="subscript"/>
                                    </w:rPr>
                                    <w:t>L</w:t>
                                  </w:r>
                                  <w:r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2060"/>
                                      <w:kern w:val="24"/>
                                      <w:sz w:val="18"/>
                                      <w:szCs w:val="18"/>
                                      <w:vertAlign w:val="subscrip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206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+ </w:t>
                                  </w:r>
                                  <w:proofErr w:type="spellStart"/>
                                  <w:r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2060"/>
                                      <w:kern w:val="24"/>
                                      <w:sz w:val="18"/>
                                      <w:szCs w:val="18"/>
                                    </w:rPr>
                                    <w:t>CRh</w:t>
                                  </w:r>
                                  <w:proofErr w:type="spellEnd"/>
                                  <w:r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2060"/>
                                      <w:kern w:val="24"/>
                                      <w:sz w:val="18"/>
                                      <w:szCs w:val="18"/>
                                    </w:rPr>
                                    <w:t>, n=63</w:t>
                                  </w:r>
                                  <w:r w:rsidRPr="0051351A"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2060"/>
                                      <w:kern w:val="24"/>
                                      <w:sz w:val="18"/>
                                      <w:szCs w:val="18"/>
                                    </w:rPr>
                                    <w:t>, median</w:t>
                                  </w:r>
                                  <w:r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206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time to relapse: not reached</w:t>
                                  </w:r>
                                </w:p>
                                <w:p w14:paraId="58E2B309" w14:textId="49125112" w:rsidR="008074D7" w:rsidRPr="0051351A" w:rsidRDefault="008074D7" w:rsidP="003E7618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206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538135" w:themeColor="accent6" w:themeShade="BF"/>
                                      <w:kern w:val="24"/>
                                      <w:sz w:val="18"/>
                                      <w:szCs w:val="18"/>
                                    </w:rPr>
                                    <w:t>PR</w:t>
                                  </w:r>
                                  <w:r w:rsidRPr="009009BE"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538135" w:themeColor="accent6" w:themeShade="BF"/>
                                      <w:kern w:val="24"/>
                                      <w:sz w:val="18"/>
                                      <w:szCs w:val="18"/>
                                    </w:rPr>
                                    <w:t>, n=</w:t>
                                  </w:r>
                                  <w:r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538135" w:themeColor="accent6" w:themeShade="BF"/>
                                      <w:kern w:val="24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 w:rsidRPr="009009BE"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538135" w:themeColor="accent6" w:themeShade="BF"/>
                                      <w:kern w:val="24"/>
                                      <w:sz w:val="18"/>
                                      <w:szCs w:val="18"/>
                                    </w:rPr>
                                    <w:t>, median time to relapse</w:t>
                                  </w:r>
                                  <w:r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538135" w:themeColor="accent6" w:themeShade="BF"/>
                                      <w:kern w:val="24"/>
                                      <w:sz w:val="18"/>
                                      <w:szCs w:val="18"/>
                                    </w:rPr>
                                    <w:t>: 9.4 months</w:t>
                                  </w:r>
                                </w:p>
                                <w:p w14:paraId="0BFB4D4B" w14:textId="13D1833D" w:rsidR="008074D7" w:rsidRPr="005E0AFB" w:rsidRDefault="008074D7" w:rsidP="003E7618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BF8F00" w:themeColor="accent4" w:themeShade="BF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5E0AFB"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BF8F00" w:themeColor="accent4" w:themeShade="BF"/>
                                      <w:kern w:val="24"/>
                                      <w:sz w:val="18"/>
                                      <w:szCs w:val="18"/>
                                    </w:rPr>
                                    <w:t>No</w:t>
                                  </w:r>
                                  <w:r w:rsidRPr="005E0AFB">
                                    <w:rPr>
                                      <w:rFonts w:asciiTheme="minorHAnsi" w:eastAsiaTheme="minorEastAsia" w:hAnsi="Calibri" w:cs="Times New Roman" w:hint="eastAsia"/>
                                      <w:b/>
                                      <w:bCs/>
                                      <w:color w:val="BF8F00" w:themeColor="accent4" w:themeShade="BF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BF8F00" w:themeColor="accent4" w:themeShade="BF"/>
                                      <w:kern w:val="24"/>
                                      <w:sz w:val="18"/>
                                      <w:szCs w:val="18"/>
                                    </w:rPr>
                                    <w:t>response, n=98, median time to relapse: not reached</w:t>
                                  </w:r>
                                </w:p>
                                <w:p w14:paraId="42D0F4BD" w14:textId="2CDB965E" w:rsidR="008074D7" w:rsidRPr="0051351A" w:rsidRDefault="008074D7" w:rsidP="003E7618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FF0000"/>
                                      <w:kern w:val="24"/>
                                      <w:sz w:val="18"/>
                                      <w:szCs w:val="18"/>
                                    </w:rPr>
                                    <w:t>PD, n=20</w:t>
                                  </w:r>
                                  <w:r w:rsidRPr="0051351A"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FF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, median </w:t>
                                  </w:r>
                                  <w:r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FF0000"/>
                                      <w:kern w:val="24"/>
                                      <w:sz w:val="18"/>
                                      <w:szCs w:val="18"/>
                                    </w:rPr>
                                    <w:t>time to relapse: 136.2 months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043451" id="_x0000_s1035" type="#_x0000_t202" style="position:absolute;margin-left:5.5pt;margin-top:210.2pt;width:249pt;height:25.2pt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" filled="f" stroked="f">
                      <v:textbox style="mso-fit-shape-to-text:t">
                        <w:txbxContent>
                          <w:p w14:paraId="07E78B96" w14:textId="77777777" w:rsidR="008074D7" w:rsidRDefault="008074D7" w:rsidP="003E761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>CR + CR</w:t>
                            </w:r>
                            <w:r w:rsidRPr="005E0AFB"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  <w:vertAlign w:val="subscript"/>
                              </w:rPr>
                              <w:t>L</w:t>
                            </w:r>
                            <w:r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>CRh</w:t>
                            </w:r>
                            <w:proofErr w:type="spellEnd"/>
                            <w:r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>, n=63</w:t>
                            </w:r>
                            <w:r w:rsidRPr="0051351A"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>, median</w:t>
                            </w:r>
                            <w:r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 xml:space="preserve"> time to relapse: not reached</w:t>
                            </w:r>
                          </w:p>
                          <w:p w14:paraId="58E2B309" w14:textId="49125112" w:rsidR="008074D7" w:rsidRPr="0051351A" w:rsidRDefault="008074D7" w:rsidP="003E761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  <w:t>PR</w:t>
                            </w:r>
                            <w:r w:rsidRPr="009009BE"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  <w:t>, n=</w:t>
                            </w:r>
                            <w:r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  <w:t>7</w:t>
                            </w:r>
                            <w:r w:rsidRPr="009009BE"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  <w:t>, median time to relapse</w:t>
                            </w:r>
                            <w:r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  <w:t>: 9.4 months</w:t>
                            </w:r>
                          </w:p>
                          <w:p w14:paraId="0BFB4D4B" w14:textId="13D1833D" w:rsidR="008074D7" w:rsidRPr="005E0AFB" w:rsidRDefault="008074D7" w:rsidP="003E761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BF8F00" w:themeColor="accent4" w:themeShade="BF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5E0AFB"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BF8F00" w:themeColor="accent4" w:themeShade="BF"/>
                                <w:kern w:val="24"/>
                                <w:sz w:val="18"/>
                                <w:szCs w:val="18"/>
                              </w:rPr>
                              <w:t>No</w:t>
                            </w:r>
                            <w:r w:rsidRPr="005E0AFB">
                              <w:rPr>
                                <w:rFonts w:asciiTheme="minorHAnsi" w:eastAsiaTheme="minorEastAsia" w:hAnsi="Calibri" w:cs="Times New Roman" w:hint="eastAsia"/>
                                <w:b/>
                                <w:bCs/>
                                <w:color w:val="BF8F00" w:themeColor="accent4" w:themeShade="BF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BF8F00" w:themeColor="accent4" w:themeShade="BF"/>
                                <w:kern w:val="24"/>
                                <w:sz w:val="18"/>
                                <w:szCs w:val="18"/>
                              </w:rPr>
                              <w:t>response, n=98, median time to relapse: not reached</w:t>
                            </w:r>
                          </w:p>
                          <w:p w14:paraId="42D0F4BD" w14:textId="2CDB965E" w:rsidR="008074D7" w:rsidRPr="0051351A" w:rsidRDefault="008074D7" w:rsidP="003E761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>PD, n=20</w:t>
                            </w:r>
                            <w:r w:rsidRPr="0051351A"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 xml:space="preserve">, median </w:t>
                            </w:r>
                            <w:r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>time to relapse: 136.2 month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kern w:val="0"/>
                <w:szCs w:val="24"/>
              </w:rPr>
              <w:drawing>
                <wp:inline distT="0" distB="0" distL="0" distR="0" wp14:anchorId="72A03168" wp14:editId="06944B76">
                  <wp:extent cx="2970717" cy="2498400"/>
                  <wp:effectExtent l="0" t="0" r="1270" b="0"/>
                  <wp:docPr id="394" name="圖片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CIF_response.tif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0717" cy="249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F36969" w14:textId="77777777" w:rsidR="003E7618" w:rsidRDefault="003E7618" w:rsidP="00881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  <w:p w14:paraId="0D1FC6AD" w14:textId="77777777" w:rsidR="003E7618" w:rsidRDefault="003E7618" w:rsidP="008815C7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kern w:val="0"/>
                <w:szCs w:val="24"/>
              </w:rPr>
            </w:pPr>
          </w:p>
          <w:p w14:paraId="1715930C" w14:textId="77777777" w:rsidR="003E7618" w:rsidRDefault="003E7618" w:rsidP="00881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  <w:p w14:paraId="31B6EFAE" w14:textId="77777777" w:rsidR="003E7618" w:rsidRPr="009009BE" w:rsidRDefault="003E7618" w:rsidP="00881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5228" w:type="dxa"/>
          </w:tcPr>
          <w:p w14:paraId="5215A227" w14:textId="77777777" w:rsidR="003E7618" w:rsidRDefault="003E7618" w:rsidP="00881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21F97E8" wp14:editId="11134EF0">
                      <wp:simplePos x="0" y="0"/>
                      <wp:positionH relativeFrom="column">
                        <wp:posOffset>2376170</wp:posOffset>
                      </wp:positionH>
                      <wp:positionV relativeFrom="paragraph">
                        <wp:posOffset>2002790</wp:posOffset>
                      </wp:positionV>
                      <wp:extent cx="3162285" cy="320040"/>
                      <wp:effectExtent l="0" t="0" r="0" b="0"/>
                      <wp:wrapNone/>
                      <wp:docPr id="316" name="文字方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62285" cy="3200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8DF720E" w14:textId="77777777" w:rsidR="008074D7" w:rsidRPr="0063270B" w:rsidRDefault="008074D7" w:rsidP="003E7618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63270B"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i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Pr="0063270B"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=</w:t>
                                  </w:r>
                                  <w:r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0.081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1F97E8" id="_x0000_s1036" type="#_x0000_t202" style="position:absolute;margin-left:187.1pt;margin-top:157.7pt;width:249pt;height:25.2pt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" filled="f" stroked="f">
                      <v:textbox style="mso-fit-shape-to-text:t">
                        <w:txbxContent>
                          <w:p w14:paraId="58DF720E" w14:textId="77777777" w:rsidR="008074D7" w:rsidRPr="0063270B" w:rsidRDefault="008074D7" w:rsidP="003E761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3270B"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i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</w:t>
                            </w:r>
                            <w:r w:rsidRPr="0063270B"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=</w:t>
                            </w:r>
                            <w:r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0.08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CC814BF" wp14:editId="12D0BFC7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2670175</wp:posOffset>
                      </wp:positionV>
                      <wp:extent cx="3162285" cy="320040"/>
                      <wp:effectExtent l="0" t="0" r="0" b="0"/>
                      <wp:wrapNone/>
                      <wp:docPr id="311" name="文字方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62285" cy="3200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4E838F9" w14:textId="0EBE86D2" w:rsidR="008074D7" w:rsidRDefault="008074D7" w:rsidP="003E7618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206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2060"/>
                                      <w:kern w:val="24"/>
                                      <w:sz w:val="18"/>
                                      <w:szCs w:val="18"/>
                                    </w:rPr>
                                    <w:t>CR + CR</w:t>
                                  </w:r>
                                  <w:r w:rsidRPr="005E0AFB"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2060"/>
                                      <w:kern w:val="24"/>
                                      <w:sz w:val="18"/>
                                      <w:szCs w:val="18"/>
                                      <w:vertAlign w:val="subscript"/>
                                    </w:rPr>
                                    <w:t>L</w:t>
                                  </w:r>
                                  <w:r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2060"/>
                                      <w:kern w:val="24"/>
                                      <w:sz w:val="18"/>
                                      <w:szCs w:val="18"/>
                                      <w:vertAlign w:val="subscrip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206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+ </w:t>
                                  </w:r>
                                  <w:proofErr w:type="spellStart"/>
                                  <w:r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2060"/>
                                      <w:kern w:val="24"/>
                                      <w:sz w:val="18"/>
                                      <w:szCs w:val="18"/>
                                    </w:rPr>
                                    <w:t>CRh</w:t>
                                  </w:r>
                                  <w:proofErr w:type="spellEnd"/>
                                  <w:r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2060"/>
                                      <w:kern w:val="24"/>
                                      <w:sz w:val="18"/>
                                      <w:szCs w:val="18"/>
                                    </w:rPr>
                                    <w:t>, n=63</w:t>
                                  </w:r>
                                  <w:r w:rsidRPr="0051351A"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2060"/>
                                      <w:kern w:val="24"/>
                                      <w:sz w:val="18"/>
                                      <w:szCs w:val="18"/>
                                    </w:rPr>
                                    <w:t>, median</w:t>
                                  </w:r>
                                  <w:r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206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872F84"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2060"/>
                                      <w:kern w:val="24"/>
                                      <w:sz w:val="18"/>
                                      <w:szCs w:val="18"/>
                                    </w:rPr>
                                    <w:t>RFS</w:t>
                                  </w:r>
                                  <w:r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2060"/>
                                      <w:kern w:val="24"/>
                                      <w:sz w:val="18"/>
                                      <w:szCs w:val="18"/>
                                    </w:rPr>
                                    <w:t>: not reached</w:t>
                                  </w:r>
                                </w:p>
                                <w:p w14:paraId="0BDE9C86" w14:textId="3FDABD57" w:rsidR="008074D7" w:rsidRPr="0051351A" w:rsidRDefault="008074D7" w:rsidP="003E7618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206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538135" w:themeColor="accent6" w:themeShade="BF"/>
                                      <w:kern w:val="24"/>
                                      <w:sz w:val="18"/>
                                      <w:szCs w:val="18"/>
                                    </w:rPr>
                                    <w:t>PR</w:t>
                                  </w:r>
                                  <w:r w:rsidRPr="009009BE"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538135" w:themeColor="accent6" w:themeShade="BF"/>
                                      <w:kern w:val="24"/>
                                      <w:sz w:val="18"/>
                                      <w:szCs w:val="18"/>
                                    </w:rPr>
                                    <w:t>, n=</w:t>
                                  </w:r>
                                  <w:r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538135" w:themeColor="accent6" w:themeShade="BF"/>
                                      <w:kern w:val="24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 w:rsidR="00872F84"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538135" w:themeColor="accent6" w:themeShade="BF"/>
                                      <w:kern w:val="24"/>
                                      <w:sz w:val="18"/>
                                      <w:szCs w:val="18"/>
                                    </w:rPr>
                                    <w:t>, median RFS</w:t>
                                  </w:r>
                                  <w:r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538135" w:themeColor="accent6" w:themeShade="BF"/>
                                      <w:kern w:val="24"/>
                                      <w:sz w:val="18"/>
                                      <w:szCs w:val="18"/>
                                    </w:rPr>
                                    <w:t>: 9.4 months</w:t>
                                  </w:r>
                                </w:p>
                                <w:p w14:paraId="76278217" w14:textId="3F0200FF" w:rsidR="008074D7" w:rsidRPr="005E0AFB" w:rsidRDefault="008074D7" w:rsidP="003E7618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BF8F00" w:themeColor="accent4" w:themeShade="BF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5E0AFB"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BF8F00" w:themeColor="accent4" w:themeShade="BF"/>
                                      <w:kern w:val="24"/>
                                      <w:sz w:val="18"/>
                                      <w:szCs w:val="18"/>
                                    </w:rPr>
                                    <w:t>No</w:t>
                                  </w:r>
                                  <w:r w:rsidRPr="005E0AFB">
                                    <w:rPr>
                                      <w:rFonts w:asciiTheme="minorHAnsi" w:eastAsiaTheme="minorEastAsia" w:hAnsi="Calibri" w:cs="Times New Roman" w:hint="eastAsia"/>
                                      <w:b/>
                                      <w:bCs/>
                                      <w:color w:val="BF8F00" w:themeColor="accent4" w:themeShade="BF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BF8F00" w:themeColor="accent4" w:themeShade="BF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response, n=98, median </w:t>
                                  </w:r>
                                  <w:r w:rsidR="00872F84"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BF8F00" w:themeColor="accent4" w:themeShade="BF"/>
                                      <w:kern w:val="24"/>
                                      <w:sz w:val="18"/>
                                      <w:szCs w:val="18"/>
                                    </w:rPr>
                                    <w:t>RFS</w:t>
                                  </w:r>
                                  <w:r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BF8F00" w:themeColor="accent4" w:themeShade="BF"/>
                                      <w:kern w:val="24"/>
                                      <w:sz w:val="18"/>
                                      <w:szCs w:val="18"/>
                                    </w:rPr>
                                    <w:t>: 53.0 months</w:t>
                                  </w:r>
                                </w:p>
                                <w:p w14:paraId="64B69C26" w14:textId="0513992F" w:rsidR="008074D7" w:rsidRPr="0051351A" w:rsidRDefault="008074D7" w:rsidP="003E7618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FF0000"/>
                                      <w:kern w:val="24"/>
                                      <w:sz w:val="18"/>
                                      <w:szCs w:val="18"/>
                                    </w:rPr>
                                    <w:t>PD, n=20</w:t>
                                  </w:r>
                                  <w:r w:rsidRPr="0051351A"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FF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, median </w:t>
                                  </w:r>
                                  <w:r w:rsidR="00872F84"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FF0000"/>
                                      <w:kern w:val="24"/>
                                      <w:sz w:val="18"/>
                                      <w:szCs w:val="18"/>
                                    </w:rPr>
                                    <w:t>RFS</w:t>
                                  </w:r>
                                  <w:r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FF0000"/>
                                      <w:kern w:val="24"/>
                                      <w:sz w:val="18"/>
                                      <w:szCs w:val="18"/>
                                    </w:rPr>
                                    <w:t>: 14.5 months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C814BF" id="_x0000_s1037" type="#_x0000_t202" style="position:absolute;margin-left:12.6pt;margin-top:210.25pt;width:249pt;height:25.2pt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" filled="f" stroked="f">
                      <v:textbox style="mso-fit-shape-to-text:t">
                        <w:txbxContent>
                          <w:p w14:paraId="74E838F9" w14:textId="0EBE86D2" w:rsidR="008074D7" w:rsidRDefault="008074D7" w:rsidP="003E761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>CR + CR</w:t>
                            </w:r>
                            <w:r w:rsidRPr="005E0AFB"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  <w:vertAlign w:val="subscript"/>
                              </w:rPr>
                              <w:t>L</w:t>
                            </w:r>
                            <w:r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>CRh</w:t>
                            </w:r>
                            <w:proofErr w:type="spellEnd"/>
                            <w:r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>, n=63</w:t>
                            </w:r>
                            <w:r w:rsidRPr="0051351A"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>, median</w:t>
                            </w:r>
                            <w:r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72F84"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>RFS</w:t>
                            </w:r>
                            <w:r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>: not reached</w:t>
                            </w:r>
                          </w:p>
                          <w:p w14:paraId="0BDE9C86" w14:textId="3FDABD57" w:rsidR="008074D7" w:rsidRPr="0051351A" w:rsidRDefault="008074D7" w:rsidP="003E761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  <w:t>PR</w:t>
                            </w:r>
                            <w:r w:rsidRPr="009009BE"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  <w:t>, n=</w:t>
                            </w:r>
                            <w:r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  <w:t>7</w:t>
                            </w:r>
                            <w:r w:rsidR="00872F84"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  <w:t>, median RFS</w:t>
                            </w:r>
                            <w:r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  <w:t>: 9.4 months</w:t>
                            </w:r>
                          </w:p>
                          <w:p w14:paraId="76278217" w14:textId="3F0200FF" w:rsidR="008074D7" w:rsidRPr="005E0AFB" w:rsidRDefault="008074D7" w:rsidP="003E761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BF8F00" w:themeColor="accent4" w:themeShade="BF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5E0AFB"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BF8F00" w:themeColor="accent4" w:themeShade="BF"/>
                                <w:kern w:val="24"/>
                                <w:sz w:val="18"/>
                                <w:szCs w:val="18"/>
                              </w:rPr>
                              <w:t>No</w:t>
                            </w:r>
                            <w:r w:rsidRPr="005E0AFB">
                              <w:rPr>
                                <w:rFonts w:asciiTheme="minorHAnsi" w:eastAsiaTheme="minorEastAsia" w:hAnsi="Calibri" w:cs="Times New Roman" w:hint="eastAsia"/>
                                <w:b/>
                                <w:bCs/>
                                <w:color w:val="BF8F00" w:themeColor="accent4" w:themeShade="BF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BF8F00" w:themeColor="accent4" w:themeShade="BF"/>
                                <w:kern w:val="24"/>
                                <w:sz w:val="18"/>
                                <w:szCs w:val="18"/>
                              </w:rPr>
                              <w:t xml:space="preserve">response, n=98, median </w:t>
                            </w:r>
                            <w:r w:rsidR="00872F84"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BF8F00" w:themeColor="accent4" w:themeShade="BF"/>
                                <w:kern w:val="24"/>
                                <w:sz w:val="18"/>
                                <w:szCs w:val="18"/>
                              </w:rPr>
                              <w:t>RFS</w:t>
                            </w:r>
                            <w:r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BF8F00" w:themeColor="accent4" w:themeShade="BF"/>
                                <w:kern w:val="24"/>
                                <w:sz w:val="18"/>
                                <w:szCs w:val="18"/>
                              </w:rPr>
                              <w:t>: 53.0 months</w:t>
                            </w:r>
                          </w:p>
                          <w:p w14:paraId="64B69C26" w14:textId="0513992F" w:rsidR="008074D7" w:rsidRPr="0051351A" w:rsidRDefault="008074D7" w:rsidP="003E761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>PD, n=20</w:t>
                            </w:r>
                            <w:r w:rsidRPr="0051351A"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 xml:space="preserve">, median </w:t>
                            </w:r>
                            <w:r w:rsidR="00872F84"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>RFS</w:t>
                            </w:r>
                            <w:r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>: 14.5 month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kern w:val="0"/>
                <w:szCs w:val="24"/>
              </w:rPr>
              <w:drawing>
                <wp:inline distT="0" distB="0" distL="0" distR="0" wp14:anchorId="6D59E758" wp14:editId="2D0D01B2">
                  <wp:extent cx="2973626" cy="2700000"/>
                  <wp:effectExtent l="0" t="0" r="0" b="5715"/>
                  <wp:docPr id="310" name="圖片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3626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FA97FF" w14:textId="77777777" w:rsidR="003E7618" w:rsidRDefault="003E7618" w:rsidP="00881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  <w:p w14:paraId="02A5E5B6" w14:textId="77777777" w:rsidR="003E7618" w:rsidRDefault="003E7618" w:rsidP="008815C7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kern w:val="0"/>
                <w:szCs w:val="24"/>
              </w:rPr>
            </w:pPr>
          </w:p>
          <w:p w14:paraId="316A22F4" w14:textId="77777777" w:rsidR="003E7618" w:rsidRDefault="003E7618" w:rsidP="00881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noProof/>
              </w:rPr>
              <w:t xml:space="preserve"> </w:t>
            </w:r>
          </w:p>
          <w:p w14:paraId="4FCBA815" w14:textId="77777777" w:rsidR="003E7618" w:rsidRDefault="003E7618" w:rsidP="008815C7"/>
        </w:tc>
      </w:tr>
      <w:tr w:rsidR="003E7618" w14:paraId="3B028984" w14:textId="77777777" w:rsidTr="00ED216B">
        <w:tc>
          <w:tcPr>
            <w:tcW w:w="5228" w:type="dxa"/>
          </w:tcPr>
          <w:p w14:paraId="2CD9542F" w14:textId="77777777" w:rsidR="003E7618" w:rsidRPr="00116EE6" w:rsidRDefault="003E7618" w:rsidP="00881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16EE6">
              <w:rPr>
                <w:rFonts w:ascii="Times New Roman" w:hAnsi="Times New Roman" w:cs="Times New Roman"/>
                <w:noProof/>
                <w:sz w:val="20"/>
                <w:szCs w:val="20"/>
              </w:rPr>
              <w:t>(c)</w:t>
            </w:r>
          </w:p>
        </w:tc>
        <w:tc>
          <w:tcPr>
            <w:tcW w:w="5228" w:type="dxa"/>
          </w:tcPr>
          <w:p w14:paraId="287F6997" w14:textId="77777777" w:rsidR="003E7618" w:rsidRDefault="003E7618" w:rsidP="008815C7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</w:tr>
      <w:tr w:rsidR="003E7618" w14:paraId="17F01B24" w14:textId="77777777" w:rsidTr="00ED216B">
        <w:tc>
          <w:tcPr>
            <w:tcW w:w="5228" w:type="dxa"/>
          </w:tcPr>
          <w:p w14:paraId="1EF09C2A" w14:textId="78C5835E" w:rsidR="004A5085" w:rsidRDefault="004A5085" w:rsidP="004A5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6D90868" wp14:editId="1796BA4B">
                      <wp:simplePos x="0" y="0"/>
                      <wp:positionH relativeFrom="column">
                        <wp:posOffset>2374900</wp:posOffset>
                      </wp:positionH>
                      <wp:positionV relativeFrom="paragraph">
                        <wp:posOffset>1996440</wp:posOffset>
                      </wp:positionV>
                      <wp:extent cx="3162285" cy="320040"/>
                      <wp:effectExtent l="0" t="0" r="0" b="0"/>
                      <wp:wrapNone/>
                      <wp:docPr id="303" name="文字方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62285" cy="3200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78FD82D" w14:textId="1D01A6BA" w:rsidR="008074D7" w:rsidRPr="0063270B" w:rsidRDefault="008074D7" w:rsidP="003E7618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63270B"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i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Pr="0063270B"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=</w:t>
                                  </w:r>
                                  <w:r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0.298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D90868" id="_x0000_s1038" type="#_x0000_t202" style="position:absolute;margin-left:187pt;margin-top:157.2pt;width:249pt;height:25.2pt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" filled="f" stroked="f">
                      <v:textbox style="mso-fit-shape-to-text:t">
                        <w:txbxContent>
                          <w:p w14:paraId="778FD82D" w14:textId="1D01A6BA" w:rsidR="008074D7" w:rsidRPr="0063270B" w:rsidRDefault="008074D7" w:rsidP="003E761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3270B"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i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</w:t>
                            </w:r>
                            <w:r w:rsidRPr="0063270B"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=</w:t>
                            </w:r>
                            <w:r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0.29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706E4B3" wp14:editId="5E0100BC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2612390</wp:posOffset>
                      </wp:positionV>
                      <wp:extent cx="3162285" cy="320040"/>
                      <wp:effectExtent l="0" t="0" r="0" b="0"/>
                      <wp:wrapNone/>
                      <wp:docPr id="315" name="文字方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62285" cy="3200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A1C0618" w14:textId="69E66907" w:rsidR="008074D7" w:rsidRDefault="008074D7" w:rsidP="003E7618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206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2060"/>
                                      <w:kern w:val="24"/>
                                      <w:sz w:val="18"/>
                                      <w:szCs w:val="18"/>
                                    </w:rPr>
                                    <w:t>CR + CR</w:t>
                                  </w:r>
                                  <w:r w:rsidRPr="005E0AFB"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2060"/>
                                      <w:kern w:val="24"/>
                                      <w:sz w:val="18"/>
                                      <w:szCs w:val="18"/>
                                      <w:vertAlign w:val="subscript"/>
                                    </w:rPr>
                                    <w:t>L</w:t>
                                  </w:r>
                                  <w:r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2060"/>
                                      <w:kern w:val="24"/>
                                      <w:sz w:val="18"/>
                                      <w:szCs w:val="18"/>
                                      <w:vertAlign w:val="subscrip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206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+ </w:t>
                                  </w:r>
                                  <w:proofErr w:type="spellStart"/>
                                  <w:r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2060"/>
                                      <w:kern w:val="24"/>
                                      <w:sz w:val="18"/>
                                      <w:szCs w:val="18"/>
                                    </w:rPr>
                                    <w:t>CRh</w:t>
                                  </w:r>
                                  <w:proofErr w:type="spellEnd"/>
                                  <w:r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2060"/>
                                      <w:kern w:val="24"/>
                                      <w:sz w:val="18"/>
                                      <w:szCs w:val="18"/>
                                    </w:rPr>
                                    <w:t>, n=63</w:t>
                                  </w:r>
                                  <w:r w:rsidRPr="0051351A"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2060"/>
                                      <w:kern w:val="24"/>
                                      <w:sz w:val="18"/>
                                      <w:szCs w:val="18"/>
                                    </w:rPr>
                                    <w:t>, median</w:t>
                                  </w:r>
                                  <w:r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206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OS: not reached</w:t>
                                  </w:r>
                                </w:p>
                                <w:p w14:paraId="2022B5FD" w14:textId="4FAF0BC8" w:rsidR="008074D7" w:rsidRPr="0051351A" w:rsidRDefault="008074D7" w:rsidP="003E7618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206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538135" w:themeColor="accent6" w:themeShade="BF"/>
                                      <w:kern w:val="24"/>
                                      <w:sz w:val="18"/>
                                      <w:szCs w:val="18"/>
                                    </w:rPr>
                                    <w:t>PR</w:t>
                                  </w:r>
                                  <w:r w:rsidRPr="009009BE"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538135" w:themeColor="accent6" w:themeShade="BF"/>
                                      <w:kern w:val="24"/>
                                      <w:sz w:val="18"/>
                                      <w:szCs w:val="18"/>
                                    </w:rPr>
                                    <w:t>, n=</w:t>
                                  </w:r>
                                  <w:r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538135" w:themeColor="accent6" w:themeShade="BF"/>
                                      <w:kern w:val="24"/>
                                      <w:sz w:val="18"/>
                                      <w:szCs w:val="18"/>
                                    </w:rPr>
                                    <w:t>7, median OS: 28.2 months</w:t>
                                  </w:r>
                                </w:p>
                                <w:p w14:paraId="6EAC7AB5" w14:textId="56CA56E7" w:rsidR="008074D7" w:rsidRPr="005E0AFB" w:rsidRDefault="008074D7" w:rsidP="003E7618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BF8F00" w:themeColor="accent4" w:themeShade="BF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5E0AFB"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BF8F00" w:themeColor="accent4" w:themeShade="BF"/>
                                      <w:kern w:val="24"/>
                                      <w:sz w:val="18"/>
                                      <w:szCs w:val="18"/>
                                    </w:rPr>
                                    <w:t>No</w:t>
                                  </w:r>
                                  <w:r w:rsidRPr="005E0AFB">
                                    <w:rPr>
                                      <w:rFonts w:asciiTheme="minorHAnsi" w:eastAsiaTheme="minorEastAsia" w:hAnsi="Calibri" w:cs="Times New Roman" w:hint="eastAsia"/>
                                      <w:b/>
                                      <w:bCs/>
                                      <w:color w:val="BF8F00" w:themeColor="accent4" w:themeShade="BF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BF8F00" w:themeColor="accent4" w:themeShade="BF"/>
                                      <w:kern w:val="24"/>
                                      <w:sz w:val="18"/>
                                      <w:szCs w:val="18"/>
                                    </w:rPr>
                                    <w:t>response, n=98, median OS: 79.3 months</w:t>
                                  </w:r>
                                </w:p>
                                <w:p w14:paraId="69EC5CC0" w14:textId="36231406" w:rsidR="008074D7" w:rsidRPr="0051351A" w:rsidRDefault="008074D7" w:rsidP="003E7618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FF0000"/>
                                      <w:kern w:val="24"/>
                                      <w:sz w:val="18"/>
                                      <w:szCs w:val="18"/>
                                    </w:rPr>
                                    <w:t>PD, n=20</w:t>
                                  </w:r>
                                  <w:r w:rsidRPr="0051351A"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FF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, median </w:t>
                                  </w:r>
                                  <w:r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FF0000"/>
                                      <w:kern w:val="24"/>
                                      <w:sz w:val="18"/>
                                      <w:szCs w:val="18"/>
                                    </w:rPr>
                                    <w:t>OS: 24.1 months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06E4B3" id="_x0000_s1039" type="#_x0000_t202" style="position:absolute;margin-left:42.5pt;margin-top:205.7pt;width:249pt;height:25.2pt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" filled="f" stroked="f">
                      <v:textbox style="mso-fit-shape-to-text:t">
                        <w:txbxContent>
                          <w:p w14:paraId="7A1C0618" w14:textId="69E66907" w:rsidR="008074D7" w:rsidRDefault="008074D7" w:rsidP="003E761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>CR + CR</w:t>
                            </w:r>
                            <w:r w:rsidRPr="005E0AFB"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  <w:vertAlign w:val="subscript"/>
                              </w:rPr>
                              <w:t>L</w:t>
                            </w:r>
                            <w:r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>CRh</w:t>
                            </w:r>
                            <w:proofErr w:type="spellEnd"/>
                            <w:r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>, n=63</w:t>
                            </w:r>
                            <w:r w:rsidRPr="0051351A"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>, median</w:t>
                            </w:r>
                            <w:r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 xml:space="preserve"> OS: not reached</w:t>
                            </w:r>
                          </w:p>
                          <w:p w14:paraId="2022B5FD" w14:textId="4FAF0BC8" w:rsidR="008074D7" w:rsidRPr="0051351A" w:rsidRDefault="008074D7" w:rsidP="003E761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  <w:t>PR</w:t>
                            </w:r>
                            <w:r w:rsidRPr="009009BE"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  <w:t>, n=</w:t>
                            </w:r>
                            <w:r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  <w:t>7, median OS: 28.2 months</w:t>
                            </w:r>
                          </w:p>
                          <w:p w14:paraId="6EAC7AB5" w14:textId="56CA56E7" w:rsidR="008074D7" w:rsidRPr="005E0AFB" w:rsidRDefault="008074D7" w:rsidP="003E761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BF8F00" w:themeColor="accent4" w:themeShade="BF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5E0AFB"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BF8F00" w:themeColor="accent4" w:themeShade="BF"/>
                                <w:kern w:val="24"/>
                                <w:sz w:val="18"/>
                                <w:szCs w:val="18"/>
                              </w:rPr>
                              <w:t>No</w:t>
                            </w:r>
                            <w:r w:rsidRPr="005E0AFB">
                              <w:rPr>
                                <w:rFonts w:asciiTheme="minorHAnsi" w:eastAsiaTheme="minorEastAsia" w:hAnsi="Calibri" w:cs="Times New Roman" w:hint="eastAsia"/>
                                <w:b/>
                                <w:bCs/>
                                <w:color w:val="BF8F00" w:themeColor="accent4" w:themeShade="BF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BF8F00" w:themeColor="accent4" w:themeShade="BF"/>
                                <w:kern w:val="24"/>
                                <w:sz w:val="18"/>
                                <w:szCs w:val="18"/>
                              </w:rPr>
                              <w:t>response, n=98, median OS: 79.3 months</w:t>
                            </w:r>
                          </w:p>
                          <w:p w14:paraId="69EC5CC0" w14:textId="36231406" w:rsidR="008074D7" w:rsidRPr="0051351A" w:rsidRDefault="008074D7" w:rsidP="003E761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>PD, n=20</w:t>
                            </w:r>
                            <w:r w:rsidRPr="0051351A"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 xml:space="preserve">, median </w:t>
                            </w:r>
                            <w:r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>OS: 24.1 month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kern w:val="0"/>
                <w:szCs w:val="24"/>
              </w:rPr>
              <w:drawing>
                <wp:inline distT="0" distB="0" distL="0" distR="0" wp14:anchorId="14A1D18C" wp14:editId="0FF84429">
                  <wp:extent cx="2973293" cy="2700000"/>
                  <wp:effectExtent l="0" t="0" r="0" b="571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3293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A3B97F" w14:textId="27F4E36D" w:rsidR="004A5085" w:rsidRDefault="004A5085" w:rsidP="004A5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  <w:p w14:paraId="1710067F" w14:textId="1AFAA8AF" w:rsidR="004A5085" w:rsidRDefault="004A5085" w:rsidP="004A5085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kern w:val="0"/>
                <w:szCs w:val="24"/>
              </w:rPr>
            </w:pPr>
          </w:p>
          <w:p w14:paraId="6B62679D" w14:textId="259BBF6E" w:rsidR="003E7618" w:rsidRDefault="004A5085" w:rsidP="004A5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noProof/>
              </w:rPr>
              <w:t xml:space="preserve"> </w:t>
            </w:r>
          </w:p>
          <w:p w14:paraId="61159260" w14:textId="77777777" w:rsidR="003E7618" w:rsidRDefault="003E7618" w:rsidP="008815C7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5228" w:type="dxa"/>
          </w:tcPr>
          <w:p w14:paraId="139D631D" w14:textId="6CB754DD" w:rsidR="003E7618" w:rsidRDefault="003E7618" w:rsidP="008815C7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</w:tr>
    </w:tbl>
    <w:p w14:paraId="714DF21E" w14:textId="7E62B1F6" w:rsidR="003E7618" w:rsidRDefault="003E7618" w:rsidP="003E7618">
      <w:r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Abbreviation: CR, complete remission;</w:t>
      </w:r>
      <w:r w:rsidRPr="00A401A4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 xml:space="preserve"> </w:t>
      </w:r>
      <w:r w:rsidRPr="00A401A4">
        <w:rPr>
          <w:rFonts w:ascii="Times New Roman" w:hAnsi="Times New Roman" w:cs="Times New Roman"/>
          <w:color w:val="1A1A1A"/>
          <w:sz w:val="20"/>
          <w:szCs w:val="20"/>
          <w:shd w:val="clear" w:color="auto" w:fill="FFFFFF"/>
        </w:rPr>
        <w:t>CR</w:t>
      </w:r>
      <w:r w:rsidRPr="00A401A4">
        <w:rPr>
          <w:rFonts w:ascii="Times New Roman" w:hAnsi="Times New Roman" w:cs="Times New Roman"/>
          <w:color w:val="1A1A1A"/>
          <w:sz w:val="20"/>
          <w:szCs w:val="20"/>
          <w:bdr w:val="none" w:sz="0" w:space="0" w:color="auto" w:frame="1"/>
          <w:shd w:val="clear" w:color="auto" w:fill="FFFFFF"/>
          <w:vertAlign w:val="subscript"/>
        </w:rPr>
        <w:t>L</w:t>
      </w:r>
      <w:r w:rsidRPr="00A401A4">
        <w:rPr>
          <w:rFonts w:ascii="Times New Roman" w:hAnsi="Times New Roman" w:cs="Times New Roman"/>
          <w:color w:val="1A1A1A"/>
          <w:sz w:val="20"/>
          <w:szCs w:val="20"/>
          <w:shd w:val="clear" w:color="auto" w:fill="FFFFFF"/>
        </w:rPr>
        <w:t xml:space="preserve">, CR with limited count recovery; </w:t>
      </w:r>
      <w:proofErr w:type="spellStart"/>
      <w:r w:rsidRPr="00A401A4">
        <w:rPr>
          <w:rFonts w:ascii="Times New Roman" w:hAnsi="Times New Roman" w:cs="Times New Roman"/>
          <w:color w:val="1A1A1A"/>
          <w:sz w:val="20"/>
          <w:szCs w:val="20"/>
          <w:shd w:val="clear" w:color="auto" w:fill="FFFFFF"/>
        </w:rPr>
        <w:t>CRh</w:t>
      </w:r>
      <w:proofErr w:type="spellEnd"/>
      <w:r w:rsidRPr="00A401A4">
        <w:rPr>
          <w:rFonts w:ascii="Times New Roman" w:hAnsi="Times New Roman" w:cs="Times New Roman"/>
          <w:color w:val="1A1A1A"/>
          <w:sz w:val="20"/>
          <w:szCs w:val="20"/>
          <w:shd w:val="clear" w:color="auto" w:fill="FFFFFF"/>
        </w:rPr>
        <w:t>, CR with partial hematologic recovery</w:t>
      </w:r>
      <w:r>
        <w:rPr>
          <w:rFonts w:ascii="Times New Roman" w:hAnsi="Times New Roman" w:cs="Times New Roman"/>
          <w:color w:val="1A1A1A"/>
          <w:sz w:val="20"/>
          <w:szCs w:val="20"/>
          <w:shd w:val="clear" w:color="auto" w:fill="FFFFFF"/>
        </w:rPr>
        <w:t>; PR, partial response; PD, progressive disease</w:t>
      </w:r>
    </w:p>
    <w:p w14:paraId="564E5206" w14:textId="77777777" w:rsidR="003E7618" w:rsidRDefault="003E7618" w:rsidP="003E7618"/>
    <w:p w14:paraId="15AD8407" w14:textId="7D116D91" w:rsidR="003E7618" w:rsidRDefault="003E7618" w:rsidP="003E7618"/>
    <w:p w14:paraId="3CAEBDD6" w14:textId="33CE0277" w:rsidR="003E7618" w:rsidRPr="007F3B9D" w:rsidRDefault="003E7618" w:rsidP="003E7618"/>
    <w:p w14:paraId="29A9644C" w14:textId="305773F8" w:rsidR="00CE32E4" w:rsidRDefault="00CE32E4" w:rsidP="00CE32E4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Supplemental Figure 3. </w:t>
      </w:r>
      <w:r w:rsidR="0002533D">
        <w:rPr>
          <w:rFonts w:ascii="Times New Roman" w:hAnsi="Times New Roman" w:cs="Times New Roman"/>
          <w:b/>
          <w:sz w:val="20"/>
          <w:szCs w:val="20"/>
        </w:rPr>
        <w:t>Time to disease relapse</w:t>
      </w:r>
      <w:r>
        <w:rPr>
          <w:rFonts w:ascii="Times New Roman" w:hAnsi="Times New Roman" w:cs="Times New Roman"/>
          <w:b/>
          <w:sz w:val="20"/>
          <w:szCs w:val="20"/>
        </w:rPr>
        <w:t xml:space="preserve"> (a</w:t>
      </w:r>
      <w:r w:rsidRPr="0063270B">
        <w:rPr>
          <w:rFonts w:ascii="Times New Roman" w:hAnsi="Times New Roman" w:cs="Times New Roman"/>
          <w:b/>
          <w:sz w:val="20"/>
          <w:szCs w:val="20"/>
        </w:rPr>
        <w:t>)</w:t>
      </w:r>
      <w:r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63270B">
        <w:rPr>
          <w:rFonts w:ascii="Times New Roman" w:hAnsi="Times New Roman" w:cs="Times New Roman"/>
          <w:b/>
          <w:sz w:val="20"/>
          <w:szCs w:val="20"/>
        </w:rPr>
        <w:t>relapse-free survival</w:t>
      </w:r>
      <w:r>
        <w:rPr>
          <w:rFonts w:ascii="Times New Roman" w:hAnsi="Times New Roman" w:cs="Times New Roman"/>
          <w:b/>
          <w:sz w:val="20"/>
          <w:szCs w:val="20"/>
        </w:rPr>
        <w:t xml:space="preserve"> (RFS) (b</w:t>
      </w:r>
      <w:r w:rsidRPr="0063270B">
        <w:rPr>
          <w:rFonts w:ascii="Times New Roman" w:hAnsi="Times New Roman" w:cs="Times New Roman"/>
          <w:b/>
          <w:sz w:val="20"/>
          <w:szCs w:val="20"/>
        </w:rPr>
        <w:t xml:space="preserve">) </w:t>
      </w:r>
      <w:r>
        <w:rPr>
          <w:rFonts w:ascii="Times New Roman" w:hAnsi="Times New Roman" w:cs="Times New Roman"/>
          <w:b/>
          <w:sz w:val="20"/>
          <w:szCs w:val="20"/>
        </w:rPr>
        <w:t>and overall survival</w:t>
      </w:r>
      <w:r w:rsidR="00872F84">
        <w:rPr>
          <w:rFonts w:ascii="Times New Roman" w:hAnsi="Times New Roman" w:cs="Times New Roman"/>
          <w:b/>
          <w:sz w:val="20"/>
          <w:szCs w:val="20"/>
        </w:rPr>
        <w:t xml:space="preserve"> (OS)</w:t>
      </w:r>
      <w:r>
        <w:rPr>
          <w:rFonts w:ascii="Times New Roman" w:hAnsi="Times New Roman" w:cs="Times New Roman"/>
          <w:b/>
          <w:sz w:val="20"/>
          <w:szCs w:val="20"/>
        </w:rPr>
        <w:t xml:space="preserve"> (c)</w:t>
      </w:r>
      <w:r w:rsidRPr="0063270B">
        <w:rPr>
          <w:rFonts w:ascii="Times New Roman" w:hAnsi="Times New Roman" w:cs="Times New Roman"/>
          <w:b/>
          <w:sz w:val="20"/>
          <w:szCs w:val="20"/>
        </w:rPr>
        <w:t xml:space="preserve"> in patients with myelodysplastic syndromes/neoplasms undergoing allogeneic hematopoietic stem cell transplantation</w:t>
      </w:r>
      <w:r>
        <w:rPr>
          <w:rFonts w:ascii="Times New Roman" w:hAnsi="Times New Roman" w:cs="Times New Roman"/>
          <w:b/>
          <w:sz w:val="20"/>
          <w:szCs w:val="20"/>
        </w:rPr>
        <w:t xml:space="preserve"> (HSCT)</w:t>
      </w:r>
      <w:r w:rsidRPr="0063270B">
        <w:rPr>
          <w:rFonts w:ascii="Times New Roman" w:hAnsi="Times New Roman" w:cs="Times New Roman"/>
          <w:b/>
          <w:sz w:val="20"/>
          <w:szCs w:val="20"/>
        </w:rPr>
        <w:t xml:space="preserve"> according to </w:t>
      </w:r>
      <w:r>
        <w:rPr>
          <w:rFonts w:ascii="Times New Roman" w:hAnsi="Times New Roman" w:cs="Times New Roman"/>
          <w:b/>
          <w:sz w:val="20"/>
          <w:szCs w:val="20"/>
        </w:rPr>
        <w:t>pre-transplant bone marrow blast percentage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CE32E4" w14:paraId="74650843" w14:textId="77777777" w:rsidTr="00ED216B">
        <w:tc>
          <w:tcPr>
            <w:tcW w:w="5228" w:type="dxa"/>
          </w:tcPr>
          <w:p w14:paraId="62797AF8" w14:textId="77777777" w:rsidR="00CE32E4" w:rsidRPr="008F4064" w:rsidRDefault="00CE32E4" w:rsidP="008815C7">
            <w:pPr>
              <w:rPr>
                <w:sz w:val="20"/>
                <w:szCs w:val="20"/>
              </w:rPr>
            </w:pPr>
            <w:r w:rsidRPr="008F4064">
              <w:rPr>
                <w:rFonts w:hint="eastAsia"/>
                <w:sz w:val="20"/>
                <w:szCs w:val="20"/>
              </w:rPr>
              <w:t>(</w:t>
            </w:r>
            <w:r w:rsidRPr="008F4064">
              <w:rPr>
                <w:sz w:val="20"/>
                <w:szCs w:val="20"/>
              </w:rPr>
              <w:t>a)</w:t>
            </w:r>
          </w:p>
        </w:tc>
        <w:tc>
          <w:tcPr>
            <w:tcW w:w="5228" w:type="dxa"/>
          </w:tcPr>
          <w:p w14:paraId="696F783F" w14:textId="77777777" w:rsidR="00CE32E4" w:rsidRPr="008F4064" w:rsidRDefault="00CE32E4" w:rsidP="008815C7">
            <w:pPr>
              <w:rPr>
                <w:sz w:val="20"/>
                <w:szCs w:val="20"/>
              </w:rPr>
            </w:pPr>
            <w:r w:rsidRPr="008F4064">
              <w:rPr>
                <w:rFonts w:hint="eastAsia"/>
                <w:sz w:val="20"/>
                <w:szCs w:val="20"/>
              </w:rPr>
              <w:t>(</w:t>
            </w:r>
            <w:r w:rsidRPr="008F4064">
              <w:rPr>
                <w:sz w:val="20"/>
                <w:szCs w:val="20"/>
              </w:rPr>
              <w:t>b)</w:t>
            </w:r>
          </w:p>
        </w:tc>
      </w:tr>
      <w:tr w:rsidR="00CE32E4" w14:paraId="4B8843EF" w14:textId="77777777" w:rsidTr="00ED216B">
        <w:tc>
          <w:tcPr>
            <w:tcW w:w="5228" w:type="dxa"/>
          </w:tcPr>
          <w:p w14:paraId="62FAEA73" w14:textId="77777777" w:rsidR="00CE32E4" w:rsidRDefault="00CE32E4" w:rsidP="00881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8827564" wp14:editId="5517A559">
                      <wp:simplePos x="0" y="0"/>
                      <wp:positionH relativeFrom="column">
                        <wp:posOffset>2438400</wp:posOffset>
                      </wp:positionH>
                      <wp:positionV relativeFrom="paragraph">
                        <wp:posOffset>2009140</wp:posOffset>
                      </wp:positionV>
                      <wp:extent cx="3162285" cy="320040"/>
                      <wp:effectExtent l="0" t="0" r="0" b="0"/>
                      <wp:wrapNone/>
                      <wp:docPr id="47" name="文字方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62285" cy="3200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0E05A5E" w14:textId="77777777" w:rsidR="008074D7" w:rsidRPr="0063270B" w:rsidRDefault="008074D7" w:rsidP="00CE32E4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63270B"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i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Pr="0063270B"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=</w:t>
                                  </w:r>
                                  <w:r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0.36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827564" id="_x0000_s1040" type="#_x0000_t202" style="position:absolute;margin-left:192pt;margin-top:158.2pt;width:249pt;height:25.2pt;z-index:2517555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" filled="f" stroked="f">
                      <v:textbox style="mso-fit-shape-to-text:t">
                        <w:txbxContent>
                          <w:p w14:paraId="40E05A5E" w14:textId="77777777" w:rsidR="008074D7" w:rsidRPr="0063270B" w:rsidRDefault="008074D7" w:rsidP="00CE32E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3270B"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i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</w:t>
                            </w:r>
                            <w:r w:rsidRPr="0063270B"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=</w:t>
                            </w:r>
                            <w:r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0.3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08EF51C" wp14:editId="57922522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2644140</wp:posOffset>
                      </wp:positionV>
                      <wp:extent cx="3162285" cy="320040"/>
                      <wp:effectExtent l="0" t="0" r="0" b="0"/>
                      <wp:wrapNone/>
                      <wp:docPr id="164" name="文字方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62285" cy="3200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DAC25F6" w14:textId="77777777" w:rsidR="008074D7" w:rsidRPr="0051351A" w:rsidRDefault="008074D7" w:rsidP="00CE32E4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206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bookmarkStart w:id="0" w:name="_GoBack"/>
                                  <w:r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2060"/>
                                      <w:kern w:val="24"/>
                                      <w:sz w:val="18"/>
                                      <w:szCs w:val="18"/>
                                    </w:rPr>
                                    <w:t>BM blast &lt;5%</w:t>
                                  </w:r>
                                  <w:r w:rsidRPr="0051351A"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206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(-)</w:t>
                                  </w:r>
                                  <w:r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2060"/>
                                      <w:kern w:val="24"/>
                                      <w:sz w:val="18"/>
                                      <w:szCs w:val="18"/>
                                    </w:rPr>
                                    <w:t>, n=87</w:t>
                                  </w:r>
                                  <w:r w:rsidRPr="0051351A"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2060"/>
                                      <w:kern w:val="24"/>
                                      <w:sz w:val="18"/>
                                      <w:szCs w:val="18"/>
                                    </w:rPr>
                                    <w:t>, median</w:t>
                                  </w:r>
                                  <w:r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206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time to relapse: not reached</w:t>
                                  </w:r>
                                </w:p>
                                <w:p w14:paraId="403915ED" w14:textId="77777777" w:rsidR="008074D7" w:rsidRPr="0051351A" w:rsidRDefault="008074D7" w:rsidP="00CE32E4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FF0000"/>
                                      <w:kern w:val="24"/>
                                      <w:sz w:val="18"/>
                                      <w:szCs w:val="18"/>
                                    </w:rPr>
                                    <w:t>BM blast 5-30%, n=67</w:t>
                                  </w:r>
                                  <w:r w:rsidRPr="0051351A"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FF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, median </w:t>
                                  </w:r>
                                  <w:r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FF0000"/>
                                      <w:kern w:val="24"/>
                                      <w:sz w:val="18"/>
                                      <w:szCs w:val="18"/>
                                    </w:rPr>
                                    <w:t>time to relapse</w:t>
                                  </w:r>
                                  <w:r w:rsidRPr="0051351A"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FF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FF0000"/>
                                      <w:kern w:val="24"/>
                                      <w:sz w:val="18"/>
                                      <w:szCs w:val="18"/>
                                    </w:rPr>
                                    <w:t>136.2 months</w:t>
                                  </w:r>
                                  <w:bookmarkEnd w:id="0"/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8EF51C" id="_x0000_s1041" type="#_x0000_t202" style="position:absolute;margin-left:3.5pt;margin-top:208.2pt;width:249pt;height:25.2pt;z-index:2517544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" filled="f" stroked="f">
                      <v:textbox style="mso-fit-shape-to-text:t">
                        <w:txbxContent>
                          <w:p w14:paraId="2DAC25F6" w14:textId="77777777" w:rsidR="008074D7" w:rsidRPr="0051351A" w:rsidRDefault="008074D7" w:rsidP="00CE32E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</w:pPr>
                            <w:bookmarkStart w:id="1" w:name="_GoBack"/>
                            <w:r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>BM blast &lt;5%</w:t>
                            </w:r>
                            <w:r w:rsidRPr="0051351A"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 xml:space="preserve"> (-)</w:t>
                            </w:r>
                            <w:r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>, n=87</w:t>
                            </w:r>
                            <w:r w:rsidRPr="0051351A"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>, median</w:t>
                            </w:r>
                            <w:r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 xml:space="preserve"> time to relapse: not reached</w:t>
                            </w:r>
                          </w:p>
                          <w:p w14:paraId="403915ED" w14:textId="77777777" w:rsidR="008074D7" w:rsidRPr="0051351A" w:rsidRDefault="008074D7" w:rsidP="00CE32E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>BM blast 5-30%, n=67</w:t>
                            </w:r>
                            <w:r w:rsidRPr="0051351A"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 xml:space="preserve">, median </w:t>
                            </w:r>
                            <w:r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>time to relapse</w:t>
                            </w:r>
                            <w:r w:rsidRPr="0051351A"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>136.2 months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kern w:val="0"/>
                <w:szCs w:val="24"/>
              </w:rPr>
              <w:drawing>
                <wp:inline distT="0" distB="0" distL="0" distR="0" wp14:anchorId="003CA5B6" wp14:editId="31ADEAE5">
                  <wp:extent cx="2970718" cy="2498400"/>
                  <wp:effectExtent l="0" t="0" r="1270" b="0"/>
                  <wp:docPr id="392" name="圖片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" name="CIF_preblast_5.tif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0718" cy="249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011E36" w14:textId="77777777" w:rsidR="00CE32E4" w:rsidRDefault="00CE32E4" w:rsidP="00881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  <w:p w14:paraId="78F0CEB0" w14:textId="77777777" w:rsidR="00CE32E4" w:rsidRPr="009009BE" w:rsidRDefault="00CE32E4" w:rsidP="00881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5228" w:type="dxa"/>
          </w:tcPr>
          <w:p w14:paraId="4936244F" w14:textId="77777777" w:rsidR="00CE32E4" w:rsidRDefault="00CE32E4" w:rsidP="00881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8191A5F" wp14:editId="7615AC2A">
                      <wp:simplePos x="0" y="0"/>
                      <wp:positionH relativeFrom="column">
                        <wp:posOffset>2350770</wp:posOffset>
                      </wp:positionH>
                      <wp:positionV relativeFrom="paragraph">
                        <wp:posOffset>2002790</wp:posOffset>
                      </wp:positionV>
                      <wp:extent cx="3162285" cy="320040"/>
                      <wp:effectExtent l="0" t="0" r="0" b="0"/>
                      <wp:wrapNone/>
                      <wp:docPr id="178" name="文字方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62285" cy="3200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2D2522A" w14:textId="77777777" w:rsidR="008074D7" w:rsidRPr="0063270B" w:rsidRDefault="008074D7" w:rsidP="00CE32E4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63270B"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i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Pr="0063270B"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=</w:t>
                                  </w:r>
                                  <w:r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0.011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191A5F" id="_x0000_s1042" type="#_x0000_t202" style="position:absolute;margin-left:185.1pt;margin-top:157.7pt;width:249pt;height:25.2pt;z-index:2517504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" filled="f" stroked="f">
                      <v:textbox style="mso-fit-shape-to-text:t">
                        <w:txbxContent>
                          <w:p w14:paraId="62D2522A" w14:textId="77777777" w:rsidR="008074D7" w:rsidRPr="0063270B" w:rsidRDefault="008074D7" w:rsidP="00CE32E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3270B"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i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</w:t>
                            </w:r>
                            <w:r w:rsidRPr="0063270B"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=</w:t>
                            </w:r>
                            <w:r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0.0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87AB8A0" wp14:editId="5709A538">
                      <wp:simplePos x="0" y="0"/>
                      <wp:positionH relativeFrom="column">
                        <wp:posOffset>363220</wp:posOffset>
                      </wp:positionH>
                      <wp:positionV relativeFrom="paragraph">
                        <wp:posOffset>2653030</wp:posOffset>
                      </wp:positionV>
                      <wp:extent cx="3162285" cy="320040"/>
                      <wp:effectExtent l="0" t="0" r="0" b="0"/>
                      <wp:wrapNone/>
                      <wp:docPr id="176" name="文字方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62285" cy="3200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5FE2EEE" w14:textId="77777777" w:rsidR="008074D7" w:rsidRPr="0051351A" w:rsidRDefault="008074D7" w:rsidP="00CE32E4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206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2060"/>
                                      <w:kern w:val="24"/>
                                      <w:sz w:val="18"/>
                                      <w:szCs w:val="18"/>
                                    </w:rPr>
                                    <w:t>BM blast &lt;5%</w:t>
                                  </w:r>
                                  <w:r w:rsidRPr="0051351A"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206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(-)</w:t>
                                  </w:r>
                                  <w:r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2060"/>
                                      <w:kern w:val="24"/>
                                      <w:sz w:val="18"/>
                                      <w:szCs w:val="18"/>
                                    </w:rPr>
                                    <w:t>, n=87</w:t>
                                  </w:r>
                                  <w:r w:rsidRPr="0051351A"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2060"/>
                                      <w:kern w:val="24"/>
                                      <w:sz w:val="18"/>
                                      <w:szCs w:val="18"/>
                                    </w:rPr>
                                    <w:t>, median</w:t>
                                  </w:r>
                                  <w:r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206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RFS</w:t>
                                  </w:r>
                                  <w:r w:rsidRPr="0051351A"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206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2060"/>
                                      <w:kern w:val="24"/>
                                      <w:sz w:val="18"/>
                                      <w:szCs w:val="18"/>
                                    </w:rPr>
                                    <w:t>109.6</w:t>
                                  </w:r>
                                  <w:r w:rsidRPr="0051351A"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206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months</w:t>
                                  </w:r>
                                </w:p>
                                <w:p w14:paraId="135B54E7" w14:textId="77777777" w:rsidR="008074D7" w:rsidRPr="0051351A" w:rsidRDefault="008074D7" w:rsidP="00CE32E4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FF0000"/>
                                      <w:kern w:val="24"/>
                                      <w:sz w:val="18"/>
                                      <w:szCs w:val="18"/>
                                    </w:rPr>
                                    <w:t>BM blast 5-30%, n=67</w:t>
                                  </w:r>
                                  <w:r w:rsidRPr="0051351A"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FF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, median </w:t>
                                  </w:r>
                                  <w:r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FF0000"/>
                                      <w:kern w:val="24"/>
                                      <w:sz w:val="18"/>
                                      <w:szCs w:val="18"/>
                                    </w:rPr>
                                    <w:t>RFS</w:t>
                                  </w:r>
                                  <w:r w:rsidRPr="0051351A"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FF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FF0000"/>
                                      <w:kern w:val="24"/>
                                      <w:sz w:val="18"/>
                                      <w:szCs w:val="18"/>
                                    </w:rPr>
                                    <w:t>20.5 months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7AB8A0" id="_x0000_s1043" type="#_x0000_t202" style="position:absolute;margin-left:28.6pt;margin-top:208.9pt;width:249pt;height:25.2pt;z-index:2517524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" filled="f" stroked="f">
                      <v:textbox style="mso-fit-shape-to-text:t">
                        <w:txbxContent>
                          <w:p w14:paraId="55FE2EEE" w14:textId="77777777" w:rsidR="008074D7" w:rsidRPr="0051351A" w:rsidRDefault="008074D7" w:rsidP="00CE32E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>BM blast &lt;5%</w:t>
                            </w:r>
                            <w:r w:rsidRPr="0051351A"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 xml:space="preserve"> (-)</w:t>
                            </w:r>
                            <w:r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>, n=87</w:t>
                            </w:r>
                            <w:r w:rsidRPr="0051351A"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>, median</w:t>
                            </w:r>
                            <w:r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 xml:space="preserve"> RFS</w:t>
                            </w:r>
                            <w:r w:rsidRPr="0051351A"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>109.6</w:t>
                            </w:r>
                            <w:r w:rsidRPr="0051351A"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 xml:space="preserve"> months</w:t>
                            </w:r>
                          </w:p>
                          <w:p w14:paraId="135B54E7" w14:textId="77777777" w:rsidR="008074D7" w:rsidRPr="0051351A" w:rsidRDefault="008074D7" w:rsidP="00CE32E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>BM blast 5-30%, n=67</w:t>
                            </w:r>
                            <w:r w:rsidRPr="0051351A"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 xml:space="preserve">, median </w:t>
                            </w:r>
                            <w:r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>RFS</w:t>
                            </w:r>
                            <w:r w:rsidRPr="0051351A"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>20.5 month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kern w:val="0"/>
                <w:szCs w:val="24"/>
              </w:rPr>
              <w:drawing>
                <wp:inline distT="0" distB="0" distL="0" distR="0" wp14:anchorId="2814400B" wp14:editId="2BE9B2A6">
                  <wp:extent cx="2973293" cy="2700000"/>
                  <wp:effectExtent l="0" t="0" r="0" b="5715"/>
                  <wp:docPr id="361" name="圖片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3293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1BB39B" w14:textId="77777777" w:rsidR="00CE32E4" w:rsidRDefault="00CE32E4" w:rsidP="00881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  <w:p w14:paraId="6AC61108" w14:textId="77777777" w:rsidR="00CE32E4" w:rsidRPr="002425C0" w:rsidRDefault="00CE32E4" w:rsidP="00881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CE32E4" w14:paraId="783199CB" w14:textId="77777777" w:rsidTr="00ED216B">
        <w:tc>
          <w:tcPr>
            <w:tcW w:w="5228" w:type="dxa"/>
          </w:tcPr>
          <w:p w14:paraId="45A3148C" w14:textId="77777777" w:rsidR="00CE32E4" w:rsidRPr="00116EE6" w:rsidRDefault="00CE32E4" w:rsidP="00881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16EE6">
              <w:rPr>
                <w:rFonts w:ascii="Times New Roman" w:hAnsi="Times New Roman" w:cs="Times New Roman"/>
                <w:noProof/>
                <w:sz w:val="20"/>
                <w:szCs w:val="20"/>
              </w:rPr>
              <w:t>(c)</w:t>
            </w:r>
          </w:p>
        </w:tc>
        <w:tc>
          <w:tcPr>
            <w:tcW w:w="5228" w:type="dxa"/>
          </w:tcPr>
          <w:p w14:paraId="1C5807D8" w14:textId="77777777" w:rsidR="00CE32E4" w:rsidRDefault="00CE32E4" w:rsidP="008815C7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</w:tr>
      <w:tr w:rsidR="00CE32E4" w14:paraId="5040FEF9" w14:textId="77777777" w:rsidTr="00ED216B">
        <w:tc>
          <w:tcPr>
            <w:tcW w:w="5228" w:type="dxa"/>
          </w:tcPr>
          <w:p w14:paraId="5A73B65C" w14:textId="2FCA54B3" w:rsidR="004A5085" w:rsidRDefault="004A5085" w:rsidP="004A5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30880718" wp14:editId="362EF711">
                      <wp:simplePos x="0" y="0"/>
                      <wp:positionH relativeFrom="column">
                        <wp:posOffset>495935</wp:posOffset>
                      </wp:positionH>
                      <wp:positionV relativeFrom="paragraph">
                        <wp:posOffset>2637790</wp:posOffset>
                      </wp:positionV>
                      <wp:extent cx="3162285" cy="320040"/>
                      <wp:effectExtent l="0" t="0" r="0" b="0"/>
                      <wp:wrapNone/>
                      <wp:docPr id="188" name="文字方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62285" cy="3200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B6E8A8D" w14:textId="2F47D663" w:rsidR="008074D7" w:rsidRPr="0051351A" w:rsidRDefault="008074D7" w:rsidP="00CE32E4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206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2060"/>
                                      <w:kern w:val="24"/>
                                      <w:sz w:val="18"/>
                                      <w:szCs w:val="18"/>
                                    </w:rPr>
                                    <w:t>BM blast &lt;5%</w:t>
                                  </w:r>
                                  <w:r w:rsidRPr="0051351A"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206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(-)</w:t>
                                  </w:r>
                                  <w:r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2060"/>
                                      <w:kern w:val="24"/>
                                      <w:sz w:val="18"/>
                                      <w:szCs w:val="18"/>
                                    </w:rPr>
                                    <w:t>, n=87</w:t>
                                  </w:r>
                                  <w:r w:rsidRPr="0051351A"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2060"/>
                                      <w:kern w:val="24"/>
                                      <w:sz w:val="18"/>
                                      <w:szCs w:val="18"/>
                                    </w:rPr>
                                    <w:t>, median</w:t>
                                  </w:r>
                                  <w:r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206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OS</w:t>
                                  </w:r>
                                  <w:r w:rsidRPr="0051351A"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206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2060"/>
                                      <w:kern w:val="24"/>
                                      <w:sz w:val="18"/>
                                      <w:szCs w:val="18"/>
                                    </w:rPr>
                                    <w:t>not reached</w:t>
                                  </w:r>
                                </w:p>
                                <w:p w14:paraId="5AC64213" w14:textId="60F87C42" w:rsidR="008074D7" w:rsidRPr="0051351A" w:rsidRDefault="008074D7" w:rsidP="00CE32E4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FF0000"/>
                                      <w:kern w:val="24"/>
                                      <w:sz w:val="18"/>
                                      <w:szCs w:val="18"/>
                                    </w:rPr>
                                    <w:t>BM blast 5-30%, n=69</w:t>
                                  </w:r>
                                  <w:r w:rsidRPr="0051351A"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FF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, median </w:t>
                                  </w:r>
                                  <w:r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FF0000"/>
                                      <w:kern w:val="24"/>
                                      <w:sz w:val="18"/>
                                      <w:szCs w:val="18"/>
                                    </w:rPr>
                                    <w:t>OS</w:t>
                                  </w:r>
                                  <w:r w:rsidRPr="0051351A"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FF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FF0000"/>
                                      <w:kern w:val="24"/>
                                      <w:sz w:val="18"/>
                                      <w:szCs w:val="18"/>
                                    </w:rPr>
                                    <w:t>38.2 months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880718" id="_x0000_s1044" type="#_x0000_t202" style="position:absolute;margin-left:39.05pt;margin-top:207.7pt;width:249pt;height:25.2pt;z-index:251753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" filled="f" stroked="f">
                      <v:textbox style="mso-fit-shape-to-text:t">
                        <w:txbxContent>
                          <w:p w14:paraId="7B6E8A8D" w14:textId="2F47D663" w:rsidR="008074D7" w:rsidRPr="0051351A" w:rsidRDefault="008074D7" w:rsidP="00CE32E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>BM blast &lt;5%</w:t>
                            </w:r>
                            <w:r w:rsidRPr="0051351A"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 xml:space="preserve"> (-)</w:t>
                            </w:r>
                            <w:r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>, n=87</w:t>
                            </w:r>
                            <w:r w:rsidRPr="0051351A"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>, median</w:t>
                            </w:r>
                            <w:r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 xml:space="preserve"> OS</w:t>
                            </w:r>
                            <w:r w:rsidRPr="0051351A"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>not reached</w:t>
                            </w:r>
                          </w:p>
                          <w:p w14:paraId="5AC64213" w14:textId="60F87C42" w:rsidR="008074D7" w:rsidRPr="0051351A" w:rsidRDefault="008074D7" w:rsidP="00CE32E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>BM blast 5-30%, n=69</w:t>
                            </w:r>
                            <w:r w:rsidRPr="0051351A"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 xml:space="preserve">, median </w:t>
                            </w:r>
                            <w:r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>OS</w:t>
                            </w:r>
                            <w:r w:rsidRPr="0051351A"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>38.2 month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32E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3F775D2D" wp14:editId="613E5D24">
                      <wp:simplePos x="0" y="0"/>
                      <wp:positionH relativeFrom="column">
                        <wp:posOffset>2425700</wp:posOffset>
                      </wp:positionH>
                      <wp:positionV relativeFrom="paragraph">
                        <wp:posOffset>1996440</wp:posOffset>
                      </wp:positionV>
                      <wp:extent cx="3162285" cy="320040"/>
                      <wp:effectExtent l="0" t="0" r="0" b="0"/>
                      <wp:wrapNone/>
                      <wp:docPr id="211" name="文字方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62285" cy="3200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E980384" w14:textId="158BE935" w:rsidR="008074D7" w:rsidRPr="0063270B" w:rsidRDefault="008074D7" w:rsidP="00CE32E4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63270B"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i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Pr="0063270B"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=</w:t>
                                  </w:r>
                                  <w:r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0.050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775D2D" id="_x0000_s1045" type="#_x0000_t202" style="position:absolute;margin-left:191pt;margin-top:157.2pt;width:249pt;height:25.2pt;z-index:2517514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" filled="f" stroked="f">
                      <v:textbox style="mso-fit-shape-to-text:t">
                        <w:txbxContent>
                          <w:p w14:paraId="4E980384" w14:textId="158BE935" w:rsidR="008074D7" w:rsidRPr="0063270B" w:rsidRDefault="008074D7" w:rsidP="00CE32E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3270B"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i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</w:t>
                            </w:r>
                            <w:r w:rsidRPr="0063270B"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=</w:t>
                            </w:r>
                            <w:r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0.0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kern w:val="0"/>
                <w:szCs w:val="24"/>
              </w:rPr>
              <w:drawing>
                <wp:inline distT="0" distB="0" distL="0" distR="0" wp14:anchorId="355D618A" wp14:editId="77737B23">
                  <wp:extent cx="2973293" cy="2700000"/>
                  <wp:effectExtent l="0" t="0" r="0" b="571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3293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27CF59" w14:textId="77777777" w:rsidR="004A5085" w:rsidRDefault="004A5085" w:rsidP="004A5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  <w:p w14:paraId="1AB333D0" w14:textId="77777777" w:rsidR="00CE32E4" w:rsidRPr="002425C0" w:rsidRDefault="00CE32E4" w:rsidP="00881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5228" w:type="dxa"/>
          </w:tcPr>
          <w:p w14:paraId="67D778C5" w14:textId="77777777" w:rsidR="00CE32E4" w:rsidRDefault="00CE32E4" w:rsidP="008815C7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</w:tr>
    </w:tbl>
    <w:p w14:paraId="7DFDD185" w14:textId="1136F883" w:rsidR="00CE32E4" w:rsidRDefault="00CE32E4" w:rsidP="003E7618">
      <w:pPr>
        <w:rPr>
          <w:rFonts w:ascii="Times New Roman" w:hAnsi="Times New Roman" w:cs="Times New Roman"/>
          <w:b/>
          <w:sz w:val="20"/>
          <w:szCs w:val="20"/>
        </w:rPr>
      </w:pPr>
    </w:p>
    <w:p w14:paraId="182C6D33" w14:textId="424A1670" w:rsidR="00CE32E4" w:rsidRDefault="00CE32E4">
      <w:pPr>
        <w:widowControl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2BD4A0C7" w14:textId="52A7F148" w:rsidR="00C72158" w:rsidRDefault="00CE32E4" w:rsidP="00C72158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Supplemental </w:t>
      </w:r>
      <w:r w:rsidR="00C72158">
        <w:rPr>
          <w:rFonts w:ascii="Times New Roman" w:hAnsi="Times New Roman" w:cs="Times New Roman"/>
          <w:b/>
          <w:sz w:val="20"/>
          <w:szCs w:val="20"/>
        </w:rPr>
        <w:t>Figure</w:t>
      </w:r>
      <w:r>
        <w:rPr>
          <w:rFonts w:ascii="Times New Roman" w:hAnsi="Times New Roman" w:cs="Times New Roman"/>
          <w:b/>
          <w:sz w:val="20"/>
          <w:szCs w:val="20"/>
        </w:rPr>
        <w:t xml:space="preserve"> 4</w:t>
      </w:r>
      <w:r w:rsidR="00C72158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02533D">
        <w:rPr>
          <w:rFonts w:ascii="Times New Roman" w:hAnsi="Times New Roman" w:cs="Times New Roman"/>
          <w:b/>
          <w:sz w:val="20"/>
          <w:szCs w:val="20"/>
        </w:rPr>
        <w:t>Time to disease relapse</w:t>
      </w:r>
      <w:r w:rsidR="00C72158">
        <w:rPr>
          <w:rFonts w:ascii="Times New Roman" w:hAnsi="Times New Roman" w:cs="Times New Roman"/>
          <w:b/>
          <w:sz w:val="20"/>
          <w:szCs w:val="20"/>
        </w:rPr>
        <w:t xml:space="preserve"> (a), </w:t>
      </w:r>
      <w:r w:rsidR="00C72158" w:rsidRPr="0063270B">
        <w:rPr>
          <w:rFonts w:ascii="Times New Roman" w:hAnsi="Times New Roman" w:cs="Times New Roman"/>
          <w:b/>
          <w:sz w:val="20"/>
          <w:szCs w:val="20"/>
        </w:rPr>
        <w:t>relapse-free survival</w:t>
      </w:r>
      <w:r w:rsidR="00C72158">
        <w:rPr>
          <w:rFonts w:ascii="Times New Roman" w:hAnsi="Times New Roman" w:cs="Times New Roman"/>
          <w:b/>
          <w:sz w:val="20"/>
          <w:szCs w:val="20"/>
        </w:rPr>
        <w:t xml:space="preserve"> (RFS) (b), and overall survival (OS) (c) </w:t>
      </w:r>
      <w:r w:rsidR="00C72158" w:rsidRPr="0063270B">
        <w:rPr>
          <w:rFonts w:ascii="Times New Roman" w:hAnsi="Times New Roman" w:cs="Times New Roman"/>
          <w:b/>
          <w:sz w:val="20"/>
          <w:szCs w:val="20"/>
        </w:rPr>
        <w:t>in patients with myelodysplastic syndromes/neoplasms undergoing allogeneic hematopoietic stem cell transplantation</w:t>
      </w:r>
      <w:r w:rsidR="00C72158">
        <w:rPr>
          <w:rFonts w:ascii="Times New Roman" w:hAnsi="Times New Roman" w:cs="Times New Roman"/>
          <w:b/>
          <w:sz w:val="20"/>
          <w:szCs w:val="20"/>
        </w:rPr>
        <w:t xml:space="preserve"> (HSCT)</w:t>
      </w:r>
      <w:r w:rsidR="00C72158" w:rsidRPr="0063270B">
        <w:rPr>
          <w:rFonts w:ascii="Times New Roman" w:hAnsi="Times New Roman" w:cs="Times New Roman"/>
          <w:b/>
          <w:sz w:val="20"/>
          <w:szCs w:val="20"/>
        </w:rPr>
        <w:t xml:space="preserve"> according to </w:t>
      </w:r>
      <w:r w:rsidR="00C72158">
        <w:rPr>
          <w:rFonts w:ascii="Times New Roman" w:hAnsi="Times New Roman" w:cs="Times New Roman"/>
          <w:b/>
          <w:sz w:val="20"/>
          <w:szCs w:val="20"/>
        </w:rPr>
        <w:t>pre-transplant</w:t>
      </w:r>
      <w:r w:rsidR="00C72158" w:rsidRPr="007A2CA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C72158" w:rsidRPr="007A2CA0">
        <w:rPr>
          <w:rFonts w:ascii="Times New Roman" w:hAnsi="Times New Roman" w:cs="Times New Roman"/>
          <w:b/>
          <w:sz w:val="20"/>
          <w:szCs w:val="20"/>
        </w:rPr>
        <w:t>multiparametric</w:t>
      </w:r>
      <w:proofErr w:type="spellEnd"/>
      <w:r w:rsidR="00C72158" w:rsidRPr="007A2CA0">
        <w:rPr>
          <w:rFonts w:ascii="Times New Roman" w:hAnsi="Times New Roman" w:cs="Times New Roman"/>
          <w:b/>
          <w:sz w:val="20"/>
          <w:szCs w:val="20"/>
        </w:rPr>
        <w:t xml:space="preserve"> flow cytometry</w:t>
      </w:r>
      <w:r w:rsidR="00C72158" w:rsidRPr="0063270B">
        <w:rPr>
          <w:rFonts w:ascii="Times New Roman" w:hAnsi="Times New Roman" w:cs="Times New Roman"/>
          <w:b/>
          <w:sz w:val="20"/>
          <w:szCs w:val="20"/>
        </w:rPr>
        <w:t xml:space="preserve">–based </w:t>
      </w:r>
      <w:r w:rsidR="00C72158">
        <w:rPr>
          <w:rFonts w:ascii="Times New Roman" w:hAnsi="Times New Roman" w:cs="Times New Roman"/>
          <w:b/>
          <w:sz w:val="20"/>
          <w:szCs w:val="20"/>
        </w:rPr>
        <w:t>measurable</w:t>
      </w:r>
      <w:r w:rsidR="00C72158" w:rsidRPr="0063270B">
        <w:rPr>
          <w:rFonts w:ascii="Times New Roman" w:hAnsi="Times New Roman" w:cs="Times New Roman"/>
          <w:b/>
          <w:sz w:val="20"/>
          <w:szCs w:val="20"/>
        </w:rPr>
        <w:t xml:space="preserve"> residual disease </w:t>
      </w:r>
      <w:r w:rsidR="00C72158">
        <w:rPr>
          <w:rFonts w:ascii="Times New Roman" w:hAnsi="Times New Roman" w:cs="Times New Roman"/>
          <w:b/>
          <w:sz w:val="20"/>
          <w:szCs w:val="20"/>
        </w:rPr>
        <w:t>(MRD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C72158" w14:paraId="293912E0" w14:textId="77777777" w:rsidTr="00ED216B">
        <w:tc>
          <w:tcPr>
            <w:tcW w:w="5228" w:type="dxa"/>
          </w:tcPr>
          <w:p w14:paraId="1728B80E" w14:textId="77777777" w:rsidR="00C72158" w:rsidRPr="0063270B" w:rsidRDefault="00C72158" w:rsidP="008815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70B">
              <w:rPr>
                <w:rFonts w:ascii="Times New Roman" w:hAnsi="Times New Roman" w:cs="Times New Roman"/>
                <w:sz w:val="20"/>
                <w:szCs w:val="20"/>
              </w:rPr>
              <w:t>(a)</w:t>
            </w:r>
          </w:p>
        </w:tc>
        <w:tc>
          <w:tcPr>
            <w:tcW w:w="5228" w:type="dxa"/>
          </w:tcPr>
          <w:p w14:paraId="1029A8B0" w14:textId="77777777" w:rsidR="00C72158" w:rsidRPr="0063270B" w:rsidRDefault="00C72158" w:rsidP="008815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70B">
              <w:rPr>
                <w:rFonts w:ascii="Times New Roman" w:hAnsi="Times New Roman" w:cs="Times New Roman"/>
                <w:sz w:val="20"/>
                <w:szCs w:val="20"/>
              </w:rPr>
              <w:t>(b)</w:t>
            </w:r>
          </w:p>
        </w:tc>
      </w:tr>
      <w:tr w:rsidR="00C72158" w14:paraId="5A17DD8E" w14:textId="77777777" w:rsidTr="00ED216B">
        <w:tc>
          <w:tcPr>
            <w:tcW w:w="5228" w:type="dxa"/>
          </w:tcPr>
          <w:p w14:paraId="0D95D1ED" w14:textId="77777777" w:rsidR="00C72158" w:rsidRPr="0063270B" w:rsidRDefault="00C72158" w:rsidP="00881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EB45864" wp14:editId="2012F205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73025</wp:posOffset>
                      </wp:positionV>
                      <wp:extent cx="3162285" cy="320040"/>
                      <wp:effectExtent l="0" t="0" r="0" b="0"/>
                      <wp:wrapNone/>
                      <wp:docPr id="53" name="文字方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62285" cy="3200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3C5D8E4" w14:textId="77777777" w:rsidR="008074D7" w:rsidRPr="0051351A" w:rsidRDefault="008074D7" w:rsidP="00C72158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206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51351A"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2060"/>
                                      <w:kern w:val="24"/>
                                      <w:sz w:val="18"/>
                                      <w:szCs w:val="18"/>
                                    </w:rPr>
                                    <w:t>MRD (-)</w:t>
                                  </w:r>
                                  <w:r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2060"/>
                                      <w:kern w:val="24"/>
                                      <w:sz w:val="18"/>
                                      <w:szCs w:val="18"/>
                                    </w:rPr>
                                    <w:t>, n=52</w:t>
                                  </w:r>
                                  <w:r w:rsidRPr="0051351A"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206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, median time to relapse: </w:t>
                                  </w:r>
                                  <w:r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2060"/>
                                      <w:kern w:val="24"/>
                                      <w:sz w:val="18"/>
                                      <w:szCs w:val="18"/>
                                    </w:rPr>
                                    <w:t>109.6</w:t>
                                  </w:r>
                                  <w:r w:rsidRPr="0051351A"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206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months</w:t>
                                  </w:r>
                                </w:p>
                                <w:p w14:paraId="081EAAD4" w14:textId="77777777" w:rsidR="008074D7" w:rsidRPr="0051351A" w:rsidRDefault="008074D7" w:rsidP="00C72158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51351A"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FF0000"/>
                                      <w:kern w:val="24"/>
                                      <w:sz w:val="18"/>
                                      <w:szCs w:val="18"/>
                                    </w:rPr>
                                    <w:t>MRD (+)</w:t>
                                  </w:r>
                                  <w:r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FF0000"/>
                                      <w:kern w:val="24"/>
                                      <w:sz w:val="18"/>
                                      <w:szCs w:val="18"/>
                                    </w:rPr>
                                    <w:t>, n=77</w:t>
                                  </w:r>
                                  <w:r w:rsidRPr="0051351A"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FF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, median time to relapse: </w:t>
                                  </w:r>
                                  <w:r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FF0000"/>
                                      <w:kern w:val="24"/>
                                      <w:sz w:val="18"/>
                                      <w:szCs w:val="18"/>
                                    </w:rPr>
                                    <w:t>not reached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B45864" id="_x0000_s1046" type="#_x0000_t202" style="position:absolute;margin-left:37.5pt;margin-top:5.75pt;width:249pt;height:25.2pt;z-index:251700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" filled="f" stroked="f">
                      <v:textbox style="mso-fit-shape-to-text:t">
                        <w:txbxContent>
                          <w:p w14:paraId="73C5D8E4" w14:textId="77777777" w:rsidR="008074D7" w:rsidRPr="0051351A" w:rsidRDefault="008074D7" w:rsidP="00C7215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51351A"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>MRD (-)</w:t>
                            </w:r>
                            <w:r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>, n=52</w:t>
                            </w:r>
                            <w:r w:rsidRPr="0051351A"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 xml:space="preserve">, median time to relapse: </w:t>
                            </w:r>
                            <w:r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>109.6</w:t>
                            </w:r>
                            <w:r w:rsidRPr="0051351A"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 xml:space="preserve"> months</w:t>
                            </w:r>
                          </w:p>
                          <w:p w14:paraId="081EAAD4" w14:textId="77777777" w:rsidR="008074D7" w:rsidRPr="0051351A" w:rsidRDefault="008074D7" w:rsidP="00C7215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51351A"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>MRD (+)</w:t>
                            </w:r>
                            <w:r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>, n=77</w:t>
                            </w:r>
                            <w:r w:rsidRPr="0051351A"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 xml:space="preserve">, median time to relapse: </w:t>
                            </w:r>
                            <w:r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>not reach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3E03B9B" wp14:editId="5C5B797B">
                      <wp:simplePos x="0" y="0"/>
                      <wp:positionH relativeFrom="column">
                        <wp:posOffset>2457450</wp:posOffset>
                      </wp:positionH>
                      <wp:positionV relativeFrom="paragraph">
                        <wp:posOffset>1999615</wp:posOffset>
                      </wp:positionV>
                      <wp:extent cx="3162285" cy="320040"/>
                      <wp:effectExtent l="0" t="0" r="0" b="0"/>
                      <wp:wrapNone/>
                      <wp:docPr id="131" name="文字方塊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62285" cy="3200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BD55AA7" w14:textId="77777777" w:rsidR="008074D7" w:rsidRPr="0051351A" w:rsidRDefault="008074D7" w:rsidP="00C72158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51351A"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i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=0.98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E03B9B" id="文字方塊 131" o:spid="_x0000_s1047" type="#_x0000_t202" style="position:absolute;margin-left:193.5pt;margin-top:157.45pt;width:249pt;height:25.2pt;z-index:251701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" filled="f" stroked="f">
                      <v:textbox style="mso-fit-shape-to-text:t">
                        <w:txbxContent>
                          <w:p w14:paraId="6BD55AA7" w14:textId="77777777" w:rsidR="008074D7" w:rsidRPr="0051351A" w:rsidRDefault="008074D7" w:rsidP="00C7215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1351A"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i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=0.9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kern w:val="0"/>
                <w:szCs w:val="24"/>
              </w:rPr>
              <w:drawing>
                <wp:inline distT="0" distB="0" distL="0" distR="0" wp14:anchorId="3C504B29" wp14:editId="6F6037D0">
                  <wp:extent cx="2973626" cy="2700000"/>
                  <wp:effectExtent l="0" t="0" r="0" b="5715"/>
                  <wp:docPr id="57" name="圖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3626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47A32D91" w14:textId="77777777" w:rsidR="00C72158" w:rsidRPr="007A2CA0" w:rsidRDefault="00C72158" w:rsidP="00881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94A112F" wp14:editId="09822433">
                      <wp:simplePos x="0" y="0"/>
                      <wp:positionH relativeFrom="column">
                        <wp:posOffset>2426970</wp:posOffset>
                      </wp:positionH>
                      <wp:positionV relativeFrom="paragraph">
                        <wp:posOffset>2002790</wp:posOffset>
                      </wp:positionV>
                      <wp:extent cx="3162285" cy="320040"/>
                      <wp:effectExtent l="0" t="0" r="0" b="0"/>
                      <wp:wrapNone/>
                      <wp:docPr id="50" name="文字方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62285" cy="3200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E936EE1" w14:textId="77777777" w:rsidR="008074D7" w:rsidRPr="0051351A" w:rsidRDefault="008074D7" w:rsidP="00C72158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51351A"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i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Pr="0051351A"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=</w:t>
                                  </w:r>
                                  <w:r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0.487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4A112F" id="_x0000_s1048" type="#_x0000_t202" style="position:absolute;margin-left:191.1pt;margin-top:157.7pt;width:249pt;height:25.2pt;z-index:251698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" filled="f" stroked="f">
                      <v:textbox style="mso-fit-shape-to-text:t">
                        <w:txbxContent>
                          <w:p w14:paraId="6E936EE1" w14:textId="77777777" w:rsidR="008074D7" w:rsidRPr="0051351A" w:rsidRDefault="008074D7" w:rsidP="00C7215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1351A"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i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</w:t>
                            </w:r>
                            <w:r w:rsidRPr="0051351A"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=</w:t>
                            </w:r>
                            <w:r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0.48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0B3701F" wp14:editId="5EE14CEC">
                      <wp:simplePos x="0" y="0"/>
                      <wp:positionH relativeFrom="column">
                        <wp:posOffset>680085</wp:posOffset>
                      </wp:positionH>
                      <wp:positionV relativeFrom="paragraph">
                        <wp:posOffset>59690</wp:posOffset>
                      </wp:positionV>
                      <wp:extent cx="3162285" cy="320040"/>
                      <wp:effectExtent l="0" t="0" r="0" b="0"/>
                      <wp:wrapNone/>
                      <wp:docPr id="51" name="文字方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62285" cy="3200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58D10D6" w14:textId="77777777" w:rsidR="008074D7" w:rsidRPr="0051351A" w:rsidRDefault="008074D7" w:rsidP="00C72158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206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51351A"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2060"/>
                                      <w:kern w:val="24"/>
                                      <w:sz w:val="18"/>
                                      <w:szCs w:val="18"/>
                                    </w:rPr>
                                    <w:t>MRD (-)</w:t>
                                  </w:r>
                                  <w:r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2060"/>
                                      <w:kern w:val="24"/>
                                      <w:sz w:val="18"/>
                                      <w:szCs w:val="18"/>
                                    </w:rPr>
                                    <w:t>, n=52, median RFS: 50.6</w:t>
                                  </w:r>
                                  <w:r w:rsidRPr="0051351A"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206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months</w:t>
                                  </w:r>
                                </w:p>
                                <w:p w14:paraId="2FCB9F2F" w14:textId="77777777" w:rsidR="008074D7" w:rsidRPr="0051351A" w:rsidRDefault="008074D7" w:rsidP="00C72158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51351A"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FF0000"/>
                                      <w:kern w:val="24"/>
                                      <w:sz w:val="18"/>
                                      <w:szCs w:val="18"/>
                                    </w:rPr>
                                    <w:t>MRD (+)</w:t>
                                  </w:r>
                                  <w:r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FF0000"/>
                                      <w:kern w:val="24"/>
                                      <w:sz w:val="18"/>
                                      <w:szCs w:val="18"/>
                                    </w:rPr>
                                    <w:t>, n=77, median RFS: 24.5</w:t>
                                  </w:r>
                                  <w:r w:rsidRPr="0051351A"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FF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months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B3701F" id="_x0000_s1049" type="#_x0000_t202" style="position:absolute;margin-left:53.55pt;margin-top:4.7pt;width:249pt;height:25.2pt;z-index:251697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" filled="f" stroked="f">
                      <v:textbox style="mso-fit-shape-to-text:t">
                        <w:txbxContent>
                          <w:p w14:paraId="258D10D6" w14:textId="77777777" w:rsidR="008074D7" w:rsidRPr="0051351A" w:rsidRDefault="008074D7" w:rsidP="00C7215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51351A"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>MRD (-)</w:t>
                            </w:r>
                            <w:r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>, n=52, median RFS: 50.6</w:t>
                            </w:r>
                            <w:r w:rsidRPr="0051351A"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 xml:space="preserve"> months</w:t>
                            </w:r>
                          </w:p>
                          <w:p w14:paraId="2FCB9F2F" w14:textId="77777777" w:rsidR="008074D7" w:rsidRPr="0051351A" w:rsidRDefault="008074D7" w:rsidP="00C7215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51351A"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>MRD (+)</w:t>
                            </w:r>
                            <w:r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>, n=77, median RFS: 24.5</w:t>
                            </w:r>
                            <w:r w:rsidRPr="0051351A"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 xml:space="preserve"> month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kern w:val="0"/>
                <w:szCs w:val="24"/>
              </w:rPr>
              <w:drawing>
                <wp:inline distT="0" distB="0" distL="0" distR="0" wp14:anchorId="0450D6A6" wp14:editId="2C475AC6">
                  <wp:extent cx="2973626" cy="2700000"/>
                  <wp:effectExtent l="0" t="0" r="0" b="5715"/>
                  <wp:docPr id="56" name="圖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3626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158" w14:paraId="7F8143FC" w14:textId="77777777" w:rsidTr="00ED216B">
        <w:tc>
          <w:tcPr>
            <w:tcW w:w="5228" w:type="dxa"/>
          </w:tcPr>
          <w:p w14:paraId="609B6E2B" w14:textId="77777777" w:rsidR="00C72158" w:rsidRPr="0051351A" w:rsidRDefault="00C72158" w:rsidP="00881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1351A">
              <w:rPr>
                <w:rFonts w:ascii="Times New Roman" w:hAnsi="Times New Roman" w:cs="Times New Roman"/>
                <w:noProof/>
                <w:sz w:val="20"/>
                <w:szCs w:val="20"/>
              </w:rPr>
              <w:t>(c)</w:t>
            </w:r>
          </w:p>
        </w:tc>
        <w:tc>
          <w:tcPr>
            <w:tcW w:w="5228" w:type="dxa"/>
          </w:tcPr>
          <w:p w14:paraId="45DE62CE" w14:textId="77777777" w:rsidR="00C72158" w:rsidRDefault="00C72158" w:rsidP="008815C7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</w:tr>
      <w:tr w:rsidR="00C72158" w14:paraId="167A58FB" w14:textId="77777777" w:rsidTr="00ED216B">
        <w:tc>
          <w:tcPr>
            <w:tcW w:w="5228" w:type="dxa"/>
          </w:tcPr>
          <w:p w14:paraId="1D1A21DF" w14:textId="0E1E5602" w:rsidR="00C72158" w:rsidRPr="007645AC" w:rsidRDefault="004A5085" w:rsidP="004A5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87227CF" wp14:editId="7BF159AF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53975</wp:posOffset>
                      </wp:positionV>
                      <wp:extent cx="3162285" cy="320040"/>
                      <wp:effectExtent l="0" t="0" r="0" b="0"/>
                      <wp:wrapNone/>
                      <wp:docPr id="142" name="文字方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62285" cy="3200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134114D" w14:textId="7309C9F3" w:rsidR="008074D7" w:rsidRPr="0051351A" w:rsidRDefault="008074D7" w:rsidP="00C72158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206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51351A"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2060"/>
                                      <w:kern w:val="24"/>
                                      <w:sz w:val="18"/>
                                      <w:szCs w:val="18"/>
                                    </w:rPr>
                                    <w:t>MRD (-)</w:t>
                                  </w:r>
                                  <w:r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2060"/>
                                      <w:kern w:val="24"/>
                                      <w:sz w:val="18"/>
                                      <w:szCs w:val="18"/>
                                    </w:rPr>
                                    <w:t>, n=52</w:t>
                                  </w:r>
                                  <w:r w:rsidRPr="0051351A"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2060"/>
                                      <w:kern w:val="24"/>
                                      <w:sz w:val="18"/>
                                      <w:szCs w:val="18"/>
                                    </w:rPr>
                                    <w:t>, median</w:t>
                                  </w:r>
                                  <w:r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206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OS</w:t>
                                  </w:r>
                                  <w:r w:rsidRPr="0051351A"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206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2060"/>
                                      <w:kern w:val="24"/>
                                      <w:sz w:val="18"/>
                                      <w:szCs w:val="18"/>
                                    </w:rPr>
                                    <w:t>59.7</w:t>
                                  </w:r>
                                  <w:r w:rsidRPr="0051351A"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206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months</w:t>
                                  </w:r>
                                </w:p>
                                <w:p w14:paraId="258890AA" w14:textId="509B64C7" w:rsidR="008074D7" w:rsidRPr="0051351A" w:rsidRDefault="008074D7" w:rsidP="00C72158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51351A"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FF0000"/>
                                      <w:kern w:val="24"/>
                                      <w:sz w:val="18"/>
                                      <w:szCs w:val="18"/>
                                    </w:rPr>
                                    <w:t>MRD (+)</w:t>
                                  </w:r>
                                  <w:r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FF0000"/>
                                      <w:kern w:val="24"/>
                                      <w:sz w:val="18"/>
                                      <w:szCs w:val="18"/>
                                    </w:rPr>
                                    <w:t>, n=79</w:t>
                                  </w:r>
                                  <w:r w:rsidRPr="0051351A"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FF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, median </w:t>
                                  </w:r>
                                  <w:r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FF0000"/>
                                      <w:kern w:val="24"/>
                                      <w:sz w:val="18"/>
                                      <w:szCs w:val="18"/>
                                    </w:rPr>
                                    <w:t>OS</w:t>
                                  </w:r>
                                  <w:r w:rsidRPr="0051351A"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FF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FF0000"/>
                                      <w:kern w:val="24"/>
                                      <w:sz w:val="18"/>
                                      <w:szCs w:val="18"/>
                                    </w:rPr>
                                    <w:t>46.9 months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7227CF" id="_x0000_s1050" type="#_x0000_t202" style="position:absolute;margin-left:51pt;margin-top:4.25pt;width:249pt;height:25.2pt;z-index:2517022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" filled="f" stroked="f">
                      <v:textbox style="mso-fit-shape-to-text:t">
                        <w:txbxContent>
                          <w:p w14:paraId="6134114D" w14:textId="7309C9F3" w:rsidR="008074D7" w:rsidRPr="0051351A" w:rsidRDefault="008074D7" w:rsidP="00C7215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51351A"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>MRD (-)</w:t>
                            </w:r>
                            <w:r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>, n=52</w:t>
                            </w:r>
                            <w:r w:rsidRPr="0051351A"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>, median</w:t>
                            </w:r>
                            <w:r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 xml:space="preserve"> OS</w:t>
                            </w:r>
                            <w:r w:rsidRPr="0051351A"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>59.7</w:t>
                            </w:r>
                            <w:r w:rsidRPr="0051351A"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 xml:space="preserve"> months</w:t>
                            </w:r>
                          </w:p>
                          <w:p w14:paraId="258890AA" w14:textId="509B64C7" w:rsidR="008074D7" w:rsidRPr="0051351A" w:rsidRDefault="008074D7" w:rsidP="00C7215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51351A"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>MRD (+)</w:t>
                            </w:r>
                            <w:r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>, n=79</w:t>
                            </w:r>
                            <w:r w:rsidRPr="0051351A"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 xml:space="preserve">, median </w:t>
                            </w:r>
                            <w:r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>OS</w:t>
                            </w:r>
                            <w:r w:rsidRPr="0051351A"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>46.9 month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kern w:val="0"/>
                <w:szCs w:val="24"/>
              </w:rPr>
              <w:drawing>
                <wp:inline distT="0" distB="0" distL="0" distR="0" wp14:anchorId="0909A730" wp14:editId="4153139A">
                  <wp:extent cx="2973293" cy="2700000"/>
                  <wp:effectExtent l="0" t="0" r="0" b="571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3293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72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F13ACD7" wp14:editId="70DA7F42">
                      <wp:simplePos x="0" y="0"/>
                      <wp:positionH relativeFrom="column">
                        <wp:posOffset>2384425</wp:posOffset>
                      </wp:positionH>
                      <wp:positionV relativeFrom="paragraph">
                        <wp:posOffset>2002790</wp:posOffset>
                      </wp:positionV>
                      <wp:extent cx="3162285" cy="320040"/>
                      <wp:effectExtent l="0" t="0" r="0" b="0"/>
                      <wp:wrapNone/>
                      <wp:docPr id="52" name="文字方塊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62285" cy="3200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F9AFC67" w14:textId="052AFF64" w:rsidR="008074D7" w:rsidRPr="0051351A" w:rsidRDefault="008074D7" w:rsidP="00C72158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51351A"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i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=0.639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13ACD7" id="文字方塊 52" o:spid="_x0000_s1051" type="#_x0000_t202" style="position:absolute;margin-left:187.75pt;margin-top:157.7pt;width:249pt;height:25.2pt;z-index:251699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" filled="f" stroked="f">
                      <v:textbox style="mso-fit-shape-to-text:t">
                        <w:txbxContent>
                          <w:p w14:paraId="5F9AFC67" w14:textId="052AFF64" w:rsidR="008074D7" w:rsidRPr="0051351A" w:rsidRDefault="008074D7" w:rsidP="00C7215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1351A"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i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=0.63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28" w:type="dxa"/>
          </w:tcPr>
          <w:p w14:paraId="0E921D4A" w14:textId="19C5B46B" w:rsidR="00C72158" w:rsidRDefault="00C72158" w:rsidP="008815C7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</w:tr>
    </w:tbl>
    <w:p w14:paraId="7021F25C" w14:textId="6B1EB3F3" w:rsidR="00C72158" w:rsidRDefault="00C72158" w:rsidP="00C72158">
      <w:pPr>
        <w:rPr>
          <w:rFonts w:ascii="Times New Roman" w:hAnsi="Times New Roman" w:cs="Times New Roman"/>
          <w:b/>
          <w:sz w:val="20"/>
          <w:szCs w:val="20"/>
        </w:rPr>
      </w:pPr>
    </w:p>
    <w:p w14:paraId="146EA53D" w14:textId="77777777" w:rsidR="00C72158" w:rsidRDefault="00C72158">
      <w:pPr>
        <w:widowControl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55F3BD50" w14:textId="1A963C10" w:rsidR="00C72158" w:rsidRDefault="000E64A3" w:rsidP="00C72158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Supplemental </w:t>
      </w:r>
      <w:r w:rsidR="00C72158">
        <w:rPr>
          <w:rFonts w:ascii="Times New Roman" w:hAnsi="Times New Roman" w:cs="Times New Roman"/>
          <w:b/>
          <w:sz w:val="20"/>
          <w:szCs w:val="20"/>
        </w:rPr>
        <w:t>Figure</w:t>
      </w:r>
      <w:r>
        <w:rPr>
          <w:rFonts w:ascii="Times New Roman" w:hAnsi="Times New Roman" w:cs="Times New Roman"/>
          <w:b/>
          <w:sz w:val="20"/>
          <w:szCs w:val="20"/>
        </w:rPr>
        <w:t xml:space="preserve"> 5</w:t>
      </w:r>
      <w:r w:rsidR="00C72158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02533D">
        <w:rPr>
          <w:rFonts w:ascii="Times New Roman" w:hAnsi="Times New Roman" w:cs="Times New Roman"/>
          <w:b/>
          <w:sz w:val="20"/>
          <w:szCs w:val="20"/>
        </w:rPr>
        <w:t>Time to disease relapse</w:t>
      </w:r>
      <w:r w:rsidR="00C72158">
        <w:rPr>
          <w:rFonts w:ascii="Times New Roman" w:hAnsi="Times New Roman" w:cs="Times New Roman"/>
          <w:b/>
          <w:sz w:val="20"/>
          <w:szCs w:val="20"/>
        </w:rPr>
        <w:t xml:space="preserve"> (a</w:t>
      </w:r>
      <w:r w:rsidR="00C72158" w:rsidRPr="0063270B">
        <w:rPr>
          <w:rFonts w:ascii="Times New Roman" w:hAnsi="Times New Roman" w:cs="Times New Roman"/>
          <w:b/>
          <w:sz w:val="20"/>
          <w:szCs w:val="20"/>
        </w:rPr>
        <w:t>)</w:t>
      </w:r>
      <w:r w:rsidR="00C72158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C72158" w:rsidRPr="0063270B">
        <w:rPr>
          <w:rFonts w:ascii="Times New Roman" w:hAnsi="Times New Roman" w:cs="Times New Roman"/>
          <w:b/>
          <w:sz w:val="20"/>
          <w:szCs w:val="20"/>
        </w:rPr>
        <w:t>relapse-free survival</w:t>
      </w:r>
      <w:r w:rsidR="00C72158">
        <w:rPr>
          <w:rFonts w:ascii="Times New Roman" w:hAnsi="Times New Roman" w:cs="Times New Roman"/>
          <w:b/>
          <w:sz w:val="20"/>
          <w:szCs w:val="20"/>
        </w:rPr>
        <w:t xml:space="preserve"> (RFS) (b)</w:t>
      </w:r>
      <w:r w:rsidR="00C72158" w:rsidRPr="0063270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72158">
        <w:rPr>
          <w:rFonts w:ascii="Times New Roman" w:hAnsi="Times New Roman" w:cs="Times New Roman"/>
          <w:b/>
          <w:sz w:val="20"/>
          <w:szCs w:val="20"/>
        </w:rPr>
        <w:t xml:space="preserve">and overall survival (OS) (c) </w:t>
      </w:r>
      <w:r w:rsidR="00C72158" w:rsidRPr="0063270B">
        <w:rPr>
          <w:rFonts w:ascii="Times New Roman" w:hAnsi="Times New Roman" w:cs="Times New Roman"/>
          <w:b/>
          <w:sz w:val="20"/>
          <w:szCs w:val="20"/>
        </w:rPr>
        <w:t>in patients with myelodysplastic syndromes/neoplasms undergoing allogeneic hematopoietic stem cell transplantation</w:t>
      </w:r>
      <w:r w:rsidR="00C72158">
        <w:rPr>
          <w:rFonts w:ascii="Times New Roman" w:hAnsi="Times New Roman" w:cs="Times New Roman"/>
          <w:b/>
          <w:sz w:val="20"/>
          <w:szCs w:val="20"/>
        </w:rPr>
        <w:t xml:space="preserve"> (HSCT)</w:t>
      </w:r>
      <w:r w:rsidR="00C72158" w:rsidRPr="0063270B">
        <w:rPr>
          <w:rFonts w:ascii="Times New Roman" w:hAnsi="Times New Roman" w:cs="Times New Roman"/>
          <w:b/>
          <w:sz w:val="20"/>
          <w:szCs w:val="20"/>
        </w:rPr>
        <w:t xml:space="preserve"> according to next-generation sequencing–based </w:t>
      </w:r>
      <w:r w:rsidR="00C72158">
        <w:rPr>
          <w:rFonts w:ascii="Times New Roman" w:hAnsi="Times New Roman" w:cs="Times New Roman"/>
          <w:b/>
          <w:sz w:val="20"/>
          <w:szCs w:val="20"/>
        </w:rPr>
        <w:t>measurable</w:t>
      </w:r>
      <w:r w:rsidR="00C72158" w:rsidRPr="0063270B">
        <w:rPr>
          <w:rFonts w:ascii="Times New Roman" w:hAnsi="Times New Roman" w:cs="Times New Roman"/>
          <w:b/>
          <w:sz w:val="20"/>
          <w:szCs w:val="20"/>
        </w:rPr>
        <w:t xml:space="preserve"> residual disease</w:t>
      </w:r>
      <w:r w:rsidR="00C72158">
        <w:rPr>
          <w:rFonts w:ascii="Times New Roman" w:hAnsi="Times New Roman" w:cs="Times New Roman"/>
          <w:b/>
          <w:sz w:val="20"/>
          <w:szCs w:val="20"/>
        </w:rPr>
        <w:t xml:space="preserve"> (MRD)</w:t>
      </w:r>
      <w:r w:rsidR="00C72158" w:rsidRPr="0063270B">
        <w:rPr>
          <w:rFonts w:ascii="Times New Roman" w:hAnsi="Times New Roman" w:cs="Times New Roman"/>
          <w:b/>
          <w:sz w:val="20"/>
          <w:szCs w:val="20"/>
        </w:rPr>
        <w:t xml:space="preserve"> st</w:t>
      </w:r>
      <w:r w:rsidR="00C72158">
        <w:rPr>
          <w:rFonts w:ascii="Times New Roman" w:hAnsi="Times New Roman" w:cs="Times New Roman"/>
          <w:b/>
          <w:sz w:val="20"/>
          <w:szCs w:val="20"/>
        </w:rPr>
        <w:t>atus at 1 month post-transplant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C72158" w14:paraId="657DD47D" w14:textId="77777777" w:rsidTr="00ED216B">
        <w:tc>
          <w:tcPr>
            <w:tcW w:w="5228" w:type="dxa"/>
          </w:tcPr>
          <w:p w14:paraId="02B28ED1" w14:textId="77777777" w:rsidR="00C72158" w:rsidRPr="0063270B" w:rsidRDefault="00C72158" w:rsidP="008815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70B">
              <w:rPr>
                <w:rFonts w:ascii="Times New Roman" w:hAnsi="Times New Roman" w:cs="Times New Roman"/>
                <w:sz w:val="20"/>
                <w:szCs w:val="20"/>
              </w:rPr>
              <w:t>(a)</w:t>
            </w:r>
          </w:p>
        </w:tc>
        <w:tc>
          <w:tcPr>
            <w:tcW w:w="5228" w:type="dxa"/>
          </w:tcPr>
          <w:p w14:paraId="171D98DB" w14:textId="77777777" w:rsidR="00C72158" w:rsidRPr="0063270B" w:rsidRDefault="00C72158" w:rsidP="008815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70B">
              <w:rPr>
                <w:rFonts w:ascii="Times New Roman" w:hAnsi="Times New Roman" w:cs="Times New Roman"/>
                <w:sz w:val="20"/>
                <w:szCs w:val="20"/>
              </w:rPr>
              <w:t>(b)</w:t>
            </w:r>
          </w:p>
        </w:tc>
      </w:tr>
      <w:tr w:rsidR="00C72158" w14:paraId="0E7B00AE" w14:textId="77777777" w:rsidTr="00ED216B">
        <w:tc>
          <w:tcPr>
            <w:tcW w:w="5228" w:type="dxa"/>
          </w:tcPr>
          <w:p w14:paraId="274DA278" w14:textId="77777777" w:rsidR="00C72158" w:rsidRPr="0051351A" w:rsidRDefault="00C72158" w:rsidP="00881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FFF5F8F" wp14:editId="2301B00A">
                      <wp:simplePos x="0" y="0"/>
                      <wp:positionH relativeFrom="column">
                        <wp:posOffset>2463800</wp:posOffset>
                      </wp:positionH>
                      <wp:positionV relativeFrom="paragraph">
                        <wp:posOffset>2002790</wp:posOffset>
                      </wp:positionV>
                      <wp:extent cx="3162285" cy="320040"/>
                      <wp:effectExtent l="0" t="0" r="0" b="0"/>
                      <wp:wrapNone/>
                      <wp:docPr id="6" name="文字方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62285" cy="3200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0F89ADF" w14:textId="77777777" w:rsidR="008074D7" w:rsidRPr="0063270B" w:rsidRDefault="008074D7" w:rsidP="00C72158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63270B"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i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&lt;0.001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FF5F8F" id="_x0000_s1052" type="#_x0000_t202" style="position:absolute;margin-left:194pt;margin-top:157.7pt;width:249pt;height:25.2pt;z-index:25169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" filled="f" stroked="f">
                      <v:textbox style="mso-fit-shape-to-text:t">
                        <w:txbxContent>
                          <w:p w14:paraId="40F89ADF" w14:textId="77777777" w:rsidR="008074D7" w:rsidRPr="0063270B" w:rsidRDefault="008074D7" w:rsidP="00C7215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3270B"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i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&lt;0.0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2CB473A" wp14:editId="1B783C83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34290</wp:posOffset>
                      </wp:positionV>
                      <wp:extent cx="3162285" cy="320040"/>
                      <wp:effectExtent l="0" t="0" r="0" b="0"/>
                      <wp:wrapNone/>
                      <wp:docPr id="5" name="文字方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62285" cy="3200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B676155" w14:textId="77777777" w:rsidR="008074D7" w:rsidRPr="0063270B" w:rsidRDefault="008074D7" w:rsidP="00C72158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206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63270B"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2060"/>
                                      <w:kern w:val="24"/>
                                      <w:sz w:val="18"/>
                                      <w:szCs w:val="18"/>
                                    </w:rPr>
                                    <w:t>MRD (-)</w:t>
                                  </w:r>
                                  <w:r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2060"/>
                                      <w:kern w:val="24"/>
                                      <w:sz w:val="18"/>
                                      <w:szCs w:val="18"/>
                                    </w:rPr>
                                    <w:t>, n=79, median time to relapse</w:t>
                                  </w:r>
                                  <w:r w:rsidRPr="0063270B"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206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2060"/>
                                      <w:kern w:val="24"/>
                                      <w:sz w:val="18"/>
                                      <w:szCs w:val="18"/>
                                    </w:rPr>
                                    <w:t>not reached</w:t>
                                  </w:r>
                                </w:p>
                                <w:p w14:paraId="580DE181" w14:textId="77777777" w:rsidR="008074D7" w:rsidRPr="0063270B" w:rsidRDefault="008074D7" w:rsidP="00C72158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63270B"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FF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MRD (+), n=28, median </w:t>
                                  </w:r>
                                  <w:r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FF0000"/>
                                      <w:kern w:val="24"/>
                                      <w:sz w:val="18"/>
                                      <w:szCs w:val="18"/>
                                    </w:rPr>
                                    <w:t>time to relapse</w:t>
                                  </w:r>
                                  <w:r w:rsidRPr="0063270B"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FF0000"/>
                                      <w:kern w:val="24"/>
                                      <w:sz w:val="18"/>
                                      <w:szCs w:val="18"/>
                                    </w:rPr>
                                    <w:t>: 6.0 months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CB473A" id="_x0000_s1053" type="#_x0000_t202" style="position:absolute;margin-left:34.5pt;margin-top:2.7pt;width:249pt;height:25.2pt;z-index:251693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" filled="f" stroked="f">
                      <v:textbox style="mso-fit-shape-to-text:t">
                        <w:txbxContent>
                          <w:p w14:paraId="4B676155" w14:textId="77777777" w:rsidR="008074D7" w:rsidRPr="0063270B" w:rsidRDefault="008074D7" w:rsidP="00C7215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63270B"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>MRD (-)</w:t>
                            </w:r>
                            <w:r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>, n=79, median time to relapse</w:t>
                            </w:r>
                            <w:r w:rsidRPr="0063270B"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>not reached</w:t>
                            </w:r>
                          </w:p>
                          <w:p w14:paraId="580DE181" w14:textId="77777777" w:rsidR="008074D7" w:rsidRPr="0063270B" w:rsidRDefault="008074D7" w:rsidP="00C7215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3270B"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 xml:space="preserve">MRD (+), n=28, median </w:t>
                            </w:r>
                            <w:r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>time to relapse</w:t>
                            </w:r>
                            <w:r w:rsidRPr="0063270B"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>: 6.0 month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kern w:val="0"/>
                <w:szCs w:val="24"/>
              </w:rPr>
              <w:drawing>
                <wp:inline distT="0" distB="0" distL="0" distR="0" wp14:anchorId="6EB62928" wp14:editId="5D55CCE1">
                  <wp:extent cx="2973626" cy="2700000"/>
                  <wp:effectExtent l="0" t="0" r="0" b="5715"/>
                  <wp:docPr id="58" name="圖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3626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685E8E03" w14:textId="77777777" w:rsidR="00C72158" w:rsidRPr="0063270B" w:rsidRDefault="00C72158" w:rsidP="008815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FA1BC90" wp14:editId="3ACBBE93">
                      <wp:simplePos x="0" y="0"/>
                      <wp:positionH relativeFrom="column">
                        <wp:posOffset>591185</wp:posOffset>
                      </wp:positionH>
                      <wp:positionV relativeFrom="paragraph">
                        <wp:posOffset>40640</wp:posOffset>
                      </wp:positionV>
                      <wp:extent cx="3162285" cy="320040"/>
                      <wp:effectExtent l="0" t="0" r="0" b="0"/>
                      <wp:wrapNone/>
                      <wp:docPr id="9" name="文字方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62285" cy="3200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EE2BC39" w14:textId="77777777" w:rsidR="008074D7" w:rsidRPr="0063270B" w:rsidRDefault="008074D7" w:rsidP="00C72158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206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63270B"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2060"/>
                                      <w:kern w:val="24"/>
                                      <w:sz w:val="18"/>
                                      <w:szCs w:val="18"/>
                                    </w:rPr>
                                    <w:t>MRD</w:t>
                                  </w:r>
                                  <w:r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206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(-), n=79</w:t>
                                  </w:r>
                                  <w:r w:rsidRPr="0063270B"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2060"/>
                                      <w:kern w:val="24"/>
                                      <w:sz w:val="18"/>
                                      <w:szCs w:val="18"/>
                                    </w:rPr>
                                    <w:t>, median RFS: 50.6 months</w:t>
                                  </w:r>
                                </w:p>
                                <w:p w14:paraId="5B5BC380" w14:textId="77777777" w:rsidR="008074D7" w:rsidRPr="0063270B" w:rsidRDefault="008074D7" w:rsidP="00C72158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63270B"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FF0000"/>
                                      <w:kern w:val="24"/>
                                      <w:sz w:val="18"/>
                                      <w:szCs w:val="18"/>
                                    </w:rPr>
                                    <w:t>MRD (+), n=28, median RFS: 6.0 months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A1BC90" id="_x0000_s1054" type="#_x0000_t202" style="position:absolute;margin-left:46.55pt;margin-top:3.2pt;width:249pt;height:25.2pt;z-index:251689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" filled="f" stroked="f">
                      <v:textbox style="mso-fit-shape-to-text:t">
                        <w:txbxContent>
                          <w:p w14:paraId="7EE2BC39" w14:textId="77777777" w:rsidR="008074D7" w:rsidRPr="0063270B" w:rsidRDefault="008074D7" w:rsidP="00C7215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63270B"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>MRD</w:t>
                            </w:r>
                            <w:r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 xml:space="preserve"> (-), n=79</w:t>
                            </w:r>
                            <w:r w:rsidRPr="0063270B"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>, median RFS: 50.6 months</w:t>
                            </w:r>
                          </w:p>
                          <w:p w14:paraId="5B5BC380" w14:textId="77777777" w:rsidR="008074D7" w:rsidRPr="0063270B" w:rsidRDefault="008074D7" w:rsidP="00C7215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3270B"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>MRD (+), n=28, median RFS: 6.0 month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55AD436" wp14:editId="788BE80A">
                      <wp:simplePos x="0" y="0"/>
                      <wp:positionH relativeFrom="column">
                        <wp:posOffset>2382520</wp:posOffset>
                      </wp:positionH>
                      <wp:positionV relativeFrom="paragraph">
                        <wp:posOffset>2002790</wp:posOffset>
                      </wp:positionV>
                      <wp:extent cx="3162285" cy="320040"/>
                      <wp:effectExtent l="0" t="0" r="0" b="0"/>
                      <wp:wrapNone/>
                      <wp:docPr id="2" name="文字方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62285" cy="3200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2342D22" w14:textId="77777777" w:rsidR="008074D7" w:rsidRPr="0063270B" w:rsidRDefault="008074D7" w:rsidP="00C72158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63270B"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i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Pr="0063270B"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=0.004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5AD436" id="_x0000_s1055" type="#_x0000_t202" style="position:absolute;margin-left:187.6pt;margin-top:157.7pt;width:249pt;height:25.2pt;z-index:251691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" filled="f" stroked="f">
                      <v:textbox style="mso-fit-shape-to-text:t">
                        <w:txbxContent>
                          <w:p w14:paraId="32342D22" w14:textId="77777777" w:rsidR="008074D7" w:rsidRPr="0063270B" w:rsidRDefault="008074D7" w:rsidP="00C7215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3270B"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i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</w:t>
                            </w:r>
                            <w:r w:rsidRPr="0063270B"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=0.00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kern w:val="0"/>
                <w:szCs w:val="24"/>
              </w:rPr>
              <w:drawing>
                <wp:inline distT="0" distB="0" distL="0" distR="0" wp14:anchorId="2A51D254" wp14:editId="1FFE9C63">
                  <wp:extent cx="2973626" cy="2700000"/>
                  <wp:effectExtent l="0" t="0" r="0" b="571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3626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158" w14:paraId="6F5FFABF" w14:textId="77777777" w:rsidTr="00ED216B">
        <w:tc>
          <w:tcPr>
            <w:tcW w:w="5228" w:type="dxa"/>
          </w:tcPr>
          <w:p w14:paraId="1FD5C2CB" w14:textId="77777777" w:rsidR="00C72158" w:rsidRPr="00797AFB" w:rsidRDefault="00C72158" w:rsidP="00881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97AFB">
              <w:rPr>
                <w:rFonts w:ascii="Times New Roman" w:hAnsi="Times New Roman" w:cs="Times New Roman"/>
                <w:noProof/>
                <w:sz w:val="20"/>
                <w:szCs w:val="20"/>
              </w:rPr>
              <w:t>(c)</w:t>
            </w:r>
          </w:p>
        </w:tc>
        <w:tc>
          <w:tcPr>
            <w:tcW w:w="5228" w:type="dxa"/>
          </w:tcPr>
          <w:p w14:paraId="669EA655" w14:textId="77777777" w:rsidR="00C72158" w:rsidRDefault="00C72158" w:rsidP="008815C7">
            <w:pPr>
              <w:rPr>
                <w:noProof/>
              </w:rPr>
            </w:pPr>
          </w:p>
        </w:tc>
      </w:tr>
      <w:tr w:rsidR="00C72158" w14:paraId="5B088ECE" w14:textId="77777777" w:rsidTr="00ED216B">
        <w:tc>
          <w:tcPr>
            <w:tcW w:w="5228" w:type="dxa"/>
          </w:tcPr>
          <w:p w14:paraId="5023527E" w14:textId="769B982F" w:rsidR="00C72158" w:rsidRPr="009F64D6" w:rsidRDefault="00C72158" w:rsidP="00881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5C23A77" wp14:editId="05B1789E">
                      <wp:simplePos x="0" y="0"/>
                      <wp:positionH relativeFrom="column">
                        <wp:posOffset>2425700</wp:posOffset>
                      </wp:positionH>
                      <wp:positionV relativeFrom="paragraph">
                        <wp:posOffset>1984375</wp:posOffset>
                      </wp:positionV>
                      <wp:extent cx="3162285" cy="320040"/>
                      <wp:effectExtent l="0" t="0" r="0" b="0"/>
                      <wp:wrapNone/>
                      <wp:docPr id="62" name="文字方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62285" cy="3200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EAC9D5A" w14:textId="2B091501" w:rsidR="008074D7" w:rsidRPr="0063270B" w:rsidRDefault="008074D7" w:rsidP="00C72158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63270B"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i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Pr="0063270B"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=</w:t>
                                  </w:r>
                                  <w:r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0.210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C23A77" id="_x0000_s1056" type="#_x0000_t202" style="position:absolute;margin-left:191pt;margin-top:156.25pt;width:249pt;height:25.2pt;z-index:251695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" filled="f" stroked="f">
                      <v:textbox style="mso-fit-shape-to-text:t">
                        <w:txbxContent>
                          <w:p w14:paraId="1EAC9D5A" w14:textId="2B091501" w:rsidR="008074D7" w:rsidRPr="0063270B" w:rsidRDefault="008074D7" w:rsidP="00C7215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3270B"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i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</w:t>
                            </w:r>
                            <w:r w:rsidRPr="0063270B"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=</w:t>
                            </w:r>
                            <w:r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0.2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D81A646" wp14:editId="61D48C64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79375</wp:posOffset>
                      </wp:positionV>
                      <wp:extent cx="3162285" cy="320040"/>
                      <wp:effectExtent l="0" t="0" r="0" b="0"/>
                      <wp:wrapNone/>
                      <wp:docPr id="63" name="文字方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62285" cy="3200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376ED00" w14:textId="6739D94C" w:rsidR="008074D7" w:rsidRPr="0063270B" w:rsidRDefault="008074D7" w:rsidP="00C72158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206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2060"/>
                                      <w:kern w:val="24"/>
                                      <w:sz w:val="18"/>
                                      <w:szCs w:val="18"/>
                                    </w:rPr>
                                    <w:t>MRD (-), n=80, median OS: 73.7</w:t>
                                  </w:r>
                                  <w:r w:rsidRPr="0063270B"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206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months</w:t>
                                  </w:r>
                                </w:p>
                                <w:p w14:paraId="046EC270" w14:textId="5F87C4F3" w:rsidR="008074D7" w:rsidRPr="0063270B" w:rsidRDefault="008074D7" w:rsidP="00C72158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FF0000"/>
                                      <w:kern w:val="24"/>
                                      <w:sz w:val="18"/>
                                      <w:szCs w:val="18"/>
                                    </w:rPr>
                                    <w:t>MRD (+), n=28, median OS: 28.2</w:t>
                                  </w:r>
                                  <w:r w:rsidRPr="0063270B"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FF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months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81A646" id="_x0000_s1057" type="#_x0000_t202" style="position:absolute;margin-left:53.5pt;margin-top:6.25pt;width:249pt;height:25.2pt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" filled="f" stroked="f">
                      <v:textbox style="mso-fit-shape-to-text:t">
                        <w:txbxContent>
                          <w:p w14:paraId="0376ED00" w14:textId="6739D94C" w:rsidR="008074D7" w:rsidRPr="0063270B" w:rsidRDefault="008074D7" w:rsidP="00C7215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>MRD (-), n=80, median OS: 73.7</w:t>
                            </w:r>
                            <w:r w:rsidRPr="0063270B"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 xml:space="preserve"> months</w:t>
                            </w:r>
                          </w:p>
                          <w:p w14:paraId="046EC270" w14:textId="5F87C4F3" w:rsidR="008074D7" w:rsidRPr="0063270B" w:rsidRDefault="008074D7" w:rsidP="00C7215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>MRD (+), n=28, median OS: 28.2</w:t>
                            </w:r>
                            <w:r w:rsidRPr="0063270B"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 xml:space="preserve"> month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5085"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 w:rsidR="004A5085">
              <w:rPr>
                <w:rFonts w:ascii="Times New Roman" w:hAnsi="Times New Roman" w:cs="Times New Roman"/>
                <w:noProof/>
                <w:kern w:val="0"/>
                <w:szCs w:val="24"/>
              </w:rPr>
              <w:drawing>
                <wp:inline distT="0" distB="0" distL="0" distR="0" wp14:anchorId="235D0ED5" wp14:editId="61973BFC">
                  <wp:extent cx="2973293" cy="2700000"/>
                  <wp:effectExtent l="0" t="0" r="0" b="5715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3293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76209532" w14:textId="77777777" w:rsidR="00C72158" w:rsidRDefault="00C72158" w:rsidP="008815C7">
            <w:pPr>
              <w:rPr>
                <w:noProof/>
              </w:rPr>
            </w:pPr>
          </w:p>
        </w:tc>
      </w:tr>
    </w:tbl>
    <w:p w14:paraId="725B678C" w14:textId="77777777" w:rsidR="00C72158" w:rsidRDefault="00C72158" w:rsidP="00C72158"/>
    <w:p w14:paraId="37A06996" w14:textId="008C930F" w:rsidR="00C72158" w:rsidRDefault="00C72158" w:rsidP="00C72158"/>
    <w:p w14:paraId="2E366EF2" w14:textId="4E021DDB" w:rsidR="00C72158" w:rsidRDefault="00C72158">
      <w:pPr>
        <w:widowControl/>
      </w:pPr>
      <w:r>
        <w:br w:type="page"/>
      </w:r>
    </w:p>
    <w:p w14:paraId="3DF45141" w14:textId="3FD80806" w:rsidR="00C72158" w:rsidRDefault="008815C7" w:rsidP="00C72158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Supplemental </w:t>
      </w:r>
      <w:r w:rsidR="00C72158">
        <w:rPr>
          <w:rFonts w:ascii="Times New Roman" w:hAnsi="Times New Roman" w:cs="Times New Roman"/>
          <w:b/>
          <w:sz w:val="20"/>
          <w:szCs w:val="20"/>
        </w:rPr>
        <w:t>Figure</w:t>
      </w:r>
      <w:r>
        <w:rPr>
          <w:rFonts w:ascii="Times New Roman" w:hAnsi="Times New Roman" w:cs="Times New Roman"/>
          <w:b/>
          <w:sz w:val="20"/>
          <w:szCs w:val="20"/>
        </w:rPr>
        <w:t xml:space="preserve"> 6</w:t>
      </w:r>
      <w:r w:rsidR="00C72158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02533D">
        <w:rPr>
          <w:rFonts w:ascii="Times New Roman" w:hAnsi="Times New Roman" w:cs="Times New Roman"/>
          <w:b/>
          <w:sz w:val="20"/>
          <w:szCs w:val="20"/>
        </w:rPr>
        <w:t>Time to disease relapse</w:t>
      </w:r>
      <w:r w:rsidR="00C72158">
        <w:rPr>
          <w:rFonts w:ascii="Times New Roman" w:hAnsi="Times New Roman" w:cs="Times New Roman"/>
          <w:b/>
          <w:sz w:val="20"/>
          <w:szCs w:val="20"/>
        </w:rPr>
        <w:t xml:space="preserve"> (a</w:t>
      </w:r>
      <w:r w:rsidR="00C72158" w:rsidRPr="0063270B">
        <w:rPr>
          <w:rFonts w:ascii="Times New Roman" w:hAnsi="Times New Roman" w:cs="Times New Roman"/>
          <w:b/>
          <w:sz w:val="20"/>
          <w:szCs w:val="20"/>
        </w:rPr>
        <w:t>)</w:t>
      </w:r>
      <w:r w:rsidR="00C72158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C72158" w:rsidRPr="0063270B">
        <w:rPr>
          <w:rFonts w:ascii="Times New Roman" w:hAnsi="Times New Roman" w:cs="Times New Roman"/>
          <w:b/>
          <w:sz w:val="20"/>
          <w:szCs w:val="20"/>
        </w:rPr>
        <w:t>relapse-free survival</w:t>
      </w:r>
      <w:r w:rsidR="00C72158">
        <w:rPr>
          <w:rFonts w:ascii="Times New Roman" w:hAnsi="Times New Roman" w:cs="Times New Roman"/>
          <w:b/>
          <w:sz w:val="20"/>
          <w:szCs w:val="20"/>
        </w:rPr>
        <w:t xml:space="preserve"> (RFS) (b)</w:t>
      </w:r>
      <w:r w:rsidR="00C72158" w:rsidRPr="0063270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72158">
        <w:rPr>
          <w:rFonts w:ascii="Times New Roman" w:hAnsi="Times New Roman" w:cs="Times New Roman"/>
          <w:b/>
          <w:sz w:val="20"/>
          <w:szCs w:val="20"/>
        </w:rPr>
        <w:t xml:space="preserve">and overall survival (OS) (c) </w:t>
      </w:r>
      <w:r w:rsidR="00C72158" w:rsidRPr="0063270B">
        <w:rPr>
          <w:rFonts w:ascii="Times New Roman" w:hAnsi="Times New Roman" w:cs="Times New Roman"/>
          <w:b/>
          <w:sz w:val="20"/>
          <w:szCs w:val="20"/>
        </w:rPr>
        <w:t xml:space="preserve">in patients with </w:t>
      </w:r>
      <w:r w:rsidR="00C72158">
        <w:rPr>
          <w:rFonts w:ascii="Times New Roman" w:hAnsi="Times New Roman" w:cs="Times New Roman"/>
          <w:b/>
          <w:sz w:val="20"/>
          <w:szCs w:val="20"/>
        </w:rPr>
        <w:t xml:space="preserve">revised international prognostic scoring system very low, low, or intermediate-risk group </w:t>
      </w:r>
      <w:r w:rsidR="00C72158" w:rsidRPr="0063270B">
        <w:rPr>
          <w:rFonts w:ascii="Times New Roman" w:hAnsi="Times New Roman" w:cs="Times New Roman"/>
          <w:b/>
          <w:sz w:val="20"/>
          <w:szCs w:val="20"/>
        </w:rPr>
        <w:t xml:space="preserve">myelodysplastic syndromes/neoplasms </w:t>
      </w:r>
      <w:r w:rsidR="00C72158">
        <w:rPr>
          <w:rFonts w:ascii="Times New Roman" w:hAnsi="Times New Roman" w:cs="Times New Roman"/>
          <w:b/>
          <w:sz w:val="20"/>
          <w:szCs w:val="20"/>
        </w:rPr>
        <w:t xml:space="preserve">at diagnosis </w:t>
      </w:r>
      <w:r w:rsidR="00C72158" w:rsidRPr="0063270B">
        <w:rPr>
          <w:rFonts w:ascii="Times New Roman" w:hAnsi="Times New Roman" w:cs="Times New Roman"/>
          <w:b/>
          <w:sz w:val="20"/>
          <w:szCs w:val="20"/>
        </w:rPr>
        <w:t>undergoing allogeneic hematopoietic stem cell transplantation</w:t>
      </w:r>
      <w:r w:rsidR="00C72158">
        <w:rPr>
          <w:rFonts w:ascii="Times New Roman" w:hAnsi="Times New Roman" w:cs="Times New Roman"/>
          <w:b/>
          <w:sz w:val="20"/>
          <w:szCs w:val="20"/>
        </w:rPr>
        <w:t xml:space="preserve"> (HSCT)</w:t>
      </w:r>
      <w:r w:rsidR="00C72158" w:rsidRPr="0063270B">
        <w:rPr>
          <w:rFonts w:ascii="Times New Roman" w:hAnsi="Times New Roman" w:cs="Times New Roman"/>
          <w:b/>
          <w:sz w:val="20"/>
          <w:szCs w:val="20"/>
        </w:rPr>
        <w:t xml:space="preserve"> according to next-generation sequencing–based </w:t>
      </w:r>
      <w:r w:rsidR="00C72158">
        <w:rPr>
          <w:rFonts w:ascii="Times New Roman" w:hAnsi="Times New Roman" w:cs="Times New Roman"/>
          <w:b/>
          <w:sz w:val="20"/>
          <w:szCs w:val="20"/>
        </w:rPr>
        <w:t>measurable</w:t>
      </w:r>
      <w:r w:rsidR="00C72158" w:rsidRPr="0063270B">
        <w:rPr>
          <w:rFonts w:ascii="Times New Roman" w:hAnsi="Times New Roman" w:cs="Times New Roman"/>
          <w:b/>
          <w:sz w:val="20"/>
          <w:szCs w:val="20"/>
        </w:rPr>
        <w:t xml:space="preserve"> residual disease</w:t>
      </w:r>
      <w:r w:rsidR="00C72158">
        <w:rPr>
          <w:rFonts w:ascii="Times New Roman" w:hAnsi="Times New Roman" w:cs="Times New Roman"/>
          <w:b/>
          <w:sz w:val="20"/>
          <w:szCs w:val="20"/>
        </w:rPr>
        <w:t xml:space="preserve"> (MRD)</w:t>
      </w:r>
      <w:r w:rsidR="00C72158" w:rsidRPr="0063270B">
        <w:rPr>
          <w:rFonts w:ascii="Times New Roman" w:hAnsi="Times New Roman" w:cs="Times New Roman"/>
          <w:b/>
          <w:sz w:val="20"/>
          <w:szCs w:val="20"/>
        </w:rPr>
        <w:t xml:space="preserve"> st</w:t>
      </w:r>
      <w:r w:rsidR="00C72158">
        <w:rPr>
          <w:rFonts w:ascii="Times New Roman" w:hAnsi="Times New Roman" w:cs="Times New Roman"/>
          <w:b/>
          <w:sz w:val="20"/>
          <w:szCs w:val="20"/>
        </w:rPr>
        <w:t xml:space="preserve">atus at 1 month post-transplant. </w:t>
      </w:r>
      <w:r w:rsidR="00C72158" w:rsidRPr="007533F6">
        <w:rPr>
          <w:rFonts w:ascii="Times New Roman" w:hAnsi="Times New Roman" w:cs="Times New Roman"/>
          <w:b/>
          <w:sz w:val="20"/>
          <w:szCs w:val="20"/>
        </w:rPr>
        <w:t xml:space="preserve">MRD assessment excluded mutations in </w:t>
      </w:r>
      <w:r w:rsidR="00C72158" w:rsidRPr="007533F6">
        <w:rPr>
          <w:rFonts w:ascii="Times New Roman" w:hAnsi="Times New Roman" w:cs="Times New Roman"/>
          <w:b/>
          <w:bCs/>
          <w:i/>
          <w:sz w:val="20"/>
          <w:szCs w:val="20"/>
        </w:rPr>
        <w:t>DNMT3A</w:t>
      </w:r>
      <w:r w:rsidR="00C72158" w:rsidRPr="007533F6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C72158" w:rsidRPr="007533F6">
        <w:rPr>
          <w:rFonts w:ascii="Times New Roman" w:hAnsi="Times New Roman" w:cs="Times New Roman"/>
          <w:b/>
          <w:bCs/>
          <w:i/>
          <w:sz w:val="20"/>
          <w:szCs w:val="20"/>
        </w:rPr>
        <w:t>TET2</w:t>
      </w:r>
      <w:r w:rsidR="00C72158" w:rsidRPr="007533F6">
        <w:rPr>
          <w:rFonts w:ascii="Times New Roman" w:hAnsi="Times New Roman" w:cs="Times New Roman"/>
          <w:b/>
          <w:bCs/>
          <w:sz w:val="20"/>
          <w:szCs w:val="20"/>
        </w:rPr>
        <w:t xml:space="preserve">, and </w:t>
      </w:r>
      <w:r w:rsidR="00C72158" w:rsidRPr="007533F6">
        <w:rPr>
          <w:rFonts w:ascii="Times New Roman" w:hAnsi="Times New Roman" w:cs="Times New Roman"/>
          <w:b/>
          <w:bCs/>
          <w:i/>
          <w:sz w:val="20"/>
          <w:szCs w:val="20"/>
        </w:rPr>
        <w:t>ASXL1</w:t>
      </w:r>
      <w:r w:rsidR="00C72158" w:rsidRPr="007533F6">
        <w:rPr>
          <w:rFonts w:ascii="Times New Roman" w:hAnsi="Times New Roman" w:cs="Times New Roman"/>
          <w:b/>
          <w:i/>
          <w:sz w:val="20"/>
          <w:szCs w:val="20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C72158" w14:paraId="3CF8F5D2" w14:textId="77777777" w:rsidTr="00ED216B">
        <w:tc>
          <w:tcPr>
            <w:tcW w:w="5228" w:type="dxa"/>
          </w:tcPr>
          <w:p w14:paraId="60DDF577" w14:textId="77777777" w:rsidR="00C72158" w:rsidRPr="0063270B" w:rsidRDefault="00C72158" w:rsidP="008815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70B">
              <w:rPr>
                <w:rFonts w:ascii="Times New Roman" w:hAnsi="Times New Roman" w:cs="Times New Roman"/>
                <w:sz w:val="20"/>
                <w:szCs w:val="20"/>
              </w:rPr>
              <w:t>(a)</w:t>
            </w:r>
          </w:p>
        </w:tc>
        <w:tc>
          <w:tcPr>
            <w:tcW w:w="5228" w:type="dxa"/>
          </w:tcPr>
          <w:p w14:paraId="3E1EC1AE" w14:textId="77777777" w:rsidR="00C72158" w:rsidRPr="0063270B" w:rsidRDefault="00C72158" w:rsidP="008815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70B">
              <w:rPr>
                <w:rFonts w:ascii="Times New Roman" w:hAnsi="Times New Roman" w:cs="Times New Roman"/>
                <w:sz w:val="20"/>
                <w:szCs w:val="20"/>
              </w:rPr>
              <w:t>(b)</w:t>
            </w:r>
          </w:p>
        </w:tc>
      </w:tr>
      <w:tr w:rsidR="00C72158" w14:paraId="011EFF1C" w14:textId="77777777" w:rsidTr="00ED216B">
        <w:tc>
          <w:tcPr>
            <w:tcW w:w="5228" w:type="dxa"/>
          </w:tcPr>
          <w:p w14:paraId="35FB4950" w14:textId="77777777" w:rsidR="00C72158" w:rsidRPr="0051351A" w:rsidRDefault="00C72158" w:rsidP="00881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1D0367D" wp14:editId="5BC75C9C">
                      <wp:simplePos x="0" y="0"/>
                      <wp:positionH relativeFrom="column">
                        <wp:posOffset>2400935</wp:posOffset>
                      </wp:positionH>
                      <wp:positionV relativeFrom="paragraph">
                        <wp:posOffset>1996440</wp:posOffset>
                      </wp:positionV>
                      <wp:extent cx="3162285" cy="320040"/>
                      <wp:effectExtent l="0" t="0" r="0" b="0"/>
                      <wp:wrapNone/>
                      <wp:docPr id="14" name="文字方塊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62285" cy="3200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BE96AE9" w14:textId="77777777" w:rsidR="008074D7" w:rsidRPr="0063270B" w:rsidRDefault="008074D7" w:rsidP="00C72158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63270B"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i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=0.82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D0367D" id="文字方塊 14" o:spid="_x0000_s1058" type="#_x0000_t202" style="position:absolute;margin-left:189.05pt;margin-top:157.2pt;width:249pt;height:25.2pt;z-index:251712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" filled="f" stroked="f">
                      <v:textbox style="mso-fit-shape-to-text:t">
                        <w:txbxContent>
                          <w:p w14:paraId="2BE96AE9" w14:textId="77777777" w:rsidR="008074D7" w:rsidRPr="0063270B" w:rsidRDefault="008074D7" w:rsidP="00C7215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3270B"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i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=0.8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A38A89D" wp14:editId="3AA93DA4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34290</wp:posOffset>
                      </wp:positionV>
                      <wp:extent cx="3162285" cy="320040"/>
                      <wp:effectExtent l="0" t="0" r="0" b="0"/>
                      <wp:wrapNone/>
                      <wp:docPr id="15" name="文字方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62285" cy="3200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5659CBC" w14:textId="77777777" w:rsidR="008074D7" w:rsidRPr="0063270B" w:rsidRDefault="008074D7" w:rsidP="00C72158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206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63270B"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2060"/>
                                      <w:kern w:val="24"/>
                                      <w:sz w:val="18"/>
                                      <w:szCs w:val="18"/>
                                    </w:rPr>
                                    <w:t>MRD (-)</w:t>
                                  </w:r>
                                  <w:r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2060"/>
                                      <w:kern w:val="24"/>
                                      <w:sz w:val="18"/>
                                      <w:szCs w:val="18"/>
                                    </w:rPr>
                                    <w:t>, n=35, median time to relapse</w:t>
                                  </w:r>
                                  <w:r w:rsidRPr="0063270B"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206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2060"/>
                                      <w:kern w:val="24"/>
                                      <w:sz w:val="18"/>
                                      <w:szCs w:val="18"/>
                                    </w:rPr>
                                    <w:t>not reached</w:t>
                                  </w:r>
                                </w:p>
                                <w:p w14:paraId="563ACB03" w14:textId="77777777" w:rsidR="008074D7" w:rsidRPr="0063270B" w:rsidRDefault="008074D7" w:rsidP="00C72158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FF0000"/>
                                      <w:kern w:val="24"/>
                                      <w:sz w:val="18"/>
                                      <w:szCs w:val="18"/>
                                    </w:rPr>
                                    <w:t>MRD (+), n=2</w:t>
                                  </w:r>
                                  <w:r w:rsidRPr="0063270B"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FF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, median </w:t>
                                  </w:r>
                                  <w:r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FF0000"/>
                                      <w:kern w:val="24"/>
                                      <w:sz w:val="18"/>
                                      <w:szCs w:val="18"/>
                                    </w:rPr>
                                    <w:t>time to relapse: 5.8</w:t>
                                  </w:r>
                                  <w:r w:rsidRPr="0063270B"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FF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months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38A89D" id="_x0000_s1059" type="#_x0000_t202" style="position:absolute;margin-left:34.5pt;margin-top:2.7pt;width:249pt;height:25.2pt;z-index:2517135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" filled="f" stroked="f">
                      <v:textbox style="mso-fit-shape-to-text:t">
                        <w:txbxContent>
                          <w:p w14:paraId="75659CBC" w14:textId="77777777" w:rsidR="008074D7" w:rsidRPr="0063270B" w:rsidRDefault="008074D7" w:rsidP="00C7215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63270B"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>MRD (-)</w:t>
                            </w:r>
                            <w:r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>, n=35, median time to relapse</w:t>
                            </w:r>
                            <w:r w:rsidRPr="0063270B"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>not reached</w:t>
                            </w:r>
                          </w:p>
                          <w:p w14:paraId="563ACB03" w14:textId="77777777" w:rsidR="008074D7" w:rsidRPr="0063270B" w:rsidRDefault="008074D7" w:rsidP="00C7215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>MRD (+), n=2</w:t>
                            </w:r>
                            <w:r w:rsidRPr="0063270B"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 xml:space="preserve">, median </w:t>
                            </w:r>
                            <w:r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>time to relapse: 5.8</w:t>
                            </w:r>
                            <w:r w:rsidRPr="0063270B"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 xml:space="preserve"> month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kern w:val="0"/>
                <w:szCs w:val="24"/>
              </w:rPr>
              <w:drawing>
                <wp:inline distT="0" distB="0" distL="0" distR="0" wp14:anchorId="09AE95AC" wp14:editId="09B099D7">
                  <wp:extent cx="2970717" cy="2498400"/>
                  <wp:effectExtent l="0" t="0" r="1270" b="0"/>
                  <wp:docPr id="395" name="圖片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" name="CIF_IPSSR_LR.tiff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0717" cy="249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04385B9B" w14:textId="6226B9C1" w:rsidR="00C72158" w:rsidRPr="00797AFB" w:rsidRDefault="00872F84" w:rsidP="00881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EF9BF5E" wp14:editId="59566978">
                      <wp:simplePos x="0" y="0"/>
                      <wp:positionH relativeFrom="column">
                        <wp:posOffset>667385</wp:posOffset>
                      </wp:positionH>
                      <wp:positionV relativeFrom="paragraph">
                        <wp:posOffset>36830</wp:posOffset>
                      </wp:positionV>
                      <wp:extent cx="3162285" cy="320040"/>
                      <wp:effectExtent l="0" t="0" r="0" b="0"/>
                      <wp:wrapNone/>
                      <wp:docPr id="36" name="文字方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62285" cy="3200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DAF710E" w14:textId="77777777" w:rsidR="008074D7" w:rsidRPr="0063270B" w:rsidRDefault="008074D7" w:rsidP="00C72158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206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63270B"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2060"/>
                                      <w:kern w:val="24"/>
                                      <w:sz w:val="18"/>
                                      <w:szCs w:val="18"/>
                                    </w:rPr>
                                    <w:t>MRD</w:t>
                                  </w:r>
                                  <w:r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206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(-), n=35, median RFS: 114.6</w:t>
                                  </w:r>
                                  <w:r w:rsidRPr="0063270B"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206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months</w:t>
                                  </w:r>
                                </w:p>
                                <w:p w14:paraId="2E910F96" w14:textId="77777777" w:rsidR="008074D7" w:rsidRPr="0063270B" w:rsidRDefault="008074D7" w:rsidP="00C72158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FF0000"/>
                                      <w:kern w:val="24"/>
                                      <w:sz w:val="18"/>
                                      <w:szCs w:val="18"/>
                                    </w:rPr>
                                    <w:t>MRD (+), n=2, median RFS: 5.8</w:t>
                                  </w:r>
                                  <w:r w:rsidRPr="0063270B"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FF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months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F9BF5E" id="_x0000_s1060" type="#_x0000_t202" style="position:absolute;margin-left:52.55pt;margin-top:2.9pt;width:249pt;height:25.2pt;z-index:2517114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" filled="f" stroked="f">
                      <v:textbox style="mso-fit-shape-to-text:t">
                        <w:txbxContent>
                          <w:p w14:paraId="5DAF710E" w14:textId="77777777" w:rsidR="008074D7" w:rsidRPr="0063270B" w:rsidRDefault="008074D7" w:rsidP="00C7215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63270B"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>MRD</w:t>
                            </w:r>
                            <w:r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 xml:space="preserve"> (-), n=35, median RFS: 114.6</w:t>
                            </w:r>
                            <w:r w:rsidRPr="0063270B"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 xml:space="preserve"> months</w:t>
                            </w:r>
                          </w:p>
                          <w:p w14:paraId="2E910F96" w14:textId="77777777" w:rsidR="008074D7" w:rsidRPr="0063270B" w:rsidRDefault="008074D7" w:rsidP="00C7215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>MRD (+), n=2, median RFS: 5.8</w:t>
                            </w:r>
                            <w:r w:rsidRPr="0063270B"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 xml:space="preserve"> month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2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70A82FA" wp14:editId="02B10140">
                      <wp:simplePos x="0" y="0"/>
                      <wp:positionH relativeFrom="column">
                        <wp:posOffset>2369820</wp:posOffset>
                      </wp:positionH>
                      <wp:positionV relativeFrom="paragraph">
                        <wp:posOffset>1983740</wp:posOffset>
                      </wp:positionV>
                      <wp:extent cx="3162285" cy="320040"/>
                      <wp:effectExtent l="0" t="0" r="0" b="0"/>
                      <wp:wrapNone/>
                      <wp:docPr id="342" name="文字方塊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62285" cy="3200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9DF74EC" w14:textId="77777777" w:rsidR="008074D7" w:rsidRPr="0063270B" w:rsidRDefault="008074D7" w:rsidP="00C72158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63270B"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i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=0.958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0A82FA" id="文字方塊 342" o:spid="_x0000_s1061" type="#_x0000_t202" style="position:absolute;margin-left:186.6pt;margin-top:156.2pt;width:249pt;height:25.2pt;z-index:2517227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" filled="f" stroked="f">
                      <v:textbox style="mso-fit-shape-to-text:t">
                        <w:txbxContent>
                          <w:p w14:paraId="79DF74EC" w14:textId="77777777" w:rsidR="008074D7" w:rsidRPr="0063270B" w:rsidRDefault="008074D7" w:rsidP="00C7215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3270B"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i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=0.95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2158">
              <w:rPr>
                <w:rFonts w:ascii="Times New Roman" w:hAnsi="Times New Roman" w:cs="Times New Roman"/>
                <w:noProof/>
                <w:kern w:val="0"/>
                <w:szCs w:val="24"/>
              </w:rPr>
              <w:drawing>
                <wp:inline distT="0" distB="0" distL="0" distR="0" wp14:anchorId="12DE2727" wp14:editId="6F90C7F3">
                  <wp:extent cx="2973293" cy="2700000"/>
                  <wp:effectExtent l="0" t="0" r="0" b="5715"/>
                  <wp:docPr id="341" name="圖片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3293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158" w14:paraId="3D2DF550" w14:textId="77777777" w:rsidTr="00ED216B">
        <w:tc>
          <w:tcPr>
            <w:tcW w:w="5228" w:type="dxa"/>
          </w:tcPr>
          <w:p w14:paraId="1D2D98AF" w14:textId="22D6D897" w:rsidR="00C72158" w:rsidRPr="00797AFB" w:rsidRDefault="00C72158" w:rsidP="00881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97AFB">
              <w:rPr>
                <w:rFonts w:ascii="Times New Roman" w:hAnsi="Times New Roman" w:cs="Times New Roman"/>
                <w:noProof/>
                <w:sz w:val="20"/>
                <w:szCs w:val="20"/>
              </w:rPr>
              <w:t>(c)</w:t>
            </w:r>
          </w:p>
        </w:tc>
        <w:tc>
          <w:tcPr>
            <w:tcW w:w="5228" w:type="dxa"/>
          </w:tcPr>
          <w:p w14:paraId="79473E4C" w14:textId="77777777" w:rsidR="00C72158" w:rsidRDefault="00C72158" w:rsidP="008815C7">
            <w:pPr>
              <w:rPr>
                <w:noProof/>
              </w:rPr>
            </w:pPr>
          </w:p>
        </w:tc>
      </w:tr>
      <w:tr w:rsidR="00C72158" w14:paraId="3CD902A0" w14:textId="77777777" w:rsidTr="00ED216B">
        <w:tc>
          <w:tcPr>
            <w:tcW w:w="5228" w:type="dxa"/>
          </w:tcPr>
          <w:p w14:paraId="2728DE7F" w14:textId="4CAC2E80" w:rsidR="00C72158" w:rsidRPr="00797AFB" w:rsidRDefault="009F64D6" w:rsidP="009F64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053ABBE" wp14:editId="6A6392F4">
                      <wp:simplePos x="0" y="0"/>
                      <wp:positionH relativeFrom="column">
                        <wp:posOffset>2362200</wp:posOffset>
                      </wp:positionH>
                      <wp:positionV relativeFrom="paragraph">
                        <wp:posOffset>1997075</wp:posOffset>
                      </wp:positionV>
                      <wp:extent cx="3162285" cy="320040"/>
                      <wp:effectExtent l="0" t="0" r="0" b="0"/>
                      <wp:wrapNone/>
                      <wp:docPr id="60" name="文字方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62285" cy="3200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CEEEA1C" w14:textId="0A6D1C25" w:rsidR="008074D7" w:rsidRPr="0063270B" w:rsidRDefault="008074D7" w:rsidP="00C72158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63270B"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i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Pr="0063270B"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=</w:t>
                                  </w:r>
                                  <w:r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0.996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53ABBE" id="_x0000_s1062" type="#_x0000_t202" style="position:absolute;margin-left:186pt;margin-top:157.25pt;width:249pt;height:25.2pt;z-index:2517155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" filled="f" stroked="f">
                      <v:textbox style="mso-fit-shape-to-text:t">
                        <w:txbxContent>
                          <w:p w14:paraId="0CEEEA1C" w14:textId="0A6D1C25" w:rsidR="008074D7" w:rsidRPr="0063270B" w:rsidRDefault="008074D7" w:rsidP="00C7215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3270B"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i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</w:t>
                            </w:r>
                            <w:r w:rsidRPr="0063270B"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=</w:t>
                            </w:r>
                            <w:r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0.99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28FF388" wp14:editId="5B3F1F91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53975</wp:posOffset>
                      </wp:positionV>
                      <wp:extent cx="3162285" cy="320040"/>
                      <wp:effectExtent l="0" t="0" r="0" b="0"/>
                      <wp:wrapNone/>
                      <wp:docPr id="154" name="文字方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62285" cy="3200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11D6E4F" w14:textId="069342DF" w:rsidR="008074D7" w:rsidRPr="0063270B" w:rsidRDefault="008074D7" w:rsidP="00C72158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206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2060"/>
                                      <w:kern w:val="24"/>
                                      <w:sz w:val="18"/>
                                      <w:szCs w:val="18"/>
                                    </w:rPr>
                                    <w:t>MRD (-), n=35, median OS: 87.0</w:t>
                                  </w:r>
                                  <w:r w:rsidRPr="0063270B"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206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months</w:t>
                                  </w:r>
                                </w:p>
                                <w:p w14:paraId="311D8EDD" w14:textId="321674D4" w:rsidR="008074D7" w:rsidRPr="0063270B" w:rsidRDefault="008074D7" w:rsidP="00C72158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FF0000"/>
                                      <w:kern w:val="24"/>
                                      <w:sz w:val="18"/>
                                      <w:szCs w:val="18"/>
                                    </w:rPr>
                                    <w:t>MRD (+), n=2, median OS: 12.7</w:t>
                                  </w:r>
                                  <w:r w:rsidRPr="0063270B"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FF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months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8FF388" id="_x0000_s1063" type="#_x0000_t202" style="position:absolute;margin-left:51pt;margin-top:4.25pt;width:249pt;height:25.2pt;z-index:2517145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" filled="f" stroked="f">
                      <v:textbox style="mso-fit-shape-to-text:t">
                        <w:txbxContent>
                          <w:p w14:paraId="111D6E4F" w14:textId="069342DF" w:rsidR="008074D7" w:rsidRPr="0063270B" w:rsidRDefault="008074D7" w:rsidP="00C7215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>MRD (-), n=35, median OS: 87.0</w:t>
                            </w:r>
                            <w:r w:rsidRPr="0063270B"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 xml:space="preserve"> months</w:t>
                            </w:r>
                          </w:p>
                          <w:p w14:paraId="311D8EDD" w14:textId="321674D4" w:rsidR="008074D7" w:rsidRPr="0063270B" w:rsidRDefault="008074D7" w:rsidP="00C7215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>MRD (+), n=2, median OS: 12.7</w:t>
                            </w:r>
                            <w:r w:rsidRPr="0063270B"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 xml:space="preserve"> month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kern w:val="0"/>
                <w:szCs w:val="24"/>
              </w:rPr>
              <w:drawing>
                <wp:inline distT="0" distB="0" distL="0" distR="0" wp14:anchorId="36EBD8AA" wp14:editId="583F6797">
                  <wp:extent cx="2973293" cy="2700000"/>
                  <wp:effectExtent l="0" t="0" r="0" b="571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3293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65EC7F35" w14:textId="77777777" w:rsidR="00C72158" w:rsidRDefault="00C72158" w:rsidP="008815C7">
            <w:pPr>
              <w:rPr>
                <w:noProof/>
              </w:rPr>
            </w:pPr>
          </w:p>
        </w:tc>
      </w:tr>
    </w:tbl>
    <w:p w14:paraId="6C467CF4" w14:textId="2BF2495E" w:rsidR="00C72158" w:rsidRDefault="00C72158" w:rsidP="00C72158">
      <w:pPr>
        <w:widowControl/>
      </w:pPr>
    </w:p>
    <w:p w14:paraId="67348BC2" w14:textId="77777777" w:rsidR="00C72158" w:rsidRDefault="00C72158" w:rsidP="00C72158">
      <w:pPr>
        <w:widowControl/>
      </w:pPr>
    </w:p>
    <w:p w14:paraId="65E279B3" w14:textId="7485400D" w:rsidR="00C72158" w:rsidRDefault="00C72158" w:rsidP="00C72158">
      <w:pPr>
        <w:widowControl/>
      </w:pPr>
      <w:r>
        <w:br w:type="page"/>
      </w:r>
    </w:p>
    <w:p w14:paraId="3C63BB45" w14:textId="0F2F83B5" w:rsidR="00C72158" w:rsidRDefault="00B75BD7" w:rsidP="00C72158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Supplemental </w:t>
      </w:r>
      <w:r w:rsidR="00C72158">
        <w:rPr>
          <w:rFonts w:ascii="Times New Roman" w:hAnsi="Times New Roman" w:cs="Times New Roman"/>
          <w:b/>
          <w:sz w:val="20"/>
          <w:szCs w:val="20"/>
        </w:rPr>
        <w:t>Figure</w:t>
      </w:r>
      <w:r>
        <w:rPr>
          <w:rFonts w:ascii="Times New Roman" w:hAnsi="Times New Roman" w:cs="Times New Roman"/>
          <w:b/>
          <w:sz w:val="20"/>
          <w:szCs w:val="20"/>
        </w:rPr>
        <w:t xml:space="preserve"> 7</w:t>
      </w:r>
      <w:r w:rsidR="00C72158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02533D">
        <w:rPr>
          <w:rFonts w:ascii="Times New Roman" w:hAnsi="Times New Roman" w:cs="Times New Roman"/>
          <w:b/>
          <w:sz w:val="20"/>
          <w:szCs w:val="20"/>
        </w:rPr>
        <w:t>Time to disease relapse</w:t>
      </w:r>
      <w:r w:rsidR="00C72158">
        <w:rPr>
          <w:rFonts w:ascii="Times New Roman" w:hAnsi="Times New Roman" w:cs="Times New Roman"/>
          <w:b/>
          <w:sz w:val="20"/>
          <w:szCs w:val="20"/>
        </w:rPr>
        <w:t xml:space="preserve"> (a</w:t>
      </w:r>
      <w:r w:rsidR="00C72158" w:rsidRPr="0063270B">
        <w:rPr>
          <w:rFonts w:ascii="Times New Roman" w:hAnsi="Times New Roman" w:cs="Times New Roman"/>
          <w:b/>
          <w:sz w:val="20"/>
          <w:szCs w:val="20"/>
        </w:rPr>
        <w:t>)</w:t>
      </w:r>
      <w:r w:rsidR="00C72158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C72158" w:rsidRPr="0063270B">
        <w:rPr>
          <w:rFonts w:ascii="Times New Roman" w:hAnsi="Times New Roman" w:cs="Times New Roman"/>
          <w:b/>
          <w:sz w:val="20"/>
          <w:szCs w:val="20"/>
        </w:rPr>
        <w:t>relapse-free survival</w:t>
      </w:r>
      <w:r w:rsidR="00C72158">
        <w:rPr>
          <w:rFonts w:ascii="Times New Roman" w:hAnsi="Times New Roman" w:cs="Times New Roman"/>
          <w:b/>
          <w:sz w:val="20"/>
          <w:szCs w:val="20"/>
        </w:rPr>
        <w:t xml:space="preserve"> (RFS) (b)</w:t>
      </w:r>
      <w:r w:rsidR="00C72158" w:rsidRPr="0063270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72158">
        <w:rPr>
          <w:rFonts w:ascii="Times New Roman" w:hAnsi="Times New Roman" w:cs="Times New Roman"/>
          <w:b/>
          <w:sz w:val="20"/>
          <w:szCs w:val="20"/>
        </w:rPr>
        <w:t xml:space="preserve">and overall survival (OS) (c) </w:t>
      </w:r>
      <w:r w:rsidR="00C72158" w:rsidRPr="0063270B">
        <w:rPr>
          <w:rFonts w:ascii="Times New Roman" w:hAnsi="Times New Roman" w:cs="Times New Roman"/>
          <w:b/>
          <w:sz w:val="20"/>
          <w:szCs w:val="20"/>
        </w:rPr>
        <w:t xml:space="preserve">in patients with </w:t>
      </w:r>
      <w:r w:rsidR="00C72158">
        <w:rPr>
          <w:rFonts w:ascii="Times New Roman" w:hAnsi="Times New Roman" w:cs="Times New Roman"/>
          <w:b/>
          <w:sz w:val="20"/>
          <w:szCs w:val="20"/>
        </w:rPr>
        <w:t xml:space="preserve">revised international prognostic scoring system high or very high-risk group </w:t>
      </w:r>
      <w:r w:rsidR="00C72158" w:rsidRPr="0063270B">
        <w:rPr>
          <w:rFonts w:ascii="Times New Roman" w:hAnsi="Times New Roman" w:cs="Times New Roman"/>
          <w:b/>
          <w:sz w:val="20"/>
          <w:szCs w:val="20"/>
        </w:rPr>
        <w:t xml:space="preserve">myelodysplastic syndromes/neoplasms </w:t>
      </w:r>
      <w:r w:rsidR="00C72158">
        <w:rPr>
          <w:rFonts w:ascii="Times New Roman" w:hAnsi="Times New Roman" w:cs="Times New Roman"/>
          <w:b/>
          <w:sz w:val="20"/>
          <w:szCs w:val="20"/>
        </w:rPr>
        <w:t xml:space="preserve">at diagnosis </w:t>
      </w:r>
      <w:r w:rsidR="00C72158" w:rsidRPr="0063270B">
        <w:rPr>
          <w:rFonts w:ascii="Times New Roman" w:hAnsi="Times New Roman" w:cs="Times New Roman"/>
          <w:b/>
          <w:sz w:val="20"/>
          <w:szCs w:val="20"/>
        </w:rPr>
        <w:t>undergoing allogeneic hematopoietic stem cell transplantation</w:t>
      </w:r>
      <w:r w:rsidR="00C72158">
        <w:rPr>
          <w:rFonts w:ascii="Times New Roman" w:hAnsi="Times New Roman" w:cs="Times New Roman"/>
          <w:b/>
          <w:sz w:val="20"/>
          <w:szCs w:val="20"/>
        </w:rPr>
        <w:t xml:space="preserve"> (HSCT)</w:t>
      </w:r>
      <w:r w:rsidR="00C72158" w:rsidRPr="0063270B">
        <w:rPr>
          <w:rFonts w:ascii="Times New Roman" w:hAnsi="Times New Roman" w:cs="Times New Roman"/>
          <w:b/>
          <w:sz w:val="20"/>
          <w:szCs w:val="20"/>
        </w:rPr>
        <w:t xml:space="preserve"> according to next-generation sequencing–based </w:t>
      </w:r>
      <w:r w:rsidR="00C72158">
        <w:rPr>
          <w:rFonts w:ascii="Times New Roman" w:hAnsi="Times New Roman" w:cs="Times New Roman"/>
          <w:b/>
          <w:sz w:val="20"/>
          <w:szCs w:val="20"/>
        </w:rPr>
        <w:t>measurable</w:t>
      </w:r>
      <w:r w:rsidR="00C72158" w:rsidRPr="0063270B">
        <w:rPr>
          <w:rFonts w:ascii="Times New Roman" w:hAnsi="Times New Roman" w:cs="Times New Roman"/>
          <w:b/>
          <w:sz w:val="20"/>
          <w:szCs w:val="20"/>
        </w:rPr>
        <w:t xml:space="preserve"> residual disease</w:t>
      </w:r>
      <w:r w:rsidR="00C72158">
        <w:rPr>
          <w:rFonts w:ascii="Times New Roman" w:hAnsi="Times New Roman" w:cs="Times New Roman"/>
          <w:b/>
          <w:sz w:val="20"/>
          <w:szCs w:val="20"/>
        </w:rPr>
        <w:t xml:space="preserve"> (MRD)</w:t>
      </w:r>
      <w:r w:rsidR="00C72158" w:rsidRPr="0063270B">
        <w:rPr>
          <w:rFonts w:ascii="Times New Roman" w:hAnsi="Times New Roman" w:cs="Times New Roman"/>
          <w:b/>
          <w:sz w:val="20"/>
          <w:szCs w:val="20"/>
        </w:rPr>
        <w:t xml:space="preserve"> st</w:t>
      </w:r>
      <w:r w:rsidR="00C72158">
        <w:rPr>
          <w:rFonts w:ascii="Times New Roman" w:hAnsi="Times New Roman" w:cs="Times New Roman"/>
          <w:b/>
          <w:sz w:val="20"/>
          <w:szCs w:val="20"/>
        </w:rPr>
        <w:t xml:space="preserve">atus at 1 month post-transplant. </w:t>
      </w:r>
      <w:r w:rsidR="00C72158" w:rsidRPr="007533F6">
        <w:rPr>
          <w:rFonts w:ascii="Times New Roman" w:hAnsi="Times New Roman" w:cs="Times New Roman"/>
          <w:b/>
          <w:sz w:val="20"/>
          <w:szCs w:val="20"/>
        </w:rPr>
        <w:t xml:space="preserve">MRD assessment excluded mutations in </w:t>
      </w:r>
      <w:r w:rsidR="00C72158" w:rsidRPr="007533F6">
        <w:rPr>
          <w:rFonts w:ascii="Times New Roman" w:hAnsi="Times New Roman" w:cs="Times New Roman"/>
          <w:b/>
          <w:bCs/>
          <w:i/>
          <w:sz w:val="20"/>
          <w:szCs w:val="20"/>
        </w:rPr>
        <w:t>DNMT3A</w:t>
      </w:r>
      <w:r w:rsidR="00C72158" w:rsidRPr="007533F6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C72158" w:rsidRPr="007533F6">
        <w:rPr>
          <w:rFonts w:ascii="Times New Roman" w:hAnsi="Times New Roman" w:cs="Times New Roman"/>
          <w:b/>
          <w:bCs/>
          <w:i/>
          <w:sz w:val="20"/>
          <w:szCs w:val="20"/>
        </w:rPr>
        <w:t>TET2</w:t>
      </w:r>
      <w:r w:rsidR="00C72158" w:rsidRPr="007533F6">
        <w:rPr>
          <w:rFonts w:ascii="Times New Roman" w:hAnsi="Times New Roman" w:cs="Times New Roman"/>
          <w:b/>
          <w:bCs/>
          <w:sz w:val="20"/>
          <w:szCs w:val="20"/>
        </w:rPr>
        <w:t xml:space="preserve">, and </w:t>
      </w:r>
      <w:r w:rsidR="00C72158" w:rsidRPr="007533F6">
        <w:rPr>
          <w:rFonts w:ascii="Times New Roman" w:hAnsi="Times New Roman" w:cs="Times New Roman"/>
          <w:b/>
          <w:bCs/>
          <w:i/>
          <w:sz w:val="20"/>
          <w:szCs w:val="20"/>
        </w:rPr>
        <w:t>ASXL1</w:t>
      </w:r>
      <w:r w:rsidR="00C72158" w:rsidRPr="007533F6">
        <w:rPr>
          <w:rFonts w:ascii="Times New Roman" w:hAnsi="Times New Roman" w:cs="Times New Roman"/>
          <w:b/>
          <w:i/>
          <w:sz w:val="20"/>
          <w:szCs w:val="20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C72158" w14:paraId="0A9D09AD" w14:textId="77777777" w:rsidTr="00ED216B">
        <w:tc>
          <w:tcPr>
            <w:tcW w:w="5228" w:type="dxa"/>
          </w:tcPr>
          <w:p w14:paraId="5914077A" w14:textId="77777777" w:rsidR="00C72158" w:rsidRPr="0063270B" w:rsidRDefault="00C72158" w:rsidP="008815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70B">
              <w:rPr>
                <w:rFonts w:ascii="Times New Roman" w:hAnsi="Times New Roman" w:cs="Times New Roman"/>
                <w:sz w:val="20"/>
                <w:szCs w:val="20"/>
              </w:rPr>
              <w:t>(a)</w:t>
            </w:r>
          </w:p>
        </w:tc>
        <w:tc>
          <w:tcPr>
            <w:tcW w:w="5228" w:type="dxa"/>
          </w:tcPr>
          <w:p w14:paraId="706FC31C" w14:textId="77777777" w:rsidR="00C72158" w:rsidRPr="0063270B" w:rsidRDefault="00C72158" w:rsidP="008815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70B">
              <w:rPr>
                <w:rFonts w:ascii="Times New Roman" w:hAnsi="Times New Roman" w:cs="Times New Roman"/>
                <w:sz w:val="20"/>
                <w:szCs w:val="20"/>
              </w:rPr>
              <w:t>(b)</w:t>
            </w:r>
          </w:p>
        </w:tc>
      </w:tr>
      <w:tr w:rsidR="00C72158" w14:paraId="7029152D" w14:textId="77777777" w:rsidTr="00ED216B">
        <w:tc>
          <w:tcPr>
            <w:tcW w:w="5228" w:type="dxa"/>
          </w:tcPr>
          <w:p w14:paraId="4588F91B" w14:textId="77777777" w:rsidR="00C72158" w:rsidRPr="0051351A" w:rsidRDefault="00C72158" w:rsidP="00881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30E4A77" wp14:editId="664B9869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40640</wp:posOffset>
                      </wp:positionV>
                      <wp:extent cx="3162285" cy="320040"/>
                      <wp:effectExtent l="0" t="0" r="0" b="0"/>
                      <wp:wrapNone/>
                      <wp:docPr id="305" name="文字方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62285" cy="3200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E1B7BC7" w14:textId="77777777" w:rsidR="008074D7" w:rsidRPr="0063270B" w:rsidRDefault="008074D7" w:rsidP="00C72158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206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63270B"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2060"/>
                                      <w:kern w:val="24"/>
                                      <w:sz w:val="18"/>
                                      <w:szCs w:val="18"/>
                                    </w:rPr>
                                    <w:t>MRD (-)</w:t>
                                  </w:r>
                                  <w:r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2060"/>
                                      <w:kern w:val="24"/>
                                      <w:sz w:val="18"/>
                                      <w:szCs w:val="18"/>
                                    </w:rPr>
                                    <w:t>, n=55, median time to relapse</w:t>
                                  </w:r>
                                  <w:r w:rsidRPr="0063270B"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206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2060"/>
                                      <w:kern w:val="24"/>
                                      <w:sz w:val="18"/>
                                      <w:szCs w:val="18"/>
                                    </w:rPr>
                                    <w:t>not reached</w:t>
                                  </w:r>
                                </w:p>
                                <w:p w14:paraId="1F684C39" w14:textId="77777777" w:rsidR="008074D7" w:rsidRPr="0063270B" w:rsidRDefault="008074D7" w:rsidP="00C72158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FF0000"/>
                                      <w:kern w:val="24"/>
                                      <w:sz w:val="18"/>
                                      <w:szCs w:val="18"/>
                                    </w:rPr>
                                    <w:t>MRD (+), n=15</w:t>
                                  </w:r>
                                  <w:r w:rsidRPr="0063270B"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FF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, median </w:t>
                                  </w:r>
                                  <w:r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FF0000"/>
                                      <w:kern w:val="24"/>
                                      <w:sz w:val="18"/>
                                      <w:szCs w:val="18"/>
                                    </w:rPr>
                                    <w:t>time to relapse: 4.4</w:t>
                                  </w:r>
                                  <w:r w:rsidRPr="0063270B"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FF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months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0E4A77" id="_x0000_s1064" type="#_x0000_t202" style="position:absolute;margin-left:57pt;margin-top:3.2pt;width:249pt;height:25.2pt;z-index:2517196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" filled="f" stroked="f">
                      <v:textbox style="mso-fit-shape-to-text:t">
                        <w:txbxContent>
                          <w:p w14:paraId="1E1B7BC7" w14:textId="77777777" w:rsidR="008074D7" w:rsidRPr="0063270B" w:rsidRDefault="008074D7" w:rsidP="00C7215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63270B"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>MRD (-)</w:t>
                            </w:r>
                            <w:r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>, n=55, median time to relapse</w:t>
                            </w:r>
                            <w:r w:rsidRPr="0063270B"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>not reached</w:t>
                            </w:r>
                          </w:p>
                          <w:p w14:paraId="1F684C39" w14:textId="77777777" w:rsidR="008074D7" w:rsidRPr="0063270B" w:rsidRDefault="008074D7" w:rsidP="00C7215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>MRD (+), n=15</w:t>
                            </w:r>
                            <w:r w:rsidRPr="0063270B"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 xml:space="preserve">, median </w:t>
                            </w:r>
                            <w:r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>time to relapse: 4.4</w:t>
                            </w:r>
                            <w:r w:rsidRPr="0063270B"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 xml:space="preserve"> month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D22E489" wp14:editId="3EA6474B">
                      <wp:simplePos x="0" y="0"/>
                      <wp:positionH relativeFrom="column">
                        <wp:posOffset>2463800</wp:posOffset>
                      </wp:positionH>
                      <wp:positionV relativeFrom="paragraph">
                        <wp:posOffset>2002790</wp:posOffset>
                      </wp:positionV>
                      <wp:extent cx="3162285" cy="320040"/>
                      <wp:effectExtent l="0" t="0" r="0" b="0"/>
                      <wp:wrapNone/>
                      <wp:docPr id="304" name="文字方塊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62285" cy="3200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9ADE453" w14:textId="77777777" w:rsidR="008074D7" w:rsidRPr="0063270B" w:rsidRDefault="008074D7" w:rsidP="00C72158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63270B"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i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&lt;0.001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22E489" id="文字方塊 304" o:spid="_x0000_s1065" type="#_x0000_t202" style="position:absolute;margin-left:194pt;margin-top:157.7pt;width:249pt;height:25.2pt;z-index:251718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" filled="f" stroked="f">
                      <v:textbox style="mso-fit-shape-to-text:t">
                        <w:txbxContent>
                          <w:p w14:paraId="79ADE453" w14:textId="77777777" w:rsidR="008074D7" w:rsidRPr="0063270B" w:rsidRDefault="008074D7" w:rsidP="00C7215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3270B"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i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&lt;0.0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kern w:val="0"/>
                <w:szCs w:val="24"/>
              </w:rPr>
              <w:drawing>
                <wp:inline distT="0" distB="0" distL="0" distR="0" wp14:anchorId="0C09D4E7" wp14:editId="70394E6C">
                  <wp:extent cx="2973293" cy="2700000"/>
                  <wp:effectExtent l="0" t="0" r="0" b="5715"/>
                  <wp:docPr id="340" name="圖片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3293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32C950AF" w14:textId="77777777" w:rsidR="00C72158" w:rsidRPr="00797AFB" w:rsidRDefault="00C72158" w:rsidP="00881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1828164" wp14:editId="66AAB26A">
                      <wp:simplePos x="0" y="0"/>
                      <wp:positionH relativeFrom="column">
                        <wp:posOffset>2395220</wp:posOffset>
                      </wp:positionH>
                      <wp:positionV relativeFrom="paragraph">
                        <wp:posOffset>1996440</wp:posOffset>
                      </wp:positionV>
                      <wp:extent cx="3162285" cy="320040"/>
                      <wp:effectExtent l="0" t="0" r="0" b="0"/>
                      <wp:wrapNone/>
                      <wp:docPr id="307" name="文字方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62285" cy="3200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F6FB8D8" w14:textId="77777777" w:rsidR="008074D7" w:rsidRPr="0063270B" w:rsidRDefault="008074D7" w:rsidP="00C72158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63270B"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i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&lt;0.001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828164" id="_x0000_s1066" type="#_x0000_t202" style="position:absolute;margin-left:188.6pt;margin-top:157.2pt;width:249pt;height:25.2pt;z-index:2517176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" filled="f" stroked="f">
                      <v:textbox style="mso-fit-shape-to-text:t">
                        <w:txbxContent>
                          <w:p w14:paraId="3F6FB8D8" w14:textId="77777777" w:rsidR="008074D7" w:rsidRPr="0063270B" w:rsidRDefault="008074D7" w:rsidP="00C7215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3270B"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i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&lt;0.0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D8B8B96" wp14:editId="2D76D5BB">
                      <wp:simplePos x="0" y="0"/>
                      <wp:positionH relativeFrom="column">
                        <wp:posOffset>641985</wp:posOffset>
                      </wp:positionH>
                      <wp:positionV relativeFrom="paragraph">
                        <wp:posOffset>27940</wp:posOffset>
                      </wp:positionV>
                      <wp:extent cx="3162285" cy="320040"/>
                      <wp:effectExtent l="0" t="0" r="0" b="0"/>
                      <wp:wrapNone/>
                      <wp:docPr id="306" name="文字方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62285" cy="3200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F773A20" w14:textId="77777777" w:rsidR="008074D7" w:rsidRPr="0063270B" w:rsidRDefault="008074D7" w:rsidP="00C72158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206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63270B"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2060"/>
                                      <w:kern w:val="24"/>
                                      <w:sz w:val="18"/>
                                      <w:szCs w:val="18"/>
                                    </w:rPr>
                                    <w:t>MRD</w:t>
                                  </w:r>
                                  <w:r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206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(-), n=55, median RFS: 41.7</w:t>
                                  </w:r>
                                  <w:r w:rsidRPr="0063270B"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206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months</w:t>
                                  </w:r>
                                </w:p>
                                <w:p w14:paraId="5BFDB870" w14:textId="77777777" w:rsidR="008074D7" w:rsidRPr="0063270B" w:rsidRDefault="008074D7" w:rsidP="00C72158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FF0000"/>
                                      <w:kern w:val="24"/>
                                      <w:sz w:val="18"/>
                                      <w:szCs w:val="18"/>
                                    </w:rPr>
                                    <w:t>MRD (+), n=15, median RFS: 4.4</w:t>
                                  </w:r>
                                  <w:r w:rsidRPr="0063270B"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FF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months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8B8B96" id="_x0000_s1067" type="#_x0000_t202" style="position:absolute;margin-left:50.55pt;margin-top:2.2pt;width:249pt;height:25.2pt;z-index:2517166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" filled="f" stroked="f">
                      <v:textbox style="mso-fit-shape-to-text:t">
                        <w:txbxContent>
                          <w:p w14:paraId="3F773A20" w14:textId="77777777" w:rsidR="008074D7" w:rsidRPr="0063270B" w:rsidRDefault="008074D7" w:rsidP="00C7215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63270B"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>MRD</w:t>
                            </w:r>
                            <w:r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 xml:space="preserve"> (-), n=55, median RFS: 41.7</w:t>
                            </w:r>
                            <w:r w:rsidRPr="0063270B"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 xml:space="preserve"> months</w:t>
                            </w:r>
                          </w:p>
                          <w:p w14:paraId="5BFDB870" w14:textId="77777777" w:rsidR="008074D7" w:rsidRPr="0063270B" w:rsidRDefault="008074D7" w:rsidP="00C7215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>MRD (+), n=15, median RFS: 4.4</w:t>
                            </w:r>
                            <w:r w:rsidRPr="0063270B"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 xml:space="preserve"> month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kern w:val="0"/>
                <w:szCs w:val="24"/>
              </w:rPr>
              <w:drawing>
                <wp:inline distT="0" distB="0" distL="0" distR="0" wp14:anchorId="42F2316A" wp14:editId="605E781D">
                  <wp:extent cx="2973293" cy="2700000"/>
                  <wp:effectExtent l="0" t="0" r="0" b="5715"/>
                  <wp:docPr id="343" name="圖片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3293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158" w14:paraId="60603638" w14:textId="77777777" w:rsidTr="00ED216B">
        <w:tc>
          <w:tcPr>
            <w:tcW w:w="5228" w:type="dxa"/>
          </w:tcPr>
          <w:p w14:paraId="731E43C0" w14:textId="70B29A84" w:rsidR="00C72158" w:rsidRPr="00AF042C" w:rsidRDefault="00C72158" w:rsidP="00881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F042C">
              <w:rPr>
                <w:rFonts w:ascii="Times New Roman" w:hAnsi="Times New Roman" w:cs="Times New Roman"/>
                <w:noProof/>
                <w:sz w:val="20"/>
                <w:szCs w:val="20"/>
              </w:rPr>
              <w:t>(c)</w:t>
            </w:r>
          </w:p>
        </w:tc>
        <w:tc>
          <w:tcPr>
            <w:tcW w:w="5228" w:type="dxa"/>
          </w:tcPr>
          <w:p w14:paraId="6B1A05DF" w14:textId="77777777" w:rsidR="00C72158" w:rsidRDefault="00C72158" w:rsidP="008815C7">
            <w:pPr>
              <w:rPr>
                <w:noProof/>
              </w:rPr>
            </w:pPr>
          </w:p>
        </w:tc>
      </w:tr>
      <w:tr w:rsidR="00C72158" w14:paraId="02DBBA59" w14:textId="77777777" w:rsidTr="00ED216B">
        <w:tc>
          <w:tcPr>
            <w:tcW w:w="5228" w:type="dxa"/>
          </w:tcPr>
          <w:p w14:paraId="660CE612" w14:textId="16B38B9B" w:rsidR="00C72158" w:rsidRPr="00AF042C" w:rsidRDefault="009F64D6" w:rsidP="009F64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332CAC0" wp14:editId="63FB93AA">
                      <wp:simplePos x="0" y="0"/>
                      <wp:positionH relativeFrom="column">
                        <wp:posOffset>2381250</wp:posOffset>
                      </wp:positionH>
                      <wp:positionV relativeFrom="paragraph">
                        <wp:posOffset>1990725</wp:posOffset>
                      </wp:positionV>
                      <wp:extent cx="3162285" cy="320040"/>
                      <wp:effectExtent l="0" t="0" r="0" b="0"/>
                      <wp:wrapNone/>
                      <wp:docPr id="317" name="文字方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62285" cy="3200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ED8D4E3" w14:textId="530F59EC" w:rsidR="008074D7" w:rsidRPr="0063270B" w:rsidRDefault="008074D7" w:rsidP="00C72158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63270B"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i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Pr="0063270B"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=</w:t>
                                  </w:r>
                                  <w:r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0.006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32CAC0" id="_x0000_s1068" type="#_x0000_t202" style="position:absolute;margin-left:187.5pt;margin-top:156.75pt;width:249pt;height:25.2pt;z-index:251721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" filled="f" stroked="f">
                      <v:textbox style="mso-fit-shape-to-text:t">
                        <w:txbxContent>
                          <w:p w14:paraId="2ED8D4E3" w14:textId="530F59EC" w:rsidR="008074D7" w:rsidRPr="0063270B" w:rsidRDefault="008074D7" w:rsidP="00C7215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3270B"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i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</w:t>
                            </w:r>
                            <w:r w:rsidRPr="0063270B"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=</w:t>
                            </w:r>
                            <w:r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0.00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D1E63B3" wp14:editId="4901BEAA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53975</wp:posOffset>
                      </wp:positionV>
                      <wp:extent cx="3162285" cy="320040"/>
                      <wp:effectExtent l="0" t="0" r="0" b="0"/>
                      <wp:wrapNone/>
                      <wp:docPr id="318" name="文字方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62285" cy="3200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7D2E7A5" w14:textId="2D26B71D" w:rsidR="008074D7" w:rsidRPr="0063270B" w:rsidRDefault="008074D7" w:rsidP="00C72158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206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2060"/>
                                      <w:kern w:val="24"/>
                                      <w:sz w:val="18"/>
                                      <w:szCs w:val="18"/>
                                    </w:rPr>
                                    <w:t>MRD (-), n=56, median OS: 55.2</w:t>
                                  </w:r>
                                  <w:r w:rsidRPr="0063270B"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206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months</w:t>
                                  </w:r>
                                </w:p>
                                <w:p w14:paraId="710D97F4" w14:textId="4B6CFF44" w:rsidR="008074D7" w:rsidRPr="0063270B" w:rsidRDefault="008074D7" w:rsidP="00C72158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FF0000"/>
                                      <w:kern w:val="24"/>
                                      <w:sz w:val="18"/>
                                      <w:szCs w:val="18"/>
                                    </w:rPr>
                                    <w:t>MRD (+), n=15, median OS: 13.4</w:t>
                                  </w:r>
                                  <w:r w:rsidRPr="0063270B"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FF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months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1E63B3" id="_x0000_s1069" type="#_x0000_t202" style="position:absolute;margin-left:48pt;margin-top:4.25pt;width:249pt;height:25.2pt;z-index:2517207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" filled="f" stroked="f">
                      <v:textbox style="mso-fit-shape-to-text:t">
                        <w:txbxContent>
                          <w:p w14:paraId="77D2E7A5" w14:textId="2D26B71D" w:rsidR="008074D7" w:rsidRPr="0063270B" w:rsidRDefault="008074D7" w:rsidP="00C7215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>MRD (-), n=56, median OS: 55.2</w:t>
                            </w:r>
                            <w:r w:rsidRPr="0063270B"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 xml:space="preserve"> months</w:t>
                            </w:r>
                          </w:p>
                          <w:p w14:paraId="710D97F4" w14:textId="4B6CFF44" w:rsidR="008074D7" w:rsidRPr="0063270B" w:rsidRDefault="008074D7" w:rsidP="00C7215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>MRD (+), n=15, median OS: 13.4</w:t>
                            </w:r>
                            <w:r w:rsidRPr="0063270B"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 xml:space="preserve"> month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kern w:val="0"/>
                <w:szCs w:val="24"/>
              </w:rPr>
              <w:drawing>
                <wp:inline distT="0" distB="0" distL="0" distR="0" wp14:anchorId="0081D881" wp14:editId="5F0FC640">
                  <wp:extent cx="2973293" cy="2700000"/>
                  <wp:effectExtent l="0" t="0" r="0" b="5715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3293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17E337AE" w14:textId="77777777" w:rsidR="00C72158" w:rsidRDefault="00C72158" w:rsidP="008815C7">
            <w:pPr>
              <w:rPr>
                <w:noProof/>
              </w:rPr>
            </w:pPr>
          </w:p>
        </w:tc>
      </w:tr>
    </w:tbl>
    <w:p w14:paraId="42889B49" w14:textId="68A5DF65" w:rsidR="00C72158" w:rsidRDefault="00C72158" w:rsidP="00C72158">
      <w:pPr>
        <w:widowControl/>
      </w:pPr>
      <w:r>
        <w:br w:type="page"/>
      </w:r>
    </w:p>
    <w:p w14:paraId="0DBA06C8" w14:textId="219EABAE" w:rsidR="00C72158" w:rsidRDefault="00B75BD7" w:rsidP="00C72158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Supplemental </w:t>
      </w:r>
      <w:r w:rsidR="00C72158">
        <w:rPr>
          <w:rFonts w:ascii="Times New Roman" w:hAnsi="Times New Roman" w:cs="Times New Roman"/>
          <w:b/>
          <w:sz w:val="20"/>
          <w:szCs w:val="20"/>
        </w:rPr>
        <w:t>Figure</w:t>
      </w:r>
      <w:r>
        <w:rPr>
          <w:rFonts w:ascii="Times New Roman" w:hAnsi="Times New Roman" w:cs="Times New Roman"/>
          <w:b/>
          <w:sz w:val="20"/>
          <w:szCs w:val="20"/>
        </w:rPr>
        <w:t xml:space="preserve"> 8</w:t>
      </w:r>
      <w:r w:rsidR="00C72158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02533D">
        <w:rPr>
          <w:rFonts w:ascii="Times New Roman" w:hAnsi="Times New Roman" w:cs="Times New Roman"/>
          <w:b/>
          <w:sz w:val="20"/>
          <w:szCs w:val="20"/>
        </w:rPr>
        <w:t>Time to disease relapse</w:t>
      </w:r>
      <w:r w:rsidR="00C72158">
        <w:rPr>
          <w:rFonts w:ascii="Times New Roman" w:hAnsi="Times New Roman" w:cs="Times New Roman"/>
          <w:b/>
          <w:sz w:val="20"/>
          <w:szCs w:val="20"/>
        </w:rPr>
        <w:t xml:space="preserve"> (a</w:t>
      </w:r>
      <w:r w:rsidR="00C72158" w:rsidRPr="0063270B">
        <w:rPr>
          <w:rFonts w:ascii="Times New Roman" w:hAnsi="Times New Roman" w:cs="Times New Roman"/>
          <w:b/>
          <w:sz w:val="20"/>
          <w:szCs w:val="20"/>
        </w:rPr>
        <w:t>)</w:t>
      </w:r>
      <w:r w:rsidR="00C72158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C72158" w:rsidRPr="0063270B">
        <w:rPr>
          <w:rFonts w:ascii="Times New Roman" w:hAnsi="Times New Roman" w:cs="Times New Roman"/>
          <w:b/>
          <w:sz w:val="20"/>
          <w:szCs w:val="20"/>
        </w:rPr>
        <w:t>relapse-free survival</w:t>
      </w:r>
      <w:r w:rsidR="00C72158">
        <w:rPr>
          <w:rFonts w:ascii="Times New Roman" w:hAnsi="Times New Roman" w:cs="Times New Roman"/>
          <w:b/>
          <w:sz w:val="20"/>
          <w:szCs w:val="20"/>
        </w:rPr>
        <w:t xml:space="preserve"> (RFS) (b)</w:t>
      </w:r>
      <w:r w:rsidR="00C72158" w:rsidRPr="0063270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72158">
        <w:rPr>
          <w:rFonts w:ascii="Times New Roman" w:hAnsi="Times New Roman" w:cs="Times New Roman"/>
          <w:b/>
          <w:sz w:val="20"/>
          <w:szCs w:val="20"/>
        </w:rPr>
        <w:t xml:space="preserve">and overall survival (OS) (c) </w:t>
      </w:r>
      <w:r w:rsidR="00C72158" w:rsidRPr="0063270B">
        <w:rPr>
          <w:rFonts w:ascii="Times New Roman" w:hAnsi="Times New Roman" w:cs="Times New Roman"/>
          <w:b/>
          <w:sz w:val="20"/>
          <w:szCs w:val="20"/>
        </w:rPr>
        <w:t xml:space="preserve">in patients with </w:t>
      </w:r>
      <w:r w:rsidR="00C72158">
        <w:rPr>
          <w:rFonts w:ascii="Times New Roman" w:hAnsi="Times New Roman" w:cs="Times New Roman"/>
          <w:b/>
          <w:sz w:val="20"/>
          <w:szCs w:val="20"/>
        </w:rPr>
        <w:t xml:space="preserve">pre-transplant revised international prognostic scoring system very low, low and intermediate-risk group </w:t>
      </w:r>
      <w:r w:rsidR="00C72158" w:rsidRPr="0063270B">
        <w:rPr>
          <w:rFonts w:ascii="Times New Roman" w:hAnsi="Times New Roman" w:cs="Times New Roman"/>
          <w:b/>
          <w:sz w:val="20"/>
          <w:szCs w:val="20"/>
        </w:rPr>
        <w:t>myelodysplastic syndromes/ne</w:t>
      </w:r>
      <w:r w:rsidR="00C72158">
        <w:rPr>
          <w:rFonts w:ascii="Times New Roman" w:hAnsi="Times New Roman" w:cs="Times New Roman"/>
          <w:b/>
          <w:sz w:val="20"/>
          <w:szCs w:val="20"/>
        </w:rPr>
        <w:t xml:space="preserve">oplasms </w:t>
      </w:r>
      <w:r w:rsidR="00C72158" w:rsidRPr="0063270B">
        <w:rPr>
          <w:rFonts w:ascii="Times New Roman" w:hAnsi="Times New Roman" w:cs="Times New Roman"/>
          <w:b/>
          <w:sz w:val="20"/>
          <w:szCs w:val="20"/>
        </w:rPr>
        <w:t>undergoing allogeneic hematopoietic stem cell transplantation</w:t>
      </w:r>
      <w:r w:rsidR="00C72158">
        <w:rPr>
          <w:rFonts w:ascii="Times New Roman" w:hAnsi="Times New Roman" w:cs="Times New Roman"/>
          <w:b/>
          <w:sz w:val="20"/>
          <w:szCs w:val="20"/>
        </w:rPr>
        <w:t xml:space="preserve"> (HSCT)</w:t>
      </w:r>
      <w:r w:rsidR="00C72158" w:rsidRPr="0063270B">
        <w:rPr>
          <w:rFonts w:ascii="Times New Roman" w:hAnsi="Times New Roman" w:cs="Times New Roman"/>
          <w:b/>
          <w:sz w:val="20"/>
          <w:szCs w:val="20"/>
        </w:rPr>
        <w:t xml:space="preserve"> according to next-generation sequencing–based </w:t>
      </w:r>
      <w:r w:rsidR="00C72158">
        <w:rPr>
          <w:rFonts w:ascii="Times New Roman" w:hAnsi="Times New Roman" w:cs="Times New Roman"/>
          <w:b/>
          <w:sz w:val="20"/>
          <w:szCs w:val="20"/>
        </w:rPr>
        <w:t>measurable</w:t>
      </w:r>
      <w:r w:rsidR="00C72158" w:rsidRPr="0063270B">
        <w:rPr>
          <w:rFonts w:ascii="Times New Roman" w:hAnsi="Times New Roman" w:cs="Times New Roman"/>
          <w:b/>
          <w:sz w:val="20"/>
          <w:szCs w:val="20"/>
        </w:rPr>
        <w:t xml:space="preserve"> residual disease</w:t>
      </w:r>
      <w:r w:rsidR="00C72158">
        <w:rPr>
          <w:rFonts w:ascii="Times New Roman" w:hAnsi="Times New Roman" w:cs="Times New Roman"/>
          <w:b/>
          <w:sz w:val="20"/>
          <w:szCs w:val="20"/>
        </w:rPr>
        <w:t xml:space="preserve"> (MRD)</w:t>
      </w:r>
      <w:r w:rsidR="00C72158" w:rsidRPr="0063270B">
        <w:rPr>
          <w:rFonts w:ascii="Times New Roman" w:hAnsi="Times New Roman" w:cs="Times New Roman"/>
          <w:b/>
          <w:sz w:val="20"/>
          <w:szCs w:val="20"/>
        </w:rPr>
        <w:t xml:space="preserve"> st</w:t>
      </w:r>
      <w:r w:rsidR="00C72158">
        <w:rPr>
          <w:rFonts w:ascii="Times New Roman" w:hAnsi="Times New Roman" w:cs="Times New Roman"/>
          <w:b/>
          <w:sz w:val="20"/>
          <w:szCs w:val="20"/>
        </w:rPr>
        <w:t xml:space="preserve">atus at 1 month post-transplant. </w:t>
      </w:r>
      <w:r w:rsidR="00C72158" w:rsidRPr="007533F6">
        <w:rPr>
          <w:rFonts w:ascii="Times New Roman" w:hAnsi="Times New Roman" w:cs="Times New Roman"/>
          <w:b/>
          <w:sz w:val="20"/>
          <w:szCs w:val="20"/>
        </w:rPr>
        <w:t xml:space="preserve">MRD assessment excluded mutations in </w:t>
      </w:r>
      <w:r w:rsidR="00C72158" w:rsidRPr="007533F6">
        <w:rPr>
          <w:rFonts w:ascii="Times New Roman" w:hAnsi="Times New Roman" w:cs="Times New Roman"/>
          <w:b/>
          <w:bCs/>
          <w:i/>
          <w:sz w:val="20"/>
          <w:szCs w:val="20"/>
        </w:rPr>
        <w:t>DNMT3A</w:t>
      </w:r>
      <w:r w:rsidR="00C72158" w:rsidRPr="007533F6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C72158" w:rsidRPr="007533F6">
        <w:rPr>
          <w:rFonts w:ascii="Times New Roman" w:hAnsi="Times New Roman" w:cs="Times New Roman"/>
          <w:b/>
          <w:bCs/>
          <w:i/>
          <w:sz w:val="20"/>
          <w:szCs w:val="20"/>
        </w:rPr>
        <w:t>TET2</w:t>
      </w:r>
      <w:r w:rsidR="00C72158" w:rsidRPr="007533F6">
        <w:rPr>
          <w:rFonts w:ascii="Times New Roman" w:hAnsi="Times New Roman" w:cs="Times New Roman"/>
          <w:b/>
          <w:bCs/>
          <w:sz w:val="20"/>
          <w:szCs w:val="20"/>
        </w:rPr>
        <w:t xml:space="preserve">, and </w:t>
      </w:r>
      <w:r w:rsidR="00C72158" w:rsidRPr="007533F6">
        <w:rPr>
          <w:rFonts w:ascii="Times New Roman" w:hAnsi="Times New Roman" w:cs="Times New Roman"/>
          <w:b/>
          <w:bCs/>
          <w:i/>
          <w:sz w:val="20"/>
          <w:szCs w:val="20"/>
        </w:rPr>
        <w:t>ASXL1</w:t>
      </w:r>
      <w:r w:rsidR="00C72158" w:rsidRPr="007533F6">
        <w:rPr>
          <w:rFonts w:ascii="Times New Roman" w:hAnsi="Times New Roman" w:cs="Times New Roman"/>
          <w:b/>
          <w:i/>
          <w:sz w:val="20"/>
          <w:szCs w:val="20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C72158" w14:paraId="41F6E48B" w14:textId="77777777" w:rsidTr="00ED216B">
        <w:tc>
          <w:tcPr>
            <w:tcW w:w="5228" w:type="dxa"/>
          </w:tcPr>
          <w:p w14:paraId="34A2E72C" w14:textId="77777777" w:rsidR="00C72158" w:rsidRPr="0063270B" w:rsidRDefault="00C72158" w:rsidP="008815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70B">
              <w:rPr>
                <w:rFonts w:ascii="Times New Roman" w:hAnsi="Times New Roman" w:cs="Times New Roman"/>
                <w:sz w:val="20"/>
                <w:szCs w:val="20"/>
              </w:rPr>
              <w:t>(a)</w:t>
            </w:r>
          </w:p>
        </w:tc>
        <w:tc>
          <w:tcPr>
            <w:tcW w:w="5228" w:type="dxa"/>
          </w:tcPr>
          <w:p w14:paraId="688B4585" w14:textId="77777777" w:rsidR="00C72158" w:rsidRPr="0063270B" w:rsidRDefault="00C72158" w:rsidP="008815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70B">
              <w:rPr>
                <w:rFonts w:ascii="Times New Roman" w:hAnsi="Times New Roman" w:cs="Times New Roman"/>
                <w:sz w:val="20"/>
                <w:szCs w:val="20"/>
              </w:rPr>
              <w:t>(b)</w:t>
            </w:r>
          </w:p>
        </w:tc>
      </w:tr>
      <w:tr w:rsidR="00C72158" w14:paraId="4AEE5834" w14:textId="77777777" w:rsidTr="00ED216B">
        <w:tc>
          <w:tcPr>
            <w:tcW w:w="5228" w:type="dxa"/>
          </w:tcPr>
          <w:p w14:paraId="37AA918C" w14:textId="77777777" w:rsidR="00C72158" w:rsidRPr="0051351A" w:rsidRDefault="00C72158" w:rsidP="00881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85DC4D6" wp14:editId="40555109">
                      <wp:simplePos x="0" y="0"/>
                      <wp:positionH relativeFrom="column">
                        <wp:posOffset>615950</wp:posOffset>
                      </wp:positionH>
                      <wp:positionV relativeFrom="paragraph">
                        <wp:posOffset>34290</wp:posOffset>
                      </wp:positionV>
                      <wp:extent cx="3162285" cy="320040"/>
                      <wp:effectExtent l="0" t="0" r="0" b="0"/>
                      <wp:wrapNone/>
                      <wp:docPr id="346" name="文字方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62285" cy="3200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BAC9B1D" w14:textId="77777777" w:rsidR="008074D7" w:rsidRPr="0063270B" w:rsidRDefault="008074D7" w:rsidP="00C72158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206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63270B"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2060"/>
                                      <w:kern w:val="24"/>
                                      <w:sz w:val="18"/>
                                      <w:szCs w:val="18"/>
                                    </w:rPr>
                                    <w:t>MRD (-)</w:t>
                                  </w:r>
                                  <w:r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2060"/>
                                      <w:kern w:val="24"/>
                                      <w:sz w:val="18"/>
                                      <w:szCs w:val="18"/>
                                    </w:rPr>
                                    <w:t>, n=49, median time to relapse</w:t>
                                  </w:r>
                                  <w:r w:rsidRPr="0063270B"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206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2060"/>
                                      <w:kern w:val="24"/>
                                      <w:sz w:val="18"/>
                                      <w:szCs w:val="18"/>
                                    </w:rPr>
                                    <w:t>not reached</w:t>
                                  </w:r>
                                </w:p>
                                <w:p w14:paraId="37C78366" w14:textId="77777777" w:rsidR="008074D7" w:rsidRPr="0063270B" w:rsidRDefault="008074D7" w:rsidP="00C72158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FF0000"/>
                                      <w:kern w:val="24"/>
                                      <w:sz w:val="18"/>
                                      <w:szCs w:val="18"/>
                                    </w:rPr>
                                    <w:t>MRD (+), n=9</w:t>
                                  </w:r>
                                  <w:r w:rsidRPr="0063270B"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FF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, median </w:t>
                                  </w:r>
                                  <w:r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FF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time to relapse: 5.8 </w:t>
                                  </w:r>
                                  <w:r w:rsidRPr="0063270B"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FF0000"/>
                                      <w:kern w:val="24"/>
                                      <w:sz w:val="18"/>
                                      <w:szCs w:val="18"/>
                                    </w:rPr>
                                    <w:t>months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5DC4D6" id="_x0000_s1070" type="#_x0000_t202" style="position:absolute;margin-left:48.5pt;margin-top:2.7pt;width:249pt;height:25.2pt;z-index:251726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" filled="f" stroked="f">
                      <v:textbox style="mso-fit-shape-to-text:t">
                        <w:txbxContent>
                          <w:p w14:paraId="4BAC9B1D" w14:textId="77777777" w:rsidR="008074D7" w:rsidRPr="0063270B" w:rsidRDefault="008074D7" w:rsidP="00C7215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63270B"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>MRD (-)</w:t>
                            </w:r>
                            <w:r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>, n=49, median time to relapse</w:t>
                            </w:r>
                            <w:r w:rsidRPr="0063270B"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>not reached</w:t>
                            </w:r>
                          </w:p>
                          <w:p w14:paraId="37C78366" w14:textId="77777777" w:rsidR="008074D7" w:rsidRPr="0063270B" w:rsidRDefault="008074D7" w:rsidP="00C7215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>MRD (+), n=9</w:t>
                            </w:r>
                            <w:r w:rsidRPr="0063270B"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 xml:space="preserve">, median </w:t>
                            </w:r>
                            <w:r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 xml:space="preserve">time to relapse: 5.8 </w:t>
                            </w:r>
                            <w:r w:rsidRPr="0063270B"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>month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4129F10" wp14:editId="796CE5A7">
                      <wp:simplePos x="0" y="0"/>
                      <wp:positionH relativeFrom="column">
                        <wp:posOffset>2463800</wp:posOffset>
                      </wp:positionH>
                      <wp:positionV relativeFrom="paragraph">
                        <wp:posOffset>2002790</wp:posOffset>
                      </wp:positionV>
                      <wp:extent cx="3162285" cy="320040"/>
                      <wp:effectExtent l="0" t="0" r="0" b="0"/>
                      <wp:wrapNone/>
                      <wp:docPr id="347" name="文字方塊 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62285" cy="3200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40A2C4B" w14:textId="77777777" w:rsidR="008074D7" w:rsidRPr="0063270B" w:rsidRDefault="008074D7" w:rsidP="00C72158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63270B"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i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&lt;0.001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129F10" id="文字方塊 347" o:spid="_x0000_s1071" type="#_x0000_t202" style="position:absolute;margin-left:194pt;margin-top:157.7pt;width:249pt;height:25.2pt;z-index:2517258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" filled="f" stroked="f">
                      <v:textbox style="mso-fit-shape-to-text:t">
                        <w:txbxContent>
                          <w:p w14:paraId="740A2C4B" w14:textId="77777777" w:rsidR="008074D7" w:rsidRPr="0063270B" w:rsidRDefault="008074D7" w:rsidP="00C7215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3270B"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i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&lt;0.0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kern w:val="0"/>
                <w:szCs w:val="24"/>
              </w:rPr>
              <w:drawing>
                <wp:inline distT="0" distB="0" distL="0" distR="0" wp14:anchorId="61B32463" wp14:editId="3087D962">
                  <wp:extent cx="2973293" cy="2700000"/>
                  <wp:effectExtent l="0" t="0" r="0" b="5715"/>
                  <wp:docPr id="365" name="圖片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3293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259E74AA" w14:textId="77777777" w:rsidR="00C72158" w:rsidRPr="00797AFB" w:rsidRDefault="00C72158" w:rsidP="00881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6AB6243" wp14:editId="57E58020">
                      <wp:simplePos x="0" y="0"/>
                      <wp:positionH relativeFrom="column">
                        <wp:posOffset>762635</wp:posOffset>
                      </wp:positionH>
                      <wp:positionV relativeFrom="paragraph">
                        <wp:posOffset>27940</wp:posOffset>
                      </wp:positionV>
                      <wp:extent cx="3162285" cy="320040"/>
                      <wp:effectExtent l="0" t="0" r="0" b="0"/>
                      <wp:wrapNone/>
                      <wp:docPr id="349" name="文字方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62285" cy="3200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E39451B" w14:textId="77777777" w:rsidR="008074D7" w:rsidRPr="0063270B" w:rsidRDefault="008074D7" w:rsidP="00C72158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206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63270B"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2060"/>
                                      <w:kern w:val="24"/>
                                      <w:sz w:val="18"/>
                                      <w:szCs w:val="18"/>
                                    </w:rPr>
                                    <w:t>MRD</w:t>
                                  </w:r>
                                  <w:r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206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(-), n=49, median RFS: not reached</w:t>
                                  </w:r>
                                </w:p>
                                <w:p w14:paraId="761D2939" w14:textId="77777777" w:rsidR="008074D7" w:rsidRPr="0063270B" w:rsidRDefault="008074D7" w:rsidP="00C72158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FF0000"/>
                                      <w:kern w:val="24"/>
                                      <w:sz w:val="18"/>
                                      <w:szCs w:val="18"/>
                                    </w:rPr>
                                    <w:t>MRD (+), n=9, median RFS: 5.8</w:t>
                                  </w:r>
                                  <w:r w:rsidRPr="0063270B"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FF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months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AB6243" id="_x0000_s1072" type="#_x0000_t202" style="position:absolute;margin-left:60.05pt;margin-top:2.2pt;width:249pt;height:25.2pt;z-index:251723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" filled="f" stroked="f">
                      <v:textbox style="mso-fit-shape-to-text:t">
                        <w:txbxContent>
                          <w:p w14:paraId="7E39451B" w14:textId="77777777" w:rsidR="008074D7" w:rsidRPr="0063270B" w:rsidRDefault="008074D7" w:rsidP="00C7215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63270B"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>MRD</w:t>
                            </w:r>
                            <w:r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 xml:space="preserve"> (-), n=49, median RFS: not reached</w:t>
                            </w:r>
                          </w:p>
                          <w:p w14:paraId="761D2939" w14:textId="77777777" w:rsidR="008074D7" w:rsidRPr="0063270B" w:rsidRDefault="008074D7" w:rsidP="00C7215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>MRD (+), n=9, median RFS: 5.8</w:t>
                            </w:r>
                            <w:r w:rsidRPr="0063270B"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 xml:space="preserve"> month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A713906" wp14:editId="04A55627">
                      <wp:simplePos x="0" y="0"/>
                      <wp:positionH relativeFrom="column">
                        <wp:posOffset>2395220</wp:posOffset>
                      </wp:positionH>
                      <wp:positionV relativeFrom="paragraph">
                        <wp:posOffset>1996440</wp:posOffset>
                      </wp:positionV>
                      <wp:extent cx="3162285" cy="320040"/>
                      <wp:effectExtent l="0" t="0" r="0" b="0"/>
                      <wp:wrapNone/>
                      <wp:docPr id="348" name="文字方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62285" cy="3200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C33B738" w14:textId="77777777" w:rsidR="008074D7" w:rsidRPr="0063270B" w:rsidRDefault="008074D7" w:rsidP="00C72158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63270B"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i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&lt;0.001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713906" id="_x0000_s1073" type="#_x0000_t202" style="position:absolute;margin-left:188.6pt;margin-top:157.2pt;width:249pt;height:25.2pt;z-index:251724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" filled="f" stroked="f">
                      <v:textbox style="mso-fit-shape-to-text:t">
                        <w:txbxContent>
                          <w:p w14:paraId="7C33B738" w14:textId="77777777" w:rsidR="008074D7" w:rsidRPr="0063270B" w:rsidRDefault="008074D7" w:rsidP="00C7215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3270B"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i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&lt;0.0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kern w:val="0"/>
                <w:szCs w:val="24"/>
              </w:rPr>
              <w:drawing>
                <wp:inline distT="0" distB="0" distL="0" distR="0" wp14:anchorId="55E6C7C5" wp14:editId="118AB3D9">
                  <wp:extent cx="2973293" cy="2700000"/>
                  <wp:effectExtent l="0" t="0" r="0" b="5715"/>
                  <wp:docPr id="367" name="圖片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3293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158" w14:paraId="7378D4A0" w14:textId="77777777" w:rsidTr="00ED216B">
        <w:tc>
          <w:tcPr>
            <w:tcW w:w="5228" w:type="dxa"/>
          </w:tcPr>
          <w:p w14:paraId="34BA9071" w14:textId="77777777" w:rsidR="00C72158" w:rsidRPr="00AF042C" w:rsidRDefault="00C72158" w:rsidP="00881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F042C">
              <w:rPr>
                <w:rFonts w:ascii="Times New Roman" w:hAnsi="Times New Roman" w:cs="Times New Roman"/>
                <w:noProof/>
                <w:sz w:val="20"/>
                <w:szCs w:val="20"/>
              </w:rPr>
              <w:t>(c)</w:t>
            </w:r>
          </w:p>
        </w:tc>
        <w:tc>
          <w:tcPr>
            <w:tcW w:w="5228" w:type="dxa"/>
          </w:tcPr>
          <w:p w14:paraId="744418D0" w14:textId="77777777" w:rsidR="00C72158" w:rsidRDefault="00C72158" w:rsidP="008815C7">
            <w:pPr>
              <w:rPr>
                <w:noProof/>
              </w:rPr>
            </w:pPr>
          </w:p>
        </w:tc>
      </w:tr>
      <w:tr w:rsidR="00C72158" w14:paraId="4818CF4E" w14:textId="77777777" w:rsidTr="00ED216B">
        <w:tc>
          <w:tcPr>
            <w:tcW w:w="5228" w:type="dxa"/>
          </w:tcPr>
          <w:p w14:paraId="7D820212" w14:textId="1B0097CC" w:rsidR="00C72158" w:rsidRPr="00AF042C" w:rsidRDefault="00C72158" w:rsidP="00881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1225929" wp14:editId="60EE1112">
                      <wp:simplePos x="0" y="0"/>
                      <wp:positionH relativeFrom="column">
                        <wp:posOffset>2451100</wp:posOffset>
                      </wp:positionH>
                      <wp:positionV relativeFrom="paragraph">
                        <wp:posOffset>1997075</wp:posOffset>
                      </wp:positionV>
                      <wp:extent cx="3162285" cy="320040"/>
                      <wp:effectExtent l="0" t="0" r="0" b="0"/>
                      <wp:wrapNone/>
                      <wp:docPr id="350" name="文字方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62285" cy="3200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BED5EBD" w14:textId="3CB2325F" w:rsidR="008074D7" w:rsidRPr="0063270B" w:rsidRDefault="008074D7" w:rsidP="00C72158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63270B"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i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&lt;0.001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225929" id="_x0000_s1074" type="#_x0000_t202" style="position:absolute;margin-left:193pt;margin-top:157.25pt;width:249pt;height:25.2pt;z-index:2517288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" filled="f" stroked="f">
                      <v:textbox style="mso-fit-shape-to-text:t">
                        <w:txbxContent>
                          <w:p w14:paraId="5BED5EBD" w14:textId="3CB2325F" w:rsidR="008074D7" w:rsidRPr="0063270B" w:rsidRDefault="008074D7" w:rsidP="00C7215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3270B"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i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&lt;0.0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64B492D" wp14:editId="4143463F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73025</wp:posOffset>
                      </wp:positionV>
                      <wp:extent cx="3162285" cy="320040"/>
                      <wp:effectExtent l="0" t="0" r="0" b="0"/>
                      <wp:wrapNone/>
                      <wp:docPr id="351" name="文字方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62285" cy="3200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4FCD7AE" w14:textId="5F48E377" w:rsidR="008074D7" w:rsidRPr="0063270B" w:rsidRDefault="008074D7" w:rsidP="00C72158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206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2060"/>
                                      <w:kern w:val="24"/>
                                      <w:sz w:val="18"/>
                                      <w:szCs w:val="18"/>
                                    </w:rPr>
                                    <w:t>MRD (-), n=49, median OS: 87.0</w:t>
                                  </w:r>
                                  <w:r w:rsidRPr="0063270B"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206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months</w:t>
                                  </w:r>
                                </w:p>
                                <w:p w14:paraId="12EAF9BE" w14:textId="1D95B357" w:rsidR="008074D7" w:rsidRPr="0063270B" w:rsidRDefault="008074D7" w:rsidP="00C72158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FF0000"/>
                                      <w:kern w:val="24"/>
                                      <w:sz w:val="18"/>
                                      <w:szCs w:val="18"/>
                                    </w:rPr>
                                    <w:t>MRD (+), n=9, median OS: 12.7</w:t>
                                  </w:r>
                                  <w:r w:rsidRPr="0063270B"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FF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months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4B492D" id="_x0000_s1075" type="#_x0000_t202" style="position:absolute;margin-left:55.5pt;margin-top:5.75pt;width:249pt;height:25.2pt;z-index:2517278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" filled="f" stroked="f">
                      <v:textbox style="mso-fit-shape-to-text:t">
                        <w:txbxContent>
                          <w:p w14:paraId="24FCD7AE" w14:textId="5F48E377" w:rsidR="008074D7" w:rsidRPr="0063270B" w:rsidRDefault="008074D7" w:rsidP="00C7215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>MRD (-), n=49, median OS: 87.0</w:t>
                            </w:r>
                            <w:r w:rsidRPr="0063270B"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 xml:space="preserve"> months</w:t>
                            </w:r>
                          </w:p>
                          <w:p w14:paraId="12EAF9BE" w14:textId="1D95B357" w:rsidR="008074D7" w:rsidRPr="0063270B" w:rsidRDefault="008074D7" w:rsidP="00C7215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>MRD (+), n=9, median OS: 12.7</w:t>
                            </w:r>
                            <w:r w:rsidRPr="0063270B"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 xml:space="preserve"> month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7B4F"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 w:rsidR="00577B4F">
              <w:rPr>
                <w:rFonts w:ascii="Times New Roman" w:hAnsi="Times New Roman" w:cs="Times New Roman"/>
                <w:noProof/>
                <w:kern w:val="0"/>
                <w:szCs w:val="24"/>
              </w:rPr>
              <w:drawing>
                <wp:inline distT="0" distB="0" distL="0" distR="0" wp14:anchorId="75CECA9F" wp14:editId="4198B911">
                  <wp:extent cx="2973293" cy="2700000"/>
                  <wp:effectExtent l="0" t="0" r="0" b="5715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3293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7F9667CB" w14:textId="77777777" w:rsidR="00C72158" w:rsidRDefault="00C72158" w:rsidP="008815C7">
            <w:pPr>
              <w:rPr>
                <w:noProof/>
              </w:rPr>
            </w:pPr>
          </w:p>
        </w:tc>
      </w:tr>
    </w:tbl>
    <w:p w14:paraId="7AD5C736" w14:textId="77777777" w:rsidR="00C72158" w:rsidRDefault="00C72158" w:rsidP="00C72158">
      <w:pPr>
        <w:widowControl/>
      </w:pPr>
    </w:p>
    <w:p w14:paraId="764867B0" w14:textId="498AC29F" w:rsidR="00C72158" w:rsidRDefault="00C72158" w:rsidP="00C72158">
      <w:pPr>
        <w:widowControl/>
      </w:pPr>
      <w:r>
        <w:br w:type="page"/>
      </w:r>
    </w:p>
    <w:p w14:paraId="52BEBB8E" w14:textId="5D8A8806" w:rsidR="00C72158" w:rsidRDefault="00B75BD7" w:rsidP="00C72158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Supplemental Figure 9</w:t>
      </w:r>
      <w:r w:rsidR="00C72158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02533D">
        <w:rPr>
          <w:rFonts w:ascii="Times New Roman" w:hAnsi="Times New Roman" w:cs="Times New Roman"/>
          <w:b/>
          <w:sz w:val="20"/>
          <w:szCs w:val="20"/>
        </w:rPr>
        <w:t>Time to disease relapse</w:t>
      </w:r>
      <w:r w:rsidR="00C72158">
        <w:rPr>
          <w:rFonts w:ascii="Times New Roman" w:hAnsi="Times New Roman" w:cs="Times New Roman"/>
          <w:b/>
          <w:sz w:val="20"/>
          <w:szCs w:val="20"/>
        </w:rPr>
        <w:t xml:space="preserve"> (a</w:t>
      </w:r>
      <w:r w:rsidR="00C72158" w:rsidRPr="0063270B">
        <w:rPr>
          <w:rFonts w:ascii="Times New Roman" w:hAnsi="Times New Roman" w:cs="Times New Roman"/>
          <w:b/>
          <w:sz w:val="20"/>
          <w:szCs w:val="20"/>
        </w:rPr>
        <w:t>)</w:t>
      </w:r>
      <w:r w:rsidR="00C72158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C72158" w:rsidRPr="0063270B">
        <w:rPr>
          <w:rFonts w:ascii="Times New Roman" w:hAnsi="Times New Roman" w:cs="Times New Roman"/>
          <w:b/>
          <w:sz w:val="20"/>
          <w:szCs w:val="20"/>
        </w:rPr>
        <w:t>relapse-free survival</w:t>
      </w:r>
      <w:r w:rsidR="00C72158">
        <w:rPr>
          <w:rFonts w:ascii="Times New Roman" w:hAnsi="Times New Roman" w:cs="Times New Roman"/>
          <w:b/>
          <w:sz w:val="20"/>
          <w:szCs w:val="20"/>
        </w:rPr>
        <w:t xml:space="preserve"> (RFS) (b)</w:t>
      </w:r>
      <w:r w:rsidR="00C72158" w:rsidRPr="0063270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72158">
        <w:rPr>
          <w:rFonts w:ascii="Times New Roman" w:hAnsi="Times New Roman" w:cs="Times New Roman"/>
          <w:b/>
          <w:sz w:val="20"/>
          <w:szCs w:val="20"/>
        </w:rPr>
        <w:t xml:space="preserve">and overall survival (OS) (c) </w:t>
      </w:r>
      <w:r w:rsidR="00C72158" w:rsidRPr="0063270B">
        <w:rPr>
          <w:rFonts w:ascii="Times New Roman" w:hAnsi="Times New Roman" w:cs="Times New Roman"/>
          <w:b/>
          <w:sz w:val="20"/>
          <w:szCs w:val="20"/>
        </w:rPr>
        <w:t xml:space="preserve">in patients with </w:t>
      </w:r>
      <w:r w:rsidR="00C72158">
        <w:rPr>
          <w:rFonts w:ascii="Times New Roman" w:hAnsi="Times New Roman" w:cs="Times New Roman"/>
          <w:b/>
          <w:sz w:val="20"/>
          <w:szCs w:val="20"/>
        </w:rPr>
        <w:t xml:space="preserve">pre-transplant revised international prognostic scoring system high or very high-risk group </w:t>
      </w:r>
      <w:r w:rsidR="00C72158" w:rsidRPr="0063270B">
        <w:rPr>
          <w:rFonts w:ascii="Times New Roman" w:hAnsi="Times New Roman" w:cs="Times New Roman"/>
          <w:b/>
          <w:sz w:val="20"/>
          <w:szCs w:val="20"/>
        </w:rPr>
        <w:t>myelodysplastic syndromes/ne</w:t>
      </w:r>
      <w:r w:rsidR="00C72158">
        <w:rPr>
          <w:rFonts w:ascii="Times New Roman" w:hAnsi="Times New Roman" w:cs="Times New Roman"/>
          <w:b/>
          <w:sz w:val="20"/>
          <w:szCs w:val="20"/>
        </w:rPr>
        <w:t xml:space="preserve">oplasms </w:t>
      </w:r>
      <w:r w:rsidR="00C72158" w:rsidRPr="0063270B">
        <w:rPr>
          <w:rFonts w:ascii="Times New Roman" w:hAnsi="Times New Roman" w:cs="Times New Roman"/>
          <w:b/>
          <w:sz w:val="20"/>
          <w:szCs w:val="20"/>
        </w:rPr>
        <w:t>undergoing allogeneic hematopoietic stem cell transplantation</w:t>
      </w:r>
      <w:r w:rsidR="00C72158">
        <w:rPr>
          <w:rFonts w:ascii="Times New Roman" w:hAnsi="Times New Roman" w:cs="Times New Roman"/>
          <w:b/>
          <w:sz w:val="20"/>
          <w:szCs w:val="20"/>
        </w:rPr>
        <w:t xml:space="preserve"> (HSCT)</w:t>
      </w:r>
      <w:r w:rsidR="00C72158" w:rsidRPr="0063270B">
        <w:rPr>
          <w:rFonts w:ascii="Times New Roman" w:hAnsi="Times New Roman" w:cs="Times New Roman"/>
          <w:b/>
          <w:sz w:val="20"/>
          <w:szCs w:val="20"/>
        </w:rPr>
        <w:t xml:space="preserve"> according to next-generation sequencing–based </w:t>
      </w:r>
      <w:r w:rsidR="00C72158">
        <w:rPr>
          <w:rFonts w:ascii="Times New Roman" w:hAnsi="Times New Roman" w:cs="Times New Roman"/>
          <w:b/>
          <w:sz w:val="20"/>
          <w:szCs w:val="20"/>
        </w:rPr>
        <w:t>measurable</w:t>
      </w:r>
      <w:r w:rsidR="00C72158" w:rsidRPr="0063270B">
        <w:rPr>
          <w:rFonts w:ascii="Times New Roman" w:hAnsi="Times New Roman" w:cs="Times New Roman"/>
          <w:b/>
          <w:sz w:val="20"/>
          <w:szCs w:val="20"/>
        </w:rPr>
        <w:t xml:space="preserve"> residual disease</w:t>
      </w:r>
      <w:r w:rsidR="00C72158">
        <w:rPr>
          <w:rFonts w:ascii="Times New Roman" w:hAnsi="Times New Roman" w:cs="Times New Roman"/>
          <w:b/>
          <w:sz w:val="20"/>
          <w:szCs w:val="20"/>
        </w:rPr>
        <w:t xml:space="preserve"> (MRD)</w:t>
      </w:r>
      <w:r w:rsidR="00C72158" w:rsidRPr="0063270B">
        <w:rPr>
          <w:rFonts w:ascii="Times New Roman" w:hAnsi="Times New Roman" w:cs="Times New Roman"/>
          <w:b/>
          <w:sz w:val="20"/>
          <w:szCs w:val="20"/>
        </w:rPr>
        <w:t xml:space="preserve"> st</w:t>
      </w:r>
      <w:r w:rsidR="00C72158">
        <w:rPr>
          <w:rFonts w:ascii="Times New Roman" w:hAnsi="Times New Roman" w:cs="Times New Roman"/>
          <w:b/>
          <w:sz w:val="20"/>
          <w:szCs w:val="20"/>
        </w:rPr>
        <w:t xml:space="preserve">atus at 1 month post-transplant. </w:t>
      </w:r>
      <w:r w:rsidR="00C72158" w:rsidRPr="007533F6">
        <w:rPr>
          <w:rFonts w:ascii="Times New Roman" w:hAnsi="Times New Roman" w:cs="Times New Roman"/>
          <w:b/>
          <w:sz w:val="20"/>
          <w:szCs w:val="20"/>
        </w:rPr>
        <w:t xml:space="preserve">MRD assessment excluded mutations in </w:t>
      </w:r>
      <w:r w:rsidR="00C72158" w:rsidRPr="007533F6">
        <w:rPr>
          <w:rFonts w:ascii="Times New Roman" w:hAnsi="Times New Roman" w:cs="Times New Roman"/>
          <w:b/>
          <w:bCs/>
          <w:i/>
          <w:sz w:val="20"/>
          <w:szCs w:val="20"/>
        </w:rPr>
        <w:t>DNMT3A</w:t>
      </w:r>
      <w:r w:rsidR="00C72158" w:rsidRPr="007533F6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C72158" w:rsidRPr="007533F6">
        <w:rPr>
          <w:rFonts w:ascii="Times New Roman" w:hAnsi="Times New Roman" w:cs="Times New Roman"/>
          <w:b/>
          <w:bCs/>
          <w:i/>
          <w:sz w:val="20"/>
          <w:szCs w:val="20"/>
        </w:rPr>
        <w:t>TET2</w:t>
      </w:r>
      <w:r w:rsidR="00C72158" w:rsidRPr="007533F6">
        <w:rPr>
          <w:rFonts w:ascii="Times New Roman" w:hAnsi="Times New Roman" w:cs="Times New Roman"/>
          <w:b/>
          <w:bCs/>
          <w:sz w:val="20"/>
          <w:szCs w:val="20"/>
        </w:rPr>
        <w:t xml:space="preserve">, and </w:t>
      </w:r>
      <w:r w:rsidR="00C72158" w:rsidRPr="007533F6">
        <w:rPr>
          <w:rFonts w:ascii="Times New Roman" w:hAnsi="Times New Roman" w:cs="Times New Roman"/>
          <w:b/>
          <w:bCs/>
          <w:i/>
          <w:sz w:val="20"/>
          <w:szCs w:val="20"/>
        </w:rPr>
        <w:t>ASXL1</w:t>
      </w:r>
      <w:r w:rsidR="00C72158" w:rsidRPr="007533F6">
        <w:rPr>
          <w:rFonts w:ascii="Times New Roman" w:hAnsi="Times New Roman" w:cs="Times New Roman"/>
          <w:b/>
          <w:i/>
          <w:sz w:val="20"/>
          <w:szCs w:val="20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C72158" w14:paraId="618C932B" w14:textId="77777777" w:rsidTr="00ED216B">
        <w:tc>
          <w:tcPr>
            <w:tcW w:w="5228" w:type="dxa"/>
          </w:tcPr>
          <w:p w14:paraId="7A2E10B9" w14:textId="77777777" w:rsidR="00C72158" w:rsidRPr="0063270B" w:rsidRDefault="00C72158" w:rsidP="008815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70B">
              <w:rPr>
                <w:rFonts w:ascii="Times New Roman" w:hAnsi="Times New Roman" w:cs="Times New Roman"/>
                <w:sz w:val="20"/>
                <w:szCs w:val="20"/>
              </w:rPr>
              <w:t>(a)</w:t>
            </w:r>
          </w:p>
        </w:tc>
        <w:tc>
          <w:tcPr>
            <w:tcW w:w="5228" w:type="dxa"/>
          </w:tcPr>
          <w:p w14:paraId="544476C0" w14:textId="77777777" w:rsidR="00C72158" w:rsidRPr="0063270B" w:rsidRDefault="00C72158" w:rsidP="008815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70B">
              <w:rPr>
                <w:rFonts w:ascii="Times New Roman" w:hAnsi="Times New Roman" w:cs="Times New Roman"/>
                <w:sz w:val="20"/>
                <w:szCs w:val="20"/>
              </w:rPr>
              <w:t>(b)</w:t>
            </w:r>
          </w:p>
        </w:tc>
      </w:tr>
      <w:tr w:rsidR="00C72158" w14:paraId="4D58E1F2" w14:textId="77777777" w:rsidTr="00ED216B">
        <w:tc>
          <w:tcPr>
            <w:tcW w:w="5228" w:type="dxa"/>
          </w:tcPr>
          <w:p w14:paraId="68F6B647" w14:textId="77777777" w:rsidR="00C72158" w:rsidRPr="0051351A" w:rsidRDefault="00C72158" w:rsidP="00881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A154A8B" wp14:editId="3DD9797C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40640</wp:posOffset>
                      </wp:positionV>
                      <wp:extent cx="3162285" cy="320040"/>
                      <wp:effectExtent l="0" t="0" r="0" b="0"/>
                      <wp:wrapNone/>
                      <wp:docPr id="355" name="文字方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62285" cy="3200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17976F7" w14:textId="77777777" w:rsidR="008074D7" w:rsidRPr="0063270B" w:rsidRDefault="008074D7" w:rsidP="00C72158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206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63270B"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2060"/>
                                      <w:kern w:val="24"/>
                                      <w:sz w:val="18"/>
                                      <w:szCs w:val="18"/>
                                    </w:rPr>
                                    <w:t>MRD (-)</w:t>
                                  </w:r>
                                  <w:r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2060"/>
                                      <w:kern w:val="24"/>
                                      <w:sz w:val="18"/>
                                      <w:szCs w:val="18"/>
                                    </w:rPr>
                                    <w:t>, n=25, median time to relapse</w:t>
                                  </w:r>
                                  <w:r w:rsidRPr="0063270B"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206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2060"/>
                                      <w:kern w:val="24"/>
                                      <w:sz w:val="18"/>
                                      <w:szCs w:val="18"/>
                                    </w:rPr>
                                    <w:t>not reached</w:t>
                                  </w:r>
                                </w:p>
                                <w:p w14:paraId="1BD5B521" w14:textId="77777777" w:rsidR="008074D7" w:rsidRPr="0063270B" w:rsidRDefault="008074D7" w:rsidP="00C72158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FF0000"/>
                                      <w:kern w:val="24"/>
                                      <w:sz w:val="18"/>
                                      <w:szCs w:val="18"/>
                                    </w:rPr>
                                    <w:t>MRD (+), n=7</w:t>
                                  </w:r>
                                  <w:r w:rsidRPr="0063270B"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FF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, median </w:t>
                                  </w:r>
                                  <w:r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FF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time to relapse: 4.0 </w:t>
                                  </w:r>
                                  <w:r w:rsidRPr="0063270B"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FF0000"/>
                                      <w:kern w:val="24"/>
                                      <w:sz w:val="18"/>
                                      <w:szCs w:val="18"/>
                                    </w:rPr>
                                    <w:t>months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154A8B" id="_x0000_s1076" type="#_x0000_t202" style="position:absolute;margin-left:42.5pt;margin-top:3.2pt;width:249pt;height:25.2pt;z-index:2517329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" filled="f" stroked="f">
                      <v:textbox style="mso-fit-shape-to-text:t">
                        <w:txbxContent>
                          <w:p w14:paraId="317976F7" w14:textId="77777777" w:rsidR="008074D7" w:rsidRPr="0063270B" w:rsidRDefault="008074D7" w:rsidP="00C7215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63270B"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>MRD (-)</w:t>
                            </w:r>
                            <w:r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>, n=25, median time to relapse</w:t>
                            </w:r>
                            <w:r w:rsidRPr="0063270B"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>not reached</w:t>
                            </w:r>
                          </w:p>
                          <w:p w14:paraId="1BD5B521" w14:textId="77777777" w:rsidR="008074D7" w:rsidRPr="0063270B" w:rsidRDefault="008074D7" w:rsidP="00C7215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>MRD (+), n=7</w:t>
                            </w:r>
                            <w:r w:rsidRPr="0063270B"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 xml:space="preserve">, median </w:t>
                            </w:r>
                            <w:r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 xml:space="preserve">time to relapse: 4.0 </w:t>
                            </w:r>
                            <w:r w:rsidRPr="0063270B"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>month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B164C5B" wp14:editId="017C35C0">
                      <wp:simplePos x="0" y="0"/>
                      <wp:positionH relativeFrom="column">
                        <wp:posOffset>2463800</wp:posOffset>
                      </wp:positionH>
                      <wp:positionV relativeFrom="paragraph">
                        <wp:posOffset>2002790</wp:posOffset>
                      </wp:positionV>
                      <wp:extent cx="3162285" cy="320040"/>
                      <wp:effectExtent l="0" t="0" r="0" b="0"/>
                      <wp:wrapNone/>
                      <wp:docPr id="356" name="文字方塊 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62285" cy="3200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C6609E9" w14:textId="77777777" w:rsidR="008074D7" w:rsidRPr="0063270B" w:rsidRDefault="008074D7" w:rsidP="00C72158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63270B"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i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&lt;0.001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164C5B" id="文字方塊 356" o:spid="_x0000_s1077" type="#_x0000_t202" style="position:absolute;margin-left:194pt;margin-top:157.7pt;width:249pt;height:25.2pt;z-index:2517319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" filled="f" stroked="f">
                      <v:textbox style="mso-fit-shape-to-text:t">
                        <w:txbxContent>
                          <w:p w14:paraId="3C6609E9" w14:textId="77777777" w:rsidR="008074D7" w:rsidRPr="0063270B" w:rsidRDefault="008074D7" w:rsidP="00C7215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3270B"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i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&lt;0.0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kern w:val="0"/>
                <w:szCs w:val="24"/>
              </w:rPr>
              <w:drawing>
                <wp:inline distT="0" distB="0" distL="0" distR="0" wp14:anchorId="1526AF70" wp14:editId="0825275F">
                  <wp:extent cx="2973293" cy="2700000"/>
                  <wp:effectExtent l="0" t="0" r="0" b="5715"/>
                  <wp:docPr id="366" name="圖片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3293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5BBBC3F1" w14:textId="77777777" w:rsidR="00C72158" w:rsidRPr="00797AFB" w:rsidRDefault="00C72158" w:rsidP="00881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46411A9" wp14:editId="5E064DAE">
                      <wp:simplePos x="0" y="0"/>
                      <wp:positionH relativeFrom="column">
                        <wp:posOffset>788035</wp:posOffset>
                      </wp:positionH>
                      <wp:positionV relativeFrom="paragraph">
                        <wp:posOffset>40640</wp:posOffset>
                      </wp:positionV>
                      <wp:extent cx="3162285" cy="320040"/>
                      <wp:effectExtent l="0" t="0" r="0" b="0"/>
                      <wp:wrapNone/>
                      <wp:docPr id="358" name="文字方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62285" cy="3200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984B509" w14:textId="77777777" w:rsidR="008074D7" w:rsidRPr="0063270B" w:rsidRDefault="008074D7" w:rsidP="00C72158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206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63270B"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2060"/>
                                      <w:kern w:val="24"/>
                                      <w:sz w:val="18"/>
                                      <w:szCs w:val="18"/>
                                    </w:rPr>
                                    <w:t>MRD</w:t>
                                  </w:r>
                                  <w:r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206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(-), n=25, median RFS: 19.1</w:t>
                                  </w:r>
                                  <w:r w:rsidRPr="0063270B"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206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months</w:t>
                                  </w:r>
                                </w:p>
                                <w:p w14:paraId="4321C31B" w14:textId="77777777" w:rsidR="008074D7" w:rsidRPr="0063270B" w:rsidRDefault="008074D7" w:rsidP="00C72158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FF0000"/>
                                      <w:kern w:val="24"/>
                                      <w:sz w:val="18"/>
                                      <w:szCs w:val="18"/>
                                    </w:rPr>
                                    <w:t>MRD (+), n=7, median RFS: 4.0</w:t>
                                  </w:r>
                                  <w:r w:rsidRPr="0063270B"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FF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months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6411A9" id="_x0000_s1078" type="#_x0000_t202" style="position:absolute;margin-left:62.05pt;margin-top:3.2pt;width:249pt;height:25.2pt;z-index:2517299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" filled="f" stroked="f">
                      <v:textbox style="mso-fit-shape-to-text:t">
                        <w:txbxContent>
                          <w:p w14:paraId="0984B509" w14:textId="77777777" w:rsidR="008074D7" w:rsidRPr="0063270B" w:rsidRDefault="008074D7" w:rsidP="00C7215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63270B"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>MRD</w:t>
                            </w:r>
                            <w:r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 xml:space="preserve"> (-), n=25, median RFS: 19.1</w:t>
                            </w:r>
                            <w:r w:rsidRPr="0063270B"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 xml:space="preserve"> months</w:t>
                            </w:r>
                          </w:p>
                          <w:p w14:paraId="4321C31B" w14:textId="77777777" w:rsidR="008074D7" w:rsidRPr="0063270B" w:rsidRDefault="008074D7" w:rsidP="00C7215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>MRD (+), n=7, median RFS: 4.0</w:t>
                            </w:r>
                            <w:r w:rsidRPr="0063270B"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 xml:space="preserve"> month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2DF0722" wp14:editId="31216956">
                      <wp:simplePos x="0" y="0"/>
                      <wp:positionH relativeFrom="column">
                        <wp:posOffset>2395220</wp:posOffset>
                      </wp:positionH>
                      <wp:positionV relativeFrom="paragraph">
                        <wp:posOffset>1996440</wp:posOffset>
                      </wp:positionV>
                      <wp:extent cx="3162285" cy="320040"/>
                      <wp:effectExtent l="0" t="0" r="0" b="0"/>
                      <wp:wrapNone/>
                      <wp:docPr id="357" name="文字方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62285" cy="3200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1B75E5E" w14:textId="77777777" w:rsidR="008074D7" w:rsidRPr="0063270B" w:rsidRDefault="008074D7" w:rsidP="00C72158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63270B"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i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&lt;0.001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DF0722" id="_x0000_s1079" type="#_x0000_t202" style="position:absolute;margin-left:188.6pt;margin-top:157.2pt;width:249pt;height:25.2pt;z-index:2517309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" filled="f" stroked="f">
                      <v:textbox style="mso-fit-shape-to-text:t">
                        <w:txbxContent>
                          <w:p w14:paraId="11B75E5E" w14:textId="77777777" w:rsidR="008074D7" w:rsidRPr="0063270B" w:rsidRDefault="008074D7" w:rsidP="00C7215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3270B"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i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&lt;0.0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kern w:val="0"/>
                <w:szCs w:val="24"/>
              </w:rPr>
              <w:drawing>
                <wp:inline distT="0" distB="0" distL="0" distR="0" wp14:anchorId="69D2D4BE" wp14:editId="58386852">
                  <wp:extent cx="2973293" cy="2700000"/>
                  <wp:effectExtent l="0" t="0" r="0" b="5715"/>
                  <wp:docPr id="368" name="圖片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3293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158" w14:paraId="63612879" w14:textId="77777777" w:rsidTr="00ED216B">
        <w:tc>
          <w:tcPr>
            <w:tcW w:w="5228" w:type="dxa"/>
          </w:tcPr>
          <w:p w14:paraId="65E0E23E" w14:textId="77777777" w:rsidR="00C72158" w:rsidRPr="00AF042C" w:rsidRDefault="00C72158" w:rsidP="00881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F042C">
              <w:rPr>
                <w:rFonts w:ascii="Times New Roman" w:hAnsi="Times New Roman" w:cs="Times New Roman"/>
                <w:noProof/>
                <w:sz w:val="20"/>
                <w:szCs w:val="20"/>
              </w:rPr>
              <w:t>(c)</w:t>
            </w:r>
          </w:p>
        </w:tc>
        <w:tc>
          <w:tcPr>
            <w:tcW w:w="5228" w:type="dxa"/>
          </w:tcPr>
          <w:p w14:paraId="7F5462D9" w14:textId="77777777" w:rsidR="00C72158" w:rsidRDefault="00C72158" w:rsidP="008815C7">
            <w:pPr>
              <w:rPr>
                <w:noProof/>
              </w:rPr>
            </w:pPr>
          </w:p>
        </w:tc>
      </w:tr>
      <w:tr w:rsidR="00C72158" w14:paraId="3592C237" w14:textId="77777777" w:rsidTr="00ED216B">
        <w:tc>
          <w:tcPr>
            <w:tcW w:w="5228" w:type="dxa"/>
          </w:tcPr>
          <w:p w14:paraId="215A9DB9" w14:textId="72961A67" w:rsidR="00C72158" w:rsidRPr="00AF042C" w:rsidRDefault="00C72158" w:rsidP="00881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706EFD4" wp14:editId="302B49EB">
                      <wp:simplePos x="0" y="0"/>
                      <wp:positionH relativeFrom="column">
                        <wp:posOffset>2451100</wp:posOffset>
                      </wp:positionH>
                      <wp:positionV relativeFrom="paragraph">
                        <wp:posOffset>1997075</wp:posOffset>
                      </wp:positionV>
                      <wp:extent cx="3162285" cy="320040"/>
                      <wp:effectExtent l="0" t="0" r="0" b="0"/>
                      <wp:wrapNone/>
                      <wp:docPr id="359" name="文字方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62285" cy="3200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ADDB5BC" w14:textId="6CCC03AC" w:rsidR="008074D7" w:rsidRPr="0063270B" w:rsidRDefault="008074D7" w:rsidP="00C72158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63270B"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i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Pr="0063270B"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=</w:t>
                                  </w:r>
                                  <w:r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0.452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06EFD4" id="_x0000_s1080" type="#_x0000_t202" style="position:absolute;margin-left:193pt;margin-top:157.25pt;width:249pt;height:25.2pt;z-index:2517350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" filled="f" stroked="f">
                      <v:textbox style="mso-fit-shape-to-text:t">
                        <w:txbxContent>
                          <w:p w14:paraId="5ADDB5BC" w14:textId="6CCC03AC" w:rsidR="008074D7" w:rsidRPr="0063270B" w:rsidRDefault="008074D7" w:rsidP="00C7215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3270B"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i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</w:t>
                            </w:r>
                            <w:r w:rsidRPr="0063270B"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=</w:t>
                            </w:r>
                            <w:r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0.45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7BF952A" wp14:editId="5BCA2919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53975</wp:posOffset>
                      </wp:positionV>
                      <wp:extent cx="3162285" cy="320040"/>
                      <wp:effectExtent l="0" t="0" r="0" b="0"/>
                      <wp:wrapNone/>
                      <wp:docPr id="360" name="文字方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62285" cy="3200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33DA81F" w14:textId="0FAD579A" w:rsidR="008074D7" w:rsidRPr="0063270B" w:rsidRDefault="008074D7" w:rsidP="00C72158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206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2060"/>
                                      <w:kern w:val="24"/>
                                      <w:sz w:val="18"/>
                                      <w:szCs w:val="18"/>
                                    </w:rPr>
                                    <w:t>MRD (-), n=25, median OS: 38.9</w:t>
                                  </w:r>
                                  <w:r w:rsidRPr="0063270B"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206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months</w:t>
                                  </w:r>
                                </w:p>
                                <w:p w14:paraId="0F676011" w14:textId="78A43346" w:rsidR="008074D7" w:rsidRPr="0063270B" w:rsidRDefault="008074D7" w:rsidP="00C72158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FF0000"/>
                                      <w:kern w:val="24"/>
                                      <w:sz w:val="18"/>
                                      <w:szCs w:val="18"/>
                                    </w:rPr>
                                    <w:t>MRD (+), n=7, median OS: 28.3</w:t>
                                  </w:r>
                                  <w:r w:rsidRPr="0063270B"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FF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months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BF952A" id="_x0000_s1081" type="#_x0000_t202" style="position:absolute;margin-left:1in;margin-top:4.25pt;width:249pt;height:25.2pt;z-index:2517340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" filled="f" stroked="f">
                      <v:textbox style="mso-fit-shape-to-text:t">
                        <w:txbxContent>
                          <w:p w14:paraId="233DA81F" w14:textId="0FAD579A" w:rsidR="008074D7" w:rsidRPr="0063270B" w:rsidRDefault="008074D7" w:rsidP="00C7215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>MRD (-), n=25, median OS: 38.9</w:t>
                            </w:r>
                            <w:r w:rsidRPr="0063270B"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 xml:space="preserve"> months</w:t>
                            </w:r>
                          </w:p>
                          <w:p w14:paraId="0F676011" w14:textId="78A43346" w:rsidR="008074D7" w:rsidRPr="0063270B" w:rsidRDefault="008074D7" w:rsidP="00C7215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>MRD (+), n=7, median OS: 28.3</w:t>
                            </w:r>
                            <w:r w:rsidRPr="0063270B"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 xml:space="preserve"> month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 w:rsidR="00577B4F">
              <w:rPr>
                <w:rFonts w:ascii="Times New Roman" w:hAnsi="Times New Roman" w:cs="Times New Roman"/>
                <w:noProof/>
                <w:kern w:val="0"/>
                <w:szCs w:val="24"/>
              </w:rPr>
              <w:drawing>
                <wp:inline distT="0" distB="0" distL="0" distR="0" wp14:anchorId="28C725FB" wp14:editId="0E1FBCAE">
                  <wp:extent cx="2973293" cy="2700000"/>
                  <wp:effectExtent l="0" t="0" r="0" b="5715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3293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2C618E09" w14:textId="77777777" w:rsidR="00C72158" w:rsidRDefault="00C72158" w:rsidP="008815C7">
            <w:pPr>
              <w:rPr>
                <w:noProof/>
              </w:rPr>
            </w:pPr>
          </w:p>
        </w:tc>
      </w:tr>
    </w:tbl>
    <w:p w14:paraId="5A3194BE" w14:textId="6B592490" w:rsidR="00C72158" w:rsidRDefault="00C72158" w:rsidP="00C72158">
      <w:pPr>
        <w:widowControl/>
      </w:pPr>
    </w:p>
    <w:p w14:paraId="3B2411EB" w14:textId="77777777" w:rsidR="00C72158" w:rsidRDefault="00C72158" w:rsidP="00C72158">
      <w:pPr>
        <w:widowControl/>
      </w:pPr>
      <w:r>
        <w:br w:type="page"/>
      </w:r>
    </w:p>
    <w:p w14:paraId="6D830D6D" w14:textId="79BAA2CB" w:rsidR="00C72158" w:rsidRDefault="00B75BD7" w:rsidP="00C72158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Supplemental </w:t>
      </w:r>
      <w:r w:rsidR="00C72158">
        <w:rPr>
          <w:rFonts w:ascii="Times New Roman" w:hAnsi="Times New Roman" w:cs="Times New Roman"/>
          <w:b/>
          <w:sz w:val="20"/>
          <w:szCs w:val="20"/>
        </w:rPr>
        <w:t>Figure</w:t>
      </w:r>
      <w:r>
        <w:rPr>
          <w:rFonts w:ascii="Times New Roman" w:hAnsi="Times New Roman" w:cs="Times New Roman"/>
          <w:b/>
          <w:sz w:val="20"/>
          <w:szCs w:val="20"/>
        </w:rPr>
        <w:t xml:space="preserve"> 10</w:t>
      </w:r>
      <w:r w:rsidR="00C72158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02533D">
        <w:rPr>
          <w:rFonts w:ascii="Times New Roman" w:hAnsi="Times New Roman" w:cs="Times New Roman"/>
          <w:b/>
          <w:sz w:val="20"/>
          <w:szCs w:val="20"/>
        </w:rPr>
        <w:t xml:space="preserve">Time to disease relapse </w:t>
      </w:r>
      <w:r w:rsidR="00C72158">
        <w:rPr>
          <w:rFonts w:ascii="Times New Roman" w:hAnsi="Times New Roman" w:cs="Times New Roman"/>
          <w:b/>
          <w:sz w:val="20"/>
          <w:szCs w:val="20"/>
        </w:rPr>
        <w:t>(a</w:t>
      </w:r>
      <w:r w:rsidR="00C72158" w:rsidRPr="0063270B">
        <w:rPr>
          <w:rFonts w:ascii="Times New Roman" w:hAnsi="Times New Roman" w:cs="Times New Roman"/>
          <w:b/>
          <w:sz w:val="20"/>
          <w:szCs w:val="20"/>
        </w:rPr>
        <w:t>)</w:t>
      </w:r>
      <w:r w:rsidR="00C72158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C72158" w:rsidRPr="0063270B">
        <w:rPr>
          <w:rFonts w:ascii="Times New Roman" w:hAnsi="Times New Roman" w:cs="Times New Roman"/>
          <w:b/>
          <w:sz w:val="20"/>
          <w:szCs w:val="20"/>
        </w:rPr>
        <w:t>relapse-free survival</w:t>
      </w:r>
      <w:r w:rsidR="00C72158">
        <w:rPr>
          <w:rFonts w:ascii="Times New Roman" w:hAnsi="Times New Roman" w:cs="Times New Roman"/>
          <w:b/>
          <w:sz w:val="20"/>
          <w:szCs w:val="20"/>
        </w:rPr>
        <w:t xml:space="preserve"> (RFS) (b)</w:t>
      </w:r>
      <w:r w:rsidR="00C72158" w:rsidRPr="0063270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72158">
        <w:rPr>
          <w:rFonts w:ascii="Times New Roman" w:hAnsi="Times New Roman" w:cs="Times New Roman"/>
          <w:b/>
          <w:sz w:val="20"/>
          <w:szCs w:val="20"/>
        </w:rPr>
        <w:t xml:space="preserve">and overall survival (OS) (c) </w:t>
      </w:r>
      <w:r w:rsidR="00C72158" w:rsidRPr="0063270B">
        <w:rPr>
          <w:rFonts w:ascii="Times New Roman" w:hAnsi="Times New Roman" w:cs="Times New Roman"/>
          <w:b/>
          <w:sz w:val="20"/>
          <w:szCs w:val="20"/>
        </w:rPr>
        <w:t>in patients with myelodysplastic syndromes/ne</w:t>
      </w:r>
      <w:r w:rsidR="00C72158">
        <w:rPr>
          <w:rFonts w:ascii="Times New Roman" w:hAnsi="Times New Roman" w:cs="Times New Roman"/>
          <w:b/>
          <w:sz w:val="20"/>
          <w:szCs w:val="20"/>
        </w:rPr>
        <w:t xml:space="preserve">oplasms </w:t>
      </w:r>
      <w:r w:rsidR="00C72158" w:rsidRPr="0063270B">
        <w:rPr>
          <w:rFonts w:ascii="Times New Roman" w:hAnsi="Times New Roman" w:cs="Times New Roman"/>
          <w:b/>
          <w:sz w:val="20"/>
          <w:szCs w:val="20"/>
        </w:rPr>
        <w:t>undergoing allogeneic hematopoietic stem cell transplantation</w:t>
      </w:r>
      <w:r w:rsidR="005A3015">
        <w:rPr>
          <w:rFonts w:ascii="Times New Roman" w:hAnsi="Times New Roman" w:cs="Times New Roman"/>
          <w:b/>
          <w:sz w:val="20"/>
          <w:szCs w:val="20"/>
        </w:rPr>
        <w:t xml:space="preserve"> (HSCT)</w:t>
      </w:r>
      <w:r w:rsidR="00C72158">
        <w:rPr>
          <w:rFonts w:ascii="Times New Roman" w:hAnsi="Times New Roman" w:cs="Times New Roman"/>
          <w:b/>
          <w:sz w:val="20"/>
          <w:szCs w:val="20"/>
        </w:rPr>
        <w:t>, stratified by conditioning regimen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C72158" w14:paraId="5B66174A" w14:textId="77777777" w:rsidTr="00ED216B">
        <w:tc>
          <w:tcPr>
            <w:tcW w:w="5228" w:type="dxa"/>
          </w:tcPr>
          <w:p w14:paraId="57A6F027" w14:textId="77777777" w:rsidR="00C72158" w:rsidRPr="0063270B" w:rsidRDefault="00C72158" w:rsidP="008815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70B">
              <w:rPr>
                <w:rFonts w:ascii="Times New Roman" w:hAnsi="Times New Roman" w:cs="Times New Roman"/>
                <w:sz w:val="20"/>
                <w:szCs w:val="20"/>
              </w:rPr>
              <w:t>(a)</w:t>
            </w:r>
          </w:p>
        </w:tc>
        <w:tc>
          <w:tcPr>
            <w:tcW w:w="5228" w:type="dxa"/>
          </w:tcPr>
          <w:p w14:paraId="3A57F530" w14:textId="77777777" w:rsidR="00C72158" w:rsidRPr="0063270B" w:rsidRDefault="00C72158" w:rsidP="008815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70B">
              <w:rPr>
                <w:rFonts w:ascii="Times New Roman" w:hAnsi="Times New Roman" w:cs="Times New Roman"/>
                <w:sz w:val="20"/>
                <w:szCs w:val="20"/>
              </w:rPr>
              <w:t>(b)</w:t>
            </w:r>
          </w:p>
        </w:tc>
      </w:tr>
      <w:tr w:rsidR="00C72158" w14:paraId="3019FECB" w14:textId="77777777" w:rsidTr="00ED216B">
        <w:tc>
          <w:tcPr>
            <w:tcW w:w="5228" w:type="dxa"/>
          </w:tcPr>
          <w:p w14:paraId="76985E73" w14:textId="77777777" w:rsidR="00C72158" w:rsidRPr="0051351A" w:rsidRDefault="00C72158" w:rsidP="00881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B7A5EE3" wp14:editId="00970B47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40640</wp:posOffset>
                      </wp:positionV>
                      <wp:extent cx="3162285" cy="320040"/>
                      <wp:effectExtent l="0" t="0" r="0" b="0"/>
                      <wp:wrapNone/>
                      <wp:docPr id="371" name="文字方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62285" cy="3200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2225FE5" w14:textId="77777777" w:rsidR="008074D7" w:rsidRPr="0063270B" w:rsidRDefault="008074D7" w:rsidP="00C72158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206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2060"/>
                                      <w:kern w:val="24"/>
                                      <w:sz w:val="18"/>
                                      <w:szCs w:val="18"/>
                                    </w:rPr>
                                    <w:t>MAC, n=45, median time to relapse</w:t>
                                  </w:r>
                                  <w:r w:rsidRPr="0063270B"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206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2060"/>
                                      <w:kern w:val="24"/>
                                      <w:sz w:val="18"/>
                                      <w:szCs w:val="18"/>
                                    </w:rPr>
                                    <w:t>not reached</w:t>
                                  </w:r>
                                </w:p>
                                <w:p w14:paraId="2BC5D871" w14:textId="77777777" w:rsidR="008074D7" w:rsidRPr="00554EA7" w:rsidRDefault="008074D7" w:rsidP="00C72158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</w:pPr>
                                  <w:r w:rsidRPr="00554EA7"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538135" w:themeColor="accent6" w:themeShade="BF"/>
                                      <w:kern w:val="24"/>
                                      <w:sz w:val="18"/>
                                      <w:szCs w:val="18"/>
                                    </w:rPr>
                                    <w:t>RIC</w:t>
                                  </w:r>
                                  <w:r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538135" w:themeColor="accent6" w:themeShade="BF"/>
                                      <w:kern w:val="24"/>
                                      <w:sz w:val="18"/>
                                      <w:szCs w:val="18"/>
                                    </w:rPr>
                                    <w:t>, n=141</w:t>
                                  </w:r>
                                  <w:r w:rsidRPr="00554EA7"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538135" w:themeColor="accent6" w:themeShade="BF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, median time to relapse: </w:t>
                                  </w:r>
                                  <w:r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538135" w:themeColor="accent6" w:themeShade="BF"/>
                                      <w:kern w:val="24"/>
                                      <w:sz w:val="18"/>
                                      <w:szCs w:val="18"/>
                                    </w:rPr>
                                    <w:t>137.2</w:t>
                                  </w:r>
                                  <w:r w:rsidRPr="00554EA7"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538135" w:themeColor="accent6" w:themeShade="BF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months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7A5EE3" id="_x0000_s1082" type="#_x0000_t202" style="position:absolute;margin-left:42.5pt;margin-top:3.2pt;width:249pt;height:25.2pt;z-index:2517401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" filled="f" stroked="f">
                      <v:textbox style="mso-fit-shape-to-text:t">
                        <w:txbxContent>
                          <w:p w14:paraId="72225FE5" w14:textId="77777777" w:rsidR="008074D7" w:rsidRPr="0063270B" w:rsidRDefault="008074D7" w:rsidP="00C7215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>MAC, n=45, median time to relapse</w:t>
                            </w:r>
                            <w:r w:rsidRPr="0063270B"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>not reached</w:t>
                            </w:r>
                          </w:p>
                          <w:p w14:paraId="2BC5D871" w14:textId="77777777" w:rsidR="008074D7" w:rsidRPr="00554EA7" w:rsidRDefault="008074D7" w:rsidP="00C7215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  <w:r w:rsidRPr="00554EA7"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  <w:t>RIC</w:t>
                            </w:r>
                            <w:r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  <w:t>, n=141</w:t>
                            </w:r>
                            <w:r w:rsidRPr="00554EA7"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  <w:t xml:space="preserve">, median time to relapse: </w:t>
                            </w:r>
                            <w:r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  <w:t>137.2</w:t>
                            </w:r>
                            <w:r w:rsidRPr="00554EA7"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  <w:t xml:space="preserve"> month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D9849FB" wp14:editId="165AFBF4">
                      <wp:simplePos x="0" y="0"/>
                      <wp:positionH relativeFrom="column">
                        <wp:posOffset>2463800</wp:posOffset>
                      </wp:positionH>
                      <wp:positionV relativeFrom="paragraph">
                        <wp:posOffset>2002790</wp:posOffset>
                      </wp:positionV>
                      <wp:extent cx="3162285" cy="320040"/>
                      <wp:effectExtent l="0" t="0" r="0" b="0"/>
                      <wp:wrapNone/>
                      <wp:docPr id="372" name="文字方塊 3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62285" cy="3200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756FE4F" w14:textId="77777777" w:rsidR="008074D7" w:rsidRPr="0063270B" w:rsidRDefault="008074D7" w:rsidP="00C72158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63270B"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i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=0.10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9849FB" id="文字方塊 372" o:spid="_x0000_s1083" type="#_x0000_t202" style="position:absolute;margin-left:194pt;margin-top:157.7pt;width:249pt;height:25.2pt;z-index:2517391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" filled="f" stroked="f">
                      <v:textbox style="mso-fit-shape-to-text:t">
                        <w:txbxContent>
                          <w:p w14:paraId="7756FE4F" w14:textId="77777777" w:rsidR="008074D7" w:rsidRPr="0063270B" w:rsidRDefault="008074D7" w:rsidP="00C7215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3270B"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i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=0.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kern w:val="0"/>
                <w:szCs w:val="24"/>
              </w:rPr>
              <w:drawing>
                <wp:inline distT="0" distB="0" distL="0" distR="0" wp14:anchorId="3B806F72" wp14:editId="49403DE8">
                  <wp:extent cx="2973293" cy="2700000"/>
                  <wp:effectExtent l="0" t="0" r="0" b="5715"/>
                  <wp:docPr id="380" name="圖片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3293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4E6C698C" w14:textId="77777777" w:rsidR="00C72158" w:rsidRPr="00797AFB" w:rsidRDefault="00C72158" w:rsidP="00881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093D0C9" wp14:editId="01BD9141">
                      <wp:simplePos x="0" y="0"/>
                      <wp:positionH relativeFrom="column">
                        <wp:posOffset>788035</wp:posOffset>
                      </wp:positionH>
                      <wp:positionV relativeFrom="paragraph">
                        <wp:posOffset>43180</wp:posOffset>
                      </wp:positionV>
                      <wp:extent cx="3161665" cy="320040"/>
                      <wp:effectExtent l="0" t="0" r="0" b="0"/>
                      <wp:wrapNone/>
                      <wp:docPr id="373" name="文字方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61665" cy="3200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EE13D4B" w14:textId="77777777" w:rsidR="008074D7" w:rsidRDefault="008074D7" w:rsidP="00C72158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206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2060"/>
                                      <w:kern w:val="24"/>
                                      <w:sz w:val="18"/>
                                      <w:szCs w:val="18"/>
                                    </w:rPr>
                                    <w:t>MAC, n=45, median RFS: 109.6 months</w:t>
                                  </w:r>
                                </w:p>
                                <w:p w14:paraId="71F91D8A" w14:textId="77777777" w:rsidR="008074D7" w:rsidRPr="00554EA7" w:rsidRDefault="008074D7" w:rsidP="00C72158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538135" w:themeColor="accent6" w:themeShade="BF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554EA7"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538135" w:themeColor="accent6" w:themeShade="BF"/>
                                      <w:kern w:val="24"/>
                                      <w:sz w:val="18"/>
                                      <w:szCs w:val="18"/>
                                    </w:rPr>
                                    <w:t>RIC, n=141, median RFS: 4</w:t>
                                  </w:r>
                                  <w:r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538135" w:themeColor="accent6" w:themeShade="BF"/>
                                      <w:kern w:val="24"/>
                                      <w:sz w:val="18"/>
                                      <w:szCs w:val="18"/>
                                    </w:rPr>
                                    <w:t>0.1</w:t>
                                  </w:r>
                                  <w:r w:rsidRPr="00554EA7"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538135" w:themeColor="accent6" w:themeShade="BF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months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93D0C9" id="_x0000_s1084" type="#_x0000_t202" style="position:absolute;margin-left:62.05pt;margin-top:3.4pt;width:248.95pt;height:25.2pt;z-index:2517370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" filled="f" stroked="f">
                      <v:textbox style="mso-fit-shape-to-text:t">
                        <w:txbxContent>
                          <w:p w14:paraId="0EE13D4B" w14:textId="77777777" w:rsidR="008074D7" w:rsidRDefault="008074D7" w:rsidP="00C7215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>MAC, n=45, median RFS: 109.6 months</w:t>
                            </w:r>
                          </w:p>
                          <w:p w14:paraId="71F91D8A" w14:textId="77777777" w:rsidR="008074D7" w:rsidRPr="00554EA7" w:rsidRDefault="008074D7" w:rsidP="00C7215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554EA7"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  <w:t>RIC, n=141, median RFS: 4</w:t>
                            </w:r>
                            <w:r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  <w:t>0.1</w:t>
                            </w:r>
                            <w:r w:rsidRPr="00554EA7"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  <w:t xml:space="preserve"> month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07A231C" wp14:editId="48A1C15D">
                      <wp:simplePos x="0" y="0"/>
                      <wp:positionH relativeFrom="column">
                        <wp:posOffset>2446020</wp:posOffset>
                      </wp:positionH>
                      <wp:positionV relativeFrom="paragraph">
                        <wp:posOffset>1990090</wp:posOffset>
                      </wp:positionV>
                      <wp:extent cx="3162285" cy="320040"/>
                      <wp:effectExtent l="0" t="0" r="0" b="0"/>
                      <wp:wrapNone/>
                      <wp:docPr id="374" name="文字方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62285" cy="3200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0756CA1" w14:textId="77777777" w:rsidR="008074D7" w:rsidRPr="0063270B" w:rsidRDefault="008074D7" w:rsidP="00C72158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63270B"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i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=0.050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7A231C" id="_x0000_s1085" type="#_x0000_t202" style="position:absolute;margin-left:192.6pt;margin-top:156.7pt;width:249pt;height:25.2pt;z-index:2517381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" filled="f" stroked="f">
                      <v:textbox style="mso-fit-shape-to-text:t">
                        <w:txbxContent>
                          <w:p w14:paraId="00756CA1" w14:textId="77777777" w:rsidR="008074D7" w:rsidRPr="0063270B" w:rsidRDefault="008074D7" w:rsidP="00C7215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3270B"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i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=0.0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kern w:val="0"/>
                <w:szCs w:val="24"/>
              </w:rPr>
              <w:drawing>
                <wp:inline distT="0" distB="0" distL="0" distR="0" wp14:anchorId="0083F59D" wp14:editId="61723FEE">
                  <wp:extent cx="2973293" cy="2700000"/>
                  <wp:effectExtent l="0" t="0" r="0" b="5715"/>
                  <wp:docPr id="381" name="圖片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3293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158" w14:paraId="249141F6" w14:textId="77777777" w:rsidTr="00ED216B">
        <w:tc>
          <w:tcPr>
            <w:tcW w:w="5228" w:type="dxa"/>
          </w:tcPr>
          <w:p w14:paraId="705090E7" w14:textId="77777777" w:rsidR="00C72158" w:rsidRPr="00AF042C" w:rsidRDefault="00C72158" w:rsidP="00881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F042C">
              <w:rPr>
                <w:rFonts w:ascii="Times New Roman" w:hAnsi="Times New Roman" w:cs="Times New Roman"/>
                <w:noProof/>
                <w:sz w:val="20"/>
                <w:szCs w:val="20"/>
              </w:rPr>
              <w:t>(c)</w:t>
            </w:r>
          </w:p>
        </w:tc>
        <w:tc>
          <w:tcPr>
            <w:tcW w:w="5228" w:type="dxa"/>
          </w:tcPr>
          <w:p w14:paraId="5DD3E1FB" w14:textId="77777777" w:rsidR="00C72158" w:rsidRDefault="00C72158" w:rsidP="008815C7">
            <w:pPr>
              <w:rPr>
                <w:noProof/>
              </w:rPr>
            </w:pPr>
          </w:p>
        </w:tc>
      </w:tr>
      <w:tr w:rsidR="00C72158" w14:paraId="0C0C3583" w14:textId="77777777" w:rsidTr="00ED216B">
        <w:tc>
          <w:tcPr>
            <w:tcW w:w="5228" w:type="dxa"/>
          </w:tcPr>
          <w:p w14:paraId="739C43CB" w14:textId="6EB3E94F" w:rsidR="00C72158" w:rsidRPr="00AF042C" w:rsidRDefault="00C72158" w:rsidP="00881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70B7AA1" wp14:editId="0E6C70BF">
                      <wp:simplePos x="0" y="0"/>
                      <wp:positionH relativeFrom="column">
                        <wp:posOffset>863600</wp:posOffset>
                      </wp:positionH>
                      <wp:positionV relativeFrom="paragraph">
                        <wp:posOffset>85725</wp:posOffset>
                      </wp:positionV>
                      <wp:extent cx="3161665" cy="320040"/>
                      <wp:effectExtent l="0" t="0" r="0" b="0"/>
                      <wp:wrapNone/>
                      <wp:docPr id="383" name="文字方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61665" cy="3200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1FFEF51" w14:textId="64018F5E" w:rsidR="008074D7" w:rsidRDefault="008074D7" w:rsidP="00C72158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206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2060"/>
                                      <w:kern w:val="24"/>
                                      <w:sz w:val="18"/>
                                      <w:szCs w:val="18"/>
                                    </w:rPr>
                                    <w:t>MAC, n=50, median OS: 153.5 months</w:t>
                                  </w:r>
                                </w:p>
                                <w:p w14:paraId="228CBB1A" w14:textId="74852E19" w:rsidR="008074D7" w:rsidRPr="00554EA7" w:rsidRDefault="008074D7" w:rsidP="00C72158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538135" w:themeColor="accent6" w:themeShade="BF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554EA7"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538135" w:themeColor="accent6" w:themeShade="BF"/>
                                      <w:kern w:val="24"/>
                                      <w:sz w:val="18"/>
                                      <w:szCs w:val="18"/>
                                    </w:rPr>
                                    <w:t>RIC</w:t>
                                  </w:r>
                                  <w:r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538135" w:themeColor="accent6" w:themeShade="BF"/>
                                      <w:kern w:val="24"/>
                                      <w:sz w:val="18"/>
                                      <w:szCs w:val="18"/>
                                    </w:rPr>
                                    <w:t>, n=142, median O</w:t>
                                  </w:r>
                                  <w:r w:rsidRPr="00554EA7"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538135" w:themeColor="accent6" w:themeShade="BF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S: </w:t>
                                  </w:r>
                                  <w:r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538135" w:themeColor="accent6" w:themeShade="BF"/>
                                      <w:kern w:val="24"/>
                                      <w:sz w:val="18"/>
                                      <w:szCs w:val="18"/>
                                    </w:rPr>
                                    <w:t>50.1</w:t>
                                  </w:r>
                                  <w:r w:rsidRPr="00554EA7"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538135" w:themeColor="accent6" w:themeShade="BF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months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0B7AA1" id="_x0000_s1086" type="#_x0000_t202" style="position:absolute;margin-left:68pt;margin-top:6.75pt;width:248.95pt;height:25.2pt;z-index:2517422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" filled="f" stroked="f">
                      <v:textbox style="mso-fit-shape-to-text:t">
                        <w:txbxContent>
                          <w:p w14:paraId="11FFEF51" w14:textId="64018F5E" w:rsidR="008074D7" w:rsidRDefault="008074D7" w:rsidP="00C7215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>MAC, n=50, median OS: 153.5 months</w:t>
                            </w:r>
                          </w:p>
                          <w:p w14:paraId="228CBB1A" w14:textId="74852E19" w:rsidR="008074D7" w:rsidRPr="00554EA7" w:rsidRDefault="008074D7" w:rsidP="00C7215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554EA7"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  <w:t>RIC</w:t>
                            </w:r>
                            <w:r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  <w:t>, n=142, median O</w:t>
                            </w:r>
                            <w:r w:rsidRPr="00554EA7"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  <w:t xml:space="preserve">S: </w:t>
                            </w:r>
                            <w:r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  <w:t>50.1</w:t>
                            </w:r>
                            <w:r w:rsidRPr="00554EA7"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  <w:t xml:space="preserve"> month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12E0568" wp14:editId="0D926590">
                      <wp:simplePos x="0" y="0"/>
                      <wp:positionH relativeFrom="column">
                        <wp:posOffset>2451100</wp:posOffset>
                      </wp:positionH>
                      <wp:positionV relativeFrom="paragraph">
                        <wp:posOffset>1997075</wp:posOffset>
                      </wp:positionV>
                      <wp:extent cx="3162285" cy="320040"/>
                      <wp:effectExtent l="0" t="0" r="0" b="0"/>
                      <wp:wrapNone/>
                      <wp:docPr id="375" name="文字方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62285" cy="3200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22E6C26" w14:textId="28028F27" w:rsidR="008074D7" w:rsidRPr="0063270B" w:rsidRDefault="008074D7" w:rsidP="00C72158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63270B"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i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Pr="0063270B"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=</w:t>
                                  </w:r>
                                  <w:r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0.165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2E0568" id="_x0000_s1087" type="#_x0000_t202" style="position:absolute;margin-left:193pt;margin-top:157.25pt;width:249pt;height:25.2pt;z-index:2517411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" filled="f" stroked="f">
                      <v:textbox style="mso-fit-shape-to-text:t">
                        <w:txbxContent>
                          <w:p w14:paraId="722E6C26" w14:textId="28028F27" w:rsidR="008074D7" w:rsidRPr="0063270B" w:rsidRDefault="008074D7" w:rsidP="00C7215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3270B"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i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</w:t>
                            </w:r>
                            <w:r w:rsidRPr="0063270B"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=</w:t>
                            </w:r>
                            <w:r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0.16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 w:rsidR="005A3015">
              <w:rPr>
                <w:rFonts w:ascii="Times New Roman" w:hAnsi="Times New Roman" w:cs="Times New Roman"/>
                <w:noProof/>
                <w:kern w:val="0"/>
                <w:szCs w:val="24"/>
              </w:rPr>
              <w:drawing>
                <wp:inline distT="0" distB="0" distL="0" distR="0" wp14:anchorId="070A5CF6" wp14:editId="339CF427">
                  <wp:extent cx="2973293" cy="2700000"/>
                  <wp:effectExtent l="0" t="0" r="0" b="5715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3293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4CE1C33F" w14:textId="59C82803" w:rsidR="00C72158" w:rsidRDefault="00C72158" w:rsidP="008815C7">
            <w:pPr>
              <w:rPr>
                <w:noProof/>
              </w:rPr>
            </w:pPr>
          </w:p>
        </w:tc>
      </w:tr>
    </w:tbl>
    <w:p w14:paraId="4B6D8C1A" w14:textId="77777777" w:rsidR="00C72158" w:rsidRDefault="00C72158" w:rsidP="00C72158">
      <w:pPr>
        <w:widowControl/>
        <w:rPr>
          <w:rFonts w:ascii="Times New Roman" w:hAnsi="Times New Roman" w:cs="Times New Roman"/>
          <w:sz w:val="20"/>
          <w:szCs w:val="20"/>
        </w:rPr>
      </w:pPr>
      <w:r w:rsidRPr="003A6986">
        <w:rPr>
          <w:rFonts w:ascii="Times New Roman" w:hAnsi="Times New Roman" w:cs="Times New Roman"/>
          <w:sz w:val="20"/>
          <w:szCs w:val="20"/>
        </w:rPr>
        <w:t xml:space="preserve">Abbreviation: MAC, </w:t>
      </w:r>
      <w:proofErr w:type="spellStart"/>
      <w:r w:rsidRPr="003A6986">
        <w:rPr>
          <w:rFonts w:ascii="Times New Roman" w:hAnsi="Times New Roman" w:cs="Times New Roman"/>
          <w:sz w:val="20"/>
          <w:szCs w:val="20"/>
        </w:rPr>
        <w:t>myeloablative</w:t>
      </w:r>
      <w:proofErr w:type="spellEnd"/>
      <w:r w:rsidRPr="003A6986">
        <w:rPr>
          <w:rFonts w:ascii="Times New Roman" w:hAnsi="Times New Roman" w:cs="Times New Roman"/>
          <w:sz w:val="20"/>
          <w:szCs w:val="20"/>
        </w:rPr>
        <w:t xml:space="preserve"> conditioning; RIC, reduced intensity conditioning</w:t>
      </w:r>
    </w:p>
    <w:p w14:paraId="44A48D0C" w14:textId="77777777" w:rsidR="00C72158" w:rsidRDefault="00C72158" w:rsidP="00C72158">
      <w:pPr>
        <w:widowControl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77C3E9C3" w14:textId="0AC86651" w:rsidR="00C72158" w:rsidRPr="00FB7D6F" w:rsidRDefault="00573281" w:rsidP="00C72158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Supplemental </w:t>
      </w:r>
      <w:r w:rsidR="00C72158" w:rsidRPr="00FB7D6F">
        <w:rPr>
          <w:rFonts w:ascii="Times New Roman" w:hAnsi="Times New Roman" w:cs="Times New Roman"/>
          <w:b/>
          <w:sz w:val="20"/>
          <w:szCs w:val="20"/>
        </w:rPr>
        <w:t>Figure</w:t>
      </w:r>
      <w:r w:rsidR="00B75BD7">
        <w:rPr>
          <w:rFonts w:ascii="Times New Roman" w:hAnsi="Times New Roman" w:cs="Times New Roman"/>
          <w:b/>
          <w:sz w:val="20"/>
          <w:szCs w:val="20"/>
        </w:rPr>
        <w:t xml:space="preserve"> 11</w:t>
      </w:r>
      <w:r w:rsidR="00C72158" w:rsidRPr="00FB7D6F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02533D">
        <w:rPr>
          <w:rFonts w:ascii="Times New Roman" w:hAnsi="Times New Roman" w:cs="Times New Roman"/>
          <w:b/>
          <w:sz w:val="20"/>
          <w:szCs w:val="20"/>
        </w:rPr>
        <w:t>Time to disease relapse</w:t>
      </w:r>
      <w:r w:rsidR="00C72158" w:rsidRPr="00FB7D6F">
        <w:rPr>
          <w:rFonts w:ascii="Times New Roman" w:hAnsi="Times New Roman" w:cs="Times New Roman"/>
          <w:b/>
          <w:sz w:val="20"/>
          <w:szCs w:val="20"/>
        </w:rPr>
        <w:t xml:space="preserve">, (b) relapse-free survival (RFS), and (c) overall survival (OS) in patients with myelodysplastic syndromes/neoplasms undergoing allogeneic </w:t>
      </w:r>
      <w:r w:rsidR="005A3015" w:rsidRPr="0063270B">
        <w:rPr>
          <w:rFonts w:ascii="Times New Roman" w:hAnsi="Times New Roman" w:cs="Times New Roman"/>
          <w:b/>
          <w:sz w:val="20"/>
          <w:szCs w:val="20"/>
        </w:rPr>
        <w:t>hematopoietic stem cell transplantation</w:t>
      </w:r>
      <w:r w:rsidR="00C72158" w:rsidRPr="00FB7D6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A3015">
        <w:rPr>
          <w:rFonts w:ascii="Times New Roman" w:hAnsi="Times New Roman" w:cs="Times New Roman"/>
          <w:b/>
          <w:sz w:val="20"/>
          <w:szCs w:val="20"/>
        </w:rPr>
        <w:t xml:space="preserve">(HSCT) </w:t>
      </w:r>
      <w:r w:rsidR="00C72158" w:rsidRPr="00FB7D6F">
        <w:rPr>
          <w:rFonts w:ascii="Times New Roman" w:hAnsi="Times New Roman" w:cs="Times New Roman"/>
          <w:b/>
          <w:sz w:val="20"/>
          <w:szCs w:val="20"/>
        </w:rPr>
        <w:t>with pre</w:t>
      </w:r>
      <w:r w:rsidR="00C72158">
        <w:rPr>
          <w:rFonts w:ascii="Times New Roman" w:hAnsi="Times New Roman" w:cs="Times New Roman"/>
          <w:b/>
          <w:sz w:val="20"/>
          <w:szCs w:val="20"/>
        </w:rPr>
        <w:t>-transplant bone marrow blasts &lt;5</w:t>
      </w:r>
      <w:r w:rsidR="00C72158" w:rsidRPr="00FB7D6F">
        <w:rPr>
          <w:rFonts w:ascii="Times New Roman" w:hAnsi="Times New Roman" w:cs="Times New Roman"/>
          <w:b/>
          <w:sz w:val="20"/>
          <w:szCs w:val="20"/>
        </w:rPr>
        <w:t>%, stratified by conditioning regimen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C72158" w14:paraId="5F747C0E" w14:textId="77777777" w:rsidTr="00ED216B">
        <w:tc>
          <w:tcPr>
            <w:tcW w:w="5228" w:type="dxa"/>
          </w:tcPr>
          <w:p w14:paraId="31EBC6F7" w14:textId="77777777" w:rsidR="00C72158" w:rsidRPr="00617462" w:rsidRDefault="00C72158" w:rsidP="008815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462">
              <w:rPr>
                <w:rFonts w:ascii="Times New Roman" w:hAnsi="Times New Roman" w:cs="Times New Roman"/>
                <w:sz w:val="20"/>
                <w:szCs w:val="20"/>
              </w:rPr>
              <w:t>(a)</w:t>
            </w:r>
          </w:p>
        </w:tc>
        <w:tc>
          <w:tcPr>
            <w:tcW w:w="5228" w:type="dxa"/>
          </w:tcPr>
          <w:p w14:paraId="3D3CC593" w14:textId="77777777" w:rsidR="00C72158" w:rsidRPr="00617462" w:rsidRDefault="00C72158" w:rsidP="008815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462">
              <w:rPr>
                <w:rFonts w:ascii="Times New Roman" w:hAnsi="Times New Roman" w:cs="Times New Roman"/>
                <w:sz w:val="20"/>
                <w:szCs w:val="20"/>
              </w:rPr>
              <w:t>(b)</w:t>
            </w:r>
          </w:p>
        </w:tc>
      </w:tr>
      <w:tr w:rsidR="00C72158" w14:paraId="6DDAF15F" w14:textId="77777777" w:rsidTr="00ED216B">
        <w:tc>
          <w:tcPr>
            <w:tcW w:w="5228" w:type="dxa"/>
          </w:tcPr>
          <w:p w14:paraId="12C81542" w14:textId="77777777" w:rsidR="00C72158" w:rsidRPr="009009BE" w:rsidRDefault="00C72158" w:rsidP="00881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D882AAB" wp14:editId="1BD9CA6C">
                      <wp:simplePos x="0" y="0"/>
                      <wp:positionH relativeFrom="column">
                        <wp:posOffset>2408213</wp:posOffset>
                      </wp:positionH>
                      <wp:positionV relativeFrom="paragraph">
                        <wp:posOffset>1995072</wp:posOffset>
                      </wp:positionV>
                      <wp:extent cx="3162285" cy="320040"/>
                      <wp:effectExtent l="0" t="0" r="0" b="0"/>
                      <wp:wrapNone/>
                      <wp:docPr id="286" name="文字方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62285" cy="3200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7180883" w14:textId="77777777" w:rsidR="008074D7" w:rsidRPr="0063270B" w:rsidRDefault="008074D7" w:rsidP="00C72158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63270B"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i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Pr="0063270B"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=</w:t>
                                  </w:r>
                                  <w:r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0.32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882AAB" id="_x0000_s1088" type="#_x0000_t202" style="position:absolute;margin-left:189.6pt;margin-top:157.1pt;width:249pt;height:25.2pt;z-index:2517452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" filled="f" stroked="f">
                      <v:textbox style="mso-fit-shape-to-text:t">
                        <w:txbxContent>
                          <w:p w14:paraId="37180883" w14:textId="77777777" w:rsidR="008074D7" w:rsidRPr="0063270B" w:rsidRDefault="008074D7" w:rsidP="00C7215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3270B"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i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</w:t>
                            </w:r>
                            <w:r w:rsidRPr="0063270B"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=</w:t>
                            </w:r>
                            <w:r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0.3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D376515" wp14:editId="212D93EC">
                      <wp:simplePos x="0" y="0"/>
                      <wp:positionH relativeFrom="column">
                        <wp:posOffset>448994</wp:posOffset>
                      </wp:positionH>
                      <wp:positionV relativeFrom="paragraph">
                        <wp:posOffset>63988</wp:posOffset>
                      </wp:positionV>
                      <wp:extent cx="3162285" cy="320040"/>
                      <wp:effectExtent l="0" t="0" r="0" b="0"/>
                      <wp:wrapNone/>
                      <wp:docPr id="284" name="文字方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62285" cy="3200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CDEA812" w14:textId="77777777" w:rsidR="008074D7" w:rsidRPr="0063270B" w:rsidRDefault="008074D7" w:rsidP="00C72158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206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2060"/>
                                      <w:kern w:val="24"/>
                                      <w:sz w:val="18"/>
                                      <w:szCs w:val="18"/>
                                    </w:rPr>
                                    <w:t>MAC, n=21, median time to relapse</w:t>
                                  </w:r>
                                  <w:r w:rsidRPr="0063270B"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206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2060"/>
                                      <w:kern w:val="24"/>
                                      <w:sz w:val="18"/>
                                      <w:szCs w:val="18"/>
                                    </w:rPr>
                                    <w:t>not reached</w:t>
                                  </w:r>
                                </w:p>
                                <w:p w14:paraId="44E27E33" w14:textId="77777777" w:rsidR="008074D7" w:rsidRPr="00554EA7" w:rsidRDefault="008074D7" w:rsidP="00C72158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</w:pPr>
                                  <w:r w:rsidRPr="00554EA7"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538135" w:themeColor="accent6" w:themeShade="BF"/>
                                      <w:kern w:val="24"/>
                                      <w:sz w:val="18"/>
                                      <w:szCs w:val="18"/>
                                    </w:rPr>
                                    <w:t>RIC</w:t>
                                  </w:r>
                                  <w:r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538135" w:themeColor="accent6" w:themeShade="BF"/>
                                      <w:kern w:val="24"/>
                                      <w:sz w:val="18"/>
                                      <w:szCs w:val="18"/>
                                    </w:rPr>
                                    <w:t>, n=66</w:t>
                                  </w:r>
                                  <w:r w:rsidRPr="00554EA7"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538135" w:themeColor="accent6" w:themeShade="BF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, median time to relapse: </w:t>
                                  </w:r>
                                  <w:r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538135" w:themeColor="accent6" w:themeShade="BF"/>
                                      <w:kern w:val="24"/>
                                      <w:sz w:val="18"/>
                                      <w:szCs w:val="18"/>
                                    </w:rPr>
                                    <w:t>not reached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376515" id="_x0000_s1089" type="#_x0000_t202" style="position:absolute;margin-left:35.35pt;margin-top:5.05pt;width:249pt;height:25.2pt;z-index:2517463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" filled="f" stroked="f">
                      <v:textbox style="mso-fit-shape-to-text:t">
                        <w:txbxContent>
                          <w:p w14:paraId="3CDEA812" w14:textId="77777777" w:rsidR="008074D7" w:rsidRPr="0063270B" w:rsidRDefault="008074D7" w:rsidP="00C7215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>MAC, n=21, median time to relapse</w:t>
                            </w:r>
                            <w:r w:rsidRPr="0063270B"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>not reached</w:t>
                            </w:r>
                          </w:p>
                          <w:p w14:paraId="44E27E33" w14:textId="77777777" w:rsidR="008074D7" w:rsidRPr="00554EA7" w:rsidRDefault="008074D7" w:rsidP="00C7215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  <w:r w:rsidRPr="00554EA7"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  <w:t>RIC</w:t>
                            </w:r>
                            <w:r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  <w:t>, n=66</w:t>
                            </w:r>
                            <w:r w:rsidRPr="00554EA7"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  <w:t xml:space="preserve">, median time to relapse: </w:t>
                            </w:r>
                            <w:r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  <w:t>not reach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noProof/>
                <w:kern w:val="0"/>
                <w:szCs w:val="24"/>
              </w:rPr>
              <w:drawing>
                <wp:inline distT="0" distB="0" distL="0" distR="0" wp14:anchorId="6C908E89" wp14:editId="00B91AC1">
                  <wp:extent cx="2970717" cy="2498400"/>
                  <wp:effectExtent l="0" t="0" r="1270" b="0"/>
                  <wp:docPr id="400" name="圖片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" name="CIF_conditioning_L5.tiff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0717" cy="249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20E4353C" w14:textId="77777777" w:rsidR="00C72158" w:rsidRPr="002425C0" w:rsidRDefault="00C72158" w:rsidP="00881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84410B0" wp14:editId="46412115">
                      <wp:simplePos x="0" y="0"/>
                      <wp:positionH relativeFrom="column">
                        <wp:posOffset>2452370</wp:posOffset>
                      </wp:positionH>
                      <wp:positionV relativeFrom="paragraph">
                        <wp:posOffset>1996440</wp:posOffset>
                      </wp:positionV>
                      <wp:extent cx="3162285" cy="320040"/>
                      <wp:effectExtent l="0" t="0" r="0" b="0"/>
                      <wp:wrapNone/>
                      <wp:docPr id="301" name="文字方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62285" cy="3200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B3B3A66" w14:textId="77777777" w:rsidR="008074D7" w:rsidRPr="0063270B" w:rsidRDefault="008074D7" w:rsidP="00C72158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63270B"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i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Pr="0063270B"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=</w:t>
                                  </w:r>
                                  <w:r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0.250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4410B0" id="_x0000_s1090" type="#_x0000_t202" style="position:absolute;margin-left:193.1pt;margin-top:157.2pt;width:249pt;height:25.2pt;z-index:2517432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" filled="f" stroked="f">
                      <v:textbox style="mso-fit-shape-to-text:t">
                        <w:txbxContent>
                          <w:p w14:paraId="4B3B3A66" w14:textId="77777777" w:rsidR="008074D7" w:rsidRPr="0063270B" w:rsidRDefault="008074D7" w:rsidP="00C7215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3270B"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i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</w:t>
                            </w:r>
                            <w:r w:rsidRPr="0063270B"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=</w:t>
                            </w:r>
                            <w:r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0.2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B9EEC35" wp14:editId="2AD89555">
                      <wp:simplePos x="0" y="0"/>
                      <wp:positionH relativeFrom="column">
                        <wp:posOffset>877570</wp:posOffset>
                      </wp:positionH>
                      <wp:positionV relativeFrom="paragraph">
                        <wp:posOffset>59690</wp:posOffset>
                      </wp:positionV>
                      <wp:extent cx="3162285" cy="320040"/>
                      <wp:effectExtent l="0" t="0" r="0" b="0"/>
                      <wp:wrapNone/>
                      <wp:docPr id="288" name="文字方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62285" cy="3200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1A973AB" w14:textId="77777777" w:rsidR="008074D7" w:rsidRPr="0063270B" w:rsidRDefault="008074D7" w:rsidP="00C72158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206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2060"/>
                                      <w:kern w:val="24"/>
                                      <w:sz w:val="18"/>
                                      <w:szCs w:val="18"/>
                                    </w:rPr>
                                    <w:t>MAC, n=21, median RFS</w:t>
                                  </w:r>
                                  <w:r w:rsidRPr="0063270B"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206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2060"/>
                                      <w:kern w:val="24"/>
                                      <w:sz w:val="18"/>
                                      <w:szCs w:val="18"/>
                                    </w:rPr>
                                    <w:t>not reached</w:t>
                                  </w:r>
                                </w:p>
                                <w:p w14:paraId="4CC73280" w14:textId="77777777" w:rsidR="008074D7" w:rsidRPr="00554EA7" w:rsidRDefault="008074D7" w:rsidP="00C72158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</w:pPr>
                                  <w:r w:rsidRPr="00554EA7"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538135" w:themeColor="accent6" w:themeShade="BF"/>
                                      <w:kern w:val="24"/>
                                      <w:sz w:val="18"/>
                                      <w:szCs w:val="18"/>
                                    </w:rPr>
                                    <w:t>RIC</w:t>
                                  </w:r>
                                  <w:r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538135" w:themeColor="accent6" w:themeShade="BF"/>
                                      <w:kern w:val="24"/>
                                      <w:sz w:val="18"/>
                                      <w:szCs w:val="18"/>
                                    </w:rPr>
                                    <w:t>, n=66</w:t>
                                  </w:r>
                                  <w:r w:rsidRPr="00554EA7"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538135" w:themeColor="accent6" w:themeShade="BF"/>
                                      <w:kern w:val="24"/>
                                      <w:sz w:val="18"/>
                                      <w:szCs w:val="18"/>
                                    </w:rPr>
                                    <w:t>, median</w:t>
                                  </w:r>
                                  <w:r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538135" w:themeColor="accent6" w:themeShade="BF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RFS</w:t>
                                  </w:r>
                                  <w:r w:rsidRPr="00554EA7"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538135" w:themeColor="accent6" w:themeShade="BF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538135" w:themeColor="accent6" w:themeShade="BF"/>
                                      <w:kern w:val="24"/>
                                      <w:sz w:val="18"/>
                                      <w:szCs w:val="18"/>
                                    </w:rPr>
                                    <w:t>85.3 months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9EEC35" id="_x0000_s1091" type="#_x0000_t202" style="position:absolute;margin-left:69.1pt;margin-top:4.7pt;width:249pt;height:25.2pt;z-index:2517473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" filled="f" stroked="f">
                      <v:textbox style="mso-fit-shape-to-text:t">
                        <w:txbxContent>
                          <w:p w14:paraId="31A973AB" w14:textId="77777777" w:rsidR="008074D7" w:rsidRPr="0063270B" w:rsidRDefault="008074D7" w:rsidP="00C7215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>MAC, n=21, median RFS</w:t>
                            </w:r>
                            <w:r w:rsidRPr="0063270B"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>not reached</w:t>
                            </w:r>
                          </w:p>
                          <w:p w14:paraId="4CC73280" w14:textId="77777777" w:rsidR="008074D7" w:rsidRPr="00554EA7" w:rsidRDefault="008074D7" w:rsidP="00C7215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  <w:r w:rsidRPr="00554EA7"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  <w:t>RIC</w:t>
                            </w:r>
                            <w:r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  <w:t>, n=66</w:t>
                            </w:r>
                            <w:r w:rsidRPr="00554EA7"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  <w:t>, median</w:t>
                            </w:r>
                            <w:r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  <w:t xml:space="preserve"> RFS</w:t>
                            </w:r>
                            <w:r w:rsidRPr="00554EA7"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  <w:t>85.3 month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kern w:val="0"/>
                <w:szCs w:val="24"/>
              </w:rPr>
              <w:drawing>
                <wp:inline distT="0" distB="0" distL="0" distR="0" wp14:anchorId="51E59CD1" wp14:editId="70BDEDF1">
                  <wp:extent cx="2973293" cy="2700000"/>
                  <wp:effectExtent l="0" t="0" r="0" b="5715"/>
                  <wp:docPr id="336" name="圖片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3293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158" w14:paraId="58DEA446" w14:textId="77777777" w:rsidTr="00ED216B">
        <w:tc>
          <w:tcPr>
            <w:tcW w:w="5228" w:type="dxa"/>
          </w:tcPr>
          <w:p w14:paraId="036ABAA8" w14:textId="77777777" w:rsidR="00C72158" w:rsidRPr="00116EE6" w:rsidRDefault="00C72158" w:rsidP="00881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16EE6">
              <w:rPr>
                <w:rFonts w:ascii="Times New Roman" w:hAnsi="Times New Roman" w:cs="Times New Roman"/>
                <w:noProof/>
                <w:sz w:val="20"/>
                <w:szCs w:val="20"/>
              </w:rPr>
              <w:t>(c)</w:t>
            </w:r>
          </w:p>
        </w:tc>
        <w:tc>
          <w:tcPr>
            <w:tcW w:w="5228" w:type="dxa"/>
          </w:tcPr>
          <w:p w14:paraId="30877D4C" w14:textId="77777777" w:rsidR="00C72158" w:rsidRDefault="00C72158" w:rsidP="008815C7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</w:tr>
      <w:tr w:rsidR="00C72158" w14:paraId="39B43DF7" w14:textId="77777777" w:rsidTr="00ED216B">
        <w:tc>
          <w:tcPr>
            <w:tcW w:w="5228" w:type="dxa"/>
          </w:tcPr>
          <w:p w14:paraId="7050FF32" w14:textId="2A6F6683" w:rsidR="00C72158" w:rsidRPr="002425C0" w:rsidRDefault="00C72158" w:rsidP="00881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15E2598" wp14:editId="53D5198D">
                      <wp:simplePos x="0" y="0"/>
                      <wp:positionH relativeFrom="column">
                        <wp:posOffset>2432050</wp:posOffset>
                      </wp:positionH>
                      <wp:positionV relativeFrom="paragraph">
                        <wp:posOffset>1990090</wp:posOffset>
                      </wp:positionV>
                      <wp:extent cx="3162285" cy="320040"/>
                      <wp:effectExtent l="0" t="0" r="0" b="0"/>
                      <wp:wrapNone/>
                      <wp:docPr id="320" name="文字方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62285" cy="3200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BB0571F" w14:textId="47D0A5A4" w:rsidR="008074D7" w:rsidRPr="0063270B" w:rsidRDefault="008074D7" w:rsidP="00C72158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63270B"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i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Pr="0063270B"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=</w:t>
                                  </w:r>
                                  <w:r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0.353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5E2598" id="_x0000_s1092" type="#_x0000_t202" style="position:absolute;margin-left:191.5pt;margin-top:156.7pt;width:249pt;height:25.2pt;z-index:2517442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" filled="f" stroked="f">
                      <v:textbox style="mso-fit-shape-to-text:t">
                        <w:txbxContent>
                          <w:p w14:paraId="5BB0571F" w14:textId="47D0A5A4" w:rsidR="008074D7" w:rsidRPr="0063270B" w:rsidRDefault="008074D7" w:rsidP="00C7215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3270B"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i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</w:t>
                            </w:r>
                            <w:r w:rsidRPr="0063270B"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=</w:t>
                            </w:r>
                            <w:r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0.35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1420E31" wp14:editId="4E272AB8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79375</wp:posOffset>
                      </wp:positionV>
                      <wp:extent cx="3162285" cy="320040"/>
                      <wp:effectExtent l="0" t="0" r="0" b="0"/>
                      <wp:wrapNone/>
                      <wp:docPr id="319" name="文字方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62285" cy="3200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4A0F352" w14:textId="77777777" w:rsidR="008074D7" w:rsidRPr="0063270B" w:rsidRDefault="008074D7" w:rsidP="00C72158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206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002060"/>
                                      <w:kern w:val="24"/>
                                      <w:sz w:val="18"/>
                                      <w:szCs w:val="18"/>
                                    </w:rPr>
                                    <w:t>MAC, n=21, median OS: not reached</w:t>
                                  </w:r>
                                </w:p>
                                <w:p w14:paraId="4DA34FCE" w14:textId="01ACB13A" w:rsidR="008074D7" w:rsidRPr="00554EA7" w:rsidRDefault="008074D7" w:rsidP="00C72158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</w:pPr>
                                  <w:r w:rsidRPr="00554EA7"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538135" w:themeColor="accent6" w:themeShade="BF"/>
                                      <w:kern w:val="24"/>
                                      <w:sz w:val="18"/>
                                      <w:szCs w:val="18"/>
                                    </w:rPr>
                                    <w:t>RIC</w:t>
                                  </w:r>
                                  <w:r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538135" w:themeColor="accent6" w:themeShade="BF"/>
                                      <w:kern w:val="24"/>
                                      <w:sz w:val="18"/>
                                      <w:szCs w:val="18"/>
                                    </w:rPr>
                                    <w:t>, n=66</w:t>
                                  </w:r>
                                  <w:r w:rsidRPr="00554EA7"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538135" w:themeColor="accent6" w:themeShade="BF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, median </w:t>
                                  </w:r>
                                  <w:r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538135" w:themeColor="accent6" w:themeShade="BF"/>
                                      <w:kern w:val="24"/>
                                      <w:sz w:val="18"/>
                                      <w:szCs w:val="18"/>
                                    </w:rPr>
                                    <w:t>OS</w:t>
                                  </w:r>
                                  <w:r w:rsidRPr="00554EA7"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538135" w:themeColor="accent6" w:themeShade="BF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Theme="minorHAnsi" w:eastAsiaTheme="minorEastAsia" w:hAnsi="Calibri" w:cs="Times New Roman"/>
                                      <w:b/>
                                      <w:bCs/>
                                      <w:color w:val="538135" w:themeColor="accent6" w:themeShade="BF"/>
                                      <w:kern w:val="24"/>
                                      <w:sz w:val="18"/>
                                      <w:szCs w:val="18"/>
                                    </w:rPr>
                                    <w:t>87.0 months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420E31" id="_x0000_s1093" type="#_x0000_t202" style="position:absolute;margin-left:1in;margin-top:6.25pt;width:249pt;height:25.2pt;z-index:2517483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" filled="f" stroked="f">
                      <v:textbox style="mso-fit-shape-to-text:t">
                        <w:txbxContent>
                          <w:p w14:paraId="24A0F352" w14:textId="77777777" w:rsidR="008074D7" w:rsidRPr="0063270B" w:rsidRDefault="008074D7" w:rsidP="00C7215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>MAC, n=21, median OS: not reached</w:t>
                            </w:r>
                          </w:p>
                          <w:p w14:paraId="4DA34FCE" w14:textId="01ACB13A" w:rsidR="008074D7" w:rsidRPr="00554EA7" w:rsidRDefault="008074D7" w:rsidP="00C7215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  <w:r w:rsidRPr="00554EA7"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  <w:t>RIC</w:t>
                            </w:r>
                            <w:r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  <w:t>, n=66</w:t>
                            </w:r>
                            <w:r w:rsidRPr="00554EA7"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  <w:t xml:space="preserve">, median </w:t>
                            </w:r>
                            <w:r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  <w:t>OS</w:t>
                            </w:r>
                            <w:r w:rsidRPr="00554EA7"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Theme="minorHAnsi" w:eastAsiaTheme="minorEastAsia" w:hAnsi="Calibri" w:cs="Times New Roman"/>
                                <w:b/>
                                <w:bCs/>
                                <w:color w:val="538135" w:themeColor="accent6" w:themeShade="BF"/>
                                <w:kern w:val="24"/>
                                <w:sz w:val="18"/>
                                <w:szCs w:val="18"/>
                              </w:rPr>
                              <w:t>87.0 month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5E1B"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 w:rsidR="00BD5E1B">
              <w:rPr>
                <w:rFonts w:ascii="Times New Roman" w:hAnsi="Times New Roman" w:cs="Times New Roman"/>
                <w:noProof/>
                <w:kern w:val="0"/>
                <w:szCs w:val="24"/>
              </w:rPr>
              <w:drawing>
                <wp:inline distT="0" distB="0" distL="0" distR="0" wp14:anchorId="0A6FF708" wp14:editId="24DF82A6">
                  <wp:extent cx="2973293" cy="2700000"/>
                  <wp:effectExtent l="0" t="0" r="0" b="5715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3293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6E5B2556" w14:textId="77777777" w:rsidR="00C72158" w:rsidRDefault="00C72158" w:rsidP="008815C7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</w:tr>
    </w:tbl>
    <w:p w14:paraId="3658A49F" w14:textId="77777777" w:rsidR="00F752AA" w:rsidRDefault="00F752AA" w:rsidP="00F752AA">
      <w:pPr>
        <w:widowControl/>
        <w:rPr>
          <w:rFonts w:ascii="Times New Roman" w:hAnsi="Times New Roman" w:cs="Times New Roman"/>
          <w:sz w:val="20"/>
          <w:szCs w:val="20"/>
        </w:rPr>
      </w:pPr>
      <w:r w:rsidRPr="003A6986">
        <w:rPr>
          <w:rFonts w:ascii="Times New Roman" w:hAnsi="Times New Roman" w:cs="Times New Roman"/>
          <w:sz w:val="20"/>
          <w:szCs w:val="20"/>
        </w:rPr>
        <w:t xml:space="preserve">Abbreviation: MAC, </w:t>
      </w:r>
      <w:proofErr w:type="spellStart"/>
      <w:r w:rsidRPr="003A6986">
        <w:rPr>
          <w:rFonts w:ascii="Times New Roman" w:hAnsi="Times New Roman" w:cs="Times New Roman"/>
          <w:sz w:val="20"/>
          <w:szCs w:val="20"/>
        </w:rPr>
        <w:t>myeloablative</w:t>
      </w:r>
      <w:proofErr w:type="spellEnd"/>
      <w:r w:rsidRPr="003A6986">
        <w:rPr>
          <w:rFonts w:ascii="Times New Roman" w:hAnsi="Times New Roman" w:cs="Times New Roman"/>
          <w:sz w:val="20"/>
          <w:szCs w:val="20"/>
        </w:rPr>
        <w:t xml:space="preserve"> conditioning; RIC, reduced intensity conditioning</w:t>
      </w:r>
    </w:p>
    <w:p w14:paraId="7B039CC1" w14:textId="55DCA5E4" w:rsidR="008815C7" w:rsidRPr="00590E74" w:rsidRDefault="008815C7" w:rsidP="00573281">
      <w:pPr>
        <w:rPr>
          <w:rFonts w:ascii="Times New Roman" w:hAnsi="Times New Roman" w:cs="Times New Roman"/>
          <w:b/>
          <w:sz w:val="20"/>
          <w:szCs w:val="20"/>
        </w:rPr>
      </w:pPr>
    </w:p>
    <w:sectPr w:rsidR="008815C7" w:rsidRPr="00590E74" w:rsidSect="008815C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A8C906" w16cex:dateUtc="2026-05-08T12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7BF23A" w16cid:durableId="2DA8C90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AD39F9"/>
    <w:multiLevelType w:val="multilevel"/>
    <w:tmpl w:val="2C1CA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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BB"/>
    <w:rsid w:val="0002533D"/>
    <w:rsid w:val="000E64A3"/>
    <w:rsid w:val="000E6E84"/>
    <w:rsid w:val="000F6FAD"/>
    <w:rsid w:val="00110AB9"/>
    <w:rsid w:val="00130B85"/>
    <w:rsid w:val="00194568"/>
    <w:rsid w:val="00244903"/>
    <w:rsid w:val="0035246A"/>
    <w:rsid w:val="003C06C5"/>
    <w:rsid w:val="003C2390"/>
    <w:rsid w:val="003E7618"/>
    <w:rsid w:val="004A5085"/>
    <w:rsid w:val="004F0058"/>
    <w:rsid w:val="00501829"/>
    <w:rsid w:val="00523FDA"/>
    <w:rsid w:val="00567584"/>
    <w:rsid w:val="00573281"/>
    <w:rsid w:val="00577B4F"/>
    <w:rsid w:val="00590E74"/>
    <w:rsid w:val="005A3015"/>
    <w:rsid w:val="00617462"/>
    <w:rsid w:val="0067344B"/>
    <w:rsid w:val="006B3311"/>
    <w:rsid w:val="006F701D"/>
    <w:rsid w:val="007237AA"/>
    <w:rsid w:val="008074D7"/>
    <w:rsid w:val="008178EB"/>
    <w:rsid w:val="00872F84"/>
    <w:rsid w:val="008815C7"/>
    <w:rsid w:val="00964773"/>
    <w:rsid w:val="00986EE6"/>
    <w:rsid w:val="009F3EBB"/>
    <w:rsid w:val="009F64D6"/>
    <w:rsid w:val="00AD29D1"/>
    <w:rsid w:val="00B534DB"/>
    <w:rsid w:val="00B75BD7"/>
    <w:rsid w:val="00BB16B5"/>
    <w:rsid w:val="00BD5E1B"/>
    <w:rsid w:val="00C547D8"/>
    <w:rsid w:val="00C72158"/>
    <w:rsid w:val="00CD081C"/>
    <w:rsid w:val="00CE32E4"/>
    <w:rsid w:val="00E04720"/>
    <w:rsid w:val="00E17560"/>
    <w:rsid w:val="00E45AEA"/>
    <w:rsid w:val="00E67448"/>
    <w:rsid w:val="00EB6F50"/>
    <w:rsid w:val="00ED216B"/>
    <w:rsid w:val="00F752AA"/>
    <w:rsid w:val="00F7760C"/>
    <w:rsid w:val="00FC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8D269"/>
  <w15:chartTrackingRefBased/>
  <w15:docId w15:val="{4B3C520A-4542-434B-9C11-40243472A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EB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F3EBB"/>
    <w:rPr>
      <w:b/>
      <w:bCs/>
    </w:rPr>
  </w:style>
  <w:style w:type="table" w:styleId="a4">
    <w:name w:val="Table Grid"/>
    <w:basedOn w:val="a1"/>
    <w:uiPriority w:val="39"/>
    <w:rsid w:val="009F3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110AB9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110AB9"/>
  </w:style>
  <w:style w:type="character" w:customStyle="1" w:styleId="a7">
    <w:name w:val="註解文字 字元"/>
    <w:basedOn w:val="a0"/>
    <w:link w:val="a6"/>
    <w:uiPriority w:val="99"/>
    <w:semiHidden/>
    <w:rsid w:val="00110AB9"/>
  </w:style>
  <w:style w:type="table" w:styleId="1">
    <w:name w:val="Grid Table 1 Light"/>
    <w:basedOn w:val="a1"/>
    <w:uiPriority w:val="46"/>
    <w:rsid w:val="00110AB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Balloon Text"/>
    <w:basedOn w:val="a"/>
    <w:link w:val="a9"/>
    <w:uiPriority w:val="99"/>
    <w:semiHidden/>
    <w:unhideWhenUsed/>
    <w:rsid w:val="00110A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10AB9"/>
    <w:rPr>
      <w:rFonts w:asciiTheme="majorHAnsi" w:eastAsiaTheme="majorEastAsia" w:hAnsiTheme="majorHAnsi" w:cstheme="majorBidi"/>
      <w:sz w:val="18"/>
      <w:szCs w:val="18"/>
    </w:rPr>
  </w:style>
  <w:style w:type="table" w:styleId="2-1">
    <w:name w:val="Grid Table 2 Accent 1"/>
    <w:basedOn w:val="a1"/>
    <w:uiPriority w:val="47"/>
    <w:rsid w:val="00110AB9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1">
    <w:name w:val="Grid Table 6 Colorful Accent 1"/>
    <w:basedOn w:val="a1"/>
    <w:uiPriority w:val="51"/>
    <w:rsid w:val="00110AB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10">
    <w:name w:val="List Table 2 Accent 1"/>
    <w:basedOn w:val="a1"/>
    <w:uiPriority w:val="47"/>
    <w:rsid w:val="00110AB9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">
    <w:name w:val="List Table 6 Colorful"/>
    <w:basedOn w:val="a1"/>
    <w:uiPriority w:val="51"/>
    <w:rsid w:val="00110AB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">
    <w:name w:val="Plain Table 2"/>
    <w:basedOn w:val="a1"/>
    <w:uiPriority w:val="42"/>
    <w:rsid w:val="00110AB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0">
    <w:name w:val="Plain Table 1"/>
    <w:basedOn w:val="a1"/>
    <w:uiPriority w:val="41"/>
    <w:rsid w:val="00110AB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Web">
    <w:name w:val="Normal (Web)"/>
    <w:basedOn w:val="a"/>
    <w:uiPriority w:val="99"/>
    <w:semiHidden/>
    <w:unhideWhenUsed/>
    <w:rsid w:val="003E761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List Paragraph"/>
    <w:basedOn w:val="a"/>
    <w:uiPriority w:val="34"/>
    <w:qFormat/>
    <w:rsid w:val="003E7618"/>
    <w:pPr>
      <w:ind w:leftChars="200" w:left="480"/>
    </w:pPr>
  </w:style>
  <w:style w:type="paragraph" w:styleId="ab">
    <w:name w:val="annotation subject"/>
    <w:basedOn w:val="a6"/>
    <w:next w:val="a6"/>
    <w:link w:val="ac"/>
    <w:uiPriority w:val="99"/>
    <w:semiHidden/>
    <w:unhideWhenUsed/>
    <w:rsid w:val="00CE32E4"/>
    <w:rPr>
      <w:b/>
      <w:bCs/>
    </w:rPr>
  </w:style>
  <w:style w:type="character" w:customStyle="1" w:styleId="ac">
    <w:name w:val="註解主旨 字元"/>
    <w:basedOn w:val="a7"/>
    <w:link w:val="ab"/>
    <w:uiPriority w:val="99"/>
    <w:semiHidden/>
    <w:rsid w:val="00CE32E4"/>
    <w:rPr>
      <w:b/>
      <w:bCs/>
    </w:rPr>
  </w:style>
  <w:style w:type="paragraph" w:styleId="ad">
    <w:name w:val="No Spacing"/>
    <w:uiPriority w:val="1"/>
    <w:qFormat/>
    <w:rsid w:val="006F701D"/>
    <w:pPr>
      <w:widowControl w:val="0"/>
    </w:pPr>
  </w:style>
  <w:style w:type="table" w:styleId="1-1">
    <w:name w:val="List Table 1 Light Accent 1"/>
    <w:basedOn w:val="a1"/>
    <w:uiPriority w:val="46"/>
    <w:rsid w:val="00523FD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5">
    <w:name w:val="List Table 1 Light Accent 5"/>
    <w:basedOn w:val="a1"/>
    <w:uiPriority w:val="46"/>
    <w:rsid w:val="00523FD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tiff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tif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40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4F17E-3187-44B0-8C08-712F83F4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960</Words>
  <Characters>11177</Characters>
  <Application>Microsoft Office Word</Application>
  <DocSecurity>0</DocSecurity>
  <Lines>93</Lines>
  <Paragraphs>26</Paragraphs>
  <ScaleCrop>false</ScaleCrop>
  <Company/>
  <LinksUpToDate>false</LinksUpToDate>
  <CharactersWithSpaces>13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 Lee</dc:creator>
  <cp:keywords/>
  <dc:description/>
  <cp:lastModifiedBy>WH Lee</cp:lastModifiedBy>
  <cp:revision>2</cp:revision>
  <dcterms:created xsi:type="dcterms:W3CDTF">2026-05-28T08:28:00Z</dcterms:created>
  <dcterms:modified xsi:type="dcterms:W3CDTF">2026-05-28T08:28:00Z</dcterms:modified>
</cp:coreProperties>
</file>